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CE" w:rsidRDefault="00D074F5" w:rsidP="00D074F5">
      <w:pPr>
        <w:pStyle w:val="a6"/>
      </w:pPr>
      <w:r>
        <w:rPr>
          <w:rFonts w:hint="eastAsia"/>
        </w:rPr>
        <w:t>第七章</w:t>
      </w:r>
    </w:p>
    <w:p w:rsidR="00D074F5" w:rsidRDefault="00D074F5" w:rsidP="00D074F5"/>
    <w:p w:rsidR="00D074F5" w:rsidRDefault="00F14A44" w:rsidP="00D074F5">
      <w:r>
        <w:rPr>
          <w:rFonts w:hint="eastAsia"/>
        </w:rPr>
        <w:t>上一章我们用很大的篇幅讨论了中断的实现，idt的构造，并在entry做了一个中断的演示。这一章我们以上一章内容为基础，来实现一下8259 PIC的硬件中断。</w:t>
      </w:r>
    </w:p>
    <w:p w:rsidR="00DA6601" w:rsidRDefault="00DA6601" w:rsidP="00D074F5">
      <w:r w:rsidRPr="00DA6601">
        <w:t>8259微控制器系列是一组可编程中断控制器</w:t>
      </w:r>
      <w:r w:rsidR="00BD4D85">
        <w:t>(</w:t>
      </w:r>
      <w:r w:rsidRPr="00DA6601">
        <w:t>PIC</w:t>
      </w:r>
      <w:r w:rsidR="00BD4D85">
        <w:t>)</w:t>
      </w:r>
      <w:r w:rsidRPr="00DA6601">
        <w:t>集成电路</w:t>
      </w:r>
      <w:r w:rsidR="00BD4D85">
        <w:t>(</w:t>
      </w:r>
      <w:r w:rsidRPr="00DA6601">
        <w:t>IC</w:t>
      </w:r>
      <w:r w:rsidR="00BD4D85">
        <w:t>)</w:t>
      </w:r>
      <w:r w:rsidRPr="00DA6601">
        <w:t xml:space="preserve">。 </w:t>
      </w:r>
      <w:r>
        <w:rPr>
          <w:rFonts w:hint="eastAsia"/>
        </w:rPr>
        <w:t>由于电路限制，一个PIC仅支持8个中断，这个数量实在太少了，但所幸PIC可以通过级联的方式连接。大多数电脑都会有两个PIC</w:t>
      </w:r>
      <w:r w:rsidR="00BD4D85">
        <w:rPr>
          <w:rFonts w:hint="eastAsia"/>
        </w:rPr>
        <w:t>(</w:t>
      </w:r>
      <w:r>
        <w:rPr>
          <w:rFonts w:hint="eastAsia"/>
        </w:rPr>
        <w:t>这里说的都是早期的电脑，现在的电脑，特别是多核处理器的电脑，都采用了APIC</w:t>
      </w:r>
      <w:r w:rsidR="00BD4D85">
        <w:rPr>
          <w:rFonts w:hint="eastAsia"/>
        </w:rPr>
        <w:t>)</w:t>
      </w:r>
      <w:r>
        <w:rPr>
          <w:rFonts w:hint="eastAsia"/>
        </w:rPr>
        <w:t>，一个PIC在处理器内部，另一个在主板上。</w:t>
      </w:r>
    </w:p>
    <w:p w:rsidR="00452BDC" w:rsidRDefault="00452BDC" w:rsidP="00D074F5">
      <w:r>
        <w:rPr>
          <w:rFonts w:hint="eastAsia"/>
        </w:rPr>
        <w:t>PIC的内容还是蛮多的，讲起了也比较复杂，但这一内容对我们了解计算机的用处也并不是很大，所以我尽量简单说。而这部分内容如果不感兴趣也可以凭个人喜好跳过，不影响我们的实现。</w:t>
      </w:r>
      <w:r w:rsidR="003E6AC3">
        <w:rPr>
          <w:rFonts w:hint="eastAsia"/>
        </w:rPr>
        <w:t>如果有不明白的或者感兴趣的，可以查阅附列的参考资料，或者自行谷歌。</w:t>
      </w:r>
    </w:p>
    <w:p w:rsidR="00452BDC" w:rsidRDefault="00452BDC" w:rsidP="00D074F5"/>
    <w:p w:rsidR="00DA6601" w:rsidRDefault="00DA6601" w:rsidP="00D074F5">
      <w:r>
        <w:rPr>
          <w:rFonts w:hint="eastAsia"/>
        </w:rPr>
        <w:t>用一个简图来看一下</w:t>
      </w:r>
      <w:r w:rsidR="00AC4255">
        <w:rPr>
          <w:rFonts w:hint="eastAsia"/>
        </w:rPr>
        <w:t>双列直插封装的</w:t>
      </w:r>
      <w:r>
        <w:rPr>
          <w:rFonts w:hint="eastAsia"/>
        </w:rPr>
        <w:t>8259A构造：</w:t>
      </w:r>
    </w:p>
    <w:p w:rsidR="00DA6601" w:rsidRDefault="00DA6601" w:rsidP="00D074F5"/>
    <w:p w:rsidR="00DA6601" w:rsidRDefault="00AC4255" w:rsidP="00AC4255">
      <w:r>
        <w:rPr>
          <w:noProof/>
        </w:rPr>
        <w:drawing>
          <wp:inline distT="0" distB="0" distL="0" distR="0" wp14:anchorId="2A49424C" wp14:editId="0D538B51">
            <wp:extent cx="5486400" cy="2552994"/>
            <wp:effectExtent l="0" t="0" r="0" b="0"/>
            <wp:docPr id="2" name="图片 2" descr="http://www.brokenthorn.com/Resources/images/8086_interrupts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okenthorn.com/Resources/images/8086_interrupts-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01" w:rsidRDefault="00AC4255" w:rsidP="00D074F5">
      <w:r>
        <w:rPr>
          <w:rFonts w:hint="eastAsia"/>
        </w:rPr>
        <w:t>这里除了GND</w:t>
      </w:r>
      <w:r w:rsidR="00BD4D85">
        <w:rPr>
          <w:rFonts w:hint="eastAsia"/>
        </w:rPr>
        <w:t>(</w:t>
      </w:r>
      <w:r>
        <w:rPr>
          <w:rFonts w:hint="eastAsia"/>
        </w:rPr>
        <w:t>接地</w:t>
      </w:r>
      <w:r w:rsidR="00BD4D85">
        <w:rPr>
          <w:rFonts w:hint="eastAsia"/>
        </w:rPr>
        <w:t>)</w:t>
      </w:r>
      <w:r>
        <w:rPr>
          <w:rFonts w:hint="eastAsia"/>
        </w:rPr>
        <w:t>和VCC</w:t>
      </w:r>
      <w:r w:rsidR="00BD4D85">
        <w:rPr>
          <w:rFonts w:hint="eastAsia"/>
        </w:rPr>
        <w:t>(</w:t>
      </w:r>
      <w:r>
        <w:rPr>
          <w:rFonts w:hint="eastAsia"/>
        </w:rPr>
        <w:t>输入电压</w:t>
      </w:r>
      <w:r w:rsidR="00BD4D85">
        <w:rPr>
          <w:rFonts w:hint="eastAsia"/>
        </w:rPr>
        <w:t>)</w:t>
      </w:r>
      <w:r>
        <w:rPr>
          <w:rFonts w:hint="eastAsia"/>
        </w:rPr>
        <w:t>以外，所有的引脚都被标注出来了。</w:t>
      </w:r>
    </w:p>
    <w:p w:rsidR="00DC101B" w:rsidRDefault="00DC101B" w:rsidP="00D074F5">
      <w:r>
        <w:rPr>
          <w:rFonts w:hint="eastAsia"/>
        </w:rPr>
        <w:t>我们来简单介绍下各个引脚：</w:t>
      </w:r>
    </w:p>
    <w:p w:rsidR="00DC101B" w:rsidRDefault="00DC101B" w:rsidP="00484604">
      <w:pPr>
        <w:pStyle w:val="shell"/>
      </w:pPr>
      <w:r>
        <w:t>WR</w:t>
      </w:r>
      <w:r>
        <w:t>引脚：该引脚连接写入选通信号</w:t>
      </w:r>
      <w:r w:rsidR="00BD4D85">
        <w:t>(</w:t>
      </w:r>
      <w:r>
        <w:t>Pentium</w:t>
      </w:r>
      <w:r>
        <w:t>上的</w:t>
      </w:r>
      <w:r>
        <w:t>8</w:t>
      </w:r>
      <w:r>
        <w:t>个</w:t>
      </w:r>
      <w:r w:rsidR="00BD4D85">
        <w:t>)</w:t>
      </w:r>
    </w:p>
    <w:p w:rsidR="00DC101B" w:rsidRDefault="00DC101B" w:rsidP="00484604">
      <w:pPr>
        <w:pStyle w:val="shell"/>
      </w:pPr>
      <w:r>
        <w:t>RD</w:t>
      </w:r>
      <w:r>
        <w:t>引脚：连接到</w:t>
      </w:r>
      <w:r>
        <w:t>IOCR</w:t>
      </w:r>
      <w:r w:rsidR="00BD4D85">
        <w:t>(</w:t>
      </w:r>
      <w:r>
        <w:t>输入输出控制例程</w:t>
      </w:r>
      <w:r w:rsidR="00BD4D85">
        <w:t>)</w:t>
      </w:r>
      <w:r>
        <w:t>信号。</w:t>
      </w:r>
    </w:p>
    <w:p w:rsidR="00DC101B" w:rsidRDefault="00DC101B" w:rsidP="00484604">
      <w:pPr>
        <w:pStyle w:val="shell"/>
      </w:pPr>
      <w:r>
        <w:t>INT</w:t>
      </w:r>
      <w:r>
        <w:t>引脚：连接到微处理器的</w:t>
      </w:r>
      <w:r>
        <w:t>INTR</w:t>
      </w:r>
      <w:r>
        <w:t>引脚。</w:t>
      </w:r>
    </w:p>
    <w:p w:rsidR="00DC101B" w:rsidRDefault="00DC101B" w:rsidP="00484604">
      <w:pPr>
        <w:pStyle w:val="shell"/>
      </w:pPr>
      <w:r>
        <w:t>INTA</w:t>
      </w:r>
      <w:r>
        <w:t>引脚：连接到微处理器上的</w:t>
      </w:r>
      <w:r>
        <w:t>INTA</w:t>
      </w:r>
      <w:r>
        <w:t>引脚。</w:t>
      </w:r>
    </w:p>
    <w:p w:rsidR="00DC101B" w:rsidRDefault="00DC101B" w:rsidP="00484604">
      <w:pPr>
        <w:pStyle w:val="shell"/>
      </w:pPr>
      <w:r>
        <w:t>A0</w:t>
      </w:r>
      <w:r>
        <w:t>引脚：选择不同的命令字</w:t>
      </w:r>
    </w:p>
    <w:p w:rsidR="00DC101B" w:rsidRDefault="00DC101B" w:rsidP="00484604">
      <w:pPr>
        <w:pStyle w:val="shell"/>
      </w:pPr>
      <w:r>
        <w:t>CS</w:t>
      </w:r>
      <w:r>
        <w:t>引脚：使芯片进行编程和控制。</w:t>
      </w:r>
    </w:p>
    <w:p w:rsidR="00DC101B" w:rsidRDefault="00DC101B" w:rsidP="00484604">
      <w:pPr>
        <w:pStyle w:val="shell"/>
      </w:pPr>
      <w:r>
        <w:lastRenderedPageBreak/>
        <w:t>SP / EN</w:t>
      </w:r>
      <w:r>
        <w:t>引脚：从器程序</w:t>
      </w:r>
      <w:r w:rsidR="00BD4D85">
        <w:t>(</w:t>
      </w:r>
      <w:r>
        <w:t>SP</w:t>
      </w:r>
      <w:r w:rsidR="00BD4D85">
        <w:t>)</w:t>
      </w:r>
      <w:r>
        <w:t>/</w:t>
      </w:r>
      <w:r>
        <w:t>使能缓冲器</w:t>
      </w:r>
      <w:r w:rsidR="00BD4D85">
        <w:t>(</w:t>
      </w:r>
      <w:r>
        <w:t>EN</w:t>
      </w:r>
      <w:r w:rsidR="00BD4D85">
        <w:t>)</w:t>
      </w:r>
      <w:r>
        <w:t>。</w:t>
      </w:r>
    </w:p>
    <w:p w:rsidR="00DC101B" w:rsidRDefault="00484604" w:rsidP="00484604">
      <w:pPr>
        <w:pStyle w:val="shell"/>
      </w:pPr>
      <w:r>
        <w:tab/>
      </w:r>
      <w:r w:rsidR="00DC101B">
        <w:rPr>
          <w:rFonts w:hint="eastAsia"/>
        </w:rPr>
        <w:t>从机程序</w:t>
      </w:r>
      <w:r w:rsidR="00BD4D85">
        <w:rPr>
          <w:rFonts w:hint="eastAsia"/>
        </w:rPr>
        <w:t>(</w:t>
      </w:r>
      <w:r w:rsidR="00DC101B">
        <w:t>1 =</w:t>
      </w:r>
      <w:r w:rsidR="00DC101B">
        <w:t>主机，</w:t>
      </w:r>
      <w:r w:rsidR="00DC101B">
        <w:t>0 =</w:t>
      </w:r>
      <w:r w:rsidR="00DC101B">
        <w:t>从机</w:t>
      </w:r>
      <w:r w:rsidR="00BD4D85">
        <w:t>)</w:t>
      </w:r>
    </w:p>
    <w:p w:rsidR="00DC101B" w:rsidRDefault="00484604" w:rsidP="00484604">
      <w:pPr>
        <w:pStyle w:val="shell"/>
      </w:pPr>
      <w:r>
        <w:tab/>
      </w:r>
      <w:r w:rsidR="00DC101B">
        <w:rPr>
          <w:rFonts w:hint="eastAsia"/>
        </w:rPr>
        <w:t>启用缓冲区</w:t>
      </w:r>
      <w:r w:rsidR="00BD4D85">
        <w:rPr>
          <w:rFonts w:hint="eastAsia"/>
        </w:rPr>
        <w:t>(</w:t>
      </w:r>
      <w:r w:rsidR="00DC101B">
        <w:rPr>
          <w:rFonts w:hint="eastAsia"/>
        </w:rPr>
        <w:t>缓冲模式时控制数据总线传输</w:t>
      </w:r>
      <w:r w:rsidR="00BD4D85">
        <w:rPr>
          <w:rFonts w:hint="eastAsia"/>
        </w:rPr>
        <w:t>)</w:t>
      </w:r>
    </w:p>
    <w:p w:rsidR="00DC101B" w:rsidRDefault="00DC101B" w:rsidP="00484604">
      <w:pPr>
        <w:pStyle w:val="shell"/>
      </w:pPr>
      <w:r>
        <w:t>CAS0</w:t>
      </w:r>
      <w:r>
        <w:t>，</w:t>
      </w:r>
      <w:r>
        <w:t>CAS1</w:t>
      </w:r>
      <w:r>
        <w:t>，</w:t>
      </w:r>
      <w:r>
        <w:t>CAS2</w:t>
      </w:r>
      <w:r>
        <w:t>引脚：用于在级联系统中从主器件输出到从属</w:t>
      </w:r>
      <w:r>
        <w:t>PIC</w:t>
      </w:r>
      <w:r>
        <w:t>控制器。</w:t>
      </w:r>
    </w:p>
    <w:p w:rsidR="00DC101B" w:rsidRDefault="00DC101B" w:rsidP="00484604">
      <w:pPr>
        <w:pStyle w:val="shell"/>
      </w:pPr>
      <w:r>
        <w:t>D0 - D7</w:t>
      </w:r>
      <w:r>
        <w:t>引脚：</w:t>
      </w:r>
      <w:r>
        <w:t>8</w:t>
      </w:r>
      <w:r>
        <w:t>位数据连接器引脚。</w:t>
      </w:r>
      <w:r>
        <w:rPr>
          <w:rFonts w:hint="eastAsia"/>
        </w:rPr>
        <w:t>相当于一个小的数据总线，外部控制器通过这个来与</w:t>
      </w:r>
      <w:r>
        <w:rPr>
          <w:rFonts w:hint="eastAsia"/>
        </w:rPr>
        <w:t>PIC</w:t>
      </w:r>
      <w:r>
        <w:rPr>
          <w:rFonts w:hint="eastAsia"/>
        </w:rPr>
        <w:t>传递数据。</w:t>
      </w:r>
    </w:p>
    <w:p w:rsidR="00A636C3" w:rsidRDefault="00A636C3" w:rsidP="00A636C3">
      <w:pPr>
        <w:ind w:firstLine="0"/>
      </w:pPr>
    </w:p>
    <w:p w:rsidR="00A636C3" w:rsidRPr="00A636C3" w:rsidRDefault="00BB357D" w:rsidP="00A636C3">
      <w:r w:rsidRPr="00A636C3">
        <w:rPr>
          <w:rFonts w:hint="eastAsia"/>
        </w:rPr>
        <w:t>关于中断，也分好几种模式，这些模式涉及到与PIC</w:t>
      </w:r>
      <w:r w:rsidR="001028F1" w:rsidRPr="00A636C3">
        <w:rPr>
          <w:rFonts w:hint="eastAsia"/>
        </w:rPr>
        <w:t>连接的问题，这里说一下：</w:t>
      </w:r>
    </w:p>
    <w:p w:rsidR="00A636C3" w:rsidRPr="0017279D" w:rsidRDefault="001028F1" w:rsidP="0017279D">
      <w:pPr>
        <w:pStyle w:val="af0"/>
        <w:numPr>
          <w:ilvl w:val="0"/>
          <w:numId w:val="6"/>
        </w:numPr>
        <w:rPr>
          <w:sz w:val="22"/>
        </w:rPr>
      </w:pPr>
      <w:r w:rsidRPr="0017279D">
        <w:rPr>
          <w:rFonts w:hint="eastAsia"/>
          <w:sz w:val="22"/>
        </w:rPr>
        <w:t>电平触发中断</w:t>
      </w:r>
      <w:r w:rsidR="00BD4D85">
        <w:rPr>
          <w:rFonts w:hint="eastAsia"/>
          <w:sz w:val="22"/>
        </w:rPr>
        <w:t>(</w:t>
      </w:r>
      <w:r w:rsidRPr="0017279D">
        <w:rPr>
          <w:rFonts w:hint="eastAsia"/>
          <w:sz w:val="22"/>
        </w:rPr>
        <w:t>level</w:t>
      </w:r>
      <w:r w:rsidRPr="0017279D">
        <w:rPr>
          <w:sz w:val="22"/>
        </w:rPr>
        <w:t xml:space="preserve"> </w:t>
      </w:r>
      <w:r w:rsidRPr="0017279D">
        <w:rPr>
          <w:rFonts w:hint="eastAsia"/>
          <w:sz w:val="22"/>
        </w:rPr>
        <w:t>triggered</w:t>
      </w:r>
      <w:r w:rsidRPr="0017279D">
        <w:rPr>
          <w:sz w:val="22"/>
        </w:rPr>
        <w:t xml:space="preserve"> </w:t>
      </w:r>
      <w:r w:rsidRPr="0017279D">
        <w:rPr>
          <w:rFonts w:hint="eastAsia"/>
          <w:sz w:val="22"/>
        </w:rPr>
        <w:t>interrupt</w:t>
      </w:r>
      <w:r w:rsidR="00BD4D85">
        <w:rPr>
          <w:rFonts w:hint="eastAsia"/>
          <w:sz w:val="22"/>
        </w:rPr>
        <w:t>)</w:t>
      </w:r>
      <w:r w:rsidRPr="0017279D">
        <w:rPr>
          <w:rFonts w:hint="eastAsia"/>
          <w:sz w:val="22"/>
        </w:rPr>
        <w:t>，当PIC上的IR线是高电位时触发，并且直到该中断完成才停止。电平触发中断线可以由多个中断共享</w:t>
      </w:r>
      <w:r w:rsidR="00A636C3" w:rsidRPr="0017279D">
        <w:rPr>
          <w:rFonts w:hint="eastAsia"/>
          <w:sz w:val="22"/>
        </w:rPr>
        <w:t>，</w:t>
      </w:r>
      <w:r w:rsidRPr="0017279D">
        <w:rPr>
          <w:rFonts w:hint="eastAsia"/>
          <w:sz w:val="22"/>
        </w:rPr>
        <w:t>这一设计是首选的模式，因为多个设备可以共享一根线。但有一个问题就在于如果</w:t>
      </w:r>
      <w:r w:rsidR="00A636C3" w:rsidRPr="0017279D">
        <w:rPr>
          <w:rFonts w:hint="eastAsia"/>
          <w:sz w:val="22"/>
        </w:rPr>
        <w:t>有一个需要维护的优先级较高的中断，所有其他中断将被阻塞。</w:t>
      </w:r>
    </w:p>
    <w:p w:rsidR="00A636C3" w:rsidRPr="0017279D" w:rsidRDefault="00A636C3" w:rsidP="0017279D">
      <w:pPr>
        <w:pStyle w:val="af0"/>
        <w:numPr>
          <w:ilvl w:val="0"/>
          <w:numId w:val="6"/>
        </w:numPr>
        <w:rPr>
          <w:sz w:val="22"/>
        </w:rPr>
      </w:pPr>
      <w:r w:rsidRPr="0017279D">
        <w:rPr>
          <w:rFonts w:hint="eastAsia"/>
          <w:sz w:val="22"/>
        </w:rPr>
        <w:t>边缘触发中断</w:t>
      </w:r>
      <w:r w:rsidR="00BD4D85">
        <w:rPr>
          <w:rFonts w:hint="eastAsia"/>
          <w:sz w:val="22"/>
        </w:rPr>
        <w:t>(</w:t>
      </w:r>
      <w:r w:rsidRPr="0017279D">
        <w:rPr>
          <w:sz w:val="22"/>
        </w:rPr>
        <w:t>Edge Triggered interrupts</w:t>
      </w:r>
      <w:r w:rsidR="00BD4D85">
        <w:rPr>
          <w:rFonts w:hint="eastAsia"/>
          <w:sz w:val="22"/>
        </w:rPr>
        <w:t>)</w:t>
      </w:r>
      <w:r w:rsidRPr="0017279D">
        <w:rPr>
          <w:rFonts w:hint="eastAsia"/>
          <w:sz w:val="22"/>
        </w:rPr>
        <w:t>，同样在IR线为高电位时触发，但这种情况设备只发送一个脉冲信号，而不是一直维持在高电位状态。边缘触发中断的线同样可以由多个设备共享，并且不存在一个触发阻塞其他中断的情况，但这一模式的问题也显而易见：可能会错过一些关键的中断</w:t>
      </w:r>
      <w:r w:rsidR="00C35D95" w:rsidRPr="0017279D">
        <w:rPr>
          <w:rFonts w:hint="eastAsia"/>
          <w:sz w:val="22"/>
        </w:rPr>
        <w:t>。这可能会造成CPU锁死的情况。</w:t>
      </w:r>
    </w:p>
    <w:p w:rsidR="00C35D95" w:rsidRPr="0017279D" w:rsidRDefault="00C35D95" w:rsidP="0017279D">
      <w:pPr>
        <w:pStyle w:val="af0"/>
        <w:numPr>
          <w:ilvl w:val="0"/>
          <w:numId w:val="6"/>
        </w:numPr>
        <w:rPr>
          <w:sz w:val="22"/>
        </w:rPr>
      </w:pPr>
      <w:r w:rsidRPr="0017279D">
        <w:rPr>
          <w:rFonts w:hint="eastAsia"/>
          <w:sz w:val="22"/>
        </w:rPr>
        <w:t>混合模式</w:t>
      </w:r>
      <w:r w:rsidR="00BD4D85">
        <w:rPr>
          <w:rFonts w:hint="eastAsia"/>
          <w:sz w:val="22"/>
        </w:rPr>
        <w:t>(</w:t>
      </w:r>
      <w:r w:rsidRPr="0017279D">
        <w:rPr>
          <w:rFonts w:hint="eastAsia"/>
          <w:sz w:val="22"/>
        </w:rPr>
        <w:t>hybrid</w:t>
      </w:r>
      <w:r w:rsidR="00BD4D85">
        <w:rPr>
          <w:rFonts w:hint="eastAsia"/>
          <w:sz w:val="22"/>
        </w:rPr>
        <w:t>)</w:t>
      </w:r>
      <w:r w:rsidRPr="0017279D">
        <w:rPr>
          <w:rFonts w:hint="eastAsia"/>
          <w:sz w:val="22"/>
        </w:rPr>
        <w:t>，由于以上两种模式都有各自的问题，因此大多数系统采用二者混合的模式。通过CPU上的NMI</w:t>
      </w:r>
      <w:r w:rsidR="00BD4D85">
        <w:rPr>
          <w:rFonts w:hint="eastAsia"/>
          <w:sz w:val="22"/>
        </w:rPr>
        <w:t>(</w:t>
      </w:r>
      <w:r w:rsidRPr="0017279D">
        <w:rPr>
          <w:rFonts w:hint="eastAsia"/>
          <w:sz w:val="22"/>
        </w:rPr>
        <w:t>不可屏蔽中断</w:t>
      </w:r>
      <w:r w:rsidR="00BD4D85">
        <w:rPr>
          <w:rFonts w:hint="eastAsia"/>
          <w:sz w:val="22"/>
        </w:rPr>
        <w:t>)</w:t>
      </w:r>
      <w:r w:rsidRPr="0017279D">
        <w:rPr>
          <w:rFonts w:hint="eastAsia"/>
          <w:sz w:val="22"/>
        </w:rPr>
        <w:t>引脚来监视它们的活动，</w:t>
      </w:r>
      <w:r w:rsidR="005144B9" w:rsidRPr="0017279D">
        <w:rPr>
          <w:rFonts w:hint="eastAsia"/>
          <w:sz w:val="22"/>
        </w:rPr>
        <w:t>防止错过系统的一些重大的问题。</w:t>
      </w:r>
    </w:p>
    <w:p w:rsidR="005144B9" w:rsidRPr="0017279D" w:rsidRDefault="005144B9" w:rsidP="0017279D">
      <w:pPr>
        <w:pStyle w:val="af0"/>
        <w:numPr>
          <w:ilvl w:val="0"/>
          <w:numId w:val="6"/>
        </w:numPr>
        <w:rPr>
          <w:sz w:val="22"/>
        </w:rPr>
      </w:pPr>
      <w:r w:rsidRPr="0017279D">
        <w:rPr>
          <w:sz w:val="22"/>
        </w:rPr>
        <w:t>Message Signaled</w:t>
      </w:r>
      <w:r w:rsidRPr="0017279D">
        <w:rPr>
          <w:rFonts w:hint="eastAsia"/>
          <w:sz w:val="22"/>
        </w:rPr>
        <w:t>，这种模式就是之前提到的通过数据线来传送中断的方式，典型的就是PCI线。</w:t>
      </w:r>
    </w:p>
    <w:p w:rsidR="00E85617" w:rsidRDefault="00E85617" w:rsidP="00A636C3">
      <w:pPr>
        <w:ind w:firstLine="0"/>
      </w:pPr>
    </w:p>
    <w:p w:rsidR="009F3E54" w:rsidRDefault="009F3E54" w:rsidP="00A636C3">
      <w:pPr>
        <w:ind w:firstLine="0"/>
      </w:pPr>
      <w:r>
        <w:rPr>
          <w:rFonts w:hint="eastAsia"/>
        </w:rPr>
        <w:t>关于中断，CPU上有三个引脚，分别是INTR，NMI和INTA。INTR和NMI都是接收中断请求的引脚，而INTA则是中断确认引脚。</w:t>
      </w:r>
      <w:r w:rsidRPr="009F3E54">
        <w:t>PIC的INT引脚连接到处理器的INTR</w:t>
      </w:r>
      <w:r>
        <w:t>引脚</w:t>
      </w:r>
      <w:r>
        <w:rPr>
          <w:rFonts w:hint="eastAsia"/>
        </w:rPr>
        <w:t>，PIC的INTA和处理器的INTA相连。</w:t>
      </w:r>
    </w:p>
    <w:p w:rsidR="0017279D" w:rsidRDefault="0017279D" w:rsidP="00A636C3">
      <w:pPr>
        <w:ind w:firstLine="0"/>
      </w:pPr>
    </w:p>
    <w:p w:rsidR="0017279D" w:rsidRDefault="0017279D" w:rsidP="00A636C3">
      <w:pPr>
        <w:ind w:firstLine="0"/>
      </w:pPr>
      <w:r>
        <w:rPr>
          <w:rFonts w:hint="eastAsia"/>
        </w:rPr>
        <w:t>说完这些引脚后，我们详细说说一个硬件中断执行的全过程：</w:t>
      </w:r>
    </w:p>
    <w:p w:rsidR="0017279D" w:rsidRDefault="0017279D" w:rsidP="0017279D">
      <w:pPr>
        <w:pStyle w:val="shell"/>
        <w:numPr>
          <w:ilvl w:val="0"/>
          <w:numId w:val="7"/>
        </w:numPr>
      </w:pPr>
      <w:r>
        <w:rPr>
          <w:rFonts w:hint="eastAsia"/>
        </w:rPr>
        <w:t>中断产生</w:t>
      </w:r>
    </w:p>
    <w:p w:rsidR="0017279D" w:rsidRDefault="0017279D" w:rsidP="0017279D">
      <w:pPr>
        <w:pStyle w:val="shell"/>
      </w:pPr>
      <w:r>
        <w:rPr>
          <w:rFonts w:hint="eastAsia"/>
        </w:rPr>
        <w:t>当设备控制器需要产生中断时，需要以某种方式向</w:t>
      </w:r>
      <w:r>
        <w:t>PIC</w:t>
      </w:r>
      <w:r>
        <w:t>发送信号。</w:t>
      </w:r>
      <w:r>
        <w:rPr>
          <w:rFonts w:hint="eastAsia"/>
        </w:rPr>
        <w:t>比如说</w:t>
      </w:r>
      <w:r>
        <w:t>，这个设备是使用中断线</w:t>
      </w:r>
      <w:r>
        <w:t>0</w:t>
      </w:r>
      <w:r>
        <w:t>的定时器。</w:t>
      </w:r>
    </w:p>
    <w:p w:rsidR="0017279D" w:rsidRDefault="0017279D" w:rsidP="0017279D">
      <w:pPr>
        <w:pStyle w:val="shell"/>
        <w:numPr>
          <w:ilvl w:val="0"/>
          <w:numId w:val="8"/>
        </w:numPr>
      </w:pPr>
      <w:r>
        <w:rPr>
          <w:rFonts w:hint="eastAsia"/>
        </w:rPr>
        <w:t>定时器控制器通过激活</w:t>
      </w:r>
      <w:r>
        <w:t>IR0</w:t>
      </w:r>
      <w:r>
        <w:t>线来通知</w:t>
      </w:r>
      <w:r>
        <w:t>PIC</w:t>
      </w:r>
      <w:r>
        <w:t>。这将其状态从</w:t>
      </w:r>
      <w:r>
        <w:t>0</w:t>
      </w:r>
      <w:r w:rsidR="00BD4D85">
        <w:t>(</w:t>
      </w:r>
      <w:r>
        <w:t>无电源</w:t>
      </w:r>
      <w:r w:rsidR="00BD4D85">
        <w:t>)</w:t>
      </w:r>
      <w:r>
        <w:t>改为</w:t>
      </w:r>
      <w:r>
        <w:t>1</w:t>
      </w:r>
      <w:r w:rsidR="00BD4D85">
        <w:t>(</w:t>
      </w:r>
      <w:r>
        <w:t>电源正在通过线路</w:t>
      </w:r>
      <w:r w:rsidR="00BD4D85">
        <w:t>)</w:t>
      </w:r>
      <w:r>
        <w:t>。</w:t>
      </w:r>
    </w:p>
    <w:p w:rsidR="0017279D" w:rsidRDefault="0017279D" w:rsidP="001C7417">
      <w:pPr>
        <w:pStyle w:val="shell"/>
        <w:numPr>
          <w:ilvl w:val="0"/>
          <w:numId w:val="8"/>
        </w:numPr>
      </w:pPr>
      <w:r>
        <w:t>PIC</w:t>
      </w:r>
      <w:r>
        <w:t>将中断请求寄存器</w:t>
      </w:r>
      <w:r w:rsidR="00BD4D85">
        <w:t>(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，</w:t>
      </w:r>
      <w:r>
        <w:t>IRR</w:t>
      </w:r>
      <w:r w:rsidR="00BD4D85">
        <w:t>)</w:t>
      </w:r>
      <w:r>
        <w:t>内部的</w:t>
      </w:r>
      <w:r>
        <w:rPr>
          <w:rFonts w:hint="eastAsia"/>
        </w:rPr>
        <w:t>表示</w:t>
      </w:r>
      <w:r>
        <w:t>IRQ</w:t>
      </w:r>
      <w:r>
        <w:t>的位置</w:t>
      </w:r>
      <w:r>
        <w:rPr>
          <w:rFonts w:hint="eastAsia"/>
        </w:rPr>
        <w:t>设为</w:t>
      </w:r>
      <w:r>
        <w:t>1</w:t>
      </w:r>
      <w:r>
        <w:t>。</w:t>
      </w:r>
    </w:p>
    <w:p w:rsidR="0017279D" w:rsidRDefault="0017279D" w:rsidP="0017279D">
      <w:pPr>
        <w:pStyle w:val="shell"/>
        <w:numPr>
          <w:ilvl w:val="0"/>
          <w:numId w:val="8"/>
        </w:numPr>
        <w:shd w:val="clear" w:color="auto" w:fill="D9D9D9" w:themeFill="background1" w:themeFillShade="D9"/>
      </w:pPr>
      <w:r>
        <w:t>PIC</w:t>
      </w:r>
      <w:r>
        <w:t>检查中断屏蔽寄存器</w:t>
      </w:r>
      <w:r w:rsidR="00BD4D85">
        <w:t>(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Mask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，</w:t>
      </w:r>
      <w:r>
        <w:t>IMR</w:t>
      </w:r>
      <w:r w:rsidR="00BD4D85">
        <w:t>)</w:t>
      </w:r>
      <w:r>
        <w:t>以查看中断是否可以被服务。</w:t>
      </w:r>
      <w:r>
        <w:rPr>
          <w:rFonts w:hint="eastAsia"/>
        </w:rPr>
        <w:t>如果中断可以被服务，则</w:t>
      </w:r>
      <w:r>
        <w:t>PIC</w:t>
      </w:r>
      <w:r>
        <w:t>确定是否有等待被服务的优先级更高的中断。如果存在，中断请求将被忽略，直到更高优先级的中断被服务为止。</w:t>
      </w:r>
      <w:r>
        <w:rPr>
          <w:rFonts w:hint="eastAsia"/>
        </w:rPr>
        <w:t>如果可以处理中断，并且没有更高优先级的中断，则</w:t>
      </w:r>
      <w:r>
        <w:t>PIC</w:t>
      </w:r>
      <w:r>
        <w:t>继续进行下一步。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PIC</w:t>
      </w:r>
      <w:r>
        <w:t>通过</w:t>
      </w:r>
      <w:r>
        <w:t>INTA</w:t>
      </w:r>
      <w:r>
        <w:t>引脚向处理器通知处理器中断已被触发。</w:t>
      </w:r>
    </w:p>
    <w:p w:rsidR="0017279D" w:rsidRDefault="0017279D" w:rsidP="0017279D">
      <w:pPr>
        <w:pStyle w:val="shell"/>
      </w:pPr>
      <w:r>
        <w:rPr>
          <w:rFonts w:hint="eastAsia"/>
        </w:rPr>
        <w:t>处理器现在知道中断已被触发。</w:t>
      </w:r>
    </w:p>
    <w:p w:rsidR="00B92275" w:rsidRPr="00B92275" w:rsidRDefault="00B92275" w:rsidP="00B9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17279D" w:rsidRDefault="0017279D" w:rsidP="0017279D">
      <w:pPr>
        <w:pStyle w:val="shell"/>
        <w:numPr>
          <w:ilvl w:val="0"/>
          <w:numId w:val="7"/>
        </w:numPr>
      </w:pPr>
      <w:r>
        <w:rPr>
          <w:rFonts w:hint="eastAsia"/>
        </w:rPr>
        <w:t>处理器确认中断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CPU</w:t>
      </w:r>
      <w:r>
        <w:t>完成当前指令的执行。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CPU</w:t>
      </w:r>
      <w:r>
        <w:t>检查</w:t>
      </w:r>
      <w:r>
        <w:t>RFLAGS</w:t>
      </w:r>
      <w:r>
        <w:t>中的中断标志</w:t>
      </w:r>
      <w:r w:rsidR="00BD4D85">
        <w:t>(</w:t>
      </w:r>
      <w:r>
        <w:t>IF</w:t>
      </w:r>
      <w:r w:rsidR="00BD4D85">
        <w:t>)</w:t>
      </w:r>
      <w:r>
        <w:t>。</w:t>
      </w:r>
      <w:r>
        <w:rPr>
          <w:rFonts w:hint="eastAsia"/>
        </w:rPr>
        <w:t>如果</w:t>
      </w:r>
      <w:r>
        <w:t>IF</w:t>
      </w:r>
      <w:r>
        <w:t>置</w:t>
      </w:r>
      <w:r>
        <w:t>1</w:t>
      </w:r>
      <w:r>
        <w:t>，</w:t>
      </w:r>
      <w:r>
        <w:t>CPU</w:t>
      </w:r>
      <w:r>
        <w:t>通过</w:t>
      </w:r>
      <w:r>
        <w:t>INTR</w:t>
      </w:r>
      <w:r>
        <w:t>引脚将中断请求确认回</w:t>
      </w:r>
      <w:r>
        <w:t>PIC</w:t>
      </w:r>
      <w:r>
        <w:t>。</w:t>
      </w:r>
      <w:r>
        <w:rPr>
          <w:rFonts w:hint="eastAsia"/>
        </w:rPr>
        <w:t>如果</w:t>
      </w:r>
      <w:r>
        <w:t>IF</w:t>
      </w:r>
      <w:r>
        <w:t>被清除，则忽略中断请求。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lastRenderedPageBreak/>
        <w:t>PIC</w:t>
      </w:r>
      <w:r>
        <w:t>通过</w:t>
      </w:r>
      <w:r>
        <w:t>INTR</w:t>
      </w:r>
      <w:r>
        <w:t>接收到识别信号。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PIC</w:t>
      </w:r>
      <w:r>
        <w:t>将中断向量号放入</w:t>
      </w:r>
      <w:r>
        <w:t>D0-D7</w:t>
      </w:r>
      <w:r>
        <w:t>引脚。</w:t>
      </w:r>
      <w:r>
        <w:rPr>
          <w:rFonts w:hint="eastAsia"/>
        </w:rPr>
        <w:t>在</w:t>
      </w:r>
      <w:r>
        <w:t>PIC</w:t>
      </w:r>
      <w:r>
        <w:t>初始化期间，该中断向量号从初始化控制字</w:t>
      </w:r>
      <w:r w:rsidR="00BD4D85">
        <w:t>(</w:t>
      </w:r>
      <w:r>
        <w:t>ICW</w:t>
      </w:r>
      <w:r w:rsidR="00BD4D85">
        <w:t>)</w:t>
      </w:r>
      <w:r>
        <w:t>2</w:t>
      </w:r>
      <w:r>
        <w:rPr>
          <w:rFonts w:hint="eastAsia"/>
        </w:rPr>
        <w:t>位</w:t>
      </w:r>
      <w:r>
        <w:t>获得。</w:t>
      </w:r>
      <w:r>
        <w:t xml:space="preserve"> 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PIC</w:t>
      </w:r>
      <w:r>
        <w:t>也将</w:t>
      </w:r>
      <w:r>
        <w:t>IRQ</w:t>
      </w:r>
      <w:r>
        <w:t>号码放入</w:t>
      </w:r>
      <w:r>
        <w:t>D0-D7</w:t>
      </w:r>
    </w:p>
    <w:p w:rsidR="0017279D" w:rsidRDefault="0017279D" w:rsidP="0017279D">
      <w:pPr>
        <w:pStyle w:val="shell"/>
        <w:numPr>
          <w:ilvl w:val="0"/>
          <w:numId w:val="10"/>
        </w:numPr>
      </w:pPr>
      <w:r>
        <w:t>PIC</w:t>
      </w:r>
      <w:r>
        <w:t>在</w:t>
      </w:r>
      <w:r>
        <w:t>In Service Register</w:t>
      </w:r>
      <w:r w:rsidR="00BD4D85">
        <w:t>(</w:t>
      </w:r>
      <w:r>
        <w:t>ISR</w:t>
      </w:r>
      <w:r w:rsidR="00BD4D85">
        <w:t>)</w:t>
      </w:r>
      <w:r>
        <w:t>中设置正确的位。在这种情况下，</w:t>
      </w:r>
      <w:r>
        <w:rPr>
          <w:rFonts w:hint="eastAsia"/>
        </w:rPr>
        <w:t>是</w:t>
      </w:r>
      <w:r>
        <w:t>0</w:t>
      </w:r>
      <w:r>
        <w:rPr>
          <w:rFonts w:hint="eastAsia"/>
        </w:rPr>
        <w:t>，</w:t>
      </w:r>
      <w:r>
        <w:t>表示中断</w:t>
      </w:r>
      <w:r>
        <w:t>0</w:t>
      </w:r>
      <w:r>
        <w:t>当前被服务。</w:t>
      </w:r>
    </w:p>
    <w:p w:rsidR="0017279D" w:rsidRDefault="0017279D" w:rsidP="0017279D">
      <w:pPr>
        <w:pStyle w:val="shell"/>
      </w:pPr>
      <w:r>
        <w:rPr>
          <w:rFonts w:hint="eastAsia"/>
        </w:rPr>
        <w:t>现在处理器具有要执行的</w:t>
      </w:r>
      <w:r>
        <w:t>IRQ</w:t>
      </w:r>
      <w:r>
        <w:t>号和中断向量号。</w:t>
      </w:r>
    </w:p>
    <w:p w:rsidR="00B92275" w:rsidRPr="00B92275" w:rsidRDefault="00B92275" w:rsidP="00B9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0B5BB7" w:rsidRDefault="000B5BB7" w:rsidP="000B5BB7">
      <w:pPr>
        <w:pStyle w:val="shell"/>
        <w:numPr>
          <w:ilvl w:val="0"/>
          <w:numId w:val="7"/>
        </w:numPr>
      </w:pPr>
      <w:r>
        <w:rPr>
          <w:rFonts w:hint="eastAsia"/>
        </w:rPr>
        <w:t>中断</w:t>
      </w:r>
    </w:p>
    <w:p w:rsidR="000B5BB7" w:rsidRDefault="000B5BB7" w:rsidP="000B5BB7">
      <w:pPr>
        <w:pStyle w:val="shell"/>
        <w:numPr>
          <w:ilvl w:val="0"/>
          <w:numId w:val="10"/>
        </w:numPr>
      </w:pPr>
      <w:r>
        <w:rPr>
          <w:rFonts w:hint="eastAsia"/>
        </w:rPr>
        <w:t>处理器中断当前进程。</w:t>
      </w:r>
      <w:r>
        <w:t xml:space="preserve"> </w:t>
      </w:r>
      <w:r>
        <w:t>它在堆栈上</w:t>
      </w:r>
      <w:r>
        <w:rPr>
          <w:rFonts w:hint="eastAsia"/>
        </w:rPr>
        <w:t>push</w:t>
      </w:r>
      <w:r>
        <w:t xml:space="preserve"> EFLAGS</w:t>
      </w:r>
      <w:r>
        <w:t>，</w:t>
      </w:r>
      <w:r>
        <w:t>CS</w:t>
      </w:r>
      <w:r>
        <w:t>和</w:t>
      </w:r>
      <w:r>
        <w:t>EIP</w:t>
      </w:r>
      <w:r>
        <w:t>。</w:t>
      </w:r>
    </w:p>
    <w:p w:rsidR="000B5BB7" w:rsidRDefault="000B5BB7" w:rsidP="000B5BB7">
      <w:pPr>
        <w:pStyle w:val="shell"/>
        <w:numPr>
          <w:ilvl w:val="0"/>
          <w:numId w:val="10"/>
        </w:numPr>
      </w:pPr>
      <w:r>
        <w:rPr>
          <w:rFonts w:hint="eastAsia"/>
        </w:rPr>
        <w:t>处理器使用中断向量号</w:t>
      </w:r>
      <w:r w:rsidR="00BD4D85">
        <w:rPr>
          <w:rFonts w:hint="eastAsia"/>
        </w:rPr>
        <w:t>(</w:t>
      </w:r>
      <w:r>
        <w:rPr>
          <w:rFonts w:hint="eastAsia"/>
        </w:rPr>
        <w:t>由</w:t>
      </w:r>
      <w:r>
        <w:t>PIC</w:t>
      </w:r>
      <w:r>
        <w:t>给出</w:t>
      </w:r>
      <w:r w:rsidR="00BD4D85">
        <w:t>)</w:t>
      </w:r>
      <w:r>
        <w:t>。</w:t>
      </w:r>
      <w:r>
        <w:rPr>
          <w:rFonts w:hint="eastAsia"/>
        </w:rPr>
        <w:t>在实模式下，</w:t>
      </w:r>
      <w:r>
        <w:t>CPU</w:t>
      </w:r>
      <w:r>
        <w:rPr>
          <w:rFonts w:hint="eastAsia"/>
        </w:rPr>
        <w:t>在</w:t>
      </w:r>
      <w:r>
        <w:t>IVT</w:t>
      </w:r>
      <w:r>
        <w:rPr>
          <w:rFonts w:hint="eastAsia"/>
        </w:rPr>
        <w:t>中偏移</w:t>
      </w:r>
      <w:r>
        <w:t>。</w:t>
      </w:r>
      <w:r>
        <w:t xml:space="preserve"> </w:t>
      </w:r>
      <w:r>
        <w:t>在保护模式下，处理器</w:t>
      </w:r>
      <w:r>
        <w:rPr>
          <w:rFonts w:hint="eastAsia"/>
        </w:rPr>
        <w:t>在</w:t>
      </w:r>
      <w:r>
        <w:rPr>
          <w:rFonts w:hint="eastAsia"/>
        </w:rPr>
        <w:t>IDT</w:t>
      </w:r>
      <w:r>
        <w:rPr>
          <w:rFonts w:hint="eastAsia"/>
        </w:rPr>
        <w:t>中偏移</w:t>
      </w:r>
    </w:p>
    <w:p w:rsidR="000B5BB7" w:rsidRDefault="000B5BB7" w:rsidP="000B5BB7">
      <w:pPr>
        <w:pStyle w:val="shell"/>
        <w:numPr>
          <w:ilvl w:val="0"/>
          <w:numId w:val="10"/>
        </w:numPr>
      </w:pPr>
      <w:r>
        <w:rPr>
          <w:rFonts w:hint="eastAsia"/>
        </w:rPr>
        <w:t>实模式：</w:t>
      </w:r>
      <w:r>
        <w:t>CPU</w:t>
      </w:r>
      <w:r>
        <w:rPr>
          <w:rFonts w:hint="eastAsia"/>
        </w:rPr>
        <w:t>偏移到</w:t>
      </w:r>
      <w:r>
        <w:t>IVT</w:t>
      </w:r>
      <w:r>
        <w:t>的</w:t>
      </w:r>
      <w:r>
        <w:rPr>
          <w:rFonts w:hint="eastAsia"/>
        </w:rPr>
        <w:t>入口，</w:t>
      </w:r>
      <w:r>
        <w:t>将中断的基地址加载到</w:t>
      </w:r>
      <w:r>
        <w:t>CS</w:t>
      </w:r>
      <w:r>
        <w:t>：</w:t>
      </w:r>
      <w:r>
        <w:t>IP</w:t>
      </w:r>
      <w:r>
        <w:t>中</w:t>
      </w:r>
      <w:r>
        <w:rPr>
          <w:rFonts w:hint="eastAsia"/>
        </w:rPr>
        <w:t>，开始中断的具体处理。</w:t>
      </w:r>
    </w:p>
    <w:p w:rsidR="000B5BB7" w:rsidRDefault="000B5BB7" w:rsidP="000B5BB7">
      <w:pPr>
        <w:pStyle w:val="shell"/>
        <w:numPr>
          <w:ilvl w:val="0"/>
          <w:numId w:val="10"/>
        </w:numPr>
      </w:pPr>
      <w:r>
        <w:rPr>
          <w:rFonts w:hint="eastAsia"/>
        </w:rPr>
        <w:t>保护模式：</w:t>
      </w:r>
      <w:r>
        <w:t>CPU</w:t>
      </w:r>
      <w:r>
        <w:t>使用加载的</w:t>
      </w:r>
      <w:r>
        <w:t>IDT</w:t>
      </w:r>
      <w:r>
        <w:rPr>
          <w:rFonts w:hint="eastAsia"/>
        </w:rPr>
        <w:t>，把选择子的</w:t>
      </w:r>
      <w:r>
        <w:rPr>
          <w:rFonts w:hint="eastAsia"/>
        </w:rPr>
        <w:t>gate</w:t>
      </w:r>
      <w:r>
        <w:rPr>
          <w:rFonts w:hint="eastAsia"/>
        </w:rPr>
        <w:t>描述符加载到</w:t>
      </w:r>
      <w:r>
        <w:t>CS</w:t>
      </w:r>
      <w:r>
        <w:t>段选择器中。</w:t>
      </w:r>
      <w:r w:rsidR="00E47983">
        <w:t>gate</w:t>
      </w:r>
      <w:r w:rsidR="00E47983">
        <w:rPr>
          <w:rFonts w:hint="eastAsia"/>
        </w:rPr>
        <w:t>描述符</w:t>
      </w:r>
      <w:r>
        <w:rPr>
          <w:rFonts w:hint="eastAsia"/>
        </w:rPr>
        <w:t>的偏移量被加载到</w:t>
      </w:r>
      <w:r>
        <w:t>EIP</w:t>
      </w:r>
      <w:r>
        <w:t>中。</w:t>
      </w:r>
      <w:r w:rsidR="00E47983">
        <w:rPr>
          <w:rFonts w:hint="eastAsia"/>
        </w:rPr>
        <w:t>如果启用了分页</w:t>
      </w:r>
      <w:r>
        <w:rPr>
          <w:rFonts w:hint="eastAsia"/>
        </w:rPr>
        <w:t>，则该地址将从线性地址转换为物理地址。现在，</w:t>
      </w:r>
      <w:r>
        <w:t>CPU</w:t>
      </w:r>
      <w:r>
        <w:t>将对当前状态进行架构特定的安全检查。</w:t>
      </w:r>
      <w:r>
        <w:rPr>
          <w:rFonts w:hint="eastAsia"/>
        </w:rPr>
        <w:t>中断例程现在可以从</w:t>
      </w:r>
      <w:r w:rsidR="00E47983">
        <w:rPr>
          <w:rFonts w:hint="eastAsia"/>
        </w:rPr>
        <w:t>gate</w:t>
      </w:r>
      <w:r w:rsidR="00E47983">
        <w:rPr>
          <w:rFonts w:hint="eastAsia"/>
        </w:rPr>
        <w:t>描述符</w:t>
      </w:r>
      <w:r w:rsidR="00E47983">
        <w:rPr>
          <w:rFonts w:hint="eastAsia"/>
        </w:rPr>
        <w:t>+</w:t>
      </w:r>
      <w:r>
        <w:t>CS</w:t>
      </w:r>
      <w:r>
        <w:t>：</w:t>
      </w:r>
      <w:r>
        <w:t>EIP</w:t>
      </w:r>
      <w:r w:rsidR="00E47983">
        <w:rPr>
          <w:rFonts w:hint="eastAsia"/>
        </w:rPr>
        <w:t>地址处</w:t>
      </w:r>
      <w:r>
        <w:t>控制。</w:t>
      </w:r>
    </w:p>
    <w:p w:rsidR="00B92275" w:rsidRPr="00B92275" w:rsidRDefault="00B92275" w:rsidP="00B9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B92275" w:rsidRDefault="00B92275" w:rsidP="00B92275">
      <w:pPr>
        <w:pStyle w:val="shell"/>
        <w:numPr>
          <w:ilvl w:val="0"/>
          <w:numId w:val="7"/>
        </w:numPr>
      </w:pPr>
      <w:r>
        <w:rPr>
          <w:rFonts w:hint="eastAsia"/>
        </w:rPr>
        <w:t>中断服务程序</w:t>
      </w:r>
    </w:p>
    <w:p w:rsidR="00B92275" w:rsidRDefault="00B92275" w:rsidP="00B92275">
      <w:pPr>
        <w:pStyle w:val="shell"/>
        <w:numPr>
          <w:ilvl w:val="0"/>
          <w:numId w:val="12"/>
        </w:numPr>
      </w:pPr>
      <w:r>
        <w:rPr>
          <w:rFonts w:hint="eastAsia"/>
        </w:rPr>
        <w:t>现在</w:t>
      </w:r>
      <w:r>
        <w:t>ISR</w:t>
      </w:r>
      <w:r w:rsidR="00BD4D85">
        <w:rPr>
          <w:rFonts w:hint="eastAsia"/>
        </w:rPr>
        <w:t>(</w:t>
      </w:r>
      <w:r>
        <w:rPr>
          <w:rFonts w:hint="eastAsia"/>
        </w:rPr>
        <w:t>中断服务程序</w:t>
      </w:r>
      <w:r w:rsidR="00BD4D85">
        <w:rPr>
          <w:rFonts w:hint="eastAsia"/>
        </w:rPr>
        <w:t>)</w:t>
      </w:r>
      <w:r>
        <w:t>正在执行以处理硬件中断。</w:t>
      </w:r>
      <w:r>
        <w:t xml:space="preserve"> </w:t>
      </w:r>
      <w:r>
        <w:t>它可以执行为特定设备提供服务所需的任何操作。</w:t>
      </w:r>
      <w:r>
        <w:t xml:space="preserve"> </w:t>
      </w:r>
      <w:r>
        <w:t>例如，从设备读取或写入数据，读取状态寄存器，发送命令等。</w:t>
      </w:r>
    </w:p>
    <w:p w:rsidR="00B92275" w:rsidRDefault="00B92275" w:rsidP="00B92275">
      <w:pPr>
        <w:pStyle w:val="shell"/>
        <w:numPr>
          <w:ilvl w:val="0"/>
          <w:numId w:val="12"/>
        </w:numPr>
      </w:pPr>
      <w:r>
        <w:rPr>
          <w:rFonts w:hint="eastAsia"/>
        </w:rPr>
        <w:t>在此期间，所有中断由中断屏蔽寄存器</w:t>
      </w:r>
      <w:r w:rsidR="00BD4D85">
        <w:rPr>
          <w:rFonts w:hint="eastAsia"/>
        </w:rPr>
        <w:t>(</w:t>
      </w:r>
      <w:r>
        <w:t>IMR</w:t>
      </w:r>
      <w:r w:rsidR="00BD4D85">
        <w:t>)</w:t>
      </w:r>
      <w:r>
        <w:t>屏蔽。</w:t>
      </w:r>
      <w:r>
        <w:t xml:space="preserve"> </w:t>
      </w:r>
      <w:r>
        <w:t>换句话说，这将禁用所有硬件中断，直到结束中断</w:t>
      </w:r>
      <w:r>
        <w:rPr>
          <w:rFonts w:hint="eastAsia"/>
        </w:rPr>
        <w:t>，结束中断</w:t>
      </w:r>
      <w:r>
        <w:t>这需要将中断结束</w:t>
      </w:r>
      <w:r w:rsidR="00BD4D85">
        <w:t>(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，</w:t>
      </w:r>
      <w:r>
        <w:t>EOI</w:t>
      </w:r>
      <w:r w:rsidR="00BD4D85">
        <w:t>)</w:t>
      </w:r>
      <w:r>
        <w:t>命令发送到</w:t>
      </w:r>
      <w:r>
        <w:t>PIC</w:t>
      </w:r>
      <w:r>
        <w:t>。</w:t>
      </w:r>
    </w:p>
    <w:p w:rsidR="00B92275" w:rsidRDefault="00B92275" w:rsidP="00B92275">
      <w:pPr>
        <w:pStyle w:val="shell"/>
        <w:numPr>
          <w:ilvl w:val="0"/>
          <w:numId w:val="12"/>
        </w:numPr>
      </w:pPr>
      <w:r>
        <w:rPr>
          <w:rFonts w:hint="eastAsia"/>
        </w:rPr>
        <w:t>在通过主</w:t>
      </w:r>
      <w:r>
        <w:t>PIC</w:t>
      </w:r>
      <w:r>
        <w:t>命令寄存器将</w:t>
      </w:r>
      <w:r>
        <w:t>EOI</w:t>
      </w:r>
      <w:r>
        <w:t>信号发送到</w:t>
      </w:r>
      <w:r>
        <w:t>PIC</w:t>
      </w:r>
      <w:r>
        <w:t>之后，</w:t>
      </w:r>
      <w:r>
        <w:t>PIC</w:t>
      </w:r>
      <w:r>
        <w:t>清除了在在服务寄存器</w:t>
      </w:r>
      <w:r w:rsidR="00BD4D85">
        <w:t>(</w:t>
      </w:r>
      <w:r>
        <w:t>IRR</w:t>
      </w:r>
      <w:r w:rsidR="00BD4D85">
        <w:t>)</w:t>
      </w:r>
      <w:r>
        <w:t>中的</w:t>
      </w:r>
      <w:r>
        <w:rPr>
          <w:rFonts w:hint="eastAsia"/>
        </w:rPr>
        <w:t>对应的位</w:t>
      </w:r>
      <w:r>
        <w:t>，并且现在可以为新的中断服务了。</w:t>
      </w:r>
    </w:p>
    <w:p w:rsidR="00B92275" w:rsidRDefault="00B92275" w:rsidP="00B92275">
      <w:pPr>
        <w:pStyle w:val="shell"/>
        <w:numPr>
          <w:ilvl w:val="0"/>
          <w:numId w:val="12"/>
        </w:numPr>
      </w:pPr>
      <w:r>
        <w:rPr>
          <w:rFonts w:hint="eastAsia"/>
        </w:rPr>
        <w:t>然后中断服务程序执行</w:t>
      </w:r>
      <w:r>
        <w:t>IRETD</w:t>
      </w:r>
      <w:r>
        <w:t>指令，弹出</w:t>
      </w:r>
      <w:r>
        <w:t>EFLAGS</w:t>
      </w:r>
      <w:r>
        <w:t>，</w:t>
      </w:r>
      <w:r>
        <w:t>CS</w:t>
      </w:r>
      <w:r>
        <w:t>和</w:t>
      </w:r>
      <w:r>
        <w:t>EIP</w:t>
      </w:r>
      <w:r>
        <w:t>寄存器</w:t>
      </w:r>
    </w:p>
    <w:p w:rsidR="00B92275" w:rsidRPr="00B92275" w:rsidRDefault="00B92275" w:rsidP="00B92275">
      <w:pPr>
        <w:pStyle w:val="shell"/>
        <w:numPr>
          <w:ilvl w:val="0"/>
          <w:numId w:val="12"/>
        </w:numPr>
      </w:pPr>
      <w:r>
        <w:rPr>
          <w:rFonts w:hint="eastAsia"/>
        </w:rPr>
        <w:t>最后转回一开始的任务中。</w:t>
      </w:r>
    </w:p>
    <w:p w:rsidR="0017279D" w:rsidRDefault="0017279D" w:rsidP="0017279D"/>
    <w:p w:rsidR="009538B1" w:rsidRDefault="00E84E5A" w:rsidP="0017279D">
      <w:r>
        <w:rPr>
          <w:rFonts w:hint="eastAsia"/>
        </w:rPr>
        <w:t>上面</w:t>
      </w:r>
      <w:r w:rsidR="009538B1">
        <w:rPr>
          <w:rFonts w:hint="eastAsia"/>
        </w:rPr>
        <w:t>提到了很多8259的寄存器，所以有必要对这些寄存器也做一个简单的介绍。8259的寄存器都是内部寄存器，包括命令寄存器</w:t>
      </w:r>
      <w:r w:rsidR="00BD4D85">
        <w:rPr>
          <w:rFonts w:hint="eastAsia"/>
        </w:rPr>
        <w:t>(</w:t>
      </w:r>
      <w:r w:rsidR="009538B1" w:rsidRPr="009538B1">
        <w:t>Command Register</w:t>
      </w:r>
      <w:r w:rsidR="00BD4D85">
        <w:rPr>
          <w:rFonts w:hint="eastAsia"/>
        </w:rPr>
        <w:t>)</w:t>
      </w:r>
      <w:r w:rsidR="009538B1">
        <w:rPr>
          <w:rFonts w:hint="eastAsia"/>
        </w:rPr>
        <w:t>，状态寄存器</w:t>
      </w:r>
      <w:r w:rsidR="00BD4D85">
        <w:rPr>
          <w:rFonts w:hint="eastAsia"/>
        </w:rPr>
        <w:t>(</w:t>
      </w:r>
      <w:r w:rsidR="009538B1" w:rsidRPr="009538B1">
        <w:t>Status register</w:t>
      </w:r>
      <w:r w:rsidR="00BD4D85">
        <w:rPr>
          <w:rFonts w:hint="eastAsia"/>
        </w:rPr>
        <w:t>)</w:t>
      </w:r>
      <w:r w:rsidR="009538B1">
        <w:rPr>
          <w:rFonts w:hint="eastAsia"/>
        </w:rPr>
        <w:t>，中断请求寄存器</w:t>
      </w:r>
      <w:r w:rsidR="00BD4D85">
        <w:rPr>
          <w:rFonts w:hint="eastAsia"/>
        </w:rPr>
        <w:t>(</w:t>
      </w:r>
      <w:r w:rsidR="009538B1" w:rsidRPr="009538B1">
        <w:t>Interrupt Request Register</w:t>
      </w:r>
      <w:r w:rsidR="009538B1">
        <w:t>,IRR</w:t>
      </w:r>
      <w:r w:rsidR="00BD4D85">
        <w:t>)</w:t>
      </w:r>
      <w:r w:rsidR="009538B1">
        <w:rPr>
          <w:rFonts w:hint="eastAsia"/>
        </w:rPr>
        <w:t>，服务寄存器</w:t>
      </w:r>
      <w:r w:rsidR="00BD4D85">
        <w:rPr>
          <w:rFonts w:hint="eastAsia"/>
        </w:rPr>
        <w:t>(</w:t>
      </w:r>
      <w:r w:rsidR="009538B1" w:rsidRPr="009538B1">
        <w:t>In-Sevice Register</w:t>
      </w:r>
      <w:r w:rsidR="009538B1">
        <w:rPr>
          <w:rFonts w:hint="eastAsia"/>
        </w:rPr>
        <w:t>,</w:t>
      </w:r>
      <w:r w:rsidR="009538B1">
        <w:t>ISR</w:t>
      </w:r>
      <w:r w:rsidR="00BD4D85">
        <w:rPr>
          <w:rFonts w:hint="eastAsia"/>
        </w:rPr>
        <w:t>)</w:t>
      </w:r>
      <w:r w:rsidR="009538B1">
        <w:rPr>
          <w:rFonts w:hint="eastAsia"/>
        </w:rPr>
        <w:t>，中断屏蔽寄存器</w:t>
      </w:r>
      <w:r w:rsidR="00BD4D85">
        <w:rPr>
          <w:rFonts w:hint="eastAsia"/>
        </w:rPr>
        <w:t>(</w:t>
      </w:r>
      <w:r w:rsidR="009538B1" w:rsidRPr="009538B1">
        <w:t>Interrupt Mask Register</w:t>
      </w:r>
      <w:r w:rsidR="009538B1">
        <w:t>,IMR</w:t>
      </w:r>
      <w:r w:rsidR="00BD4D85">
        <w:rPr>
          <w:rFonts w:hint="eastAsia"/>
        </w:rPr>
        <w:t>)</w:t>
      </w:r>
      <w:r w:rsidR="009538B1">
        <w:rPr>
          <w:rFonts w:hint="eastAsia"/>
        </w:rPr>
        <w:t>。</w:t>
      </w:r>
    </w:p>
    <w:p w:rsidR="009538B1" w:rsidRDefault="00056AAF" w:rsidP="00160130">
      <w:pPr>
        <w:pStyle w:val="af0"/>
        <w:numPr>
          <w:ilvl w:val="0"/>
          <w:numId w:val="15"/>
        </w:numPr>
      </w:pP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Register：</w:t>
      </w:r>
      <w:r w:rsidR="0081145B" w:rsidRPr="0081145B">
        <w:rPr>
          <w:rFonts w:hint="eastAsia"/>
        </w:rPr>
        <w:t>这是一个只写寄存器，用于向微控制器发送命令。</w:t>
      </w:r>
      <w:r w:rsidR="0081145B" w:rsidRPr="0081145B">
        <w:t xml:space="preserve"> 有很多不同的命令可以发送。 某些命令用于从其他寄存器读取，而其他命令用于初始化和发送数据，例如中断结束</w:t>
      </w:r>
      <w:r w:rsidR="00BD4D85">
        <w:t>(</w:t>
      </w:r>
      <w:r w:rsidR="0081145B" w:rsidRPr="0081145B">
        <w:t>EOI</w:t>
      </w:r>
      <w:r w:rsidR="00BD4D85">
        <w:rPr>
          <w:rFonts w:hint="eastAsia"/>
        </w:rPr>
        <w:t>)</w:t>
      </w:r>
      <w:r w:rsidR="0081145B">
        <w:rPr>
          <w:rFonts w:hint="eastAsia"/>
        </w:rPr>
        <w:t>。</w:t>
      </w:r>
    </w:p>
    <w:p w:rsidR="0081145B" w:rsidRDefault="0081145B" w:rsidP="00160130">
      <w:pPr>
        <w:pStyle w:val="af0"/>
        <w:numPr>
          <w:ilvl w:val="0"/>
          <w:numId w:val="15"/>
        </w:numPr>
      </w:pPr>
      <w:r w:rsidRPr="0081145B">
        <w:t>Status register</w:t>
      </w:r>
      <w:r>
        <w:rPr>
          <w:rFonts w:hint="eastAsia"/>
        </w:rPr>
        <w:t>：</w:t>
      </w:r>
      <w:r w:rsidRPr="0081145B">
        <w:rPr>
          <w:rFonts w:hint="eastAsia"/>
        </w:rPr>
        <w:t>这是一个只读寄存器，可以访问以确定</w:t>
      </w:r>
      <w:r w:rsidRPr="0081145B">
        <w:t>PIC的状态。</w:t>
      </w:r>
    </w:p>
    <w:p w:rsidR="00160130" w:rsidRDefault="0081145B" w:rsidP="00160130">
      <w:pPr>
        <w:pStyle w:val="af0"/>
        <w:numPr>
          <w:ilvl w:val="0"/>
          <w:numId w:val="15"/>
        </w:numPr>
      </w:pPr>
      <w:r w:rsidRPr="0081145B">
        <w:t xml:space="preserve">Interrupt Request Register </w:t>
      </w:r>
      <w:r w:rsidR="00BD4D85">
        <w:t>(</w:t>
      </w:r>
      <w:r w:rsidRPr="0081145B">
        <w:t>IRR</w:t>
      </w:r>
      <w:r w:rsidR="00BD4D85">
        <w:t>)</w:t>
      </w:r>
      <w:r>
        <w:rPr>
          <w:rFonts w:hint="eastAsia"/>
        </w:rPr>
        <w:t>：该寄存器指定哪些中断正在等待确认：</w:t>
      </w:r>
    </w:p>
    <w:p w:rsidR="00160130" w:rsidRDefault="00D04350" w:rsidP="00160130">
      <w:pPr>
        <w:pStyle w:val="af0"/>
        <w:numPr>
          <w:ilvl w:val="0"/>
          <w:numId w:val="15"/>
        </w:numPr>
      </w:pPr>
      <w:r w:rsidRPr="00D04350">
        <w:t xml:space="preserve">In-Sevice Register </w:t>
      </w:r>
      <w:r w:rsidR="00BD4D85">
        <w:t>(</w:t>
      </w:r>
      <w:r w:rsidRPr="00D04350">
        <w:t>ISR</w:t>
      </w:r>
      <w:r w:rsidR="00BD4D85">
        <w:t>)</w:t>
      </w:r>
      <w:r>
        <w:rPr>
          <w:rFonts w:hint="eastAsia"/>
        </w:rPr>
        <w:t>：该寄存器指定哪些中断已被确认，等待中断结束</w:t>
      </w:r>
      <w:r w:rsidR="00BD4D85">
        <w:rPr>
          <w:rFonts w:hint="eastAsia"/>
        </w:rPr>
        <w:t>(</w:t>
      </w:r>
      <w:r>
        <w:t>EOI</w:t>
      </w:r>
      <w:r w:rsidR="00BD4D85">
        <w:t>)</w:t>
      </w:r>
      <w:r>
        <w:t>信号</w:t>
      </w:r>
      <w:r>
        <w:rPr>
          <w:rFonts w:hint="eastAsia"/>
        </w:rPr>
        <w:t>，</w:t>
      </w:r>
      <w:r>
        <w:t xml:space="preserve"> EOI信号非常重要，因为它决定了中断的结束。</w:t>
      </w:r>
    </w:p>
    <w:p w:rsidR="00160130" w:rsidRDefault="00D04350" w:rsidP="00160130">
      <w:pPr>
        <w:pStyle w:val="af0"/>
        <w:numPr>
          <w:ilvl w:val="0"/>
          <w:numId w:val="15"/>
        </w:numPr>
      </w:pPr>
      <w:r>
        <w:rPr>
          <w:rFonts w:hint="eastAsia"/>
        </w:rPr>
        <w:t>注意：中断完成后，我们需要发送</w:t>
      </w:r>
      <w:r>
        <w:t xml:space="preserve">EOI信号，让8259A确认中断。 否则会导致未定义的行为或故障。 </w:t>
      </w:r>
    </w:p>
    <w:p w:rsidR="00160130" w:rsidRDefault="00E903AC" w:rsidP="00160130">
      <w:pPr>
        <w:pStyle w:val="af0"/>
        <w:numPr>
          <w:ilvl w:val="0"/>
          <w:numId w:val="15"/>
        </w:numPr>
      </w:pPr>
      <w:r w:rsidRPr="00E903AC">
        <w:t xml:space="preserve">Interrupt Mask Register </w:t>
      </w:r>
      <w:r w:rsidR="00BD4D85">
        <w:t>(</w:t>
      </w:r>
      <w:r w:rsidRPr="00E903AC">
        <w:t>IMR</w:t>
      </w:r>
      <w:r w:rsidR="00BD4D85">
        <w:t>)</w:t>
      </w:r>
      <w:r>
        <w:rPr>
          <w:rFonts w:hint="eastAsia"/>
        </w:rPr>
        <w:t>：这</w:t>
      </w:r>
      <w:r w:rsidR="00160130">
        <w:rPr>
          <w:rFonts w:hint="eastAsia"/>
        </w:rPr>
        <w:t>个寄存器指定了什么中断被忽略，</w:t>
      </w:r>
      <w:r>
        <w:t>这允许我们在执行此寄存器指定的中断之前，专注于执行某些更重要的中断。</w:t>
      </w:r>
    </w:p>
    <w:p w:rsidR="00160130" w:rsidRDefault="00160130" w:rsidP="00160130"/>
    <w:p w:rsidR="00AA5E1A" w:rsidRDefault="00160130" w:rsidP="00160130">
      <w:r>
        <w:rPr>
          <w:rFonts w:hint="eastAsia"/>
        </w:rPr>
        <w:t>这些寄存器都是</w:t>
      </w:r>
      <w:r w:rsidR="00E903AC">
        <w:t>8位寄存器，其中每个位确定中断是否被禁止。 如果该位为0，则它被使能。 如果为1，则中断设备被禁用。</w:t>
      </w:r>
    </w:p>
    <w:p w:rsidR="00160130" w:rsidRDefault="00160130" w:rsidP="00160130">
      <w:r>
        <w:rPr>
          <w:rFonts w:hint="eastAsia"/>
        </w:rPr>
        <w:lastRenderedPageBreak/>
        <w:t>以上几个寄存器的位数设置是相同的，所以这里我只列一个表了：</w:t>
      </w:r>
    </w:p>
    <w:p w:rsidR="002D4ADE" w:rsidRDefault="002D4ADE" w:rsidP="00E903AC">
      <w:pPr>
        <w:ind w:firstLine="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D:\\学习笔记\\12月学习笔记\\OS\\New Microsoft Excel Worksheet.xlsx" "Sheet3!R1C1:R10C3" \a \f 4 \h  \* MERGEFORMAT </w:instrText>
      </w:r>
      <w:r>
        <w:fldChar w:fldCharType="separate"/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960"/>
        <w:gridCol w:w="1555"/>
        <w:gridCol w:w="2445"/>
      </w:tblGrid>
      <w:tr w:rsidR="002D4ADE" w:rsidRPr="002D4ADE" w:rsidTr="002D4ADE">
        <w:trPr>
          <w:trHeight w:val="960"/>
          <w:jc w:val="center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 xml:space="preserve">Interrupt Mask Register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(</w:t>
            </w: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IMR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 xml:space="preserve">/ In Service Register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(</w:t>
            </w: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ISR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 xml:space="preserve">/ Interrupt Request Register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(</w:t>
            </w:r>
            <w:r w:rsidRPr="002D4AD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IRR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2D4ADE" w:rsidRPr="002D4ADE" w:rsidTr="002D4ADE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IRQ Number 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>
              <w:rPr>
                <w:rFonts w:cs="Calibri" w:hint="eastAsia"/>
                <w:color w:val="000000"/>
                <w:sz w:val="22"/>
              </w:rPr>
              <w:t>主控制器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 xml:space="preserve">IRQ Number 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>
              <w:rPr>
                <w:rFonts w:cs="Calibri" w:hint="eastAsia"/>
                <w:color w:val="000000"/>
                <w:sz w:val="22"/>
              </w:rPr>
              <w:t>从控制器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8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9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0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1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2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3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4</w:t>
            </w:r>
          </w:p>
        </w:tc>
      </w:tr>
      <w:tr w:rsidR="002D4ADE" w:rsidRPr="002D4ADE" w:rsidTr="002D4A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7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D4ADE">
              <w:rPr>
                <w:rFonts w:ascii="Calibri" w:eastAsia="Times New Roman" w:hAnsi="Calibri" w:cs="Calibri"/>
                <w:color w:val="000000"/>
                <w:sz w:val="22"/>
              </w:rPr>
              <w:t>IRQ15</w:t>
            </w:r>
          </w:p>
        </w:tc>
      </w:tr>
    </w:tbl>
    <w:p w:rsidR="00CD21AF" w:rsidRDefault="002D4ADE" w:rsidP="00E903AC">
      <w:pPr>
        <w:ind w:firstLine="0"/>
      </w:pPr>
      <w:r>
        <w:fldChar w:fldCharType="end"/>
      </w:r>
    </w:p>
    <w:p w:rsidR="00160130" w:rsidRDefault="00160130" w:rsidP="00CD21AF">
      <w:r>
        <w:rPr>
          <w:rFonts w:hint="eastAsia"/>
        </w:rPr>
        <w:t>说完了寄存器，再来说说8259的软件端口映射，这个才是我们的实际上要操作的端口，和之前操作一样，也是通过IN和OUT来对端口操作。</w:t>
      </w:r>
    </w:p>
    <w:p w:rsidR="002D4ADE" w:rsidRDefault="002D4ADE" w:rsidP="00A636C3">
      <w:pPr>
        <w:ind w:firstLine="0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D:\\学习笔记\\12月学习笔记\\OS\\New Microsoft Excel Worksheet.xlsx" "Sheet2!R1C1:R6C2" \a \f 4 \h </w:instrText>
      </w:r>
      <w:r>
        <w:fldChar w:fldCharType="separate"/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1015"/>
        <w:gridCol w:w="5865"/>
      </w:tblGrid>
      <w:tr w:rsidR="002D4ADE" w:rsidRPr="002D4ADE" w:rsidTr="002D4ADE">
        <w:trPr>
          <w:trHeight w:val="525"/>
          <w:jc w:val="center"/>
        </w:trPr>
        <w:tc>
          <w:tcPr>
            <w:tcW w:w="6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Cs w:val="24"/>
              </w:rPr>
            </w:pPr>
            <w:r w:rsidRPr="002D4ADE">
              <w:rPr>
                <w:rFonts w:ascii="Verdana" w:eastAsia="Times New Roman" w:hAnsi="Verdana" w:cs="Calibri"/>
                <w:b/>
                <w:bCs/>
                <w:color w:val="000000"/>
                <w:szCs w:val="24"/>
              </w:rPr>
              <w:t>8259A Software Port Map</w:t>
            </w:r>
          </w:p>
        </w:tc>
      </w:tr>
      <w:tr w:rsidR="002D4ADE" w:rsidRPr="002D4ADE" w:rsidTr="002D4ADE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rt Addres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tion</w:t>
            </w:r>
          </w:p>
        </w:tc>
      </w:tr>
      <w:tr w:rsidR="002D4ADE" w:rsidRPr="002D4ADE" w:rsidTr="002D4ADE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x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主</w:t>
            </w: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命令和状态寄存器</w:t>
            </w:r>
          </w:p>
        </w:tc>
      </w:tr>
      <w:tr w:rsidR="002D4ADE" w:rsidRPr="002D4ADE" w:rsidTr="002D4ADE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x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主</w:t>
            </w: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中断屏蔽寄存器和数据寄存器</w:t>
            </w:r>
          </w:p>
        </w:tc>
      </w:tr>
      <w:tr w:rsidR="002D4ADE" w:rsidRPr="002D4ADE" w:rsidTr="002D4ADE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xA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从</w:t>
            </w: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命令和状态寄存器</w:t>
            </w:r>
          </w:p>
        </w:tc>
      </w:tr>
      <w:tr w:rsidR="002D4ADE" w:rsidRPr="002D4ADE" w:rsidTr="002D4ADE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xA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4ADE" w:rsidRPr="002D4ADE" w:rsidRDefault="002D4ADE" w:rsidP="002D4ADE">
            <w:pPr>
              <w:spacing w:after="0"/>
              <w:ind w:firstLine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从</w:t>
            </w:r>
            <w:r w:rsidRPr="002D4AD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2D4ADE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中断屏蔽寄存器和数据寄存器</w:t>
            </w:r>
          </w:p>
        </w:tc>
      </w:tr>
    </w:tbl>
    <w:p w:rsidR="002D4ADE" w:rsidRDefault="002D4ADE" w:rsidP="00A636C3">
      <w:pPr>
        <w:ind w:firstLine="0"/>
      </w:pPr>
      <w:r>
        <w:fldChar w:fldCharType="end"/>
      </w:r>
    </w:p>
    <w:p w:rsidR="005144B9" w:rsidRDefault="00652F9F" w:rsidP="00A636C3">
      <w:pPr>
        <w:ind w:firstLine="0"/>
      </w:pPr>
      <w:r>
        <w:rPr>
          <w:rFonts w:hint="eastAsia"/>
        </w:rPr>
        <w:t>有了端口之后，我们就可以通过端口来发送我们的控制命令了，8259A</w:t>
      </w:r>
      <w:r w:rsidR="00282975">
        <w:rPr>
          <w:rFonts w:hint="eastAsia"/>
        </w:rPr>
        <w:t>的控制命令分为初始化命令和操作命令</w:t>
      </w:r>
      <w:r>
        <w:rPr>
          <w:rFonts w:hint="eastAsia"/>
        </w:rPr>
        <w:t>：</w:t>
      </w:r>
    </w:p>
    <w:p w:rsidR="00652F9F" w:rsidRDefault="00652F9F" w:rsidP="00A636C3">
      <w:pPr>
        <w:ind w:firstLine="0"/>
      </w:pPr>
      <w:r w:rsidRPr="00282975">
        <w:rPr>
          <w:rFonts w:hint="eastAsia"/>
          <w:b/>
        </w:rPr>
        <w:t>初始控制字</w:t>
      </w:r>
      <w:r w:rsidR="00BD4D85">
        <w:rPr>
          <w:rFonts w:hint="eastAsia"/>
          <w:b/>
        </w:rPr>
        <w:t>(</w:t>
      </w:r>
      <w:r w:rsidRPr="00282975">
        <w:rPr>
          <w:b/>
        </w:rPr>
        <w:t>Initialization Control Words</w:t>
      </w:r>
      <w:r w:rsidRPr="00282975">
        <w:rPr>
          <w:rFonts w:hint="eastAsia"/>
          <w:b/>
        </w:rPr>
        <w:t>，ICW</w:t>
      </w:r>
      <w:r w:rsidR="00BD4D85">
        <w:rPr>
          <w:rFonts w:hint="eastAsia"/>
          <w:b/>
        </w:rPr>
        <w:t>)</w:t>
      </w:r>
      <w:r>
        <w:rPr>
          <w:rFonts w:hint="eastAsia"/>
        </w:rPr>
        <w:t>，初始化PIC的目的在于重新映射PIC的中断号，这可以保证发生中断能正常产生。ICW就是我们的初始化命令，这里有四个初始化命令，分别是ICW</w:t>
      </w:r>
      <w:r>
        <w:t>1</w:t>
      </w:r>
      <w:r>
        <w:rPr>
          <w:rFonts w:hint="eastAsia"/>
        </w:rPr>
        <w:t>，ICW</w:t>
      </w:r>
      <w:r>
        <w:t>2</w:t>
      </w:r>
      <w:r>
        <w:rPr>
          <w:rFonts w:hint="eastAsia"/>
        </w:rPr>
        <w:t>，ICW</w:t>
      </w:r>
      <w:r>
        <w:t>3</w:t>
      </w:r>
      <w:r>
        <w:rPr>
          <w:rFonts w:hint="eastAsia"/>
        </w:rPr>
        <w:t>和ICW</w:t>
      </w:r>
      <w:r>
        <w:t>4</w:t>
      </w:r>
      <w:r>
        <w:rPr>
          <w:rFonts w:hint="eastAsia"/>
        </w:rPr>
        <w:t>。注意如果有多个PIC级联的话，我们对每个PIC都需要设置。</w:t>
      </w:r>
    </w:p>
    <w:p w:rsidR="00652F9F" w:rsidRDefault="00652F9F" w:rsidP="00A636C3">
      <w:pPr>
        <w:ind w:firstLine="0"/>
      </w:pPr>
      <w:r w:rsidRPr="00002C5A">
        <w:rPr>
          <w:rFonts w:hint="eastAsia"/>
          <w:b/>
        </w:rPr>
        <w:t>ICW</w:t>
      </w:r>
      <w:r w:rsidRPr="00002C5A">
        <w:rPr>
          <w:b/>
        </w:rPr>
        <w:t>1</w:t>
      </w:r>
      <w:r>
        <w:rPr>
          <w:rFonts w:hint="eastAsia"/>
        </w:rPr>
        <w:t>：这个是PIC初始化中主要的控制字，格式如下：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1016"/>
        <w:gridCol w:w="779"/>
        <w:gridCol w:w="6840"/>
      </w:tblGrid>
      <w:tr w:rsidR="00652F9F" w:rsidRPr="00652F9F" w:rsidTr="00002C5A">
        <w:trPr>
          <w:trHeight w:val="413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9F" w:rsidRPr="00652F9F" w:rsidRDefault="00652F9F" w:rsidP="00652F9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652F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</w:rPr>
              <w:t xml:space="preserve">Initialization Control Word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</w:rPr>
              <w:t>(</w:t>
            </w:r>
            <w:r w:rsidRPr="00652F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</w:rPr>
              <w:t>ICW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</w:rPr>
              <w:t>)</w:t>
            </w:r>
            <w:r w:rsidRPr="00652F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6"/>
              </w:rPr>
              <w:t xml:space="preserve"> </w:t>
            </w:r>
          </w:p>
        </w:tc>
      </w:tr>
      <w:tr w:rsidR="00652F9F" w:rsidRPr="00652F9F" w:rsidTr="00C44E46">
        <w:trPr>
          <w:trHeight w:val="5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Bit Numbe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tion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设置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在初始化期间会接收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4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。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NG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设置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系统中只有一个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清零，则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与从属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级联，同时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W3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必须发送到控制器。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DI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设置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LL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地址间隔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否则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.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这个在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x86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下一般被忽略，默认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TIM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设置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则在电平触发模式下操作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设置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则以边沿触发模式运行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初始化位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如果要初始化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C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，则置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CS-80/85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：中断向量地址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x86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架构：必须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CS-80/85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：中断向量地址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x86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架构：必须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  <w:tr w:rsidR="00652F9F" w:rsidRPr="00652F9F" w:rsidTr="00C44E46">
        <w:trPr>
          <w:trHeight w:val="46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9F" w:rsidRPr="00652F9F" w:rsidRDefault="00652F9F" w:rsidP="00C44E46">
            <w:pPr>
              <w:spacing w:after="0"/>
              <w:ind w:firstLine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CS-80/85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：中断向量地址。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x86</w:t>
            </w:r>
            <w:r w:rsidRPr="00652F9F"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  <w:t>架构：必须为</w:t>
            </w:r>
            <w:r w:rsidRPr="00652F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1028F1" w:rsidRDefault="00C3144A" w:rsidP="00002C5A">
      <w:r>
        <w:rPr>
          <w:rFonts w:hint="eastAsia"/>
        </w:rPr>
        <w:t>一般设置值如下：</w:t>
      </w:r>
    </w:p>
    <w:p w:rsidR="00C3144A" w:rsidRP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 xml:space="preserve">0 - </w:t>
      </w:r>
      <w:r w:rsidRPr="00C3144A">
        <w:t>设置为</w:t>
      </w:r>
      <w:r w:rsidRPr="00C3144A">
        <w:t>1</w:t>
      </w:r>
      <w:r w:rsidRPr="00C3144A">
        <w:t>，所以我们可以发送</w:t>
      </w:r>
      <w:r w:rsidRPr="00C3144A">
        <w:t>ICW 4</w:t>
      </w:r>
    </w:p>
    <w:p w:rsidR="00C3144A" w:rsidRP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>1 - PIC</w:t>
      </w:r>
      <w:r w:rsidRPr="00C3144A">
        <w:t>级联位。</w:t>
      </w:r>
      <w:r w:rsidRPr="00C3144A">
        <w:t xml:space="preserve"> x86</w:t>
      </w:r>
      <w:r w:rsidRPr="00C3144A">
        <w:t>架构有</w:t>
      </w:r>
      <w:r w:rsidRPr="00C3144A">
        <w:t>2</w:t>
      </w:r>
      <w:r w:rsidRPr="00C3144A">
        <w:t>个</w:t>
      </w:r>
      <w:r w:rsidRPr="00C3144A">
        <w:t>PIC</w:t>
      </w:r>
      <w:r w:rsidRPr="00C3144A">
        <w:t>，因此我们需要主从</w:t>
      </w:r>
      <w:r w:rsidRPr="00C3144A">
        <w:t>PIC</w:t>
      </w:r>
      <w:r w:rsidRPr="00C3144A">
        <w:t>与从机级联。</w:t>
      </w:r>
      <w:r w:rsidRPr="00C3144A">
        <w:t xml:space="preserve"> </w:t>
      </w:r>
      <w:r w:rsidRPr="00C3144A">
        <w:t>保持</w:t>
      </w:r>
      <w:r w:rsidRPr="00C3144A">
        <w:t>0</w:t>
      </w:r>
    </w:p>
    <w:p w:rsidR="00C3144A" w:rsidRP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 xml:space="preserve">2 - </w:t>
      </w:r>
      <w:r w:rsidRPr="00C3144A">
        <w:t>呼叫地址间隔。</w:t>
      </w:r>
      <w:r w:rsidRPr="00C3144A">
        <w:t xml:space="preserve"> </w:t>
      </w:r>
      <w:r w:rsidRPr="00C3144A">
        <w:t>被</w:t>
      </w:r>
      <w:r w:rsidRPr="00C3144A">
        <w:t>x86</w:t>
      </w:r>
      <w:r w:rsidRPr="00C3144A">
        <w:t>忽略并保持在</w:t>
      </w:r>
      <w:r w:rsidRPr="00C3144A">
        <w:t>8</w:t>
      </w:r>
      <w:r w:rsidRPr="00C3144A">
        <w:t>，所以保持</w:t>
      </w:r>
      <w:r w:rsidRPr="00C3144A">
        <w:t>0</w:t>
      </w:r>
    </w:p>
    <w:p w:rsidR="00C3144A" w:rsidRP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 xml:space="preserve">3 - </w:t>
      </w:r>
      <w:r w:rsidRPr="00C3144A">
        <w:t>边沿触发</w:t>
      </w:r>
      <w:r w:rsidRPr="00C3144A">
        <w:t>/</w:t>
      </w:r>
      <w:r w:rsidRPr="00C3144A">
        <w:t>电平触发模式位。</w:t>
      </w:r>
      <w:r w:rsidRPr="00C3144A">
        <w:t xml:space="preserve"> </w:t>
      </w:r>
      <w:r w:rsidRPr="00C3144A">
        <w:t>默认情况下，我们处于边缘触发，所以将其保留为</w:t>
      </w:r>
      <w:r w:rsidRPr="00C3144A">
        <w:t>0</w:t>
      </w:r>
    </w:p>
    <w:p w:rsidR="00C3144A" w:rsidRP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 xml:space="preserve">4 - </w:t>
      </w:r>
      <w:r w:rsidRPr="00C3144A">
        <w:t>初始化位。</w:t>
      </w:r>
      <w:r w:rsidRPr="00C3144A">
        <w:t xml:space="preserve"> </w:t>
      </w:r>
      <w:r w:rsidRPr="00C3144A">
        <w:t>设为</w:t>
      </w:r>
      <w:r w:rsidRPr="00C3144A">
        <w:t>1</w:t>
      </w:r>
    </w:p>
    <w:p w:rsidR="00C3144A" w:rsidRDefault="00C3144A" w:rsidP="00C3144A">
      <w:pPr>
        <w:pStyle w:val="shell"/>
      </w:pPr>
      <w:r w:rsidRPr="00C3144A">
        <w:rPr>
          <w:rFonts w:hint="eastAsia"/>
        </w:rPr>
        <w:t>位</w:t>
      </w:r>
      <w:r w:rsidRPr="00C3144A">
        <w:t xml:space="preserve">5 ... 7 - </w:t>
      </w:r>
      <w:r w:rsidRPr="00C3144A">
        <w:t>在</w:t>
      </w:r>
      <w:r w:rsidRPr="00C3144A">
        <w:t>x86</w:t>
      </w:r>
      <w:r w:rsidRPr="00C3144A">
        <w:t>上未使用，设置为</w:t>
      </w:r>
      <w:r w:rsidRPr="00C3144A">
        <w:t>0</w:t>
      </w:r>
      <w:r w:rsidRPr="00C3144A">
        <w:t>。</w:t>
      </w:r>
    </w:p>
    <w:p w:rsidR="00C3144A" w:rsidRDefault="00C3144A" w:rsidP="00C3144A"/>
    <w:p w:rsidR="00C3144A" w:rsidRDefault="00C3144A" w:rsidP="00E61A03">
      <w:r w:rsidRPr="00E61A03">
        <w:rPr>
          <w:rFonts w:hint="eastAsia"/>
          <w:shd w:val="clear" w:color="auto" w:fill="FFFFFF" w:themeFill="background1"/>
        </w:rPr>
        <w:t>所以应该是0x11，</w:t>
      </w:r>
      <w:r w:rsidR="00E61A03" w:rsidRPr="00E61A03">
        <w:rPr>
          <w:rFonts w:hint="eastAsia"/>
          <w:shd w:val="clear" w:color="auto" w:fill="FFFFFF" w:themeFill="background1"/>
        </w:rPr>
        <w:t>即</w:t>
      </w:r>
      <w:r w:rsidR="00160F39" w:rsidRPr="00E61A03">
        <w:rPr>
          <w:rFonts w:hint="eastAsia"/>
          <w:shd w:val="clear" w:color="auto" w:fill="FFFFFF" w:themeFill="background1"/>
        </w:rPr>
        <w:t>0001 0001</w:t>
      </w:r>
      <w:r w:rsidR="00E61A03" w:rsidRPr="00E61A03">
        <w:rPr>
          <w:rFonts w:hint="eastAsia"/>
          <w:shd w:val="clear" w:color="auto" w:fill="FFFFFF" w:themeFill="background1"/>
        </w:rPr>
        <w:t>，</w:t>
      </w:r>
      <w:r w:rsidRPr="00E61A03">
        <w:rPr>
          <w:rFonts w:hint="eastAsia"/>
          <w:shd w:val="clear" w:color="auto" w:fill="FFFFFF" w:themeFill="background1"/>
        </w:rPr>
        <w:t>指令为</w:t>
      </w:r>
      <w:r w:rsidRPr="00E61A03">
        <w:rPr>
          <w:rStyle w:val="shell0"/>
          <w:rFonts w:hint="eastAsia"/>
        </w:rPr>
        <w:t>outb</w:t>
      </w:r>
      <w:r w:rsidR="00BD4D85">
        <w:rPr>
          <w:rStyle w:val="shell0"/>
        </w:rPr>
        <w:t>(</w:t>
      </w:r>
      <w:r w:rsidRPr="00E61A03">
        <w:rPr>
          <w:rStyle w:val="shell0"/>
        </w:rPr>
        <w:t>0x20,0x11</w:t>
      </w:r>
      <w:r w:rsidR="00BD4D85">
        <w:rPr>
          <w:rStyle w:val="shell0"/>
        </w:rPr>
        <w:t>)</w:t>
      </w:r>
      <w:r w:rsidRPr="00E61A03">
        <w:rPr>
          <w:rFonts w:hint="eastAsia"/>
          <w:shd w:val="clear" w:color="auto" w:fill="FFFFFF" w:themeFill="background1"/>
        </w:rPr>
        <w:t>和</w:t>
      </w:r>
      <w:r w:rsidRPr="00E61A03">
        <w:rPr>
          <w:rStyle w:val="shell0"/>
          <w:rFonts w:hint="eastAsia"/>
        </w:rPr>
        <w:t>outb</w:t>
      </w:r>
      <w:r w:rsidR="00BD4D85">
        <w:rPr>
          <w:rStyle w:val="shell0"/>
        </w:rPr>
        <w:t>(</w:t>
      </w:r>
      <w:r w:rsidRPr="00E61A03">
        <w:rPr>
          <w:rStyle w:val="shell0"/>
        </w:rPr>
        <w:t>0xA0,0x11</w:t>
      </w:r>
      <w:r w:rsidR="00BD4D85">
        <w:rPr>
          <w:rStyle w:val="shell0"/>
        </w:rPr>
        <w:t>)</w:t>
      </w:r>
    </w:p>
    <w:p w:rsidR="00C3144A" w:rsidRPr="000650AD" w:rsidRDefault="00C3144A" w:rsidP="00E61A03">
      <w:pPr>
        <w:shd w:val="clear" w:color="auto" w:fill="FFFFFF" w:themeFill="background1"/>
        <w:rPr>
          <w:b/>
        </w:rPr>
      </w:pPr>
    </w:p>
    <w:p w:rsidR="000875B9" w:rsidRDefault="00002C5A" w:rsidP="000875B9">
      <w:r w:rsidRPr="000650AD">
        <w:rPr>
          <w:b/>
        </w:rPr>
        <w:t>ICW2</w:t>
      </w:r>
      <w:r>
        <w:rPr>
          <w:rFonts w:hint="eastAsia"/>
        </w:rPr>
        <w:t>：这个指令用来映射PIC所使用的IVT的基址。格式如下：</w:t>
      </w:r>
      <w:r w:rsidR="000875B9">
        <w:t xml:space="preserve"> </w:t>
      </w:r>
    </w:p>
    <w:p w:rsidR="00002C5A" w:rsidRDefault="00002C5A" w:rsidP="00C3144A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D:\\学习笔记\\12月学习笔记\\OS\\New Microsoft Excel Worksheet.xlsx" "Sheet4!R1C1:R4C3" \a \f 4 \h  \* MERGEFORMAT </w:instrText>
      </w:r>
      <w:r>
        <w:fldChar w:fldCharType="separate"/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952"/>
        <w:gridCol w:w="2143"/>
        <w:gridCol w:w="5105"/>
      </w:tblGrid>
      <w:tr w:rsidR="00002C5A" w:rsidRPr="00002C5A" w:rsidTr="000875B9">
        <w:trPr>
          <w:divId w:val="497424547"/>
          <w:trHeight w:val="458"/>
          <w:jc w:val="center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b/>
                <w:color w:val="000000"/>
                <w:sz w:val="28"/>
              </w:rPr>
              <w:t xml:space="preserve">Initialization Control Word </w:t>
            </w:r>
            <w:r w:rsidR="00BD4D85">
              <w:rPr>
                <w:rFonts w:ascii="Calibri" w:eastAsia="Times New Roman" w:hAnsi="Calibri" w:cs="Calibri"/>
                <w:b/>
                <w:color w:val="000000"/>
                <w:sz w:val="28"/>
              </w:rPr>
              <w:t>(</w:t>
            </w:r>
            <w:r w:rsidRPr="00002C5A">
              <w:rPr>
                <w:rFonts w:ascii="Calibri" w:eastAsia="Times New Roman" w:hAnsi="Calibri" w:cs="Calibri"/>
                <w:b/>
                <w:color w:val="000000"/>
                <w:sz w:val="28"/>
              </w:rPr>
              <w:t>ICW</w:t>
            </w:r>
            <w:r w:rsidR="00BD4D85">
              <w:rPr>
                <w:rFonts w:ascii="Calibri" w:eastAsia="Times New Roman" w:hAnsi="Calibri" w:cs="Calibri"/>
                <w:b/>
                <w:color w:val="000000"/>
                <w:sz w:val="28"/>
              </w:rPr>
              <w:t>)</w:t>
            </w:r>
            <w:r w:rsidRPr="00002C5A">
              <w:rPr>
                <w:rFonts w:ascii="Calibri" w:eastAsia="Times New Roman" w:hAnsi="Calibri" w:cs="Calibri"/>
                <w:b/>
                <w:color w:val="000000"/>
                <w:sz w:val="28"/>
              </w:rPr>
              <w:t xml:space="preserve"> 2</w:t>
            </w:r>
          </w:p>
        </w:tc>
      </w:tr>
      <w:tr w:rsidR="00002C5A" w:rsidRPr="00002C5A" w:rsidTr="000875B9">
        <w:trPr>
          <w:divId w:val="497424547"/>
          <w:trHeight w:val="525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Description</w:t>
            </w:r>
          </w:p>
        </w:tc>
      </w:tr>
      <w:tr w:rsidR="00002C5A" w:rsidRPr="00002C5A" w:rsidTr="000875B9">
        <w:trPr>
          <w:divId w:val="497424547"/>
          <w:trHeight w:val="855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0-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A8/A9/A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在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MCS-80/85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模式下，用于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IVT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的地址位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A8-A10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。</w:t>
            </w:r>
          </w:p>
        </w:tc>
      </w:tr>
      <w:tr w:rsidR="00002C5A" w:rsidRPr="00002C5A" w:rsidTr="000875B9">
        <w:trPr>
          <w:divId w:val="497424547"/>
          <w:trHeight w:val="108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3-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A11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T3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/A12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T4</w:t>
            </w:r>
            <w:r w:rsidR="00BD4D8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/A13</w:t>
            </w:r>
          </w:p>
          <w:p w:rsidR="00002C5A" w:rsidRPr="00002C5A" w:rsidRDefault="00BD4D85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002C5A" w:rsidRPr="00002C5A">
              <w:rPr>
                <w:rFonts w:ascii="Calibri" w:eastAsia="Times New Roman" w:hAnsi="Calibri" w:cs="Calibri"/>
                <w:color w:val="000000"/>
                <w:sz w:val="22"/>
              </w:rPr>
              <w:t>T5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  <w:r w:rsidR="00002C5A" w:rsidRPr="00002C5A">
              <w:rPr>
                <w:rFonts w:ascii="Calibri" w:eastAsia="Times New Roman" w:hAnsi="Calibri" w:cs="Calibri"/>
                <w:color w:val="000000"/>
                <w:sz w:val="22"/>
              </w:rPr>
              <w:t>/A14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002C5A" w:rsidRPr="00002C5A">
              <w:rPr>
                <w:rFonts w:ascii="Calibri" w:eastAsia="Times New Roman" w:hAnsi="Calibri" w:cs="Calibri"/>
                <w:color w:val="000000"/>
                <w:sz w:val="22"/>
              </w:rPr>
              <w:t>T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  <w:r w:rsidR="00002C5A" w:rsidRPr="00002C5A">
              <w:rPr>
                <w:rFonts w:ascii="Calibri" w:eastAsia="Times New Roman" w:hAnsi="Calibri" w:cs="Calibri"/>
                <w:color w:val="000000"/>
                <w:sz w:val="22"/>
              </w:rPr>
              <w:t>/A15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002C5A" w:rsidRPr="00002C5A">
              <w:rPr>
                <w:rFonts w:ascii="Calibri" w:eastAsia="Times New Roman" w:hAnsi="Calibri" w:cs="Calibri"/>
                <w:color w:val="000000"/>
                <w:sz w:val="22"/>
              </w:rPr>
              <w:t>T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5A" w:rsidRPr="00002C5A" w:rsidRDefault="00002C5A" w:rsidP="00002C5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在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MCS-80/85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模式下，用于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IVT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的地址位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A11-A15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。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在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80x86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模式下，指定中断向量地址。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可能在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x86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模式下设置为</w:t>
            </w:r>
            <w:r w:rsidRPr="00002C5A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002C5A">
              <w:rPr>
                <w:rFonts w:ascii="微软雅黑" w:eastAsia="微软雅黑" w:hAnsi="微软雅黑" w:cs="微软雅黑"/>
                <w:color w:val="000000"/>
                <w:sz w:val="22"/>
              </w:rPr>
              <w:t>。</w:t>
            </w:r>
          </w:p>
        </w:tc>
      </w:tr>
    </w:tbl>
    <w:p w:rsidR="00C3144A" w:rsidRPr="00C3144A" w:rsidRDefault="00002C5A" w:rsidP="00C3144A">
      <w:r>
        <w:fldChar w:fldCharType="end"/>
      </w:r>
    </w:p>
    <w:p w:rsidR="00AC4255" w:rsidRDefault="000875B9" w:rsidP="00CD3CC2">
      <w:r>
        <w:rPr>
          <w:rFonts w:hint="eastAsia"/>
        </w:rPr>
        <w:lastRenderedPageBreak/>
        <w:t>一旦发送了ICW</w:t>
      </w:r>
      <w:r>
        <w:t>1</w:t>
      </w:r>
      <w:r>
        <w:rPr>
          <w:rFonts w:hint="eastAsia"/>
        </w:rPr>
        <w:t>指令，ICW</w:t>
      </w:r>
      <w:r>
        <w:t>2</w:t>
      </w:r>
      <w:r>
        <w:rPr>
          <w:rFonts w:hint="eastAsia"/>
        </w:rPr>
        <w:t>指令也必须使用。注意当前的前31个中断0x0到0x</w:t>
      </w:r>
      <w:r>
        <w:t>1</w:t>
      </w:r>
      <w:r>
        <w:rPr>
          <w:rFonts w:hint="eastAsia"/>
        </w:rPr>
        <w:t>F都被使用了</w:t>
      </w:r>
      <w:r w:rsidR="00BD4D85">
        <w:rPr>
          <w:rFonts w:hint="eastAsia"/>
        </w:rPr>
        <w:t>(</w:t>
      </w:r>
      <w:r w:rsidR="00CD3CC2">
        <w:rPr>
          <w:rFonts w:hint="eastAsia"/>
        </w:rPr>
        <w:t>在第六章里面有IVT的表</w:t>
      </w:r>
      <w:r w:rsidR="00BD4D85">
        <w:rPr>
          <w:rFonts w:hint="eastAsia"/>
        </w:rPr>
        <w:t>)</w:t>
      </w:r>
      <w:r w:rsidR="00CD3CC2">
        <w:rPr>
          <w:rFonts w:hint="eastAsia"/>
        </w:rPr>
        <w:t>，所以我们从32号</w:t>
      </w:r>
      <w:r w:rsidR="00BD4D85">
        <w:rPr>
          <w:rFonts w:hint="eastAsia"/>
        </w:rPr>
        <w:t>(</w:t>
      </w:r>
      <w:r w:rsidR="00CD3CC2">
        <w:rPr>
          <w:rFonts w:hint="eastAsia"/>
        </w:rPr>
        <w:t>0x20</w:t>
      </w:r>
      <w:r w:rsidR="00BD4D85">
        <w:rPr>
          <w:rFonts w:hint="eastAsia"/>
        </w:rPr>
        <w:t>)</w:t>
      </w:r>
      <w:r w:rsidR="00CD3CC2">
        <w:rPr>
          <w:rFonts w:hint="eastAsia"/>
        </w:rPr>
        <w:t>IRQ开始，给主片PIC分配，从片从40号</w:t>
      </w:r>
      <w:r w:rsidR="00BD4D85">
        <w:rPr>
          <w:rFonts w:hint="eastAsia"/>
        </w:rPr>
        <w:t>(</w:t>
      </w:r>
      <w:r w:rsidR="00CD3CC2">
        <w:rPr>
          <w:rFonts w:hint="eastAsia"/>
        </w:rPr>
        <w:t>0x28</w:t>
      </w:r>
      <w:r w:rsidR="00BD4D85">
        <w:rPr>
          <w:rFonts w:hint="eastAsia"/>
        </w:rPr>
        <w:t>)</w:t>
      </w:r>
      <w:r w:rsidR="00CD3CC2">
        <w:rPr>
          <w:rFonts w:hint="eastAsia"/>
        </w:rPr>
        <w:t>开始分配。</w:t>
      </w:r>
    </w:p>
    <w:p w:rsidR="00CD3CC2" w:rsidRDefault="00CD3CC2" w:rsidP="00CD3CC2">
      <w:pPr>
        <w:rPr>
          <w:rStyle w:val="shell0"/>
        </w:rPr>
      </w:pPr>
      <w:r>
        <w:rPr>
          <w:rFonts w:hint="eastAsia"/>
        </w:rPr>
        <w:t>所以指令如下：</w:t>
      </w:r>
      <w:r w:rsidRPr="00CD3CC2">
        <w:rPr>
          <w:rStyle w:val="shell0"/>
        </w:rPr>
        <w:t>outb</w:t>
      </w:r>
      <w:r w:rsidR="00BD4D85">
        <w:rPr>
          <w:rStyle w:val="shell0"/>
        </w:rPr>
        <w:t>(</w:t>
      </w:r>
      <w:r w:rsidRPr="00CD3CC2">
        <w:rPr>
          <w:rStyle w:val="shell0"/>
        </w:rPr>
        <w:t>0x21, 0x20</w:t>
      </w:r>
      <w:r w:rsidR="00BD4D85">
        <w:rPr>
          <w:rStyle w:val="shell0"/>
        </w:rPr>
        <w:t>)</w:t>
      </w:r>
      <w:r w:rsidRPr="00CD3CC2">
        <w:rPr>
          <w:rStyle w:val="shell0"/>
        </w:rPr>
        <w:t>; outb</w:t>
      </w:r>
      <w:r w:rsidR="00BD4D85">
        <w:rPr>
          <w:rStyle w:val="shell0"/>
        </w:rPr>
        <w:t>(</w:t>
      </w:r>
      <w:r w:rsidRPr="00CD3CC2">
        <w:rPr>
          <w:rStyle w:val="shell0"/>
        </w:rPr>
        <w:t>0xA1, 0x28</w:t>
      </w:r>
      <w:r w:rsidR="00BD4D85">
        <w:rPr>
          <w:rStyle w:val="shell0"/>
        </w:rPr>
        <w:t>)</w:t>
      </w:r>
      <w:r w:rsidRPr="00CD3CC2">
        <w:rPr>
          <w:rStyle w:val="shell0"/>
        </w:rPr>
        <w:t>;</w:t>
      </w:r>
    </w:p>
    <w:p w:rsidR="00CD3CC2" w:rsidRDefault="00CD3CC2" w:rsidP="00CD3CC2"/>
    <w:p w:rsidR="000650AD" w:rsidRDefault="000650AD" w:rsidP="00CD3CC2">
      <w:r w:rsidRPr="003F2ECB">
        <w:rPr>
          <w:rFonts w:hint="eastAsia"/>
          <w:b/>
        </w:rPr>
        <w:t>ICW</w:t>
      </w:r>
      <w:r w:rsidRPr="003F2ECB">
        <w:rPr>
          <w:b/>
        </w:rPr>
        <w:t>3</w:t>
      </w:r>
      <w:r>
        <w:rPr>
          <w:rFonts w:hint="eastAsia"/>
        </w:rPr>
        <w:t>：它用于设定PIC之间连接的的IRQ线路，以便相互之间的通讯。</w:t>
      </w:r>
    </w:p>
    <w:p w:rsidR="000650AD" w:rsidRDefault="000650AD" w:rsidP="00CD3CC2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D:\\学习笔记\\12月学习笔记\\OS\\New Microsoft Excel Worksheet.xlsx" "Sheet5!R1C1:R3C3" \a \f 4 \h</w:instrText>
      </w:r>
      <w:r>
        <w:instrText xml:space="preserve">  \* MERGEFORMAT </w:instrText>
      </w:r>
      <w:r>
        <w:fldChar w:fldCharType="separate"/>
      </w: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4285"/>
      </w:tblGrid>
      <w:tr w:rsidR="000650AD" w:rsidRPr="000650AD" w:rsidTr="00A41A07">
        <w:trPr>
          <w:trHeight w:val="570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b/>
                <w:color w:val="000000"/>
                <w:sz w:val="28"/>
              </w:rPr>
              <w:t xml:space="preserve">Initialization Control Word </w:t>
            </w:r>
            <w:r w:rsidR="00BD4D85">
              <w:rPr>
                <w:rFonts w:ascii="Calibri" w:eastAsia="Times New Roman" w:hAnsi="Calibri" w:cs="Calibri"/>
                <w:b/>
                <w:color w:val="000000"/>
                <w:sz w:val="28"/>
              </w:rPr>
              <w:t>(</w:t>
            </w:r>
            <w:r w:rsidRPr="000650AD">
              <w:rPr>
                <w:rFonts w:ascii="Calibri" w:eastAsia="Times New Roman" w:hAnsi="Calibri" w:cs="Calibri"/>
                <w:b/>
                <w:color w:val="000000"/>
                <w:sz w:val="28"/>
              </w:rPr>
              <w:t>ICW</w:t>
            </w:r>
            <w:r w:rsidR="00BD4D85">
              <w:rPr>
                <w:rFonts w:ascii="Calibri" w:eastAsia="Times New Roman" w:hAnsi="Calibri" w:cs="Calibri"/>
                <w:b/>
                <w:color w:val="000000"/>
                <w:sz w:val="28"/>
              </w:rPr>
              <w:t>)</w:t>
            </w:r>
            <w:r w:rsidRPr="000650AD">
              <w:rPr>
                <w:rFonts w:ascii="Calibri" w:eastAsia="Times New Roman" w:hAnsi="Calibri" w:cs="Calibri"/>
                <w:b/>
                <w:color w:val="000000"/>
                <w:sz w:val="28"/>
              </w:rPr>
              <w:t xml:space="preserve"> 3 - Primary PIC</w:t>
            </w:r>
          </w:p>
        </w:tc>
      </w:tr>
      <w:tr w:rsidR="000650AD" w:rsidRPr="000650AD" w:rsidTr="00A41A0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Description</w:t>
            </w:r>
          </w:p>
        </w:tc>
      </w:tr>
      <w:tr w:rsidR="000650AD" w:rsidRPr="000650AD" w:rsidTr="00A41A07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0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S0-S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AD" w:rsidRPr="000650AD" w:rsidRDefault="000650AD" w:rsidP="000650A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50AD">
              <w:rPr>
                <w:rFonts w:ascii="微软雅黑" w:eastAsia="微软雅黑" w:hAnsi="微软雅黑" w:cs="微软雅黑"/>
                <w:color w:val="000000"/>
                <w:sz w:val="22"/>
              </w:rPr>
              <w:t>指定什么中断请求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(</w:t>
            </w: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IRQ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)</w:t>
            </w:r>
            <w:r w:rsidRPr="000650AD">
              <w:rPr>
                <w:rFonts w:ascii="微软雅黑" w:eastAsia="微软雅黑" w:hAnsi="微软雅黑" w:cs="微软雅黑"/>
                <w:color w:val="000000"/>
                <w:sz w:val="22"/>
              </w:rPr>
              <w:t>连接到从属</w:t>
            </w:r>
            <w:r w:rsidRPr="000650AD">
              <w:rPr>
                <w:rFonts w:ascii="Calibri" w:eastAsia="Times New Roman" w:hAnsi="Calibri" w:cs="Calibri"/>
                <w:color w:val="000000"/>
                <w:sz w:val="22"/>
              </w:rPr>
              <w:t>PIC</w:t>
            </w:r>
          </w:p>
        </w:tc>
      </w:tr>
    </w:tbl>
    <w:p w:rsidR="00A41A07" w:rsidRPr="00A41A07" w:rsidRDefault="000650AD" w:rsidP="00CD3CC2">
      <w:r>
        <w:fldChar w:fldCharType="end"/>
      </w:r>
      <w:r w:rsidR="00A41A07">
        <w:fldChar w:fldCharType="begin"/>
      </w:r>
      <w:r w:rsidR="00A41A07">
        <w:instrText xml:space="preserve"> </w:instrText>
      </w:r>
      <w:r w:rsidR="00A41A07">
        <w:rPr>
          <w:rFonts w:hint="eastAsia"/>
        </w:rPr>
        <w:instrText>LINK Excel.Sheet.12 "D:\\学习笔记\\12月学习笔记\\OS\\New Microsoft Excel Worksheet.xlsx" "Sheet6!R1C1:R4C3" \a \f 4 \h</w:instrText>
      </w:r>
      <w:r w:rsidR="00A41A07">
        <w:instrText xml:space="preserve"> </w:instrText>
      </w:r>
      <w:r w:rsidR="00A41A07">
        <w:fldChar w:fldCharType="separate"/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5620"/>
      </w:tblGrid>
      <w:tr w:rsidR="00A41A07" w:rsidRPr="00A41A07" w:rsidTr="00A41A07">
        <w:trPr>
          <w:trHeight w:val="405"/>
          <w:jc w:val="center"/>
        </w:trPr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1A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Initialization Control Word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</w:t>
            </w:r>
            <w:r w:rsidRPr="00A41A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CW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  <w:r w:rsidRPr="00A41A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 - Secondary PIC</w:t>
            </w:r>
          </w:p>
        </w:tc>
      </w:tr>
      <w:tr w:rsidR="00A41A07" w:rsidRPr="00A41A07" w:rsidTr="00A41A0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Description</w:t>
            </w:r>
          </w:p>
        </w:tc>
      </w:tr>
      <w:tr w:rsidR="00A41A07" w:rsidRPr="00A41A07" w:rsidTr="00A41A07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ID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微软雅黑" w:eastAsia="微软雅黑" w:hAnsi="微软雅黑" w:cs="微软雅黑"/>
                <w:color w:val="000000"/>
                <w:sz w:val="22"/>
              </w:rPr>
              <w:t>连接到主</w:t>
            </w: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PIC</w:t>
            </w:r>
            <w:r w:rsidRPr="00A41A07">
              <w:rPr>
                <w:rFonts w:ascii="微软雅黑" w:eastAsia="微软雅黑" w:hAnsi="微软雅黑" w:cs="微软雅黑"/>
                <w:color w:val="000000"/>
                <w:sz w:val="22"/>
              </w:rPr>
              <w:t>使用的</w:t>
            </w: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IRQ</w:t>
            </w:r>
            <w:r w:rsidRPr="00A41A07">
              <w:rPr>
                <w:rFonts w:ascii="微软雅黑" w:eastAsia="微软雅黑" w:hAnsi="微软雅黑" w:cs="微软雅黑"/>
                <w:color w:val="000000"/>
                <w:sz w:val="22"/>
              </w:rPr>
              <w:t>号码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(</w:t>
            </w:r>
            <w:r w:rsidRPr="00A41A07">
              <w:rPr>
                <w:rFonts w:ascii="微软雅黑" w:eastAsia="微软雅黑" w:hAnsi="微软雅黑" w:cs="微软雅黑"/>
                <w:color w:val="000000"/>
                <w:sz w:val="22"/>
              </w:rPr>
              <w:t>以二进制符号表示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)</w:t>
            </w:r>
          </w:p>
        </w:tc>
      </w:tr>
      <w:tr w:rsidR="00A41A07" w:rsidRPr="00A41A07" w:rsidTr="00A41A07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3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07" w:rsidRPr="00A41A07" w:rsidRDefault="00A41A07" w:rsidP="00A41A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41A07">
              <w:rPr>
                <w:rFonts w:ascii="微软雅黑" w:eastAsia="微软雅黑" w:hAnsi="微软雅黑" w:cs="微软雅黑"/>
                <w:color w:val="000000"/>
                <w:sz w:val="22"/>
              </w:rPr>
              <w:t>保留，必须为</w:t>
            </w:r>
            <w:r w:rsidRPr="00A41A0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:rsidR="00AC4255" w:rsidRDefault="00A41A07" w:rsidP="00D074F5">
      <w:r>
        <w:fldChar w:fldCharType="end"/>
      </w:r>
      <w:r w:rsidR="003F2ECB">
        <w:rPr>
          <w:rFonts w:hint="eastAsia"/>
        </w:rPr>
        <w:t>一旦ICW</w:t>
      </w:r>
      <w:r w:rsidR="003F2ECB">
        <w:t>1</w:t>
      </w:r>
      <w:r w:rsidR="003F2ECB">
        <w:rPr>
          <w:rFonts w:hint="eastAsia"/>
        </w:rPr>
        <w:t>开启了级联的话，ICW</w:t>
      </w:r>
      <w:r w:rsidR="003F2ECB">
        <w:t>3</w:t>
      </w:r>
      <w:r w:rsidR="003F2ECB">
        <w:rPr>
          <w:rFonts w:hint="eastAsia"/>
        </w:rPr>
        <w:t>也是必须设置的。</w:t>
      </w:r>
      <w:r w:rsidR="008A7879">
        <w:rPr>
          <w:rFonts w:hint="eastAsia"/>
        </w:rPr>
        <w:t>PIC使用级联端口来相互之间通信，而使用IR</w:t>
      </w:r>
      <w:r w:rsidR="008A7879">
        <w:t>0-</w:t>
      </w:r>
      <w:r w:rsidR="008A7879">
        <w:rPr>
          <w:rFonts w:hint="eastAsia"/>
        </w:rPr>
        <w:t>IR</w:t>
      </w:r>
      <w:r w:rsidR="008A7879">
        <w:t>7</w:t>
      </w:r>
      <w:r w:rsidR="008A7879">
        <w:rPr>
          <w:rFonts w:hint="eastAsia"/>
        </w:rPr>
        <w:t>相互连接，中断编号对应了位数，就不列表格了。</w:t>
      </w:r>
      <w:r w:rsidR="00160F39">
        <w:rPr>
          <w:rFonts w:hint="eastAsia"/>
        </w:rPr>
        <w:t>注意这里</w:t>
      </w:r>
      <w:r w:rsidR="00160F39" w:rsidRPr="00160F39">
        <w:rPr>
          <w:rFonts w:hint="eastAsia"/>
          <w:b/>
        </w:rPr>
        <w:t>主片的设置是每一位对应一个中断。而从片是用3位来表示8个中断</w:t>
      </w:r>
      <w:r w:rsidR="00160F39">
        <w:rPr>
          <w:rFonts w:hint="eastAsia"/>
        </w:rPr>
        <w:t>。</w:t>
      </w:r>
      <w:r w:rsidR="008A7879">
        <w:rPr>
          <w:rFonts w:hint="eastAsia"/>
        </w:rPr>
        <w:t>我们这里使用</w:t>
      </w:r>
      <w:r w:rsidR="00160F39">
        <w:rPr>
          <w:rFonts w:hint="eastAsia"/>
        </w:rPr>
        <w:t>主片的IR</w:t>
      </w:r>
      <w:r w:rsidR="00160F39">
        <w:t>2</w:t>
      </w:r>
      <w:r w:rsidR="00160F39">
        <w:rPr>
          <w:rFonts w:hint="eastAsia"/>
        </w:rPr>
        <w:t>连到从片：</w:t>
      </w:r>
      <w:r w:rsidR="00160F39" w:rsidRPr="00160F39">
        <w:rPr>
          <w:rStyle w:val="shell0"/>
        </w:rPr>
        <w:t>outb</w:t>
      </w:r>
      <w:r w:rsidR="00BD4D85">
        <w:rPr>
          <w:rStyle w:val="shell0"/>
        </w:rPr>
        <w:t>(</w:t>
      </w:r>
      <w:r w:rsidR="00160F39" w:rsidRPr="00160F39">
        <w:rPr>
          <w:rStyle w:val="shell0"/>
        </w:rPr>
        <w:t>0x21, 0x04</w:t>
      </w:r>
      <w:r w:rsidR="00BD4D85">
        <w:rPr>
          <w:rStyle w:val="shell0"/>
        </w:rPr>
        <w:t>)</w:t>
      </w:r>
      <w:r w:rsidR="00160F39" w:rsidRPr="00160F39">
        <w:rPr>
          <w:rStyle w:val="shell0"/>
        </w:rPr>
        <w:t>;</w:t>
      </w:r>
      <w:r w:rsidR="00BD4D85">
        <w:rPr>
          <w:rFonts w:hint="eastAsia"/>
        </w:rPr>
        <w:t>(</w:t>
      </w:r>
      <w:r w:rsidR="00160F39">
        <w:rPr>
          <w:rFonts w:hint="eastAsia"/>
        </w:rPr>
        <w:t>0x04二进制是0100，也就是第二位被设置，对应IR</w:t>
      </w:r>
      <w:r w:rsidR="00160F39">
        <w:t>2</w:t>
      </w:r>
      <w:r w:rsidR="00BD4D85">
        <w:rPr>
          <w:rFonts w:hint="eastAsia"/>
        </w:rPr>
        <w:t>)</w:t>
      </w:r>
      <w:r w:rsidR="00160F39">
        <w:rPr>
          <w:rFonts w:hint="eastAsia"/>
        </w:rPr>
        <w:t>，从片也要设置：</w:t>
      </w:r>
      <w:r w:rsidR="00160F39" w:rsidRPr="00160F39">
        <w:rPr>
          <w:rStyle w:val="shell0"/>
        </w:rPr>
        <w:t>outb</w:t>
      </w:r>
      <w:r w:rsidR="00BD4D85">
        <w:rPr>
          <w:rStyle w:val="shell0"/>
        </w:rPr>
        <w:t>(</w:t>
      </w:r>
      <w:r w:rsidR="00160F39" w:rsidRPr="00160F39">
        <w:rPr>
          <w:rStyle w:val="shell0"/>
        </w:rPr>
        <w:t>0xA1, 0x02</w:t>
      </w:r>
      <w:r w:rsidR="00BD4D85">
        <w:rPr>
          <w:rStyle w:val="shell0"/>
        </w:rPr>
        <w:t>)</w:t>
      </w:r>
      <w:r w:rsidR="00160F39" w:rsidRPr="00160F39">
        <w:rPr>
          <w:rStyle w:val="shell0"/>
        </w:rPr>
        <w:t>;</w:t>
      </w:r>
      <w:r w:rsidR="00BD4D85">
        <w:rPr>
          <w:rFonts w:hint="eastAsia"/>
        </w:rPr>
        <w:t>(</w:t>
      </w:r>
      <w:r w:rsidR="00160F39">
        <w:rPr>
          <w:rFonts w:hint="eastAsia"/>
        </w:rPr>
        <w:t>这里从片的0x02表示IR</w:t>
      </w:r>
      <w:r w:rsidR="00160F39">
        <w:t>2</w:t>
      </w:r>
      <w:r w:rsidR="00160F39">
        <w:rPr>
          <w:rFonts w:hint="eastAsia"/>
        </w:rPr>
        <w:t>，也就是010，从片是从000到111计数</w:t>
      </w:r>
      <w:r w:rsidR="00BD4D85">
        <w:rPr>
          <w:rFonts w:hint="eastAsia"/>
        </w:rPr>
        <w:t>)</w:t>
      </w:r>
    </w:p>
    <w:p w:rsidR="00160F39" w:rsidRDefault="00160F39" w:rsidP="00D074F5"/>
    <w:p w:rsidR="00160F39" w:rsidRPr="00160F39" w:rsidRDefault="00160F39" w:rsidP="00D074F5">
      <w:r w:rsidRPr="00282975">
        <w:rPr>
          <w:rFonts w:hint="eastAsia"/>
          <w:b/>
        </w:rPr>
        <w:t>ICW</w:t>
      </w:r>
      <w:r w:rsidRPr="00282975">
        <w:rPr>
          <w:b/>
        </w:rPr>
        <w:t>4</w:t>
      </w:r>
      <w:r>
        <w:rPr>
          <w:rFonts w:hint="eastAsia"/>
        </w:rPr>
        <w:t>：这个用来控制操作的方式，ICW第0位设定了的话，这里也要设定。</w:t>
      </w:r>
      <w:r>
        <w:fldChar w:fldCharType="begin"/>
      </w:r>
      <w:r>
        <w:instrText xml:space="preserve"> LINK Excel.Sheet.12 "D:\\学习笔记\\12月学习笔记\\OS\\New Microsoft Excel Worksheet.xlsx" "Sheet7!R1C1:R8C3" \a \f 4 \h </w:instrText>
      </w:r>
      <w:r w:rsidR="00282975">
        <w:instrText xml:space="preserve"> \* MERGEFORMAT </w:instrText>
      </w:r>
      <w:r>
        <w:fldChar w:fldCharType="separate"/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6580"/>
      </w:tblGrid>
      <w:tr w:rsidR="00160F39" w:rsidRPr="00160F39" w:rsidTr="00160F39">
        <w:trPr>
          <w:trHeight w:val="30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60F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</w:rPr>
              <w:t xml:space="preserve">Initialization Control Word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</w:rPr>
              <w:t>(</w:t>
            </w:r>
            <w:r w:rsidRPr="00160F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</w:rPr>
              <w:t>ICW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</w:rPr>
              <w:t>)</w:t>
            </w:r>
            <w:r w:rsidRPr="00160F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2"/>
              </w:rPr>
              <w:t xml:space="preserve"> 4</w:t>
            </w:r>
          </w:p>
        </w:tc>
      </w:tr>
      <w:tr w:rsidR="00160F39" w:rsidRPr="00160F39" w:rsidTr="00160F3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Description</w:t>
            </w:r>
          </w:p>
        </w:tc>
      </w:tr>
      <w:tr w:rsidR="00160F39" w:rsidRPr="00160F39" w:rsidTr="00160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uPM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如果设置为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，则为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80x86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模式。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如果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MCS-80/86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模式清零</w:t>
            </w:r>
          </w:p>
        </w:tc>
      </w:tr>
      <w:tr w:rsidR="00160F39" w:rsidRPr="00160F39" w:rsidTr="00160F39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AEOI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如果置位，在最后一个中断确认脉冲时，控制器自动执行中断结束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(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EOI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)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操作</w:t>
            </w:r>
          </w:p>
        </w:tc>
      </w:tr>
      <w:tr w:rsidR="00160F39" w:rsidRPr="00160F39" w:rsidTr="00160F3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M/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仅在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BUF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设置时才使用。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如果设置为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，选择主片缓冲。设置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则是从片缓冲。</w:t>
            </w:r>
          </w:p>
        </w:tc>
      </w:tr>
      <w:tr w:rsidR="00160F39" w:rsidRPr="00160F39" w:rsidTr="00160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BUF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如果设置，控制器以缓冲模式运行</w:t>
            </w:r>
          </w:p>
        </w:tc>
      </w:tr>
      <w:tr w:rsidR="00160F39" w:rsidRPr="00160F39" w:rsidTr="00160F39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SFNM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特殊的完全嵌套模式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(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Fully Nested Mode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)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。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用于具有大量级联控制器的系统。</w:t>
            </w:r>
          </w:p>
        </w:tc>
      </w:tr>
      <w:tr w:rsidR="00160F39" w:rsidRPr="00160F39" w:rsidTr="00160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282975">
              <w:rPr>
                <w:rFonts w:ascii="Calibri" w:eastAsia="Times New Roman" w:hAnsi="Calibri" w:cs="Calibri"/>
                <w:color w:val="000000"/>
                <w:sz w:val="22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39" w:rsidRPr="00160F39" w:rsidRDefault="00160F39" w:rsidP="00160F39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60F39">
              <w:rPr>
                <w:rFonts w:ascii="微软雅黑" w:eastAsia="微软雅黑" w:hAnsi="微软雅黑" w:cs="微软雅黑"/>
                <w:color w:val="000000"/>
                <w:sz w:val="22"/>
              </w:rPr>
              <w:t>保留，必须为</w:t>
            </w:r>
            <w:r w:rsidRPr="00160F3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:rsidR="00160F39" w:rsidRDefault="00160F39" w:rsidP="00282975">
      <w:pPr>
        <w:rPr>
          <w:rStyle w:val="shell0"/>
        </w:rPr>
      </w:pPr>
      <w:r>
        <w:fldChar w:fldCharType="end"/>
      </w:r>
      <w:r w:rsidR="00282975">
        <w:rPr>
          <w:rFonts w:hint="eastAsia"/>
        </w:rPr>
        <w:t>在我们这里只需要设置第0位就行，也就是</w:t>
      </w:r>
      <w:r w:rsidR="00282975" w:rsidRPr="00282975">
        <w:rPr>
          <w:rStyle w:val="shell0"/>
        </w:rPr>
        <w:t>outb</w:t>
      </w:r>
      <w:r w:rsidR="00BD4D85">
        <w:rPr>
          <w:rStyle w:val="shell0"/>
        </w:rPr>
        <w:t>(</w:t>
      </w:r>
      <w:r w:rsidR="00282975" w:rsidRPr="00282975">
        <w:rPr>
          <w:rStyle w:val="shell0"/>
        </w:rPr>
        <w:t>0x21, 0x01</w:t>
      </w:r>
      <w:r w:rsidR="00BD4D85">
        <w:rPr>
          <w:rStyle w:val="shell0"/>
        </w:rPr>
        <w:t>)</w:t>
      </w:r>
      <w:r w:rsidR="00282975" w:rsidRPr="00282975">
        <w:rPr>
          <w:rStyle w:val="shell0"/>
        </w:rPr>
        <w:t>;outb</w:t>
      </w:r>
      <w:r w:rsidR="00BD4D85">
        <w:rPr>
          <w:rStyle w:val="shell0"/>
        </w:rPr>
        <w:t>(</w:t>
      </w:r>
      <w:r w:rsidR="00282975" w:rsidRPr="00282975">
        <w:rPr>
          <w:rStyle w:val="shell0"/>
        </w:rPr>
        <w:t>0xA1, 0x01</w:t>
      </w:r>
      <w:r w:rsidR="00BD4D85">
        <w:rPr>
          <w:rStyle w:val="shell0"/>
        </w:rPr>
        <w:t>)</w:t>
      </w:r>
      <w:r w:rsidR="00282975" w:rsidRPr="00282975">
        <w:rPr>
          <w:rStyle w:val="shell0"/>
        </w:rPr>
        <w:t>;</w:t>
      </w:r>
    </w:p>
    <w:p w:rsidR="00282975" w:rsidRDefault="00282975" w:rsidP="00282975">
      <w:pPr>
        <w:rPr>
          <w:rStyle w:val="shell0"/>
        </w:rPr>
      </w:pPr>
    </w:p>
    <w:p w:rsidR="003F2ECB" w:rsidRDefault="00282975" w:rsidP="00282975">
      <w:r>
        <w:rPr>
          <w:rFonts w:hint="eastAsia"/>
        </w:rPr>
        <w:t>到了这里，我们的PIC终于初始化好了。接下来就可以对它进行操作啦。所以下面看一下我们的操作命令指令。</w:t>
      </w:r>
    </w:p>
    <w:p w:rsidR="00282975" w:rsidRDefault="00282975" w:rsidP="00282975">
      <w:r>
        <w:rPr>
          <w:rFonts w:hint="eastAsia"/>
        </w:rPr>
        <w:t>操作命令指令</w:t>
      </w:r>
      <w:r w:rsidR="00BD4D85">
        <w:rPr>
          <w:rFonts w:hint="eastAsia"/>
        </w:rPr>
        <w:t>(</w:t>
      </w:r>
      <w:r w:rsidRPr="00282975">
        <w:t>Operation Command Words</w:t>
      </w:r>
      <w:r>
        <w:rPr>
          <w:rFonts w:hint="eastAsia"/>
        </w:rPr>
        <w:t>，OCW</w:t>
      </w:r>
      <w:r w:rsidR="00BD4D85">
        <w:rPr>
          <w:rFonts w:hint="eastAsia"/>
        </w:rPr>
        <w:t>)</w:t>
      </w:r>
      <w:r>
        <w:rPr>
          <w:rFonts w:hint="eastAsia"/>
        </w:rPr>
        <w:t>：用来操作和控制PIC。有两个指令，OCW</w:t>
      </w:r>
      <w:r>
        <w:t>1</w:t>
      </w:r>
      <w:r>
        <w:rPr>
          <w:rFonts w:hint="eastAsia"/>
        </w:rPr>
        <w:t>和OCW</w:t>
      </w:r>
      <w:r>
        <w:t>2</w:t>
      </w:r>
      <w:r>
        <w:rPr>
          <w:rFonts w:hint="eastAsia"/>
        </w:rPr>
        <w:t>。</w:t>
      </w:r>
    </w:p>
    <w:p w:rsidR="00E115E6" w:rsidRDefault="00282975" w:rsidP="00FA1E85">
      <w:r>
        <w:rPr>
          <w:rFonts w:hint="eastAsia"/>
        </w:rPr>
        <w:t>OCW</w:t>
      </w:r>
      <w:r>
        <w:t>1</w:t>
      </w:r>
      <w:r>
        <w:rPr>
          <w:rFonts w:hint="eastAsia"/>
        </w:rPr>
        <w:t>：</w:t>
      </w:r>
      <w:r w:rsidR="00E115E6">
        <w:t>OCW 1表示中断屏蔽寄存器</w:t>
      </w:r>
      <w:r w:rsidR="00BD4D85">
        <w:t>(</w:t>
      </w:r>
      <w:r w:rsidR="00E115E6">
        <w:t>IMR</w:t>
      </w:r>
      <w:r w:rsidR="00BD4D85">
        <w:t>)</w:t>
      </w:r>
      <w:r w:rsidR="00E115E6">
        <w:t>内部的值。 要获得当前的OCW 1，</w:t>
      </w:r>
      <w:r w:rsidR="00FA1E85">
        <w:rPr>
          <w:rFonts w:hint="eastAsia"/>
        </w:rPr>
        <w:t>从IMR读取就行</w:t>
      </w:r>
      <w:r w:rsidR="00E115E6">
        <w:t>。</w:t>
      </w:r>
      <w:r w:rsidR="00FA1E85">
        <w:rPr>
          <w:rFonts w:hint="eastAsia"/>
        </w:rPr>
        <w:t>同时，</w:t>
      </w:r>
      <w:r w:rsidR="00E115E6">
        <w:t>IMR</w:t>
      </w:r>
      <w:r w:rsidR="00FA1E85">
        <w:rPr>
          <w:rFonts w:hint="eastAsia"/>
        </w:rPr>
        <w:t>和</w:t>
      </w:r>
      <w:r w:rsidR="00E115E6">
        <w:t>状态寄存器</w:t>
      </w:r>
      <w:r w:rsidR="00FA1E85">
        <w:rPr>
          <w:rFonts w:hint="eastAsia"/>
        </w:rPr>
        <w:t>映射所在是</w:t>
      </w:r>
      <w:r w:rsidR="00E115E6">
        <w:t>同一端口。 因为状态寄存器是只读的，</w:t>
      </w:r>
      <w:r w:rsidR="00FA1E85">
        <w:rPr>
          <w:rFonts w:hint="eastAsia"/>
        </w:rPr>
        <w:t>所以</w:t>
      </w:r>
      <w:r w:rsidR="00E115E6">
        <w:t>PIC可以根据</w:t>
      </w:r>
      <w:r w:rsidR="00FA1E85">
        <w:rPr>
          <w:rFonts w:hint="eastAsia"/>
        </w:rPr>
        <w:t>这个操作是读还是写来判断要操作的寄存器。</w:t>
      </w:r>
    </w:p>
    <w:p w:rsidR="00AE4407" w:rsidRPr="00AE4407" w:rsidRDefault="00AE4407" w:rsidP="00282975">
      <w:r>
        <w:rPr>
          <w:rFonts w:hint="eastAsia"/>
        </w:rPr>
        <w:t>OCW</w:t>
      </w:r>
      <w:r>
        <w:t>2</w:t>
      </w:r>
      <w:r>
        <w:rPr>
          <w:rFonts w:hint="eastAsia"/>
        </w:rPr>
        <w:t>：这个是用来控制PIC的主要控制字。格式如下：</w:t>
      </w:r>
      <w:r>
        <w:fldChar w:fldCharType="begin"/>
      </w:r>
      <w:r>
        <w:instrText xml:space="preserve"> LINK Excel.Sheet.12 "D:\\学习笔记\\12月学习笔记\\OS\\New Microsoft Excel Worksheet.xlsx" "Sheet8!R1C1:R7C3" \a \f 4 \h </w:instrText>
      </w:r>
      <w:r>
        <w:fldChar w:fldCharType="separate"/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1099"/>
        <w:gridCol w:w="998"/>
        <w:gridCol w:w="5543"/>
      </w:tblGrid>
      <w:tr w:rsidR="00AE4407" w:rsidRPr="00AE4407" w:rsidTr="00AE4407">
        <w:trPr>
          <w:trHeight w:val="405"/>
          <w:jc w:val="center"/>
        </w:trPr>
        <w:tc>
          <w:tcPr>
            <w:tcW w:w="7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E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Operation Command Word 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</w:t>
            </w:r>
            <w:r w:rsidRPr="00AE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CW</w:t>
            </w:r>
            <w:r w:rsidR="00BD4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)</w:t>
            </w:r>
            <w:r w:rsidRPr="00AE44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</w:tr>
      <w:tr w:rsidR="00AE4407" w:rsidRPr="00AE4407" w:rsidTr="00AE4407">
        <w:trPr>
          <w:trHeight w:val="52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Bit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Description</w:t>
            </w:r>
          </w:p>
        </w:tc>
      </w:tr>
      <w:tr w:rsidR="00AE4407" w:rsidRPr="00AE4407" w:rsidTr="00AE4407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L0/L1/L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控制器必须做出反应的中断级别</w:t>
            </w:r>
          </w:p>
        </w:tc>
      </w:tr>
      <w:tr w:rsidR="00AE4407" w:rsidRPr="00AE4407" w:rsidTr="00AE4407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3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保留，必须为</w:t>
            </w: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E4407" w:rsidRPr="00AE4407" w:rsidTr="00AE4407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EOI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中断结束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(</w:t>
            </w: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EOI</w:t>
            </w:r>
            <w:r w:rsidR="00BD4D85">
              <w:rPr>
                <w:rFonts w:ascii="微软雅黑" w:eastAsia="微软雅黑" w:hAnsi="微软雅黑" w:cs="微软雅黑"/>
                <w:color w:val="000000"/>
                <w:sz w:val="22"/>
              </w:rPr>
              <w:t>)</w:t>
            </w: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请求</w:t>
            </w:r>
          </w:p>
        </w:tc>
      </w:tr>
      <w:tr w:rsidR="00AE4407" w:rsidRPr="00AE4407" w:rsidTr="00AE4407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SL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选择</w:t>
            </w:r>
          </w:p>
        </w:tc>
      </w:tr>
      <w:tr w:rsidR="00AE4407" w:rsidRPr="00AE4407" w:rsidTr="00AE4407">
        <w:trPr>
          <w:trHeight w:val="40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407" w:rsidRPr="00AE4407" w:rsidRDefault="00AE4407" w:rsidP="00AE4407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E4407">
              <w:rPr>
                <w:rFonts w:ascii="微软雅黑" w:eastAsia="微软雅黑" w:hAnsi="微软雅黑" w:cs="微软雅黑"/>
                <w:color w:val="000000"/>
                <w:sz w:val="22"/>
              </w:rPr>
              <w:t>旋转选项</w:t>
            </w:r>
          </w:p>
        </w:tc>
      </w:tr>
    </w:tbl>
    <w:p w:rsidR="00186FA3" w:rsidRDefault="00AE4407" w:rsidP="00186FA3">
      <w:r>
        <w:fldChar w:fldCharType="end"/>
      </w:r>
      <w:r w:rsidR="00186FA3">
        <w:rPr>
          <w:rFonts w:hint="eastAsia"/>
        </w:rPr>
        <w:t>具体5-7位如何使用的格式更为复杂，这里实在没必要多介绍。仅仅说两个：</w:t>
      </w:r>
    </w:p>
    <w:p w:rsidR="00AE4407" w:rsidRDefault="00186FA3" w:rsidP="00186FA3">
      <w:pPr>
        <w:pStyle w:val="shell"/>
      </w:pPr>
      <w:r>
        <w:rPr>
          <w:rFonts w:hint="eastAsia"/>
        </w:rPr>
        <w:t>000</w:t>
      </w:r>
      <w:r>
        <w:rPr>
          <w:rFonts w:hint="eastAsia"/>
        </w:rPr>
        <w:t>：</w:t>
      </w:r>
      <w:r w:rsidRPr="00186FA3">
        <w:rPr>
          <w:rFonts w:hint="eastAsia"/>
        </w:rPr>
        <w:t>以自动</w:t>
      </w:r>
      <w:r w:rsidRPr="00186FA3">
        <w:t>EOI</w:t>
      </w:r>
      <w:r w:rsidRPr="00186FA3">
        <w:t>模式</w:t>
      </w:r>
      <w:r>
        <w:rPr>
          <w:rFonts w:hint="eastAsia"/>
        </w:rPr>
        <w:t>更新</w:t>
      </w:r>
      <w:r w:rsidR="00BD4D85">
        <w:rPr>
          <w:rFonts w:hint="eastAsia"/>
        </w:rPr>
        <w:t>(</w:t>
      </w:r>
      <w:r>
        <w:rPr>
          <w:rFonts w:hint="eastAsia"/>
        </w:rPr>
        <w:t>清零</w:t>
      </w:r>
      <w:r w:rsidR="00BD4D85">
        <w:rPr>
          <w:rFonts w:hint="eastAsia"/>
        </w:rPr>
        <w:t>)</w:t>
      </w:r>
      <w:r w:rsidR="00DF343C">
        <w:rPr>
          <w:rFonts w:hint="eastAsia"/>
        </w:rPr>
        <w:t>，也就是</w:t>
      </w:r>
      <w:r w:rsidR="007E0ED6">
        <w:rPr>
          <w:rFonts w:hint="eastAsia"/>
        </w:rPr>
        <w:t>开始接受中断。</w:t>
      </w:r>
    </w:p>
    <w:p w:rsidR="00186FA3" w:rsidRDefault="00186FA3" w:rsidP="00186FA3">
      <w:pPr>
        <w:pStyle w:val="shell"/>
      </w:pPr>
      <w:r>
        <w:t>001</w:t>
      </w:r>
      <w:r>
        <w:rPr>
          <w:rFonts w:hint="eastAsia"/>
        </w:rPr>
        <w:t>：非特定</w:t>
      </w:r>
      <w:r>
        <w:rPr>
          <w:rFonts w:hint="eastAsia"/>
        </w:rPr>
        <w:t>EOI</w:t>
      </w:r>
      <w:r>
        <w:rPr>
          <w:rFonts w:hint="eastAsia"/>
        </w:rPr>
        <w:t>命令，用来结束当前中断。</w:t>
      </w:r>
    </w:p>
    <w:p w:rsidR="003F2ECB" w:rsidRDefault="003F2ECB" w:rsidP="00D074F5"/>
    <w:p w:rsidR="006E0E5B" w:rsidRDefault="006E0E5B" w:rsidP="00D074F5">
      <w:r>
        <w:rPr>
          <w:rFonts w:hint="eastAsia"/>
        </w:rPr>
        <w:t>说了这么多了，还没具体给出我们的代码呢</w:t>
      </w:r>
      <w:r w:rsidR="00DF343C">
        <w:rPr>
          <w:rFonts w:hint="eastAsia"/>
        </w:rPr>
        <w:t>。首先在idt</w:t>
      </w:r>
      <w:r w:rsidR="00DF343C">
        <w:t>.c</w:t>
      </w:r>
      <w:r w:rsidR="00DF343C">
        <w:rPr>
          <w:rFonts w:hint="eastAsia"/>
        </w:rPr>
        <w:t>里面增加了关于8259A</w:t>
      </w:r>
      <w:r w:rsidR="00DF343C">
        <w:t xml:space="preserve"> </w:t>
      </w:r>
      <w:r w:rsidR="00DF343C">
        <w:rPr>
          <w:rFonts w:hint="eastAsia"/>
        </w:rPr>
        <w:t>PIC的初始化，就是我们上面讨论的内容。大部分内容和上一章是完全一样的，仅仅增加了部分内容</w:t>
      </w:r>
      <w:r w:rsidR="00BD4D85">
        <w:rPr>
          <w:rFonts w:hint="eastAsia"/>
        </w:rPr>
        <w:t>(</w:t>
      </w:r>
      <w:r w:rsidR="00DF343C">
        <w:rPr>
          <w:rFonts w:hint="eastAsia"/>
        </w:rPr>
        <w:t>但我还是列出全部内容好了</w:t>
      </w:r>
      <w:r w:rsidR="00BD4D85">
        <w:rPr>
          <w:rFonts w:hint="eastAsia"/>
        </w:rPr>
        <w:t>)</w:t>
      </w:r>
      <w:r w:rsidR="00DF343C">
        <w:rPr>
          <w:rFonts w:hint="eastAsia"/>
        </w:rPr>
        <w:t>：</w:t>
      </w:r>
    </w:p>
    <w:p w:rsidR="00DF343C" w:rsidRDefault="00DF343C" w:rsidP="00DF343C">
      <w:pPr>
        <w:jc w:val="center"/>
      </w:pPr>
      <w:r>
        <w:rPr>
          <w:rFonts w:hint="eastAsia"/>
        </w:rPr>
        <w:t>/idt</w:t>
      </w:r>
      <w:r>
        <w:t>/</w:t>
      </w:r>
      <w:r>
        <w:rPr>
          <w:rFonts w:hint="eastAsia"/>
        </w:rPr>
        <w:t>idt.c</w:t>
      </w:r>
    </w:p>
    <w:p w:rsidR="00DF343C" w:rsidRDefault="00DF343C" w:rsidP="00DF343C">
      <w:pPr>
        <w:pStyle w:val="a"/>
      </w:pPr>
      <w:r>
        <w:t>#include "common.h"</w:t>
      </w:r>
    </w:p>
    <w:p w:rsidR="00DF343C" w:rsidRDefault="00DF343C" w:rsidP="00DF343C">
      <w:pPr>
        <w:pStyle w:val="a"/>
      </w:pPr>
      <w:r>
        <w:t>#include "string.h"</w:t>
      </w:r>
    </w:p>
    <w:p w:rsidR="00DF343C" w:rsidRDefault="00DF343C" w:rsidP="00DF343C">
      <w:pPr>
        <w:pStyle w:val="a"/>
      </w:pPr>
      <w:r>
        <w:t>#include "print.h"</w:t>
      </w:r>
    </w:p>
    <w:p w:rsidR="00DF343C" w:rsidRDefault="00DF343C" w:rsidP="00DF343C">
      <w:pPr>
        <w:pStyle w:val="a"/>
      </w:pPr>
      <w:r>
        <w:t>#include "idt.h"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中断描述符表</w:t>
      </w:r>
    </w:p>
    <w:p w:rsidR="00DF343C" w:rsidRDefault="00DF343C" w:rsidP="00DF343C">
      <w:pPr>
        <w:pStyle w:val="a"/>
      </w:pPr>
      <w:r>
        <w:t>i_descriptor idt[256]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>// IDTR</w:t>
      </w:r>
    </w:p>
    <w:p w:rsidR="00DF343C" w:rsidRDefault="00DF343C" w:rsidP="00DF343C">
      <w:pPr>
        <w:pStyle w:val="a"/>
      </w:pPr>
      <w:r>
        <w:t>idtr idt_ptr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中断处理函数的指针数组</w:t>
      </w:r>
    </w:p>
    <w:p w:rsidR="00DF343C" w:rsidRDefault="00DF343C" w:rsidP="00DF343C">
      <w:pPr>
        <w:pStyle w:val="a"/>
      </w:pPr>
      <w:r>
        <w:t>interrupt_handler_t interrupt_handlers[256]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设置中断描述符</w:t>
      </w:r>
    </w:p>
    <w:p w:rsidR="00DF343C" w:rsidRDefault="00DF343C" w:rsidP="00DF343C">
      <w:pPr>
        <w:pStyle w:val="a"/>
      </w:pPr>
      <w:r>
        <w:t>static void idt_set_gate</w:t>
      </w:r>
      <w:r w:rsidR="00BD4D85">
        <w:t>(</w:t>
      </w:r>
      <w:r>
        <w:t>uint8_t num, uint32_t base, uint16_t sel, uint8_t flags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声明加载</w:t>
      </w:r>
      <w:r>
        <w:t xml:space="preserve"> IDTR </w:t>
      </w:r>
      <w:r>
        <w:t>的函数</w:t>
      </w:r>
    </w:p>
    <w:p w:rsidR="00DF343C" w:rsidRDefault="00DF343C" w:rsidP="00DF343C">
      <w:pPr>
        <w:pStyle w:val="a"/>
      </w:pPr>
      <w:r>
        <w:t>extern void idt_flush</w:t>
      </w:r>
      <w:r w:rsidR="00BD4D85">
        <w:t>(</w:t>
      </w:r>
      <w:r>
        <w:t>uint32_t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>//</w:t>
      </w:r>
      <w:r>
        <w:t>声明一个测试函数</w:t>
      </w:r>
    </w:p>
    <w:p w:rsidR="00DF343C" w:rsidRDefault="00DF343C" w:rsidP="00DF343C">
      <w:pPr>
        <w:pStyle w:val="a"/>
      </w:pPr>
      <w:r>
        <w:t>static void interupt255_test</w:t>
      </w:r>
      <w:r w:rsidR="00BD4D85">
        <w:t>(</w:t>
      </w:r>
      <w:r>
        <w:t>pt_regs *regs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初始化中断描述符表</w:t>
      </w:r>
    </w:p>
    <w:p w:rsidR="00DF343C" w:rsidRDefault="00DF343C" w:rsidP="00DF343C">
      <w:pPr>
        <w:pStyle w:val="a"/>
      </w:pPr>
      <w:r>
        <w:t>void init_idt</w:t>
      </w:r>
      <w:r w:rsidR="00BD4D85">
        <w:t>()</w:t>
      </w:r>
    </w:p>
    <w:p w:rsidR="00DF343C" w:rsidRDefault="00DF343C" w:rsidP="00DF343C">
      <w:pPr>
        <w:pStyle w:val="a"/>
      </w:pPr>
      <w:r>
        <w:t>{</w:t>
      </w:r>
      <w:r>
        <w:tab/>
      </w:r>
    </w:p>
    <w:p w:rsidR="00DF343C" w:rsidRDefault="00DF343C" w:rsidP="00DF343C">
      <w:pPr>
        <w:pStyle w:val="a"/>
      </w:pPr>
      <w:r>
        <w:tab/>
        <w:t xml:space="preserve">// </w:t>
      </w:r>
      <w:r>
        <w:t>重新映射</w:t>
      </w:r>
      <w:r>
        <w:t xml:space="preserve"> IRQ </w:t>
      </w:r>
      <w:r>
        <w:t>表</w:t>
      </w:r>
    </w:p>
    <w:p w:rsidR="00DF343C" w:rsidRDefault="00DF343C" w:rsidP="00DF343C">
      <w:pPr>
        <w:pStyle w:val="a"/>
      </w:pPr>
      <w:r>
        <w:tab/>
        <w:t xml:space="preserve">// </w:t>
      </w:r>
      <w:r>
        <w:t>两片级联的</w:t>
      </w:r>
      <w:r>
        <w:t xml:space="preserve"> Intel 8259A </w:t>
      </w:r>
      <w:r>
        <w:t>芯片</w:t>
      </w:r>
    </w:p>
    <w:p w:rsidR="00DF343C" w:rsidRDefault="00DF343C" w:rsidP="00DF343C">
      <w:pPr>
        <w:pStyle w:val="a"/>
      </w:pPr>
      <w:r>
        <w:tab/>
        <w:t xml:space="preserve">// </w:t>
      </w:r>
      <w:r>
        <w:t>主片端口</w:t>
      </w:r>
      <w:r>
        <w:t xml:space="preserve"> 0x20 0x21</w:t>
      </w:r>
    </w:p>
    <w:p w:rsidR="00DF343C" w:rsidRDefault="00DF343C" w:rsidP="00DF343C">
      <w:pPr>
        <w:pStyle w:val="a"/>
      </w:pPr>
      <w:r>
        <w:tab/>
        <w:t xml:space="preserve">// </w:t>
      </w:r>
      <w:r>
        <w:t>从片端口</w:t>
      </w:r>
      <w:r>
        <w:t xml:space="preserve"> 0xA0 0xA1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 xml:space="preserve">// </w:t>
      </w:r>
      <w:r>
        <w:t>初始化主片、从片</w:t>
      </w:r>
    </w:p>
    <w:p w:rsidR="00DF343C" w:rsidRDefault="00DF343C" w:rsidP="00DF343C">
      <w:pPr>
        <w:pStyle w:val="a"/>
      </w:pPr>
      <w:r>
        <w:tab/>
        <w:t>// 0001 0001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20, 0x11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A0, 0x11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ab/>
        <w:t xml:space="preserve">// </w:t>
      </w:r>
      <w:r>
        <w:t>设置主片</w:t>
      </w:r>
      <w:r>
        <w:t xml:space="preserve"> IRQ </w:t>
      </w:r>
      <w:r>
        <w:t>从</w:t>
      </w:r>
      <w:r>
        <w:t xml:space="preserve"> 0x20</w:t>
      </w:r>
      <w:r w:rsidR="00BD4D85">
        <w:t>(</w:t>
      </w:r>
      <w:r>
        <w:t>32</w:t>
      </w:r>
      <w:r w:rsidR="00BD4D85">
        <w:t>)</w:t>
      </w:r>
      <w:r>
        <w:t xml:space="preserve"> </w:t>
      </w:r>
      <w:r>
        <w:t>号中断开始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21, 0x20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ab/>
        <w:t xml:space="preserve">// </w:t>
      </w:r>
      <w:r>
        <w:t>设置从片</w:t>
      </w:r>
      <w:r>
        <w:t xml:space="preserve"> IRQ </w:t>
      </w:r>
      <w:r>
        <w:t>从</w:t>
      </w:r>
      <w:r>
        <w:t xml:space="preserve"> 0x28</w:t>
      </w:r>
      <w:r w:rsidR="00BD4D85">
        <w:t>(</w:t>
      </w:r>
      <w:r>
        <w:t>40</w:t>
      </w:r>
      <w:r w:rsidR="00BD4D85">
        <w:t>)</w:t>
      </w:r>
      <w:r>
        <w:t xml:space="preserve"> </w:t>
      </w:r>
      <w:r>
        <w:t>号中断开始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A1, 0x28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 xml:space="preserve">// </w:t>
      </w:r>
      <w:r>
        <w:t>设置主片</w:t>
      </w:r>
      <w:r>
        <w:t xml:space="preserve"> IR2 </w:t>
      </w:r>
      <w:r>
        <w:t>引脚连接从片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21, 0x04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ab/>
        <w:t xml:space="preserve">// </w:t>
      </w:r>
      <w:r>
        <w:t>告诉从片输出引脚和主片</w:t>
      </w:r>
      <w:r>
        <w:t xml:space="preserve"> IR2 </w:t>
      </w:r>
      <w:r>
        <w:t>号相连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A1, 0x02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 xml:space="preserve">// </w:t>
      </w:r>
      <w:r>
        <w:t>设置主片和从片按照</w:t>
      </w:r>
      <w:r>
        <w:t xml:space="preserve"> 8086 </w:t>
      </w:r>
      <w:r>
        <w:t>的方式工作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21, 0x01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A1, 0x01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 xml:space="preserve">// </w:t>
      </w:r>
      <w:r>
        <w:t>设置主从片允许中断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21, 0x0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outb</w:t>
      </w:r>
      <w:r w:rsidR="00BD4D85">
        <w:t>(</w:t>
      </w:r>
      <w:r>
        <w:t>0xA1, 0x0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bzero</w:t>
      </w:r>
      <w:r w:rsidR="00BD4D85">
        <w:t>((</w:t>
      </w:r>
      <w:r>
        <w:t>uint8_t *</w:t>
      </w:r>
      <w:r w:rsidR="00BD4D85">
        <w:t>)</w:t>
      </w:r>
      <w:r>
        <w:t>&amp;interrupt_handlers, sizeof</w:t>
      </w:r>
      <w:r w:rsidR="00BD4D85">
        <w:t>(</w:t>
      </w:r>
      <w:r>
        <w:t>interrupt_handler_t</w:t>
      </w:r>
      <w:r w:rsidR="00BD4D85">
        <w:t>)</w:t>
      </w:r>
      <w:r>
        <w:t xml:space="preserve"> * 256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>idt_ptr.limit = sizeof</w:t>
      </w:r>
      <w:r w:rsidR="00BD4D85">
        <w:t>(</w:t>
      </w:r>
      <w:r>
        <w:t>i_descriptor</w:t>
      </w:r>
      <w:r w:rsidR="00BD4D85">
        <w:t>)</w:t>
      </w:r>
      <w:r>
        <w:t xml:space="preserve"> * 256 - 1;</w:t>
      </w:r>
    </w:p>
    <w:p w:rsidR="00DF343C" w:rsidRDefault="00DF343C" w:rsidP="00DF343C">
      <w:pPr>
        <w:pStyle w:val="a"/>
      </w:pPr>
      <w:r>
        <w:tab/>
        <w:t xml:space="preserve">idt_ptr.base  = </w:t>
      </w:r>
      <w:r w:rsidR="00BD4D85">
        <w:t>(</w:t>
      </w:r>
      <w:r>
        <w:t>uint32_t</w:t>
      </w:r>
      <w:r w:rsidR="00BD4D85">
        <w:t>)</w:t>
      </w:r>
      <w:r>
        <w:t>&amp;idt;</w:t>
      </w:r>
    </w:p>
    <w:p w:rsidR="00DF343C" w:rsidRDefault="00DF343C" w:rsidP="00DF343C">
      <w:pPr>
        <w:pStyle w:val="a"/>
      </w:pPr>
      <w:r>
        <w:tab/>
      </w:r>
    </w:p>
    <w:p w:rsidR="00DF343C" w:rsidRDefault="00DF343C" w:rsidP="00DF343C">
      <w:pPr>
        <w:pStyle w:val="a"/>
      </w:pPr>
      <w:r>
        <w:tab/>
        <w:t>bzero</w:t>
      </w:r>
      <w:r w:rsidR="00BD4D85">
        <w:t>((</w:t>
      </w:r>
      <w:r>
        <w:t>uint8_t *</w:t>
      </w:r>
      <w:r w:rsidR="00BD4D85">
        <w:t>)</w:t>
      </w:r>
      <w:r>
        <w:t>&amp;idt, sizeof</w:t>
      </w:r>
      <w:r w:rsidR="00BD4D85">
        <w:t>(</w:t>
      </w:r>
      <w:r>
        <w:t>i_descriptor</w:t>
      </w:r>
      <w:r w:rsidR="00BD4D85">
        <w:t>)</w:t>
      </w:r>
      <w:r>
        <w:t xml:space="preserve"> * 256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ab/>
        <w:t xml:space="preserve">// 0-32:  </w:t>
      </w:r>
      <w:r>
        <w:t>用于</w:t>
      </w:r>
      <w:r>
        <w:t xml:space="preserve"> CPU </w:t>
      </w:r>
      <w:r>
        <w:t>的中断处理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0, </w:t>
      </w:r>
      <w:r w:rsidR="00BD4D85">
        <w:t>(</w:t>
      </w:r>
      <w:r>
        <w:t>uint32_t</w:t>
      </w:r>
      <w:r w:rsidR="00BD4D85">
        <w:t>)</w:t>
      </w:r>
      <w:r>
        <w:t>isr0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1, </w:t>
      </w:r>
      <w:r w:rsidR="00BD4D85">
        <w:t>(</w:t>
      </w:r>
      <w:r>
        <w:t>uint32_t</w:t>
      </w:r>
      <w:r w:rsidR="00BD4D85">
        <w:t>)</w:t>
      </w:r>
      <w:r>
        <w:t>isr1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2, </w:t>
      </w:r>
      <w:r w:rsidR="00BD4D85">
        <w:t>(</w:t>
      </w:r>
      <w:r>
        <w:t>uint32_t</w:t>
      </w:r>
      <w:r w:rsidR="00BD4D85">
        <w:t>)</w:t>
      </w:r>
      <w:r>
        <w:t>isr2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3, </w:t>
      </w:r>
      <w:r w:rsidR="00BD4D85">
        <w:t>(</w:t>
      </w:r>
      <w:r>
        <w:t>uint32_t</w:t>
      </w:r>
      <w:r w:rsidR="00BD4D85">
        <w:t>)</w:t>
      </w:r>
      <w:r>
        <w:t>isr3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4, </w:t>
      </w:r>
      <w:r w:rsidR="00BD4D85">
        <w:t>(</w:t>
      </w:r>
      <w:r>
        <w:t>uint32_t</w:t>
      </w:r>
      <w:r w:rsidR="00BD4D85">
        <w:t>)</w:t>
      </w:r>
      <w:r>
        <w:t>isr4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lastRenderedPageBreak/>
        <w:tab/>
        <w:t>idt_set_gate</w:t>
      </w:r>
      <w:r w:rsidR="00BD4D85">
        <w:t>(</w:t>
      </w:r>
      <w:r>
        <w:t xml:space="preserve"> 5, </w:t>
      </w:r>
      <w:r w:rsidR="00BD4D85">
        <w:t>(</w:t>
      </w:r>
      <w:r>
        <w:t>uint32_t</w:t>
      </w:r>
      <w:r w:rsidR="00BD4D85">
        <w:t>)</w:t>
      </w:r>
      <w:r>
        <w:t>isr5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6, </w:t>
      </w:r>
      <w:r w:rsidR="00BD4D85">
        <w:t>(</w:t>
      </w:r>
      <w:r>
        <w:t>uint32_t</w:t>
      </w:r>
      <w:r w:rsidR="00BD4D85">
        <w:t>)</w:t>
      </w:r>
      <w:r>
        <w:t>isr6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7, </w:t>
      </w:r>
      <w:r w:rsidR="00BD4D85">
        <w:t>(</w:t>
      </w:r>
      <w:r>
        <w:t>uint32_t</w:t>
      </w:r>
      <w:r w:rsidR="00BD4D85">
        <w:t>)</w:t>
      </w:r>
      <w:r>
        <w:t>isr7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8, </w:t>
      </w:r>
      <w:r w:rsidR="00BD4D85">
        <w:t>(</w:t>
      </w:r>
      <w:r>
        <w:t>uint32_t</w:t>
      </w:r>
      <w:r w:rsidR="00BD4D85">
        <w:t>)</w:t>
      </w:r>
      <w:r>
        <w:t>isr8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 9, </w:t>
      </w:r>
      <w:r w:rsidR="00BD4D85">
        <w:t>(</w:t>
      </w:r>
      <w:r>
        <w:t>uint32_t</w:t>
      </w:r>
      <w:r w:rsidR="00BD4D85">
        <w:t>)</w:t>
      </w:r>
      <w:r>
        <w:t>isr9, 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0, </w:t>
      </w:r>
      <w:r w:rsidR="00BD4D85">
        <w:t>(</w:t>
      </w:r>
      <w:r>
        <w:t>uint32_t</w:t>
      </w:r>
      <w:r w:rsidR="00BD4D85">
        <w:t>)</w:t>
      </w:r>
      <w:r>
        <w:t>isr10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1, </w:t>
      </w:r>
      <w:r w:rsidR="00BD4D85">
        <w:t>(</w:t>
      </w:r>
      <w:r>
        <w:t>uint32_t</w:t>
      </w:r>
      <w:r w:rsidR="00BD4D85">
        <w:t>)</w:t>
      </w:r>
      <w:r>
        <w:t>isr11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2, </w:t>
      </w:r>
      <w:r w:rsidR="00BD4D85">
        <w:t>(</w:t>
      </w:r>
      <w:r>
        <w:t>uint32_t</w:t>
      </w:r>
      <w:r w:rsidR="00BD4D85">
        <w:t>)</w:t>
      </w:r>
      <w:r>
        <w:t>isr12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3, </w:t>
      </w:r>
      <w:r w:rsidR="00BD4D85">
        <w:t>(</w:t>
      </w:r>
      <w:r>
        <w:t>uint32_t</w:t>
      </w:r>
      <w:r w:rsidR="00BD4D85">
        <w:t>)</w:t>
      </w:r>
      <w:r>
        <w:t>isr13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4, </w:t>
      </w:r>
      <w:r w:rsidR="00BD4D85">
        <w:t>(</w:t>
      </w:r>
      <w:r>
        <w:t>uint32_t</w:t>
      </w:r>
      <w:r w:rsidR="00BD4D85">
        <w:t>)</w:t>
      </w:r>
      <w:r>
        <w:t>isr14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5, </w:t>
      </w:r>
      <w:r w:rsidR="00BD4D85">
        <w:t>(</w:t>
      </w:r>
      <w:r>
        <w:t>uint32_t</w:t>
      </w:r>
      <w:r w:rsidR="00BD4D85">
        <w:t>)</w:t>
      </w:r>
      <w:r>
        <w:t>isr15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6, </w:t>
      </w:r>
      <w:r w:rsidR="00BD4D85">
        <w:t>(</w:t>
      </w:r>
      <w:r>
        <w:t>uint32_t</w:t>
      </w:r>
      <w:r w:rsidR="00BD4D85">
        <w:t>)</w:t>
      </w:r>
      <w:r>
        <w:t>isr16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7, </w:t>
      </w:r>
      <w:r w:rsidR="00BD4D85">
        <w:t>(</w:t>
      </w:r>
      <w:r>
        <w:t>uint32_t</w:t>
      </w:r>
      <w:r w:rsidR="00BD4D85">
        <w:t>)</w:t>
      </w:r>
      <w:r>
        <w:t>isr17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8, </w:t>
      </w:r>
      <w:r w:rsidR="00BD4D85">
        <w:t>(</w:t>
      </w:r>
      <w:r>
        <w:t>uint32_t</w:t>
      </w:r>
      <w:r w:rsidR="00BD4D85">
        <w:t>)</w:t>
      </w:r>
      <w:r>
        <w:t>isr18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19, </w:t>
      </w:r>
      <w:r w:rsidR="00BD4D85">
        <w:t>(</w:t>
      </w:r>
      <w:r>
        <w:t>uint32_t</w:t>
      </w:r>
      <w:r w:rsidR="00BD4D85">
        <w:t>)</w:t>
      </w:r>
      <w:r>
        <w:t>isr19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0, </w:t>
      </w:r>
      <w:r w:rsidR="00BD4D85">
        <w:t>(</w:t>
      </w:r>
      <w:r>
        <w:t>uint32_t</w:t>
      </w:r>
      <w:r w:rsidR="00BD4D85">
        <w:t>)</w:t>
      </w:r>
      <w:r>
        <w:t>isr20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1, </w:t>
      </w:r>
      <w:r w:rsidR="00BD4D85">
        <w:t>(</w:t>
      </w:r>
      <w:r>
        <w:t>uint32_t</w:t>
      </w:r>
      <w:r w:rsidR="00BD4D85">
        <w:t>)</w:t>
      </w:r>
      <w:r>
        <w:t>isr21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2, </w:t>
      </w:r>
      <w:r w:rsidR="00BD4D85">
        <w:t>(</w:t>
      </w:r>
      <w:r>
        <w:t>uint32_t</w:t>
      </w:r>
      <w:r w:rsidR="00BD4D85">
        <w:t>)</w:t>
      </w:r>
      <w:r>
        <w:t>isr22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3, </w:t>
      </w:r>
      <w:r w:rsidR="00BD4D85">
        <w:t>(</w:t>
      </w:r>
      <w:r>
        <w:t>uint32_t</w:t>
      </w:r>
      <w:r w:rsidR="00BD4D85">
        <w:t>)</w:t>
      </w:r>
      <w:r>
        <w:t>isr23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4, </w:t>
      </w:r>
      <w:r w:rsidR="00BD4D85">
        <w:t>(</w:t>
      </w:r>
      <w:r>
        <w:t>uint32_t</w:t>
      </w:r>
      <w:r w:rsidR="00BD4D85">
        <w:t>)</w:t>
      </w:r>
      <w:r>
        <w:t>isr24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5, </w:t>
      </w:r>
      <w:r w:rsidR="00BD4D85">
        <w:t>(</w:t>
      </w:r>
      <w:r>
        <w:t>uint32_t</w:t>
      </w:r>
      <w:r w:rsidR="00BD4D85">
        <w:t>)</w:t>
      </w:r>
      <w:r>
        <w:t>isr25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6, </w:t>
      </w:r>
      <w:r w:rsidR="00BD4D85">
        <w:t>(</w:t>
      </w:r>
      <w:r>
        <w:t>uint32_t</w:t>
      </w:r>
      <w:r w:rsidR="00BD4D85">
        <w:t>)</w:t>
      </w:r>
      <w:r>
        <w:t>isr26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7, </w:t>
      </w:r>
      <w:r w:rsidR="00BD4D85">
        <w:t>(</w:t>
      </w:r>
      <w:r>
        <w:t>uint32_t</w:t>
      </w:r>
      <w:r w:rsidR="00BD4D85">
        <w:t>)</w:t>
      </w:r>
      <w:r>
        <w:t>isr27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8, </w:t>
      </w:r>
      <w:r w:rsidR="00BD4D85">
        <w:t>(</w:t>
      </w:r>
      <w:r>
        <w:t>uint32_t</w:t>
      </w:r>
      <w:r w:rsidR="00BD4D85">
        <w:t>)</w:t>
      </w:r>
      <w:r>
        <w:t>isr28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29, </w:t>
      </w:r>
      <w:r w:rsidR="00BD4D85">
        <w:t>(</w:t>
      </w:r>
      <w:r>
        <w:t>uint32_t</w:t>
      </w:r>
      <w:r w:rsidR="00BD4D85">
        <w:t>)</w:t>
      </w:r>
      <w:r>
        <w:t>isr29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30, </w:t>
      </w:r>
      <w:r w:rsidR="00BD4D85">
        <w:t>(</w:t>
      </w:r>
      <w:r>
        <w:t>uint32_t</w:t>
      </w:r>
      <w:r w:rsidR="00BD4D85">
        <w:t>)</w:t>
      </w:r>
      <w:r>
        <w:t>isr30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31, </w:t>
      </w:r>
      <w:r w:rsidR="00BD4D85">
        <w:t>(</w:t>
      </w:r>
      <w:r>
        <w:t>uint32_t</w:t>
      </w:r>
      <w:r w:rsidR="00BD4D85">
        <w:t>)</w:t>
      </w:r>
      <w:r>
        <w:t>isr31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32, </w:t>
      </w:r>
      <w:r w:rsidR="00BD4D85">
        <w:t>(</w:t>
      </w:r>
      <w:r>
        <w:t>uint32_t</w:t>
      </w:r>
      <w:r w:rsidR="00BD4D85">
        <w:t>)</w:t>
      </w:r>
      <w:r>
        <w:t>irq0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33, </w:t>
      </w:r>
      <w:r w:rsidR="00BD4D85">
        <w:t>(</w:t>
      </w:r>
      <w:r>
        <w:t>uint32_t</w:t>
      </w:r>
      <w:r w:rsidR="00BD4D85">
        <w:t>)</w:t>
      </w:r>
      <w:r>
        <w:t>irq1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ab/>
        <w:t>idt_set_gate</w:t>
      </w:r>
      <w:r w:rsidR="00BD4D85">
        <w:t>(</w:t>
      </w:r>
      <w:r>
        <w:t xml:space="preserve">34, </w:t>
      </w:r>
      <w:r w:rsidR="00BD4D85">
        <w:t>(</w:t>
      </w:r>
      <w:r>
        <w:t>uint32_t</w:t>
      </w:r>
      <w:r w:rsidR="00BD4D85">
        <w:t>)</w:t>
      </w:r>
      <w:r>
        <w:t>irq2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35, </w:t>
      </w:r>
      <w:r w:rsidR="00BD4D85">
        <w:t>(</w:t>
      </w:r>
      <w:r>
        <w:t>uint32_t</w:t>
      </w:r>
      <w:r w:rsidR="00BD4D85">
        <w:t>)</w:t>
      </w:r>
      <w:r>
        <w:t>irq3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36, </w:t>
      </w:r>
      <w:r w:rsidR="00BD4D85">
        <w:t>(</w:t>
      </w:r>
      <w:r>
        <w:t>uint32_t</w:t>
      </w:r>
      <w:r w:rsidR="00BD4D85">
        <w:t>)</w:t>
      </w:r>
      <w:r>
        <w:t>irq4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37, </w:t>
      </w:r>
      <w:r w:rsidR="00BD4D85">
        <w:t>(</w:t>
      </w:r>
      <w:r>
        <w:t>uint32_t</w:t>
      </w:r>
      <w:r w:rsidR="00BD4D85">
        <w:t>)</w:t>
      </w:r>
      <w:r>
        <w:t>irq5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38, </w:t>
      </w:r>
      <w:r w:rsidR="00BD4D85">
        <w:t>(</w:t>
      </w:r>
      <w:r>
        <w:t>uint32_t</w:t>
      </w:r>
      <w:r w:rsidR="00BD4D85">
        <w:t>)</w:t>
      </w:r>
      <w:r>
        <w:t>irq6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39, </w:t>
      </w:r>
      <w:r w:rsidR="00BD4D85">
        <w:t>(</w:t>
      </w:r>
      <w:r>
        <w:t>uint32_t</w:t>
      </w:r>
      <w:r w:rsidR="00BD4D85">
        <w:t>)</w:t>
      </w:r>
      <w:r>
        <w:t>irq7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0, </w:t>
      </w:r>
      <w:r w:rsidR="00BD4D85">
        <w:t>(</w:t>
      </w:r>
      <w:r>
        <w:t>uint32_t</w:t>
      </w:r>
      <w:r w:rsidR="00BD4D85">
        <w:t>)</w:t>
      </w:r>
      <w:r>
        <w:t>irq8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1, </w:t>
      </w:r>
      <w:r w:rsidR="00BD4D85">
        <w:t>(</w:t>
      </w:r>
      <w:r>
        <w:t>uint32_t</w:t>
      </w:r>
      <w:r w:rsidR="00BD4D85">
        <w:t>)</w:t>
      </w:r>
      <w:r>
        <w:t>irq9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2, </w:t>
      </w:r>
      <w:r w:rsidR="00BD4D85">
        <w:t>(</w:t>
      </w:r>
      <w:r>
        <w:t>uint32_t</w:t>
      </w:r>
      <w:r w:rsidR="00BD4D85">
        <w:t>)</w:t>
      </w:r>
      <w:r>
        <w:t>irq10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3, </w:t>
      </w:r>
      <w:r w:rsidR="00BD4D85">
        <w:t>(</w:t>
      </w:r>
      <w:r>
        <w:t>uint32_t</w:t>
      </w:r>
      <w:r w:rsidR="00BD4D85">
        <w:t>)</w:t>
      </w:r>
      <w:r>
        <w:t>irq11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4, </w:t>
      </w:r>
      <w:r w:rsidR="00BD4D85">
        <w:t>(</w:t>
      </w:r>
      <w:r>
        <w:t>uint32_t</w:t>
      </w:r>
      <w:r w:rsidR="00BD4D85">
        <w:t>)</w:t>
      </w:r>
      <w:r>
        <w:t>irq12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5, </w:t>
      </w:r>
      <w:r w:rsidR="00BD4D85">
        <w:t>(</w:t>
      </w:r>
      <w:r>
        <w:t>uint32_t</w:t>
      </w:r>
      <w:r w:rsidR="00BD4D85">
        <w:t>)</w:t>
      </w:r>
      <w:r>
        <w:t>irq13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6, </w:t>
      </w:r>
      <w:r w:rsidR="00BD4D85">
        <w:t>(</w:t>
      </w:r>
      <w:r>
        <w:t>uint32_t</w:t>
      </w:r>
      <w:r w:rsidR="00BD4D85">
        <w:t>)</w:t>
      </w:r>
      <w:r>
        <w:t>irq14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47, </w:t>
      </w:r>
      <w:r w:rsidR="00BD4D85">
        <w:t>(</w:t>
      </w:r>
      <w:r>
        <w:t>uint32_t</w:t>
      </w:r>
      <w:r w:rsidR="00BD4D85">
        <w:t>)</w:t>
      </w:r>
      <w:r>
        <w:t>irq15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255 </w:t>
      </w:r>
      <w:r>
        <w:t>将来用于实现系统调用</w:t>
      </w:r>
    </w:p>
    <w:p w:rsidR="00DF343C" w:rsidRDefault="00DF343C" w:rsidP="00DF343C">
      <w:pPr>
        <w:pStyle w:val="a"/>
      </w:pPr>
      <w:r>
        <w:t>idt_set_gate</w:t>
      </w:r>
      <w:r w:rsidR="00BD4D85">
        <w:t>(</w:t>
      </w:r>
      <w:r>
        <w:t xml:space="preserve">255, </w:t>
      </w:r>
      <w:r w:rsidR="00BD4D85">
        <w:t>(</w:t>
      </w:r>
      <w:r>
        <w:t>uint32_t</w:t>
      </w:r>
      <w:r w:rsidR="00BD4D85">
        <w:t>)</w:t>
      </w:r>
      <w:r>
        <w:t>isr255, 0x08, 0x8E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>//</w:t>
      </w:r>
      <w:r>
        <w:t>注册测试函数到我们的中断中</w:t>
      </w:r>
    </w:p>
    <w:p w:rsidR="00DF343C" w:rsidRDefault="00DF343C" w:rsidP="00DF343C">
      <w:pPr>
        <w:pStyle w:val="a"/>
      </w:pPr>
      <w:r>
        <w:t>register_interrupt_handler</w:t>
      </w:r>
      <w:r w:rsidR="00BD4D85">
        <w:t>(</w:t>
      </w:r>
      <w:r>
        <w:t>255,interupt255_test</w:t>
      </w:r>
      <w:r w:rsidR="00BD4D85">
        <w:t>)</w:t>
      </w:r>
      <w:r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更新设置中断描述符表</w:t>
      </w:r>
    </w:p>
    <w:p w:rsidR="00DF343C" w:rsidRDefault="00DF343C" w:rsidP="00DF343C">
      <w:pPr>
        <w:pStyle w:val="a"/>
      </w:pPr>
      <w:r>
        <w:t>idt_flush</w:t>
      </w:r>
      <w:r w:rsidR="00BD4D85">
        <w:t>((</w:t>
      </w:r>
      <w:r>
        <w:t>uint32_t</w:t>
      </w:r>
      <w:r w:rsidR="00BD4D85">
        <w:t>)</w:t>
      </w:r>
      <w:r>
        <w:t>&amp;idt_ptr</w:t>
      </w:r>
      <w:r w:rsidR="00BD4D85">
        <w:t>)</w:t>
      </w:r>
      <w:r>
        <w:t>;</w:t>
      </w:r>
    </w:p>
    <w:p w:rsidR="00DF343C" w:rsidRDefault="00DF343C" w:rsidP="0061791A">
      <w:pPr>
        <w:pStyle w:val="a"/>
      </w:pPr>
      <w:r>
        <w:t>}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设置中断描述符</w:t>
      </w:r>
    </w:p>
    <w:p w:rsidR="00DF343C" w:rsidRDefault="00DF343C" w:rsidP="00DF343C">
      <w:pPr>
        <w:pStyle w:val="a"/>
      </w:pPr>
      <w:r>
        <w:t>static void idt_set_gate</w:t>
      </w:r>
      <w:r w:rsidR="00BD4D85">
        <w:t>(</w:t>
      </w:r>
      <w:r>
        <w:t>uint8_t num, uint32_t base, uint16_t sel, uint8_t flags</w:t>
      </w:r>
      <w:r w:rsidR="00BD4D85">
        <w:t>)</w:t>
      </w:r>
    </w:p>
    <w:p w:rsidR="00DF343C" w:rsidRDefault="00DF343C" w:rsidP="00DF343C">
      <w:pPr>
        <w:pStyle w:val="a"/>
      </w:pPr>
      <w:r>
        <w:t>{</w:t>
      </w:r>
    </w:p>
    <w:p w:rsidR="00DF343C" w:rsidRDefault="0061791A" w:rsidP="00DF343C">
      <w:pPr>
        <w:pStyle w:val="a"/>
      </w:pPr>
      <w:r>
        <w:tab/>
      </w:r>
      <w:r w:rsidR="00DF343C">
        <w:t>idt[num].base_lo = base &amp; 0xFFFF;</w:t>
      </w:r>
    </w:p>
    <w:p w:rsidR="00DF343C" w:rsidRDefault="0061791A" w:rsidP="00DF343C">
      <w:pPr>
        <w:pStyle w:val="a"/>
      </w:pPr>
      <w:r>
        <w:tab/>
      </w:r>
      <w:r w:rsidR="00DF343C">
        <w:t xml:space="preserve">idt[num].base_hi = </w:t>
      </w:r>
      <w:r w:rsidR="00BD4D85">
        <w:t>(</w:t>
      </w:r>
      <w:r w:rsidR="00DF343C">
        <w:t>base &gt;&gt; 16</w:t>
      </w:r>
      <w:r w:rsidR="00BD4D85">
        <w:t>)</w:t>
      </w:r>
      <w:r w:rsidR="00DF343C">
        <w:t xml:space="preserve"> &amp; 0xFFFF;</w:t>
      </w:r>
    </w:p>
    <w:p w:rsidR="00DF343C" w:rsidRDefault="00DF343C" w:rsidP="00DF343C">
      <w:pPr>
        <w:pStyle w:val="a"/>
      </w:pPr>
    </w:p>
    <w:p w:rsidR="00DF343C" w:rsidRDefault="0061791A" w:rsidP="00DF343C">
      <w:pPr>
        <w:pStyle w:val="a"/>
      </w:pPr>
      <w:r>
        <w:tab/>
      </w:r>
      <w:r w:rsidR="00DF343C">
        <w:t>idt[num].sel     = sel;</w:t>
      </w:r>
    </w:p>
    <w:p w:rsidR="00DF343C" w:rsidRDefault="0061791A" w:rsidP="00DF343C">
      <w:pPr>
        <w:pStyle w:val="a"/>
      </w:pPr>
      <w:r>
        <w:tab/>
      </w:r>
      <w:r w:rsidR="00DF343C">
        <w:t>idt[num].always0 = 0;</w:t>
      </w:r>
    </w:p>
    <w:p w:rsidR="00DF343C" w:rsidRDefault="00DF343C" w:rsidP="00DF343C">
      <w:pPr>
        <w:pStyle w:val="a"/>
      </w:pP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先留下</w:t>
      </w:r>
      <w:r w:rsidR="00DF343C">
        <w:t xml:space="preserve"> 0x60 </w:t>
      </w:r>
      <w:r w:rsidR="00DF343C">
        <w:t>这个魔数，以后实现用户态时候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这个与运算可以设置中断门的特权级别为</w:t>
      </w:r>
      <w:r w:rsidR="00DF343C">
        <w:t xml:space="preserve"> 3</w:t>
      </w:r>
    </w:p>
    <w:p w:rsidR="00DF343C" w:rsidRDefault="0061791A" w:rsidP="00DF343C">
      <w:pPr>
        <w:pStyle w:val="a"/>
      </w:pPr>
      <w:r>
        <w:tab/>
      </w:r>
      <w:r w:rsidR="00DF343C">
        <w:t>idt[num].flags = flags;  // | 0x60</w:t>
      </w:r>
    </w:p>
    <w:p w:rsidR="00DF343C" w:rsidRDefault="00DF343C" w:rsidP="00DF343C">
      <w:pPr>
        <w:pStyle w:val="a"/>
      </w:pPr>
      <w:r>
        <w:t>}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调用中断处理函数</w:t>
      </w:r>
    </w:p>
    <w:p w:rsidR="00DF343C" w:rsidRDefault="00DF343C" w:rsidP="00DF343C">
      <w:pPr>
        <w:pStyle w:val="a"/>
      </w:pPr>
      <w:r>
        <w:t>void isr_handler</w:t>
      </w:r>
      <w:r w:rsidR="00BD4D85">
        <w:t>(</w:t>
      </w:r>
      <w:r>
        <w:t>pt_regs *regs</w:t>
      </w:r>
      <w:r w:rsidR="00BD4D85">
        <w:t>)</w:t>
      </w:r>
    </w:p>
    <w:p w:rsidR="00DF343C" w:rsidRDefault="00DF343C" w:rsidP="00DF343C">
      <w:pPr>
        <w:pStyle w:val="a"/>
      </w:pPr>
      <w:r>
        <w:t>{</w:t>
      </w:r>
    </w:p>
    <w:p w:rsidR="00DF343C" w:rsidRDefault="0061791A" w:rsidP="00DF343C">
      <w:pPr>
        <w:pStyle w:val="a"/>
      </w:pPr>
      <w:r>
        <w:tab/>
      </w:r>
      <w:r w:rsidR="00DF343C">
        <w:t xml:space="preserve">if </w:t>
      </w:r>
      <w:r w:rsidR="00BD4D85">
        <w:t>(</w:t>
      </w:r>
      <w:r w:rsidR="00DF343C">
        <w:t>interrupt_handlers[regs-&gt;int_no]</w:t>
      </w:r>
      <w:r w:rsidR="00BD4D85">
        <w:t>)</w:t>
      </w:r>
      <w:r w:rsidR="00DF343C">
        <w:t xml:space="preserve"> {</w:t>
      </w:r>
    </w:p>
    <w:p w:rsidR="00DF343C" w:rsidRDefault="00DF343C" w:rsidP="00DF343C">
      <w:pPr>
        <w:pStyle w:val="a"/>
      </w:pPr>
      <w:r>
        <w:t xml:space="preserve">     </w:t>
      </w:r>
      <w:r w:rsidR="0061791A">
        <w:tab/>
      </w:r>
      <w:r>
        <w:t xml:space="preserve"> interrupt_handlers[regs-&gt;int_no]</w:t>
      </w:r>
      <w:r w:rsidR="00BD4D85">
        <w:t>(</w:t>
      </w:r>
      <w:r>
        <w:t>regs</w:t>
      </w:r>
      <w:r w:rsidR="00BD4D85">
        <w:t>)</w:t>
      </w:r>
      <w:r>
        <w:t>;</w:t>
      </w:r>
    </w:p>
    <w:p w:rsidR="00DF343C" w:rsidRDefault="00DF343C" w:rsidP="00DF343C">
      <w:pPr>
        <w:pStyle w:val="a"/>
      </w:pPr>
      <w:r>
        <w:t>} else {</w:t>
      </w:r>
    </w:p>
    <w:p w:rsidR="00DF343C" w:rsidRDefault="0061791A" w:rsidP="00DF343C">
      <w:pPr>
        <w:pStyle w:val="a"/>
      </w:pPr>
      <w:r>
        <w:tab/>
      </w:r>
      <w:r>
        <w:tab/>
      </w:r>
      <w:r w:rsidR="00DF343C">
        <w:t>printk</w:t>
      </w:r>
      <w:r w:rsidR="00BD4D85">
        <w:t>(</w:t>
      </w:r>
      <w:r w:rsidR="00DF343C">
        <w:t>"Unhandled interrupt: %d\n", regs-&gt;int_no</w:t>
      </w:r>
      <w:r w:rsidR="00BD4D85">
        <w:t>)</w:t>
      </w:r>
      <w:r w:rsidR="00DF343C">
        <w:t>;</w:t>
      </w:r>
    </w:p>
    <w:p w:rsidR="00DF343C" w:rsidRDefault="0061791A" w:rsidP="00DF343C">
      <w:pPr>
        <w:pStyle w:val="a"/>
      </w:pPr>
      <w:r>
        <w:tab/>
      </w:r>
      <w:r w:rsidR="00DF343C">
        <w:t>}</w:t>
      </w:r>
    </w:p>
    <w:p w:rsidR="00DF343C" w:rsidRDefault="00DF343C" w:rsidP="00DF343C">
      <w:pPr>
        <w:pStyle w:val="a"/>
      </w:pPr>
      <w:r>
        <w:t>}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</w:t>
      </w:r>
      <w:r>
        <w:t>注册一个中断处理函数</w:t>
      </w:r>
    </w:p>
    <w:p w:rsidR="00DF343C" w:rsidRDefault="00DF343C" w:rsidP="00DF343C">
      <w:pPr>
        <w:pStyle w:val="a"/>
      </w:pPr>
      <w:r>
        <w:t>void register_interrupt_handler</w:t>
      </w:r>
      <w:r w:rsidR="00BD4D85">
        <w:t>(</w:t>
      </w:r>
      <w:r>
        <w:t>uint8_t n, interrupt_handler_t h</w:t>
      </w:r>
      <w:r w:rsidR="00BD4D85">
        <w:t>)</w:t>
      </w:r>
    </w:p>
    <w:p w:rsidR="00DF343C" w:rsidRDefault="00DF343C" w:rsidP="00DF343C">
      <w:pPr>
        <w:pStyle w:val="a"/>
      </w:pPr>
      <w:r>
        <w:t>{</w:t>
      </w:r>
    </w:p>
    <w:p w:rsidR="00DF343C" w:rsidRDefault="0061791A" w:rsidP="00DF343C">
      <w:pPr>
        <w:pStyle w:val="a"/>
      </w:pPr>
      <w:r>
        <w:tab/>
      </w:r>
      <w:r w:rsidR="00DF343C">
        <w:t>interrupt_handlers[n] = h;</w:t>
      </w:r>
    </w:p>
    <w:p w:rsidR="00DF343C" w:rsidRDefault="00DF343C" w:rsidP="00DF343C">
      <w:pPr>
        <w:pStyle w:val="a"/>
      </w:pPr>
      <w:r>
        <w:t>}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>//</w:t>
      </w:r>
      <w:r>
        <w:t>测试函数的具体内容</w:t>
      </w:r>
    </w:p>
    <w:p w:rsidR="00DF343C" w:rsidRDefault="00DF343C" w:rsidP="00DF343C">
      <w:pPr>
        <w:pStyle w:val="a"/>
      </w:pPr>
      <w:r>
        <w:t>void interupt255_test</w:t>
      </w:r>
      <w:r w:rsidR="00BD4D85">
        <w:t>(</w:t>
      </w:r>
      <w:r>
        <w:t>pt_regs *regs</w:t>
      </w:r>
      <w:r w:rsidR="00BD4D85">
        <w:t>)</w:t>
      </w:r>
      <w:r>
        <w:t>{</w:t>
      </w:r>
    </w:p>
    <w:p w:rsidR="00DF343C" w:rsidRDefault="0061791A" w:rsidP="00DF343C">
      <w:pPr>
        <w:pStyle w:val="a"/>
      </w:pPr>
      <w:r>
        <w:tab/>
      </w:r>
      <w:r w:rsidR="00DF343C">
        <w:t>printk</w:t>
      </w:r>
      <w:r w:rsidR="00BD4D85">
        <w:t>(</w:t>
      </w:r>
      <w:r w:rsidR="00DF343C">
        <w:t>"the interrupt test for IRQ_255\n"</w:t>
      </w:r>
      <w:r w:rsidR="00BD4D85">
        <w:t>)</w:t>
      </w:r>
      <w:r w:rsidR="00DF343C">
        <w:t>;</w:t>
      </w:r>
    </w:p>
    <w:p w:rsidR="00DF343C" w:rsidRDefault="00DF343C" w:rsidP="00DF343C">
      <w:pPr>
        <w:pStyle w:val="a"/>
      </w:pPr>
      <w:r>
        <w:t>}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// IRQ </w:t>
      </w:r>
      <w:r>
        <w:t>处理函数</w:t>
      </w:r>
    </w:p>
    <w:p w:rsidR="00DF343C" w:rsidRDefault="00DF343C" w:rsidP="00DF343C">
      <w:pPr>
        <w:pStyle w:val="a"/>
      </w:pPr>
      <w:r>
        <w:t>void irq_handler</w:t>
      </w:r>
      <w:r w:rsidR="00BD4D85">
        <w:t>(</w:t>
      </w:r>
      <w:r>
        <w:t>pt_regs *regs</w:t>
      </w:r>
      <w:r w:rsidR="00BD4D85">
        <w:t>)</w:t>
      </w:r>
    </w:p>
    <w:p w:rsidR="00DF343C" w:rsidRDefault="00DF343C" w:rsidP="00DF343C">
      <w:pPr>
        <w:pStyle w:val="a"/>
      </w:pPr>
      <w:r>
        <w:t>{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发送中断结束信号给</w:t>
      </w:r>
      <w:r w:rsidR="00DF343C">
        <w:t xml:space="preserve"> PICs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按照我们的设置，从</w:t>
      </w:r>
      <w:r w:rsidR="00DF343C">
        <w:t xml:space="preserve"> 32 </w:t>
      </w:r>
      <w:r w:rsidR="00DF343C">
        <w:t>号中断起为用户自定义中断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因为单片的</w:t>
      </w:r>
      <w:r w:rsidR="00DF343C">
        <w:t xml:space="preserve"> Intel 8259A </w:t>
      </w:r>
      <w:r w:rsidR="00DF343C">
        <w:t>芯片只能处理</w:t>
      </w:r>
      <w:r w:rsidR="00DF343C">
        <w:t xml:space="preserve"> 8 </w:t>
      </w:r>
      <w:r w:rsidR="00DF343C">
        <w:t>级中断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故大于等于</w:t>
      </w:r>
      <w:r w:rsidR="00DF343C">
        <w:t xml:space="preserve"> 40 </w:t>
      </w:r>
      <w:r w:rsidR="00DF343C">
        <w:t>的中断号是由从片处理的</w:t>
      </w:r>
    </w:p>
    <w:p w:rsidR="00DF343C" w:rsidRDefault="0061791A" w:rsidP="00DF343C">
      <w:pPr>
        <w:pStyle w:val="a"/>
      </w:pPr>
      <w:r>
        <w:tab/>
      </w:r>
      <w:r w:rsidR="00DF343C">
        <w:t xml:space="preserve">if </w:t>
      </w:r>
      <w:r w:rsidR="00BD4D85">
        <w:t>(</w:t>
      </w:r>
      <w:r w:rsidR="00DF343C">
        <w:t>regs-&gt;int_no &gt;= 40</w:t>
      </w:r>
      <w:r w:rsidR="00BD4D85">
        <w:t>)</w:t>
      </w:r>
      <w:r w:rsidR="00DF343C">
        <w:t xml:space="preserve"> {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发送重设信号给从片</w:t>
      </w:r>
    </w:p>
    <w:p w:rsidR="00DF343C" w:rsidRDefault="0061791A" w:rsidP="00DF343C">
      <w:pPr>
        <w:pStyle w:val="a"/>
      </w:pPr>
      <w:r>
        <w:tab/>
      </w:r>
      <w:r w:rsidR="00DF343C">
        <w:t>outb</w:t>
      </w:r>
      <w:r w:rsidR="00BD4D85">
        <w:t>(</w:t>
      </w:r>
      <w:r w:rsidR="00DF343C">
        <w:t>0xA0, 0x20</w:t>
      </w:r>
      <w:r w:rsidR="00BD4D85">
        <w:t>)</w:t>
      </w:r>
      <w:r w:rsidR="00DF343C">
        <w:t>;</w:t>
      </w:r>
    </w:p>
    <w:p w:rsidR="00DF343C" w:rsidRDefault="0061791A" w:rsidP="00DF343C">
      <w:pPr>
        <w:pStyle w:val="a"/>
      </w:pPr>
      <w:r>
        <w:tab/>
      </w:r>
      <w:r w:rsidR="00DF343C">
        <w:t>}</w:t>
      </w:r>
    </w:p>
    <w:p w:rsidR="00DF343C" w:rsidRDefault="0061791A" w:rsidP="00DF343C">
      <w:pPr>
        <w:pStyle w:val="a"/>
      </w:pPr>
      <w:r>
        <w:tab/>
      </w:r>
      <w:r w:rsidR="00DF343C">
        <w:t xml:space="preserve">// </w:t>
      </w:r>
      <w:r w:rsidR="00DF343C">
        <w:t>发送重设信号给主片</w:t>
      </w:r>
    </w:p>
    <w:p w:rsidR="00DF343C" w:rsidRDefault="0061791A" w:rsidP="00DF343C">
      <w:pPr>
        <w:pStyle w:val="a"/>
      </w:pPr>
      <w:r>
        <w:tab/>
      </w:r>
      <w:r w:rsidR="00DF343C">
        <w:t>outb</w:t>
      </w:r>
      <w:r w:rsidR="00BD4D85">
        <w:t>(</w:t>
      </w:r>
      <w:r w:rsidR="00DF343C">
        <w:t>0x20, 0x20</w:t>
      </w:r>
      <w:r w:rsidR="00BD4D85">
        <w:t>)</w:t>
      </w:r>
      <w:r w:rsidR="00DF343C">
        <w:t>;</w:t>
      </w:r>
    </w:p>
    <w:p w:rsidR="00DF343C" w:rsidRDefault="00DF343C" w:rsidP="00DF343C">
      <w:pPr>
        <w:pStyle w:val="a"/>
      </w:pPr>
    </w:p>
    <w:p w:rsidR="00DF343C" w:rsidRDefault="00DF343C" w:rsidP="00DF343C">
      <w:pPr>
        <w:pStyle w:val="a"/>
      </w:pPr>
      <w:r>
        <w:t xml:space="preserve">if </w:t>
      </w:r>
      <w:r w:rsidR="00BD4D85">
        <w:t>(</w:t>
      </w:r>
      <w:r>
        <w:t>interrupt_handlers[regs-&gt;int_no]</w:t>
      </w:r>
      <w:r w:rsidR="00BD4D85">
        <w:t>)</w:t>
      </w:r>
      <w:r>
        <w:t xml:space="preserve"> {</w:t>
      </w:r>
    </w:p>
    <w:p w:rsidR="00DF343C" w:rsidRDefault="0061791A" w:rsidP="00DF343C">
      <w:pPr>
        <w:pStyle w:val="a"/>
      </w:pPr>
      <w:r>
        <w:tab/>
      </w:r>
      <w:r w:rsidR="00DF343C">
        <w:t>interrupt_handlers[regs-&gt;int_no]</w:t>
      </w:r>
      <w:r w:rsidR="00BD4D85">
        <w:t>(</w:t>
      </w:r>
      <w:r w:rsidR="00DF343C">
        <w:t>regs</w:t>
      </w:r>
      <w:r w:rsidR="00BD4D85">
        <w:t>)</w:t>
      </w:r>
      <w:r w:rsidR="00DF343C">
        <w:t>;</w:t>
      </w:r>
    </w:p>
    <w:p w:rsidR="001853BF" w:rsidRDefault="0061791A" w:rsidP="001853BF">
      <w:pPr>
        <w:pStyle w:val="a"/>
      </w:pPr>
      <w:r>
        <w:tab/>
      </w:r>
      <w:r w:rsidR="00DF343C">
        <w:t>}</w:t>
      </w:r>
      <w:r w:rsidR="001853BF">
        <w:t>else {</w:t>
      </w:r>
    </w:p>
    <w:p w:rsidR="001853BF" w:rsidRDefault="001853BF" w:rsidP="001853BF">
      <w:pPr>
        <w:pStyle w:val="a"/>
      </w:pPr>
      <w:r>
        <w:tab/>
      </w:r>
      <w:r>
        <w:tab/>
        <w:t>printk</w:t>
      </w:r>
      <w:r w:rsidR="00BD4D85">
        <w:t>(</w:t>
      </w:r>
      <w:r>
        <w:t>"Unhandled hardware interrupt: %d\n", regs-&gt;int_no</w:t>
      </w:r>
      <w:r w:rsidR="00BD4D85">
        <w:t>)</w:t>
      </w:r>
      <w:r>
        <w:t>;</w:t>
      </w:r>
    </w:p>
    <w:p w:rsidR="00DF343C" w:rsidRDefault="001853BF" w:rsidP="001853BF">
      <w:pPr>
        <w:pStyle w:val="a"/>
      </w:pPr>
      <w:r>
        <w:tab/>
        <w:t>}</w:t>
      </w:r>
    </w:p>
    <w:p w:rsidR="00DF343C" w:rsidRDefault="00DF343C" w:rsidP="0061791A">
      <w:pPr>
        <w:pStyle w:val="a"/>
      </w:pPr>
      <w:r>
        <w:t>}</w:t>
      </w:r>
    </w:p>
    <w:p w:rsidR="00DF343C" w:rsidRDefault="00DF343C" w:rsidP="00D074F5"/>
    <w:p w:rsidR="00E61A03" w:rsidRDefault="00E61A03" w:rsidP="00D074F5">
      <w:r>
        <w:rPr>
          <w:rFonts w:hint="eastAsia"/>
        </w:rPr>
        <w:t>可以看到，我们在初始化中断描述符表里面增加了关于PIC的初始化代码，结合注释和上面讲的内容，应该可以看懂吧。此外增加了对于新的中断的设置，以及中断处理的函数</w:t>
      </w:r>
      <w:r w:rsidRPr="00E61A03">
        <w:rPr>
          <w:rStyle w:val="shell0"/>
          <w:rFonts w:hint="eastAsia"/>
        </w:rPr>
        <w:t>irq</w:t>
      </w:r>
      <w:r w:rsidRPr="00E61A03">
        <w:rPr>
          <w:rStyle w:val="shell0"/>
        </w:rPr>
        <w:t>_handler</w:t>
      </w:r>
      <w:r w:rsidR="00BD4D85">
        <w:rPr>
          <w:rStyle w:val="shell0"/>
        </w:rPr>
        <w:t>()</w:t>
      </w:r>
    </w:p>
    <w:p w:rsidR="00E61A03" w:rsidRDefault="00E61A03" w:rsidP="00D074F5"/>
    <w:p w:rsidR="003F2ECB" w:rsidRDefault="00103FDF" w:rsidP="00D074F5">
      <w:r>
        <w:rPr>
          <w:rFonts w:hint="eastAsia"/>
        </w:rPr>
        <w:t>看一下我们在idt</w:t>
      </w:r>
      <w:r>
        <w:t>.h</w:t>
      </w:r>
      <w:r>
        <w:rPr>
          <w:rFonts w:hint="eastAsia"/>
        </w:rPr>
        <w:t>里面新增的中断吧</w:t>
      </w:r>
      <w:r w:rsidR="00BD4D85">
        <w:rPr>
          <w:rFonts w:hint="eastAsia"/>
        </w:rPr>
        <w:t>(</w:t>
      </w:r>
      <w:r>
        <w:rPr>
          <w:rFonts w:hint="eastAsia"/>
        </w:rPr>
        <w:t>同样给出了全部代码啦</w:t>
      </w:r>
      <w:r w:rsidR="00BD4D85">
        <w:rPr>
          <w:rFonts w:hint="eastAsia"/>
        </w:rPr>
        <w:t>)</w:t>
      </w:r>
      <w:r>
        <w:rPr>
          <w:rFonts w:hint="eastAsia"/>
        </w:rPr>
        <w:t>：</w:t>
      </w:r>
    </w:p>
    <w:p w:rsidR="00103FDF" w:rsidRDefault="00103FDF" w:rsidP="00197BD7">
      <w:pPr>
        <w:jc w:val="center"/>
      </w:pPr>
      <w:r>
        <w:rPr>
          <w:rFonts w:hint="eastAsia"/>
        </w:rPr>
        <w:t>/include/idt.h</w:t>
      </w:r>
    </w:p>
    <w:p w:rsidR="00103FDF" w:rsidRDefault="00103FDF" w:rsidP="00103FDF">
      <w:pPr>
        <w:pStyle w:val="a"/>
        <w:numPr>
          <w:ilvl w:val="0"/>
          <w:numId w:val="16"/>
        </w:numPr>
      </w:pPr>
      <w:r>
        <w:t>#ifndef INCLUDE_IDT_H_</w:t>
      </w:r>
    </w:p>
    <w:p w:rsidR="00103FDF" w:rsidRDefault="00103FDF" w:rsidP="00103FDF">
      <w:pPr>
        <w:pStyle w:val="a"/>
      </w:pPr>
      <w:r>
        <w:t>#define INCLUDE_IDT_H_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>#include "types.h"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初始化中断描述符表</w:t>
      </w:r>
    </w:p>
    <w:p w:rsidR="00103FDF" w:rsidRDefault="00103FDF" w:rsidP="00103FDF">
      <w:pPr>
        <w:pStyle w:val="a"/>
      </w:pPr>
      <w:r>
        <w:t>void init_idt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中断描述符</w:t>
      </w:r>
    </w:p>
    <w:p w:rsidR="00103FDF" w:rsidRDefault="00103FDF" w:rsidP="00103FDF">
      <w:pPr>
        <w:pStyle w:val="a"/>
      </w:pPr>
      <w:r>
        <w:t>typedef</w:t>
      </w:r>
    </w:p>
    <w:p w:rsidR="00103FDF" w:rsidRDefault="00103FDF" w:rsidP="00103FDF">
      <w:pPr>
        <w:pStyle w:val="a"/>
      </w:pPr>
      <w:r>
        <w:t>struct i_descriptor {</w:t>
      </w:r>
    </w:p>
    <w:p w:rsidR="00103FDF" w:rsidRDefault="00103FDF" w:rsidP="00103FDF">
      <w:pPr>
        <w:pStyle w:val="a"/>
      </w:pPr>
      <w:r>
        <w:tab/>
        <w:t xml:space="preserve">uint16_t base_lo;        // </w:t>
      </w:r>
      <w:r>
        <w:t>中断处理函数地址</w:t>
      </w:r>
      <w:r>
        <w:t xml:space="preserve"> 15</w:t>
      </w:r>
      <w:r>
        <w:t>～</w:t>
      </w:r>
      <w:r>
        <w:t xml:space="preserve">0 </w:t>
      </w:r>
      <w:r>
        <w:t>位</w:t>
      </w:r>
    </w:p>
    <w:p w:rsidR="00103FDF" w:rsidRDefault="00103FDF" w:rsidP="00103FDF">
      <w:pPr>
        <w:pStyle w:val="a"/>
      </w:pPr>
      <w:r>
        <w:tab/>
        <w:t xml:space="preserve">uint16_t sel;            // </w:t>
      </w:r>
      <w:r>
        <w:t>目标代码段描述符选择子</w:t>
      </w:r>
    </w:p>
    <w:p w:rsidR="00103FDF" w:rsidRDefault="00103FDF" w:rsidP="00103FDF">
      <w:pPr>
        <w:pStyle w:val="a"/>
      </w:pPr>
      <w:r>
        <w:tab/>
        <w:t xml:space="preserve">uint8_t  always0;        // </w:t>
      </w:r>
      <w:r>
        <w:t>置</w:t>
      </w:r>
      <w:r>
        <w:t xml:space="preserve"> 0 </w:t>
      </w:r>
      <w:r>
        <w:t>段</w:t>
      </w:r>
    </w:p>
    <w:p w:rsidR="00103FDF" w:rsidRDefault="00103FDF" w:rsidP="00103FDF">
      <w:pPr>
        <w:pStyle w:val="a"/>
      </w:pPr>
      <w:r>
        <w:tab/>
        <w:t xml:space="preserve">uint8_t  flags;          // </w:t>
      </w:r>
      <w:r>
        <w:t>一些标志，文档有解释</w:t>
      </w:r>
    </w:p>
    <w:p w:rsidR="00103FDF" w:rsidRDefault="00103FDF" w:rsidP="00103FDF">
      <w:pPr>
        <w:pStyle w:val="a"/>
      </w:pPr>
      <w:r>
        <w:tab/>
        <w:t xml:space="preserve">uint16_t base_hi;        // </w:t>
      </w:r>
      <w:r>
        <w:t>中断处理函数地址</w:t>
      </w:r>
      <w:r>
        <w:t xml:space="preserve"> 31</w:t>
      </w:r>
      <w:r>
        <w:t>～</w:t>
      </w:r>
      <w:r>
        <w:t xml:space="preserve">16 </w:t>
      </w:r>
      <w:r>
        <w:t>位</w:t>
      </w:r>
    </w:p>
    <w:p w:rsidR="00103FDF" w:rsidRDefault="00103FDF" w:rsidP="00103FDF">
      <w:pPr>
        <w:pStyle w:val="a"/>
      </w:pPr>
      <w:r>
        <w:t>}__attribute__</w:t>
      </w:r>
      <w:r w:rsidR="00BD4D85">
        <w:t>((</w:t>
      </w:r>
      <w:r>
        <w:t>packed</w:t>
      </w:r>
      <w:r w:rsidR="00BD4D85">
        <w:t>))</w:t>
      </w:r>
      <w:r>
        <w:t xml:space="preserve"> i_descriptor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>// IDTR</w:t>
      </w:r>
    </w:p>
    <w:p w:rsidR="00103FDF" w:rsidRDefault="00103FDF" w:rsidP="00103FDF">
      <w:pPr>
        <w:pStyle w:val="a"/>
      </w:pPr>
      <w:r>
        <w:t>typedef</w:t>
      </w:r>
    </w:p>
    <w:p w:rsidR="00103FDF" w:rsidRDefault="00103FDF" w:rsidP="00103FDF">
      <w:pPr>
        <w:pStyle w:val="a"/>
      </w:pPr>
      <w:r>
        <w:t>struct idtr{</w:t>
      </w:r>
    </w:p>
    <w:p w:rsidR="00103FDF" w:rsidRDefault="00103FDF" w:rsidP="00103FDF">
      <w:pPr>
        <w:pStyle w:val="a"/>
      </w:pPr>
      <w:r>
        <w:tab/>
        <w:t xml:space="preserve">uint16_t limit; </w:t>
      </w:r>
      <w:r>
        <w:tab/>
        <w:t xml:space="preserve">// </w:t>
      </w:r>
      <w:r>
        <w:t>限长</w:t>
      </w:r>
    </w:p>
    <w:p w:rsidR="00103FDF" w:rsidRDefault="00103FDF" w:rsidP="00103FDF">
      <w:pPr>
        <w:pStyle w:val="a"/>
      </w:pPr>
      <w:r>
        <w:tab/>
        <w:t xml:space="preserve">uint32_t base; </w:t>
      </w:r>
      <w:r>
        <w:tab/>
      </w:r>
      <w:r>
        <w:tab/>
        <w:t xml:space="preserve">// </w:t>
      </w:r>
      <w:r>
        <w:t>基址</w:t>
      </w:r>
    </w:p>
    <w:p w:rsidR="00103FDF" w:rsidRDefault="00103FDF" w:rsidP="00103FDF">
      <w:pPr>
        <w:pStyle w:val="a"/>
      </w:pPr>
      <w:r>
        <w:t>} __attribute__</w:t>
      </w:r>
      <w:r w:rsidR="00BD4D85">
        <w:t>((</w:t>
      </w:r>
      <w:r>
        <w:t>packed</w:t>
      </w:r>
      <w:r w:rsidR="00BD4D85">
        <w:t>))</w:t>
      </w:r>
      <w:r>
        <w:t xml:space="preserve"> idtr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寄存器类型</w:t>
      </w:r>
    </w:p>
    <w:p w:rsidR="00103FDF" w:rsidRDefault="00103FDF" w:rsidP="00103FDF">
      <w:pPr>
        <w:pStyle w:val="a"/>
      </w:pPr>
      <w:r>
        <w:t>typedef</w:t>
      </w:r>
    </w:p>
    <w:p w:rsidR="00103FDF" w:rsidRDefault="00103FDF" w:rsidP="00103FDF">
      <w:pPr>
        <w:pStyle w:val="a"/>
      </w:pPr>
      <w:r>
        <w:t>struct pt_regs {</w:t>
      </w:r>
    </w:p>
    <w:p w:rsidR="00103FDF" w:rsidRDefault="00103FDF" w:rsidP="00103FDF">
      <w:pPr>
        <w:pStyle w:val="a"/>
      </w:pPr>
      <w:r>
        <w:tab/>
        <w:t>uint32_t ds;</w:t>
      </w:r>
      <w:r>
        <w:tab/>
      </w:r>
      <w:r>
        <w:tab/>
        <w:t xml:space="preserve">// </w:t>
      </w:r>
      <w:r>
        <w:t>用于保存用户的数据段描述符</w:t>
      </w:r>
    </w:p>
    <w:p w:rsidR="00103FDF" w:rsidRDefault="00103FDF" w:rsidP="00103FDF">
      <w:pPr>
        <w:pStyle w:val="a"/>
      </w:pPr>
      <w:r>
        <w:tab/>
        <w:t xml:space="preserve">uint32_t edi; </w:t>
      </w:r>
      <w:r>
        <w:tab/>
      </w:r>
      <w:r>
        <w:tab/>
        <w:t xml:space="preserve">// </w:t>
      </w:r>
      <w:r>
        <w:t>从</w:t>
      </w:r>
      <w:r>
        <w:t xml:space="preserve"> edi </w:t>
      </w:r>
      <w:r>
        <w:t>到</w:t>
      </w:r>
      <w:r>
        <w:t xml:space="preserve"> eax </w:t>
      </w:r>
      <w:r>
        <w:t>由</w:t>
      </w:r>
      <w:r>
        <w:t xml:space="preserve"> pusha </w:t>
      </w:r>
      <w:r>
        <w:t>指令压入</w:t>
      </w:r>
    </w:p>
    <w:p w:rsidR="00103FDF" w:rsidRDefault="00103FDF" w:rsidP="00103FDF">
      <w:pPr>
        <w:pStyle w:val="a"/>
      </w:pPr>
      <w:r>
        <w:tab/>
        <w:t xml:space="preserve">uint32_t esi; </w:t>
      </w:r>
    </w:p>
    <w:p w:rsidR="00103FDF" w:rsidRDefault="00103FDF" w:rsidP="00103FDF">
      <w:pPr>
        <w:pStyle w:val="a"/>
      </w:pPr>
      <w:r>
        <w:tab/>
        <w:t>uint32_t ebp;</w:t>
      </w:r>
    </w:p>
    <w:p w:rsidR="00103FDF" w:rsidRDefault="00103FDF" w:rsidP="00103FDF">
      <w:pPr>
        <w:pStyle w:val="a"/>
      </w:pPr>
      <w:r>
        <w:tab/>
        <w:t>uint32_t esp;</w:t>
      </w:r>
    </w:p>
    <w:p w:rsidR="00103FDF" w:rsidRDefault="00103FDF" w:rsidP="00103FDF">
      <w:pPr>
        <w:pStyle w:val="a"/>
      </w:pPr>
      <w:r>
        <w:tab/>
        <w:t>uint32_t ebx;</w:t>
      </w:r>
    </w:p>
    <w:p w:rsidR="00103FDF" w:rsidRDefault="00103FDF" w:rsidP="00103FDF">
      <w:pPr>
        <w:pStyle w:val="a"/>
      </w:pPr>
      <w:r>
        <w:tab/>
        <w:t>uint32_t edx;</w:t>
      </w:r>
    </w:p>
    <w:p w:rsidR="00103FDF" w:rsidRDefault="00103FDF" w:rsidP="00103FDF">
      <w:pPr>
        <w:pStyle w:val="a"/>
      </w:pPr>
      <w:r>
        <w:tab/>
        <w:t>uint32_t ecx;</w:t>
      </w:r>
    </w:p>
    <w:p w:rsidR="00103FDF" w:rsidRDefault="00103FDF" w:rsidP="00103FDF">
      <w:pPr>
        <w:pStyle w:val="a"/>
      </w:pPr>
      <w:r>
        <w:tab/>
        <w:t>uint32_t eax;</w:t>
      </w:r>
    </w:p>
    <w:p w:rsidR="00103FDF" w:rsidRDefault="00103FDF" w:rsidP="00103FDF">
      <w:pPr>
        <w:pStyle w:val="a"/>
      </w:pPr>
      <w:r>
        <w:tab/>
        <w:t xml:space="preserve">uint32_t int_no; </w:t>
      </w:r>
      <w:r>
        <w:tab/>
        <w:t xml:space="preserve">// </w:t>
      </w:r>
      <w:r>
        <w:t>中断号</w:t>
      </w:r>
    </w:p>
    <w:p w:rsidR="00103FDF" w:rsidRDefault="00103FDF" w:rsidP="00103FDF">
      <w:pPr>
        <w:pStyle w:val="a"/>
      </w:pPr>
      <w:r>
        <w:tab/>
        <w:t xml:space="preserve">uint32_t err_code;  </w:t>
      </w:r>
      <w:r>
        <w:tab/>
        <w:t xml:space="preserve">// </w:t>
      </w:r>
      <w:r>
        <w:t>错误代码</w:t>
      </w:r>
      <w:r w:rsidR="00BD4D85">
        <w:t>(</w:t>
      </w:r>
      <w:r>
        <w:t>有中断错误代码的中断会由</w:t>
      </w:r>
      <w:r>
        <w:t>CPU</w:t>
      </w:r>
      <w:r>
        <w:t>压入</w:t>
      </w:r>
      <w:r w:rsidR="00BD4D85">
        <w:t>)</w:t>
      </w:r>
    </w:p>
    <w:p w:rsidR="00103FDF" w:rsidRDefault="00103FDF" w:rsidP="00103FDF">
      <w:pPr>
        <w:pStyle w:val="a"/>
      </w:pPr>
      <w:r>
        <w:tab/>
        <w:t>uint32_t eip;</w:t>
      </w:r>
      <w:r>
        <w:tab/>
      </w:r>
      <w:r>
        <w:tab/>
        <w:t xml:space="preserve">// </w:t>
      </w:r>
      <w:r>
        <w:t>以下由处理器自动压入</w:t>
      </w:r>
    </w:p>
    <w:p w:rsidR="00103FDF" w:rsidRDefault="00103FDF" w:rsidP="00103FDF">
      <w:pPr>
        <w:pStyle w:val="a"/>
      </w:pPr>
      <w:r>
        <w:tab/>
        <w:t xml:space="preserve">uint32_t cs; </w:t>
      </w:r>
      <w:r>
        <w:tab/>
      </w:r>
      <w:r>
        <w:tab/>
      </w:r>
    </w:p>
    <w:p w:rsidR="00103FDF" w:rsidRDefault="00103FDF" w:rsidP="00103FDF">
      <w:pPr>
        <w:pStyle w:val="a"/>
      </w:pPr>
      <w:r>
        <w:tab/>
        <w:t>uint32_t eflags;</w:t>
      </w:r>
    </w:p>
    <w:p w:rsidR="00103FDF" w:rsidRDefault="00103FDF" w:rsidP="00103FDF">
      <w:pPr>
        <w:pStyle w:val="a"/>
      </w:pPr>
      <w:r>
        <w:tab/>
        <w:t>uint32_t useresp;</w:t>
      </w:r>
    </w:p>
    <w:p w:rsidR="00103FDF" w:rsidRDefault="00103FDF" w:rsidP="00103FDF">
      <w:pPr>
        <w:pStyle w:val="a"/>
      </w:pPr>
      <w:r>
        <w:tab/>
        <w:t>uint32_t ss;</w:t>
      </w:r>
    </w:p>
    <w:p w:rsidR="00103FDF" w:rsidRDefault="00103FDF" w:rsidP="00103FDF">
      <w:pPr>
        <w:pStyle w:val="a"/>
      </w:pPr>
      <w:r>
        <w:t>} pt_regs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定义中断处理函数指针</w:t>
      </w:r>
    </w:p>
    <w:p w:rsidR="00103FDF" w:rsidRDefault="00103FDF" w:rsidP="00103FDF">
      <w:pPr>
        <w:pStyle w:val="a"/>
      </w:pPr>
      <w:r>
        <w:t xml:space="preserve">typedef void </w:t>
      </w:r>
      <w:r w:rsidR="00BD4D85">
        <w:t>(</w:t>
      </w:r>
      <w:r>
        <w:t>*interrupt_handler_t</w:t>
      </w:r>
      <w:r w:rsidR="00BD4D85">
        <w:t>)(</w:t>
      </w:r>
      <w:r>
        <w:t>pt_regs *</w:t>
      </w:r>
      <w:r w:rsidR="00BD4D85">
        <w:t>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注册一个中断处理函数</w:t>
      </w:r>
    </w:p>
    <w:p w:rsidR="00103FDF" w:rsidRDefault="00103FDF" w:rsidP="00103FDF">
      <w:pPr>
        <w:pStyle w:val="a"/>
      </w:pPr>
      <w:r>
        <w:t>void register_interrupt_handler</w:t>
      </w:r>
      <w:r w:rsidR="00BD4D85">
        <w:t>(</w:t>
      </w:r>
      <w:r>
        <w:t>uint8_t n, interrupt_handler_t h</w:t>
      </w:r>
      <w:r w:rsidR="00BD4D85">
        <w:t>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调用中断处理函数</w:t>
      </w:r>
    </w:p>
    <w:p w:rsidR="00103FDF" w:rsidRDefault="00103FDF" w:rsidP="00103FDF">
      <w:pPr>
        <w:pStyle w:val="a"/>
      </w:pPr>
      <w:r>
        <w:t>void isr_handler</w:t>
      </w:r>
      <w:r w:rsidR="00BD4D85">
        <w:t>(</w:t>
      </w:r>
      <w:r>
        <w:t>pt_regs *regs</w:t>
      </w:r>
      <w:r w:rsidR="00BD4D85">
        <w:t>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声明中断处理函数</w:t>
      </w:r>
      <w:r>
        <w:t xml:space="preserve"> 0-19 </w:t>
      </w:r>
      <w:r>
        <w:t>属于</w:t>
      </w:r>
      <w:r>
        <w:t xml:space="preserve"> CPU </w:t>
      </w:r>
      <w:r>
        <w:t>的异常中断</w:t>
      </w:r>
    </w:p>
    <w:p w:rsidR="00103FDF" w:rsidRDefault="00103FDF" w:rsidP="00103FDF">
      <w:pPr>
        <w:pStyle w:val="a"/>
      </w:pPr>
      <w:r>
        <w:t>// ISR:</w:t>
      </w:r>
      <w:r>
        <w:t>中断服务程序</w:t>
      </w:r>
      <w:r w:rsidR="00BD4D85">
        <w:t>(</w:t>
      </w:r>
      <w:r>
        <w:t>interrupt service routine</w:t>
      </w:r>
      <w:r w:rsidR="00BD4D85">
        <w:t>)</w:t>
      </w:r>
    </w:p>
    <w:p w:rsidR="00103FDF" w:rsidRDefault="00103FDF" w:rsidP="00103FDF">
      <w:pPr>
        <w:pStyle w:val="a"/>
      </w:pPr>
      <w:r>
        <w:t>void isr0</w:t>
      </w:r>
      <w:r w:rsidR="00BD4D85">
        <w:t>()</w:t>
      </w:r>
      <w:r>
        <w:t xml:space="preserve">; </w:t>
      </w:r>
      <w:r>
        <w:tab/>
      </w:r>
      <w:r>
        <w:tab/>
        <w:t xml:space="preserve">// 0 #DE </w:t>
      </w:r>
      <w:r>
        <w:t>除</w:t>
      </w:r>
      <w:r>
        <w:t xml:space="preserve"> 0 </w:t>
      </w:r>
      <w:r>
        <w:t>异常</w:t>
      </w:r>
      <w:r>
        <w:t xml:space="preserve"> </w:t>
      </w:r>
    </w:p>
    <w:p w:rsidR="00103FDF" w:rsidRDefault="00103FDF" w:rsidP="00103FDF">
      <w:pPr>
        <w:pStyle w:val="a"/>
      </w:pPr>
      <w:r>
        <w:t>void isr1</w:t>
      </w:r>
      <w:r w:rsidR="00BD4D85">
        <w:t>()</w:t>
      </w:r>
      <w:r>
        <w:t xml:space="preserve">; </w:t>
      </w:r>
      <w:r>
        <w:tab/>
      </w:r>
      <w:r>
        <w:tab/>
        <w:t xml:space="preserve">// 1 #DB </w:t>
      </w:r>
      <w:r>
        <w:t>调试异常</w:t>
      </w:r>
      <w:r>
        <w:t xml:space="preserve"> </w:t>
      </w:r>
    </w:p>
    <w:p w:rsidR="00103FDF" w:rsidRDefault="00103FDF" w:rsidP="00103FDF">
      <w:pPr>
        <w:pStyle w:val="a"/>
      </w:pPr>
      <w:r>
        <w:t>void isr2</w:t>
      </w:r>
      <w:r w:rsidR="00BD4D85">
        <w:t>()</w:t>
      </w:r>
      <w:r>
        <w:t xml:space="preserve">; </w:t>
      </w:r>
      <w:r>
        <w:tab/>
      </w:r>
      <w:r>
        <w:tab/>
        <w:t xml:space="preserve">// 2 NMI </w:t>
      </w:r>
    </w:p>
    <w:p w:rsidR="00103FDF" w:rsidRDefault="00103FDF" w:rsidP="00103FDF">
      <w:pPr>
        <w:pStyle w:val="a"/>
      </w:pPr>
      <w:r>
        <w:t>void isr3</w:t>
      </w:r>
      <w:r w:rsidR="00BD4D85">
        <w:t>()</w:t>
      </w:r>
      <w:r>
        <w:t xml:space="preserve">; </w:t>
      </w:r>
      <w:r>
        <w:tab/>
      </w:r>
      <w:r>
        <w:tab/>
        <w:t xml:space="preserve">// 3 BP </w:t>
      </w:r>
      <w:r>
        <w:t>断点异常</w:t>
      </w:r>
      <w:r>
        <w:t xml:space="preserve"> </w:t>
      </w:r>
    </w:p>
    <w:p w:rsidR="00103FDF" w:rsidRDefault="00103FDF" w:rsidP="00103FDF">
      <w:pPr>
        <w:pStyle w:val="a"/>
      </w:pPr>
      <w:r>
        <w:t>void isr4</w:t>
      </w:r>
      <w:r w:rsidR="00BD4D85">
        <w:t>()</w:t>
      </w:r>
      <w:r>
        <w:t xml:space="preserve">; </w:t>
      </w:r>
      <w:r>
        <w:tab/>
      </w:r>
      <w:r>
        <w:tab/>
        <w:t xml:space="preserve">// 4 #OF </w:t>
      </w:r>
      <w:r>
        <w:t>溢出</w:t>
      </w:r>
      <w:r>
        <w:t xml:space="preserve"> </w:t>
      </w:r>
    </w:p>
    <w:p w:rsidR="00103FDF" w:rsidRDefault="00103FDF" w:rsidP="00103FDF">
      <w:pPr>
        <w:pStyle w:val="a"/>
      </w:pPr>
      <w:r>
        <w:t>void isr5</w:t>
      </w:r>
      <w:r w:rsidR="00BD4D85">
        <w:t>()</w:t>
      </w:r>
      <w:r>
        <w:t xml:space="preserve">; </w:t>
      </w:r>
      <w:r>
        <w:tab/>
      </w:r>
      <w:r>
        <w:tab/>
        <w:t xml:space="preserve">// 5 #BR </w:t>
      </w:r>
      <w:r>
        <w:t>对数组的引用超出边界</w:t>
      </w:r>
      <w:r>
        <w:t xml:space="preserve"> </w:t>
      </w:r>
    </w:p>
    <w:p w:rsidR="00103FDF" w:rsidRDefault="00103FDF" w:rsidP="00103FDF">
      <w:pPr>
        <w:pStyle w:val="a"/>
      </w:pPr>
      <w:r>
        <w:t>void isr6</w:t>
      </w:r>
      <w:r w:rsidR="00BD4D85">
        <w:t>()</w:t>
      </w:r>
      <w:r>
        <w:t xml:space="preserve">; </w:t>
      </w:r>
      <w:r>
        <w:tab/>
      </w:r>
      <w:r>
        <w:tab/>
        <w:t xml:space="preserve">// 6 #UD </w:t>
      </w:r>
      <w:r>
        <w:t>无效或未定义的操作码</w:t>
      </w:r>
      <w:r>
        <w:t xml:space="preserve"> </w:t>
      </w:r>
    </w:p>
    <w:p w:rsidR="00103FDF" w:rsidRDefault="00103FDF" w:rsidP="00103FDF">
      <w:pPr>
        <w:pStyle w:val="a"/>
      </w:pPr>
      <w:r>
        <w:t>void isr7</w:t>
      </w:r>
      <w:r w:rsidR="00BD4D85">
        <w:t>()</w:t>
      </w:r>
      <w:r>
        <w:t xml:space="preserve">; </w:t>
      </w:r>
      <w:r>
        <w:tab/>
      </w:r>
      <w:r>
        <w:tab/>
        <w:t xml:space="preserve">// 7 #NM </w:t>
      </w:r>
      <w:r>
        <w:t>设备不可用</w:t>
      </w:r>
      <w:r w:rsidR="00BD4D85">
        <w:t>(</w:t>
      </w:r>
      <w:r>
        <w:t>无数学协处理器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8</w:t>
      </w:r>
      <w:r w:rsidR="00BD4D85">
        <w:t>()</w:t>
      </w:r>
      <w:r>
        <w:t xml:space="preserve">; </w:t>
      </w:r>
      <w:r>
        <w:tab/>
      </w:r>
      <w:r>
        <w:tab/>
        <w:t xml:space="preserve">// 8 #DF </w:t>
      </w:r>
      <w:r>
        <w:t>双重故障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9</w:t>
      </w:r>
      <w:r w:rsidR="00BD4D85">
        <w:t>()</w:t>
      </w:r>
      <w:r>
        <w:t xml:space="preserve">; </w:t>
      </w:r>
      <w:r>
        <w:tab/>
      </w:r>
      <w:r>
        <w:tab/>
        <w:t xml:space="preserve">// 9 </w:t>
      </w:r>
      <w:r>
        <w:t>协处理器跨段操作</w:t>
      </w:r>
      <w:r>
        <w:t xml:space="preserve"> </w:t>
      </w:r>
    </w:p>
    <w:p w:rsidR="00103FDF" w:rsidRDefault="00103FDF" w:rsidP="00103FDF">
      <w:pPr>
        <w:pStyle w:val="a"/>
      </w:pPr>
      <w:r>
        <w:t>void isr10</w:t>
      </w:r>
      <w:r w:rsidR="00BD4D85">
        <w:t>()</w:t>
      </w:r>
      <w:r>
        <w:t xml:space="preserve">; </w:t>
      </w:r>
      <w:r>
        <w:tab/>
      </w:r>
      <w:r>
        <w:tab/>
        <w:t xml:space="preserve">// 10 #TS </w:t>
      </w:r>
      <w:r>
        <w:t>无效</w:t>
      </w:r>
      <w:r>
        <w:t>TSS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lastRenderedPageBreak/>
        <w:t>void isr11</w:t>
      </w:r>
      <w:r w:rsidR="00BD4D85">
        <w:t>()</w:t>
      </w:r>
      <w:r>
        <w:t xml:space="preserve">; </w:t>
      </w:r>
      <w:r>
        <w:tab/>
      </w:r>
      <w:r>
        <w:tab/>
        <w:t xml:space="preserve">// 11 #NP </w:t>
      </w:r>
      <w:r>
        <w:t>段不存在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12</w:t>
      </w:r>
      <w:r w:rsidR="00BD4D85">
        <w:t>()</w:t>
      </w:r>
      <w:r>
        <w:t xml:space="preserve">; </w:t>
      </w:r>
      <w:r>
        <w:tab/>
      </w:r>
      <w:r>
        <w:tab/>
        <w:t xml:space="preserve">// 12 #SS </w:t>
      </w:r>
      <w:r>
        <w:t>栈错误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13</w:t>
      </w:r>
      <w:r w:rsidR="00BD4D85">
        <w:t>()</w:t>
      </w:r>
      <w:r>
        <w:t xml:space="preserve">; </w:t>
      </w:r>
      <w:r>
        <w:tab/>
      </w:r>
      <w:r>
        <w:tab/>
        <w:t xml:space="preserve">// 13 #GP </w:t>
      </w:r>
      <w:r>
        <w:t>常规保护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14</w:t>
      </w:r>
      <w:r w:rsidR="00BD4D85">
        <w:t>()</w:t>
      </w:r>
      <w:r>
        <w:t xml:space="preserve">; </w:t>
      </w:r>
      <w:r>
        <w:tab/>
      </w:r>
      <w:r>
        <w:tab/>
        <w:t xml:space="preserve">// 14 #PF </w:t>
      </w:r>
      <w:r>
        <w:t>页故障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03FDF" w:rsidRDefault="00103FDF" w:rsidP="00103FDF">
      <w:pPr>
        <w:pStyle w:val="a"/>
      </w:pPr>
      <w:r>
        <w:t>void isr15</w:t>
      </w:r>
      <w:r w:rsidR="00BD4D85">
        <w:t>()</w:t>
      </w:r>
      <w:r>
        <w:t xml:space="preserve">; </w:t>
      </w:r>
      <w:r>
        <w:tab/>
      </w:r>
      <w:r>
        <w:tab/>
        <w:t xml:space="preserve">// 15 CPU </w:t>
      </w:r>
      <w:r>
        <w:t>保留</w:t>
      </w:r>
      <w:r>
        <w:t xml:space="preserve"> </w:t>
      </w:r>
    </w:p>
    <w:p w:rsidR="00103FDF" w:rsidRDefault="00103FDF" w:rsidP="00103FDF">
      <w:pPr>
        <w:pStyle w:val="a"/>
      </w:pPr>
      <w:r>
        <w:t>void isr16</w:t>
      </w:r>
      <w:r w:rsidR="00BD4D85">
        <w:t>()</w:t>
      </w:r>
      <w:r>
        <w:t xml:space="preserve">; </w:t>
      </w:r>
      <w:r>
        <w:tab/>
      </w:r>
      <w:r>
        <w:tab/>
        <w:t xml:space="preserve">// 16 #MF </w:t>
      </w:r>
      <w:r>
        <w:t>浮点处理单元错误</w:t>
      </w:r>
      <w:r>
        <w:t xml:space="preserve"> </w:t>
      </w:r>
    </w:p>
    <w:p w:rsidR="00103FDF" w:rsidRDefault="00103FDF" w:rsidP="00103FDF">
      <w:pPr>
        <w:pStyle w:val="a"/>
      </w:pPr>
      <w:r>
        <w:t>void isr17</w:t>
      </w:r>
      <w:r w:rsidR="00BD4D85">
        <w:t>()</w:t>
      </w:r>
      <w:r>
        <w:t xml:space="preserve">; </w:t>
      </w:r>
      <w:r>
        <w:tab/>
      </w:r>
      <w:r>
        <w:tab/>
        <w:t xml:space="preserve">// 17 #AC </w:t>
      </w:r>
      <w:r>
        <w:t>对齐检查</w:t>
      </w:r>
      <w:r>
        <w:t xml:space="preserve"> </w:t>
      </w:r>
    </w:p>
    <w:p w:rsidR="00103FDF" w:rsidRDefault="00103FDF" w:rsidP="00103FDF">
      <w:pPr>
        <w:pStyle w:val="a"/>
      </w:pPr>
      <w:r>
        <w:t>void isr18</w:t>
      </w:r>
      <w:r w:rsidR="00BD4D85">
        <w:t>()</w:t>
      </w:r>
      <w:r>
        <w:t xml:space="preserve">; </w:t>
      </w:r>
      <w:r>
        <w:tab/>
      </w:r>
      <w:r>
        <w:tab/>
        <w:t xml:space="preserve">// 18 #MC </w:t>
      </w:r>
      <w:r>
        <w:t>机器检查</w:t>
      </w:r>
      <w:r>
        <w:t xml:space="preserve"> </w:t>
      </w:r>
    </w:p>
    <w:p w:rsidR="00103FDF" w:rsidRDefault="00103FDF" w:rsidP="00103FDF">
      <w:pPr>
        <w:pStyle w:val="a"/>
      </w:pPr>
      <w:r>
        <w:t>void isr19</w:t>
      </w:r>
      <w:r w:rsidR="00BD4D85">
        <w:t>()</w:t>
      </w:r>
      <w:r>
        <w:t xml:space="preserve">; </w:t>
      </w:r>
      <w:r>
        <w:tab/>
      </w:r>
      <w:r>
        <w:tab/>
        <w:t>// 19 #XM SIMD</w:t>
      </w:r>
      <w:r w:rsidR="00BD4D85">
        <w:t>(</w:t>
      </w:r>
      <w:r>
        <w:t>单指令多数据</w:t>
      </w:r>
      <w:r w:rsidR="00BD4D85">
        <w:t>)</w:t>
      </w:r>
      <w:r>
        <w:t>浮点异常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20-31 Intel </w:t>
      </w:r>
      <w:r>
        <w:t>保留</w:t>
      </w:r>
    </w:p>
    <w:p w:rsidR="00103FDF" w:rsidRDefault="00103FDF" w:rsidP="00103FDF">
      <w:pPr>
        <w:pStyle w:val="a"/>
      </w:pPr>
      <w:r>
        <w:t>void isr20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1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2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3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4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5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6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7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8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29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30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  <w:r>
        <w:t>void isr31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>// 32</w:t>
      </w:r>
      <w:r>
        <w:t>～</w:t>
      </w:r>
      <w:r>
        <w:t xml:space="preserve">255 </w:t>
      </w:r>
      <w:r>
        <w:t>用户自定义异常</w:t>
      </w:r>
    </w:p>
    <w:p w:rsidR="00103FDF" w:rsidRDefault="00103FDF" w:rsidP="00103FDF">
      <w:pPr>
        <w:pStyle w:val="a"/>
      </w:pPr>
      <w:r>
        <w:t>void isr255</w:t>
      </w:r>
      <w:r w:rsidR="00BD4D85">
        <w:t>(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IRQ </w:t>
      </w:r>
      <w:r>
        <w:t>处理函数</w:t>
      </w:r>
    </w:p>
    <w:p w:rsidR="00103FDF" w:rsidRDefault="00103FDF" w:rsidP="00103FDF">
      <w:pPr>
        <w:pStyle w:val="a"/>
      </w:pPr>
      <w:r>
        <w:t>void irq_handler</w:t>
      </w:r>
      <w:r w:rsidR="00BD4D85">
        <w:t>(</w:t>
      </w:r>
      <w:r>
        <w:t>pt_regs *regs</w:t>
      </w:r>
      <w:r w:rsidR="00BD4D85">
        <w:t>)</w:t>
      </w:r>
      <w:r>
        <w:t>;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ab/>
        <w:t xml:space="preserve">// </w:t>
      </w:r>
      <w:r>
        <w:t>定义</w:t>
      </w:r>
      <w:r>
        <w:t>IRQ</w:t>
      </w:r>
    </w:p>
    <w:p w:rsidR="00103FDF" w:rsidRDefault="00103FDF" w:rsidP="00103FDF">
      <w:pPr>
        <w:pStyle w:val="a"/>
      </w:pPr>
      <w:r>
        <w:t xml:space="preserve">#define  IRQ0     32 </w:t>
      </w:r>
      <w:r>
        <w:tab/>
        <w:t xml:space="preserve">// </w:t>
      </w:r>
      <w:r>
        <w:t>电脑系统计时器</w:t>
      </w:r>
    </w:p>
    <w:p w:rsidR="00103FDF" w:rsidRDefault="00103FDF" w:rsidP="00103FDF">
      <w:pPr>
        <w:pStyle w:val="a"/>
      </w:pPr>
      <w:r>
        <w:t xml:space="preserve">#define  IRQ1     33 </w:t>
      </w:r>
      <w:r>
        <w:tab/>
        <w:t xml:space="preserve">// </w:t>
      </w:r>
      <w:r>
        <w:t>键盘</w:t>
      </w:r>
    </w:p>
    <w:p w:rsidR="00103FDF" w:rsidRDefault="00103FDF" w:rsidP="00103FDF">
      <w:pPr>
        <w:pStyle w:val="a"/>
      </w:pPr>
      <w:r>
        <w:t xml:space="preserve">#define  IRQ2     34 </w:t>
      </w:r>
      <w:r>
        <w:tab/>
        <w:t xml:space="preserve">// </w:t>
      </w:r>
      <w:r>
        <w:t>与</w:t>
      </w:r>
      <w:r>
        <w:t xml:space="preserve"> IRQ9 </w:t>
      </w:r>
      <w:r>
        <w:t>相接，</w:t>
      </w:r>
      <w:r>
        <w:t xml:space="preserve">MPU-401 MD </w:t>
      </w:r>
      <w:r>
        <w:t>使用</w:t>
      </w:r>
    </w:p>
    <w:p w:rsidR="00103FDF" w:rsidRDefault="00103FDF" w:rsidP="00103FDF">
      <w:pPr>
        <w:pStyle w:val="a"/>
      </w:pPr>
      <w:r>
        <w:t xml:space="preserve">#define  IRQ3     35 </w:t>
      </w:r>
      <w:r>
        <w:tab/>
        <w:t xml:space="preserve">// </w:t>
      </w:r>
      <w:r>
        <w:t>串口设备</w:t>
      </w:r>
    </w:p>
    <w:p w:rsidR="00103FDF" w:rsidRDefault="00103FDF" w:rsidP="00103FDF">
      <w:pPr>
        <w:pStyle w:val="a"/>
      </w:pPr>
      <w:r>
        <w:t xml:space="preserve">#define  IRQ4     36 </w:t>
      </w:r>
      <w:r>
        <w:tab/>
        <w:t xml:space="preserve">// </w:t>
      </w:r>
      <w:r>
        <w:t>串口设备</w:t>
      </w:r>
    </w:p>
    <w:p w:rsidR="00103FDF" w:rsidRDefault="00103FDF" w:rsidP="00103FDF">
      <w:pPr>
        <w:pStyle w:val="a"/>
      </w:pPr>
      <w:r>
        <w:t xml:space="preserve">#define  IRQ5     37 </w:t>
      </w:r>
      <w:r>
        <w:tab/>
        <w:t xml:space="preserve">// </w:t>
      </w:r>
      <w:r>
        <w:t>建议声卡使用</w:t>
      </w:r>
    </w:p>
    <w:p w:rsidR="00103FDF" w:rsidRDefault="00103FDF" w:rsidP="00103FDF">
      <w:pPr>
        <w:pStyle w:val="a"/>
      </w:pPr>
      <w:r>
        <w:t xml:space="preserve">#define  IRQ6     38 </w:t>
      </w:r>
      <w:r>
        <w:tab/>
        <w:t xml:space="preserve">// </w:t>
      </w:r>
      <w:r>
        <w:t>软驱传输控制使用</w:t>
      </w:r>
    </w:p>
    <w:p w:rsidR="00103FDF" w:rsidRDefault="00103FDF" w:rsidP="00103FDF">
      <w:pPr>
        <w:pStyle w:val="a"/>
      </w:pPr>
      <w:r>
        <w:t xml:space="preserve">#define  IRQ7     39 </w:t>
      </w:r>
      <w:r>
        <w:tab/>
        <w:t xml:space="preserve">// </w:t>
      </w:r>
      <w:r>
        <w:t>打印机传输控制使用</w:t>
      </w:r>
    </w:p>
    <w:p w:rsidR="00103FDF" w:rsidRDefault="00103FDF" w:rsidP="00103FDF">
      <w:pPr>
        <w:pStyle w:val="a"/>
      </w:pPr>
      <w:r>
        <w:t xml:space="preserve">#define  IRQ8     40 </w:t>
      </w:r>
      <w:r>
        <w:tab/>
        <w:t xml:space="preserve">// </w:t>
      </w:r>
      <w:r>
        <w:t>即时时钟</w:t>
      </w:r>
    </w:p>
    <w:p w:rsidR="00103FDF" w:rsidRDefault="00103FDF" w:rsidP="00103FDF">
      <w:pPr>
        <w:pStyle w:val="a"/>
      </w:pPr>
      <w:r>
        <w:t xml:space="preserve">#define  IRQ9     41 </w:t>
      </w:r>
      <w:r>
        <w:tab/>
        <w:t xml:space="preserve">// </w:t>
      </w:r>
      <w:r>
        <w:t>与</w:t>
      </w:r>
      <w:r>
        <w:t xml:space="preserve"> IRQ2 </w:t>
      </w:r>
      <w:r>
        <w:t>相接，可设定给其他硬件</w:t>
      </w:r>
    </w:p>
    <w:p w:rsidR="00103FDF" w:rsidRDefault="00103FDF" w:rsidP="00103FDF">
      <w:pPr>
        <w:pStyle w:val="a"/>
      </w:pPr>
      <w:r>
        <w:t xml:space="preserve">#define  IRQ10    42 </w:t>
      </w:r>
      <w:r>
        <w:tab/>
        <w:t xml:space="preserve">// </w:t>
      </w:r>
      <w:r>
        <w:t>建议网卡使用</w:t>
      </w:r>
    </w:p>
    <w:p w:rsidR="00103FDF" w:rsidRDefault="00103FDF" w:rsidP="00103FDF">
      <w:pPr>
        <w:pStyle w:val="a"/>
      </w:pPr>
      <w:r>
        <w:t xml:space="preserve">#define  IRQ11    43 </w:t>
      </w:r>
      <w:r>
        <w:tab/>
        <w:t xml:space="preserve">// </w:t>
      </w:r>
      <w:r>
        <w:t>建议</w:t>
      </w:r>
      <w:r>
        <w:t xml:space="preserve"> AGP </w:t>
      </w:r>
      <w:r>
        <w:t>显卡使用</w:t>
      </w:r>
    </w:p>
    <w:p w:rsidR="00103FDF" w:rsidRDefault="00103FDF" w:rsidP="00103FDF">
      <w:pPr>
        <w:pStyle w:val="a"/>
      </w:pPr>
      <w:r>
        <w:t xml:space="preserve">#define  IRQ12    44 </w:t>
      </w:r>
      <w:r>
        <w:tab/>
        <w:t xml:space="preserve">// </w:t>
      </w:r>
      <w:r>
        <w:t>接</w:t>
      </w:r>
      <w:r>
        <w:t xml:space="preserve"> PS/2 </w:t>
      </w:r>
      <w:r>
        <w:t>鼠标，也可设定给其他硬件</w:t>
      </w:r>
    </w:p>
    <w:p w:rsidR="00103FDF" w:rsidRDefault="00103FDF" w:rsidP="00103FDF">
      <w:pPr>
        <w:pStyle w:val="a"/>
      </w:pPr>
      <w:r>
        <w:t xml:space="preserve">#define  IRQ13    45 </w:t>
      </w:r>
      <w:r>
        <w:tab/>
        <w:t xml:space="preserve">// </w:t>
      </w:r>
      <w:r>
        <w:t>协处理器使用</w:t>
      </w:r>
    </w:p>
    <w:p w:rsidR="00103FDF" w:rsidRDefault="00103FDF" w:rsidP="00103FDF">
      <w:pPr>
        <w:pStyle w:val="a"/>
      </w:pPr>
      <w:r>
        <w:t xml:space="preserve">#define  IRQ14    46 </w:t>
      </w:r>
      <w:r>
        <w:tab/>
        <w:t xml:space="preserve">// IDE0 </w:t>
      </w:r>
      <w:r>
        <w:t>传输控制使用</w:t>
      </w:r>
    </w:p>
    <w:p w:rsidR="00103FDF" w:rsidRDefault="00103FDF" w:rsidP="00103FDF">
      <w:pPr>
        <w:pStyle w:val="a"/>
      </w:pPr>
      <w:r>
        <w:t xml:space="preserve">#define  IRQ15    47 </w:t>
      </w:r>
      <w:r>
        <w:tab/>
        <w:t xml:space="preserve">// IDE1 </w:t>
      </w:r>
      <w:r>
        <w:t>传输控制使用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// </w:t>
      </w:r>
      <w:r>
        <w:t>声明</w:t>
      </w:r>
      <w:r>
        <w:t xml:space="preserve"> IRQ </w:t>
      </w:r>
      <w:r>
        <w:t>函数</w:t>
      </w:r>
    </w:p>
    <w:p w:rsidR="00103FDF" w:rsidRDefault="00103FDF" w:rsidP="00103FDF">
      <w:pPr>
        <w:pStyle w:val="a"/>
      </w:pPr>
      <w:r>
        <w:t>// IRQ:</w:t>
      </w:r>
      <w:r>
        <w:t>中断请求</w:t>
      </w:r>
      <w:r w:rsidR="00BD4D85">
        <w:t>(</w:t>
      </w:r>
      <w:r>
        <w:t>Interrupt Request</w:t>
      </w:r>
      <w:r w:rsidR="00BD4D85">
        <w:t>)</w:t>
      </w:r>
    </w:p>
    <w:p w:rsidR="00103FDF" w:rsidRDefault="00103FDF" w:rsidP="00103FDF">
      <w:pPr>
        <w:pStyle w:val="a"/>
      </w:pPr>
      <w:r>
        <w:t>void irq0</w:t>
      </w:r>
      <w:r w:rsidR="00BD4D85">
        <w:t>()</w:t>
      </w:r>
      <w:r>
        <w:t>;</w:t>
      </w:r>
      <w:r>
        <w:tab/>
      </w:r>
      <w:r>
        <w:tab/>
        <w:t xml:space="preserve">// </w:t>
      </w:r>
      <w:r>
        <w:t>电脑系统计时器</w:t>
      </w:r>
    </w:p>
    <w:p w:rsidR="00103FDF" w:rsidRDefault="00103FDF" w:rsidP="00103FDF">
      <w:pPr>
        <w:pStyle w:val="a"/>
      </w:pPr>
      <w:r>
        <w:t>void irq1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键盘</w:t>
      </w:r>
    </w:p>
    <w:p w:rsidR="00103FDF" w:rsidRDefault="00103FDF" w:rsidP="00103FDF">
      <w:pPr>
        <w:pStyle w:val="a"/>
      </w:pPr>
      <w:r>
        <w:t>void irq2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与</w:t>
      </w:r>
      <w:r>
        <w:t xml:space="preserve"> IRQ9 </w:t>
      </w:r>
      <w:r>
        <w:t>相接，</w:t>
      </w:r>
      <w:r>
        <w:t xml:space="preserve">MPU-401 MD </w:t>
      </w:r>
      <w:r>
        <w:t>使用</w:t>
      </w:r>
    </w:p>
    <w:p w:rsidR="00103FDF" w:rsidRDefault="00103FDF" w:rsidP="00103FDF">
      <w:pPr>
        <w:pStyle w:val="a"/>
      </w:pPr>
      <w:r>
        <w:t>void irq3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串口设备</w:t>
      </w:r>
    </w:p>
    <w:p w:rsidR="00103FDF" w:rsidRDefault="00103FDF" w:rsidP="00103FDF">
      <w:pPr>
        <w:pStyle w:val="a"/>
      </w:pPr>
      <w:r>
        <w:t>void irq4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串口设备</w:t>
      </w:r>
    </w:p>
    <w:p w:rsidR="00103FDF" w:rsidRDefault="00103FDF" w:rsidP="00103FDF">
      <w:pPr>
        <w:pStyle w:val="a"/>
      </w:pPr>
      <w:r>
        <w:t>void irq5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建议声卡使用</w:t>
      </w:r>
    </w:p>
    <w:p w:rsidR="00103FDF" w:rsidRDefault="00103FDF" w:rsidP="00103FDF">
      <w:pPr>
        <w:pStyle w:val="a"/>
      </w:pPr>
      <w:r>
        <w:t>void irq6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软驱传输控制使用</w:t>
      </w:r>
    </w:p>
    <w:p w:rsidR="00103FDF" w:rsidRDefault="00103FDF" w:rsidP="00103FDF">
      <w:pPr>
        <w:pStyle w:val="a"/>
      </w:pPr>
      <w:r>
        <w:t>void irq7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打印机传输控制使用</w:t>
      </w:r>
    </w:p>
    <w:p w:rsidR="00103FDF" w:rsidRDefault="00103FDF" w:rsidP="00103FDF">
      <w:pPr>
        <w:pStyle w:val="a"/>
      </w:pPr>
      <w:r>
        <w:t>void irq8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即时时钟</w:t>
      </w:r>
    </w:p>
    <w:p w:rsidR="00103FDF" w:rsidRDefault="00103FDF" w:rsidP="00103FDF">
      <w:pPr>
        <w:pStyle w:val="a"/>
      </w:pPr>
      <w:r>
        <w:t>void irq9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与</w:t>
      </w:r>
      <w:r>
        <w:t xml:space="preserve"> IRQ2 </w:t>
      </w:r>
      <w:r>
        <w:t>相接，可设定给其他硬件</w:t>
      </w:r>
    </w:p>
    <w:p w:rsidR="00103FDF" w:rsidRDefault="00103FDF" w:rsidP="00103FDF">
      <w:pPr>
        <w:pStyle w:val="a"/>
      </w:pPr>
      <w:r>
        <w:t>void irq10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建议网卡使用</w:t>
      </w:r>
    </w:p>
    <w:p w:rsidR="00103FDF" w:rsidRDefault="00103FDF" w:rsidP="00103FDF">
      <w:pPr>
        <w:pStyle w:val="a"/>
      </w:pPr>
      <w:r>
        <w:t>void irq11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建议</w:t>
      </w:r>
      <w:r>
        <w:t xml:space="preserve"> AGP </w:t>
      </w:r>
      <w:r>
        <w:t>显卡使用</w:t>
      </w:r>
    </w:p>
    <w:p w:rsidR="00103FDF" w:rsidRDefault="00103FDF" w:rsidP="00103FDF">
      <w:pPr>
        <w:pStyle w:val="a"/>
      </w:pPr>
      <w:r>
        <w:t>void irq12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接</w:t>
      </w:r>
      <w:r>
        <w:t xml:space="preserve"> PS/2 </w:t>
      </w:r>
      <w:r>
        <w:t>鼠标，也可设定给其他硬件</w:t>
      </w:r>
    </w:p>
    <w:p w:rsidR="00103FDF" w:rsidRDefault="00103FDF" w:rsidP="00103FDF">
      <w:pPr>
        <w:pStyle w:val="a"/>
      </w:pPr>
      <w:r>
        <w:t>void irq13</w:t>
      </w:r>
      <w:r w:rsidR="00BD4D85">
        <w:t>()</w:t>
      </w:r>
      <w:r>
        <w:t xml:space="preserve">; </w:t>
      </w:r>
      <w:r>
        <w:tab/>
      </w:r>
      <w:r>
        <w:tab/>
        <w:t xml:space="preserve">// </w:t>
      </w:r>
      <w:r>
        <w:t>协处理器使用</w:t>
      </w:r>
    </w:p>
    <w:p w:rsidR="00103FDF" w:rsidRDefault="00103FDF" w:rsidP="00103FDF">
      <w:pPr>
        <w:pStyle w:val="a"/>
      </w:pPr>
      <w:r>
        <w:lastRenderedPageBreak/>
        <w:t>void irq14</w:t>
      </w:r>
      <w:r w:rsidR="00BD4D85">
        <w:t>()</w:t>
      </w:r>
      <w:r>
        <w:t xml:space="preserve">; </w:t>
      </w:r>
      <w:r>
        <w:tab/>
      </w:r>
      <w:r>
        <w:tab/>
        <w:t xml:space="preserve">// IDE0 </w:t>
      </w:r>
      <w:r>
        <w:t>传输控制使用</w:t>
      </w:r>
    </w:p>
    <w:p w:rsidR="00103FDF" w:rsidRDefault="00103FDF" w:rsidP="00103FDF">
      <w:pPr>
        <w:pStyle w:val="a"/>
      </w:pPr>
      <w:r>
        <w:t>void irq15</w:t>
      </w:r>
      <w:r w:rsidR="00BD4D85">
        <w:t>()</w:t>
      </w:r>
      <w:r>
        <w:t xml:space="preserve">; </w:t>
      </w:r>
      <w:r>
        <w:tab/>
      </w:r>
      <w:r>
        <w:tab/>
        <w:t xml:space="preserve">// IDE1 </w:t>
      </w:r>
      <w:r>
        <w:t>传输控制使用</w:t>
      </w:r>
    </w:p>
    <w:p w:rsidR="00103FDF" w:rsidRDefault="00103FDF" w:rsidP="00103FDF">
      <w:pPr>
        <w:pStyle w:val="a"/>
      </w:pPr>
    </w:p>
    <w:p w:rsidR="00103FDF" w:rsidRDefault="00103FDF" w:rsidP="00103FDF">
      <w:pPr>
        <w:pStyle w:val="a"/>
      </w:pPr>
      <w:r>
        <w:t xml:space="preserve">#endif </w:t>
      </w:r>
      <w:r>
        <w:tab/>
        <w:t>// INCLUDE_IDT_H_</w:t>
      </w:r>
    </w:p>
    <w:p w:rsidR="003F2ECB" w:rsidRDefault="003F2ECB" w:rsidP="00D074F5"/>
    <w:p w:rsidR="003F2ECB" w:rsidRDefault="00103FDF" w:rsidP="00D074F5">
      <w:r>
        <w:rPr>
          <w:rFonts w:hint="eastAsia"/>
        </w:rPr>
        <w:t>具体的函数我们还是在</w:t>
      </w:r>
      <w:r w:rsidR="001C7417">
        <w:rPr>
          <w:rFonts w:hint="eastAsia"/>
        </w:rPr>
        <w:t>汇编代码里实现的：</w:t>
      </w:r>
    </w:p>
    <w:p w:rsidR="001C7417" w:rsidRDefault="001C7417" w:rsidP="00197BD7">
      <w:pPr>
        <w:jc w:val="center"/>
      </w:pPr>
      <w:r>
        <w:rPr>
          <w:rFonts w:hint="eastAsia"/>
        </w:rPr>
        <w:t>/idt/idt_s.s</w:t>
      </w:r>
    </w:p>
    <w:p w:rsidR="001C7417" w:rsidRDefault="001C7417" w:rsidP="001C7417">
      <w:pPr>
        <w:pStyle w:val="a"/>
        <w:numPr>
          <w:ilvl w:val="0"/>
          <w:numId w:val="17"/>
        </w:numPr>
      </w:pPr>
      <w:r>
        <w:t>[GLOBAL idt_flush]</w:t>
      </w:r>
    </w:p>
    <w:p w:rsidR="001C7417" w:rsidRDefault="001C7417" w:rsidP="001C7417">
      <w:pPr>
        <w:pStyle w:val="a"/>
      </w:pPr>
      <w:r>
        <w:t>idt_flush:</w:t>
      </w:r>
    </w:p>
    <w:p w:rsidR="001C7417" w:rsidRDefault="001C7417" w:rsidP="001C7417">
      <w:pPr>
        <w:pStyle w:val="a"/>
      </w:pPr>
      <w:r>
        <w:tab/>
        <w:t xml:space="preserve">mov eax, [esp+4]  ; </w:t>
      </w:r>
      <w:r>
        <w:t>参数存入</w:t>
      </w:r>
      <w:r>
        <w:t xml:space="preserve"> eax </w:t>
      </w:r>
      <w:r>
        <w:t>寄存器</w:t>
      </w:r>
    </w:p>
    <w:p w:rsidR="001C7417" w:rsidRDefault="001C7417" w:rsidP="001C7417">
      <w:pPr>
        <w:pStyle w:val="a"/>
      </w:pPr>
      <w:r>
        <w:tab/>
        <w:t xml:space="preserve">lidt [eax]        ; </w:t>
      </w:r>
      <w:r>
        <w:t>加载到</w:t>
      </w:r>
      <w:r>
        <w:t xml:space="preserve"> IDTR</w:t>
      </w:r>
    </w:p>
    <w:p w:rsidR="001C7417" w:rsidRDefault="001C7417" w:rsidP="001C7417">
      <w:pPr>
        <w:pStyle w:val="a"/>
      </w:pPr>
      <w:r>
        <w:tab/>
        <w:t>ret</w:t>
      </w:r>
    </w:p>
    <w:p w:rsidR="001C7417" w:rsidRDefault="001C7417" w:rsidP="001C7417">
      <w:pPr>
        <w:pStyle w:val="a"/>
      </w:pPr>
      <w:r>
        <w:t>.end: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; </w:t>
      </w:r>
      <w:r>
        <w:t>定义两个构造中断处理函数的宏</w:t>
      </w:r>
      <w:r w:rsidR="00BD4D85">
        <w:t>(</w:t>
      </w:r>
      <w:r>
        <w:t>有的中断有错误代码，有的没有</w:t>
      </w:r>
      <w:r w:rsidR="00BD4D85">
        <w:t>)</w:t>
      </w:r>
    </w:p>
    <w:p w:rsidR="001C7417" w:rsidRDefault="001C7417" w:rsidP="001C7417">
      <w:pPr>
        <w:pStyle w:val="a"/>
      </w:pPr>
      <w:r>
        <w:t xml:space="preserve">; </w:t>
      </w:r>
      <w:r>
        <w:t>用于没有错误代码的中断</w:t>
      </w:r>
    </w:p>
    <w:p w:rsidR="001C7417" w:rsidRDefault="001C7417" w:rsidP="001C7417">
      <w:pPr>
        <w:pStyle w:val="a"/>
      </w:pPr>
      <w:r>
        <w:t>%macro ISR_NOERRCODE 1</w:t>
      </w:r>
    </w:p>
    <w:p w:rsidR="001C7417" w:rsidRDefault="001C7417" w:rsidP="001C7417">
      <w:pPr>
        <w:pStyle w:val="a"/>
      </w:pPr>
      <w:r>
        <w:t>[GLOBAL isr%1]</w:t>
      </w:r>
    </w:p>
    <w:p w:rsidR="001C7417" w:rsidRDefault="001C7417" w:rsidP="001C7417">
      <w:pPr>
        <w:pStyle w:val="a"/>
      </w:pPr>
      <w:r>
        <w:t>isr%1:</w:t>
      </w:r>
    </w:p>
    <w:p w:rsidR="001C7417" w:rsidRDefault="001C7417" w:rsidP="001C7417">
      <w:pPr>
        <w:pStyle w:val="a"/>
      </w:pPr>
      <w:r>
        <w:tab/>
        <w:t xml:space="preserve">cli                         ; </w:t>
      </w:r>
      <w:r>
        <w:t>首先关闭中断</w:t>
      </w:r>
    </w:p>
    <w:p w:rsidR="001C7417" w:rsidRDefault="001C7417" w:rsidP="001C7417">
      <w:pPr>
        <w:pStyle w:val="a"/>
      </w:pPr>
      <w:r>
        <w:tab/>
        <w:t xml:space="preserve">push 0                      ; push </w:t>
      </w:r>
      <w:r>
        <w:t>无效的中断错误代码</w:t>
      </w:r>
      <w:r w:rsidR="00BD4D85">
        <w:t>(</w:t>
      </w:r>
      <w:r>
        <w:t>起到占位作用，便于所有</w:t>
      </w:r>
      <w:r>
        <w:t>isr</w:t>
      </w:r>
      <w:r>
        <w:t>函数统一清栈</w:t>
      </w:r>
      <w:r w:rsidR="00BD4D85">
        <w:t>)</w:t>
      </w:r>
    </w:p>
    <w:p w:rsidR="001C7417" w:rsidRDefault="001C7417" w:rsidP="001C7417">
      <w:pPr>
        <w:pStyle w:val="a"/>
      </w:pPr>
      <w:r>
        <w:tab/>
        <w:t xml:space="preserve">push %1                     ; push </w:t>
      </w:r>
      <w:r>
        <w:t>中断号</w:t>
      </w:r>
    </w:p>
    <w:p w:rsidR="001C7417" w:rsidRDefault="001C7417" w:rsidP="001C7417">
      <w:pPr>
        <w:pStyle w:val="a"/>
      </w:pPr>
      <w:r>
        <w:tab/>
        <w:t>jmp isr_common_stub</w:t>
      </w:r>
    </w:p>
    <w:p w:rsidR="001C7417" w:rsidRDefault="001C7417" w:rsidP="001C7417">
      <w:pPr>
        <w:pStyle w:val="a"/>
      </w:pPr>
      <w:r>
        <w:t>%endmacro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; </w:t>
      </w:r>
      <w:r>
        <w:t>用于有错误代码的中断</w:t>
      </w:r>
    </w:p>
    <w:p w:rsidR="001C7417" w:rsidRDefault="001C7417" w:rsidP="001C7417">
      <w:pPr>
        <w:pStyle w:val="a"/>
      </w:pPr>
      <w:r>
        <w:t>%macro ISR_ERRCODE 1</w:t>
      </w:r>
    </w:p>
    <w:p w:rsidR="001C7417" w:rsidRDefault="001C7417" w:rsidP="001C7417">
      <w:pPr>
        <w:pStyle w:val="a"/>
      </w:pPr>
      <w:r>
        <w:t>[GLOBAL isr%1]</w:t>
      </w:r>
    </w:p>
    <w:p w:rsidR="001C7417" w:rsidRDefault="001C7417" w:rsidP="001C7417">
      <w:pPr>
        <w:pStyle w:val="a"/>
      </w:pPr>
      <w:r>
        <w:t>isr%1:</w:t>
      </w:r>
    </w:p>
    <w:p w:rsidR="001C7417" w:rsidRDefault="001C7417" w:rsidP="001C7417">
      <w:pPr>
        <w:pStyle w:val="a"/>
      </w:pPr>
      <w:r>
        <w:tab/>
        <w:t xml:space="preserve">cli                         ; </w:t>
      </w:r>
      <w:r>
        <w:t>关闭中断</w:t>
      </w:r>
    </w:p>
    <w:p w:rsidR="001C7417" w:rsidRDefault="001C7417" w:rsidP="001C7417">
      <w:pPr>
        <w:pStyle w:val="a"/>
      </w:pPr>
      <w:r>
        <w:tab/>
        <w:t xml:space="preserve">push %1                     ; push </w:t>
      </w:r>
      <w:r>
        <w:t>中断号</w:t>
      </w:r>
    </w:p>
    <w:p w:rsidR="001C7417" w:rsidRDefault="001C7417" w:rsidP="001C7417">
      <w:pPr>
        <w:pStyle w:val="a"/>
      </w:pPr>
      <w:r>
        <w:tab/>
        <w:t>jmp isr_common_stub</w:t>
      </w:r>
    </w:p>
    <w:p w:rsidR="001C7417" w:rsidRDefault="001C7417" w:rsidP="001C7417">
      <w:pPr>
        <w:pStyle w:val="a"/>
      </w:pPr>
      <w:r>
        <w:t>%endmacro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; </w:t>
      </w:r>
      <w:r>
        <w:t>定义中断处理函数</w:t>
      </w:r>
    </w:p>
    <w:p w:rsidR="001C7417" w:rsidRDefault="001C7417" w:rsidP="001C7417">
      <w:pPr>
        <w:pStyle w:val="a"/>
      </w:pPr>
      <w:r>
        <w:t xml:space="preserve">ISR_NOERRCODE  0 </w:t>
      </w:r>
      <w:r>
        <w:tab/>
        <w:t xml:space="preserve">; 0 #DE </w:t>
      </w:r>
      <w:r>
        <w:t>除</w:t>
      </w:r>
      <w:r>
        <w:t xml:space="preserve"> 0 </w:t>
      </w:r>
      <w:r>
        <w:t>异常</w:t>
      </w:r>
    </w:p>
    <w:p w:rsidR="001C7417" w:rsidRDefault="001C7417" w:rsidP="001C7417">
      <w:pPr>
        <w:pStyle w:val="a"/>
      </w:pPr>
      <w:r>
        <w:t xml:space="preserve">ISR_NOERRCODE  1 </w:t>
      </w:r>
      <w:r>
        <w:tab/>
        <w:t xml:space="preserve">; 1 #DB </w:t>
      </w:r>
      <w:r>
        <w:t>调试异常</w:t>
      </w:r>
    </w:p>
    <w:p w:rsidR="001C7417" w:rsidRDefault="001C7417" w:rsidP="001C7417">
      <w:pPr>
        <w:pStyle w:val="a"/>
      </w:pPr>
      <w:r>
        <w:t xml:space="preserve">ISR_NOERRCODE  2 </w:t>
      </w:r>
      <w:r>
        <w:tab/>
        <w:t>; 2 NMI</w:t>
      </w:r>
    </w:p>
    <w:p w:rsidR="001C7417" w:rsidRDefault="001C7417" w:rsidP="001C7417">
      <w:pPr>
        <w:pStyle w:val="a"/>
      </w:pPr>
      <w:r>
        <w:t xml:space="preserve">ISR_NOERRCODE  3 </w:t>
      </w:r>
      <w:r>
        <w:tab/>
        <w:t xml:space="preserve">; 3 BP </w:t>
      </w:r>
      <w:r>
        <w:t>断点异常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 4 </w:t>
      </w:r>
      <w:r>
        <w:tab/>
        <w:t xml:space="preserve">; 4 #OF </w:t>
      </w:r>
      <w:r>
        <w:t>溢出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 5 </w:t>
      </w:r>
      <w:r>
        <w:tab/>
        <w:t xml:space="preserve">; 5 #BR </w:t>
      </w:r>
      <w:r>
        <w:t>对数组的引用超出边界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 6 </w:t>
      </w:r>
      <w:r>
        <w:tab/>
        <w:t xml:space="preserve">; 6 #UD </w:t>
      </w:r>
      <w:r>
        <w:t>无效或未定义的操作码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 7 </w:t>
      </w:r>
      <w:r>
        <w:tab/>
        <w:t xml:space="preserve">; 7 #NM </w:t>
      </w:r>
      <w:r>
        <w:t>设备不可用</w:t>
      </w:r>
      <w:r w:rsidR="00BD4D85">
        <w:t>(</w:t>
      </w:r>
      <w:r>
        <w:t>无数学协处理器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 8 </w:t>
      </w:r>
      <w:r>
        <w:tab/>
        <w:t xml:space="preserve">; 8 #DF </w:t>
      </w:r>
      <w:r>
        <w:t>双重故障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 9 </w:t>
      </w:r>
      <w:r>
        <w:tab/>
        <w:t xml:space="preserve">; 9 </w:t>
      </w:r>
      <w:r>
        <w:t>协处理器跨段操作</w:t>
      </w:r>
    </w:p>
    <w:p w:rsidR="001C7417" w:rsidRDefault="001C7417" w:rsidP="001C7417">
      <w:pPr>
        <w:pStyle w:val="a"/>
      </w:pPr>
      <w:r>
        <w:t xml:space="preserve">ISR_ERRCODE   10 </w:t>
      </w:r>
      <w:r>
        <w:tab/>
        <w:t xml:space="preserve">; 10 #TS </w:t>
      </w:r>
      <w:r>
        <w:t>无效</w:t>
      </w:r>
      <w:r>
        <w:t>TSS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11 </w:t>
      </w:r>
      <w:r>
        <w:tab/>
        <w:t xml:space="preserve">; 11 #NP </w:t>
      </w:r>
      <w:r>
        <w:t>段不存在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12 </w:t>
      </w:r>
      <w:r>
        <w:tab/>
        <w:t xml:space="preserve">; 12 #SS </w:t>
      </w:r>
      <w:r>
        <w:t>栈错误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13 </w:t>
      </w:r>
      <w:r>
        <w:tab/>
        <w:t xml:space="preserve">; 13 #GP </w:t>
      </w:r>
      <w:r>
        <w:t>常规保护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14 </w:t>
      </w:r>
      <w:r>
        <w:tab/>
        <w:t xml:space="preserve">; 14 #PF </w:t>
      </w:r>
      <w:r>
        <w:t>页故障</w:t>
      </w:r>
      <w:r w:rsidR="00BD4D85">
        <w:t>(</w:t>
      </w:r>
      <w:r>
        <w:t>有错误代码</w:t>
      </w:r>
      <w:r w:rsidR="00BD4D85">
        <w:t>)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15 </w:t>
      </w:r>
      <w:r>
        <w:tab/>
        <w:t xml:space="preserve">; 15 CPU </w:t>
      </w:r>
      <w:r>
        <w:t>保留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16 </w:t>
      </w:r>
      <w:r>
        <w:tab/>
        <w:t xml:space="preserve">; 16 #MF </w:t>
      </w:r>
      <w:r>
        <w:t>浮点处理单元错误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ERRCODE   17 </w:t>
      </w:r>
      <w:r>
        <w:tab/>
        <w:t xml:space="preserve">; 17 #AC </w:t>
      </w:r>
      <w:r>
        <w:t>对齐检查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18 </w:t>
      </w:r>
      <w:r>
        <w:tab/>
        <w:t xml:space="preserve">; 18 #MC </w:t>
      </w:r>
      <w:r>
        <w:t>机器检查</w:t>
      </w:r>
      <w:r>
        <w:t xml:space="preserve"> </w:t>
      </w:r>
    </w:p>
    <w:p w:rsidR="001C7417" w:rsidRDefault="001C7417" w:rsidP="001C7417">
      <w:pPr>
        <w:pStyle w:val="a"/>
      </w:pPr>
      <w:r>
        <w:t xml:space="preserve">ISR_NOERRCODE 19 </w:t>
      </w:r>
      <w:r>
        <w:tab/>
        <w:t>; 19 #XM SIMD</w:t>
      </w:r>
      <w:r w:rsidR="00BD4D85">
        <w:t>(</w:t>
      </w:r>
      <w:r>
        <w:t>单指令多数据</w:t>
      </w:r>
      <w:r w:rsidR="00BD4D85">
        <w:t>)</w:t>
      </w:r>
      <w:r>
        <w:t>浮点异常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; 20~31 Intel </w:t>
      </w:r>
      <w:r>
        <w:t>保留</w:t>
      </w:r>
    </w:p>
    <w:p w:rsidR="001C7417" w:rsidRDefault="001C7417" w:rsidP="001C7417">
      <w:pPr>
        <w:pStyle w:val="a"/>
      </w:pPr>
      <w:r>
        <w:t>ISR_NOERRCODE 20</w:t>
      </w:r>
    </w:p>
    <w:p w:rsidR="001C7417" w:rsidRDefault="001C7417" w:rsidP="001C7417">
      <w:pPr>
        <w:pStyle w:val="a"/>
      </w:pPr>
      <w:r>
        <w:t>ISR_NOERRCODE 21</w:t>
      </w:r>
    </w:p>
    <w:p w:rsidR="001C7417" w:rsidRDefault="001C7417" w:rsidP="001C7417">
      <w:pPr>
        <w:pStyle w:val="a"/>
      </w:pPr>
      <w:r>
        <w:t>ISR_NOERRCODE 22</w:t>
      </w:r>
    </w:p>
    <w:p w:rsidR="001C7417" w:rsidRDefault="001C7417" w:rsidP="001C7417">
      <w:pPr>
        <w:pStyle w:val="a"/>
      </w:pPr>
      <w:r>
        <w:lastRenderedPageBreak/>
        <w:t>ISR_NOERRCODE 23</w:t>
      </w:r>
    </w:p>
    <w:p w:rsidR="001C7417" w:rsidRDefault="001C7417" w:rsidP="001C7417">
      <w:pPr>
        <w:pStyle w:val="a"/>
      </w:pPr>
      <w:r>
        <w:t>ISR_NOERRCODE 24</w:t>
      </w:r>
    </w:p>
    <w:p w:rsidR="001C7417" w:rsidRDefault="001C7417" w:rsidP="001C7417">
      <w:pPr>
        <w:pStyle w:val="a"/>
      </w:pPr>
      <w:r>
        <w:t>ISR_NOERRCODE 25</w:t>
      </w:r>
    </w:p>
    <w:p w:rsidR="001C7417" w:rsidRDefault="001C7417" w:rsidP="001C7417">
      <w:pPr>
        <w:pStyle w:val="a"/>
      </w:pPr>
      <w:r>
        <w:t>ISR_NOERRCODE 26</w:t>
      </w:r>
    </w:p>
    <w:p w:rsidR="001C7417" w:rsidRDefault="001C7417" w:rsidP="001C7417">
      <w:pPr>
        <w:pStyle w:val="a"/>
      </w:pPr>
      <w:r>
        <w:t>ISR_NOERRCODE 27</w:t>
      </w:r>
    </w:p>
    <w:p w:rsidR="001C7417" w:rsidRDefault="001C7417" w:rsidP="001C7417">
      <w:pPr>
        <w:pStyle w:val="a"/>
      </w:pPr>
      <w:r>
        <w:t>ISR_NOERRCODE 28</w:t>
      </w:r>
    </w:p>
    <w:p w:rsidR="001C7417" w:rsidRDefault="001C7417" w:rsidP="001C7417">
      <w:pPr>
        <w:pStyle w:val="a"/>
      </w:pPr>
      <w:r>
        <w:t>ISR_NOERRCODE 29</w:t>
      </w:r>
    </w:p>
    <w:p w:rsidR="001C7417" w:rsidRDefault="001C7417" w:rsidP="001C7417">
      <w:pPr>
        <w:pStyle w:val="a"/>
      </w:pPr>
      <w:r>
        <w:t>ISR_NOERRCODE 30</w:t>
      </w:r>
    </w:p>
    <w:p w:rsidR="001C7417" w:rsidRDefault="001C7417" w:rsidP="001C7417">
      <w:pPr>
        <w:pStyle w:val="a"/>
      </w:pPr>
      <w:r>
        <w:t>ISR_NOERRCODE 31</w:t>
      </w:r>
    </w:p>
    <w:p w:rsidR="001C7417" w:rsidRDefault="001C7417" w:rsidP="001C7417">
      <w:pPr>
        <w:pStyle w:val="a"/>
      </w:pPr>
      <w:r>
        <w:t>; 32</w:t>
      </w:r>
      <w:r>
        <w:t>～</w:t>
      </w:r>
      <w:r>
        <w:t xml:space="preserve">255 </w:t>
      </w:r>
      <w:r>
        <w:t>用户自定义</w:t>
      </w:r>
    </w:p>
    <w:p w:rsidR="001C7417" w:rsidRDefault="001C7417" w:rsidP="001C7417">
      <w:pPr>
        <w:pStyle w:val="a"/>
      </w:pPr>
      <w:r>
        <w:t>ISR_NOERRCODE 255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>[GLOBAL isr_common_stub]</w:t>
      </w:r>
    </w:p>
    <w:p w:rsidR="001C7417" w:rsidRDefault="001C7417" w:rsidP="001C7417">
      <w:pPr>
        <w:pStyle w:val="a"/>
      </w:pPr>
      <w:r>
        <w:t>[EXTERN isr_handler]</w:t>
      </w:r>
    </w:p>
    <w:p w:rsidR="001C7417" w:rsidRDefault="001C7417" w:rsidP="001C7417">
      <w:pPr>
        <w:pStyle w:val="a"/>
      </w:pPr>
      <w:r>
        <w:t xml:space="preserve">; </w:t>
      </w:r>
      <w:r>
        <w:t>中断服务程序</w:t>
      </w:r>
    </w:p>
    <w:p w:rsidR="001C7417" w:rsidRDefault="001C7417" w:rsidP="001C7417">
      <w:pPr>
        <w:pStyle w:val="a"/>
      </w:pPr>
      <w:r>
        <w:t>isr_common_stub:</w:t>
      </w:r>
    </w:p>
    <w:p w:rsidR="001C7417" w:rsidRDefault="001C7417" w:rsidP="001C7417">
      <w:pPr>
        <w:pStyle w:val="a"/>
      </w:pPr>
      <w:r>
        <w:tab/>
        <w:t>pusha                    ; Pushes edi, esi, ebp, esp, ebx, edx, ecx, eax</w:t>
      </w:r>
    </w:p>
    <w:p w:rsidR="001C7417" w:rsidRDefault="001C7417" w:rsidP="001C7417">
      <w:pPr>
        <w:pStyle w:val="a"/>
      </w:pPr>
      <w:r>
        <w:tab/>
        <w:t>mov ax, ds</w:t>
      </w:r>
    </w:p>
    <w:p w:rsidR="001C7417" w:rsidRDefault="001C7417" w:rsidP="001C7417">
      <w:pPr>
        <w:pStyle w:val="a"/>
      </w:pPr>
      <w:r>
        <w:tab/>
        <w:t xml:space="preserve">push eax                ; </w:t>
      </w:r>
      <w:r>
        <w:t>保存数据段描述符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 xml:space="preserve">mov ax, 0x10            ; </w:t>
      </w:r>
      <w:r>
        <w:t>加载内核数据段描述符表</w:t>
      </w:r>
    </w:p>
    <w:p w:rsidR="001C7417" w:rsidRDefault="001C7417" w:rsidP="001C7417">
      <w:pPr>
        <w:pStyle w:val="a"/>
      </w:pPr>
      <w:r>
        <w:tab/>
        <w:t>mov ds, ax</w:t>
      </w:r>
    </w:p>
    <w:p w:rsidR="001C7417" w:rsidRDefault="001C7417" w:rsidP="001C7417">
      <w:pPr>
        <w:pStyle w:val="a"/>
      </w:pPr>
      <w:r>
        <w:tab/>
        <w:t>mov es, ax</w:t>
      </w:r>
    </w:p>
    <w:p w:rsidR="001C7417" w:rsidRDefault="001C7417" w:rsidP="001C7417">
      <w:pPr>
        <w:pStyle w:val="a"/>
      </w:pPr>
      <w:r>
        <w:tab/>
        <w:t>mov fs, ax</w:t>
      </w:r>
    </w:p>
    <w:p w:rsidR="001C7417" w:rsidRDefault="001C7417" w:rsidP="001C7417">
      <w:pPr>
        <w:pStyle w:val="a"/>
      </w:pPr>
      <w:r>
        <w:tab/>
        <w:t>mov gs, ax</w:t>
      </w:r>
    </w:p>
    <w:p w:rsidR="001C7417" w:rsidRDefault="001C7417" w:rsidP="001C7417">
      <w:pPr>
        <w:pStyle w:val="a"/>
      </w:pPr>
      <w:r>
        <w:tab/>
        <w:t>mov ss, ax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>push esp</w:t>
      </w:r>
      <w:r>
        <w:tab/>
      </w:r>
      <w:r>
        <w:tab/>
        <w:t xml:space="preserve">; </w:t>
      </w:r>
      <w:r>
        <w:t>此时的</w:t>
      </w:r>
      <w:r>
        <w:t xml:space="preserve"> esp </w:t>
      </w:r>
      <w:r>
        <w:t>寄存器的值等价于</w:t>
      </w:r>
      <w:r>
        <w:t xml:space="preserve"> pt_regs </w:t>
      </w:r>
      <w:r>
        <w:t>结构体的指针</w:t>
      </w:r>
    </w:p>
    <w:p w:rsidR="001C7417" w:rsidRDefault="001C7417" w:rsidP="001C7417">
      <w:pPr>
        <w:pStyle w:val="a"/>
      </w:pPr>
      <w:r>
        <w:tab/>
        <w:t xml:space="preserve">call isr_handler        ; </w:t>
      </w:r>
      <w:r>
        <w:t>在</w:t>
      </w:r>
      <w:r>
        <w:t xml:space="preserve"> C </w:t>
      </w:r>
      <w:r>
        <w:t>语言代码里</w:t>
      </w:r>
    </w:p>
    <w:p w:rsidR="001C7417" w:rsidRDefault="001C7417" w:rsidP="001C7417">
      <w:pPr>
        <w:pStyle w:val="a"/>
      </w:pPr>
      <w:r>
        <w:tab/>
        <w:t xml:space="preserve">add esp, 4 </w:t>
      </w:r>
      <w:r>
        <w:tab/>
      </w:r>
      <w:r>
        <w:tab/>
        <w:t xml:space="preserve">; </w:t>
      </w:r>
      <w:r>
        <w:t>清除压入的参数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 xml:space="preserve">pop ebx                 ; </w:t>
      </w:r>
      <w:r>
        <w:t>恢复原来的数据段描述符</w:t>
      </w:r>
    </w:p>
    <w:p w:rsidR="001C7417" w:rsidRDefault="001C7417" w:rsidP="001C7417">
      <w:pPr>
        <w:pStyle w:val="a"/>
      </w:pPr>
      <w:r>
        <w:tab/>
        <w:t>mov ds, bx</w:t>
      </w:r>
    </w:p>
    <w:p w:rsidR="001C7417" w:rsidRDefault="001C7417" w:rsidP="001C7417">
      <w:pPr>
        <w:pStyle w:val="a"/>
      </w:pPr>
      <w:r>
        <w:tab/>
        <w:t>mov es, bx</w:t>
      </w:r>
    </w:p>
    <w:p w:rsidR="001C7417" w:rsidRDefault="001C7417" w:rsidP="001C7417">
      <w:pPr>
        <w:pStyle w:val="a"/>
      </w:pPr>
      <w:r>
        <w:tab/>
        <w:t>mov fs, bx</w:t>
      </w:r>
    </w:p>
    <w:p w:rsidR="001C7417" w:rsidRDefault="001C7417" w:rsidP="001C7417">
      <w:pPr>
        <w:pStyle w:val="a"/>
      </w:pPr>
      <w:r>
        <w:tab/>
        <w:t>mov gs, bx</w:t>
      </w:r>
    </w:p>
    <w:p w:rsidR="001C7417" w:rsidRDefault="001C7417" w:rsidP="001C7417">
      <w:pPr>
        <w:pStyle w:val="a"/>
      </w:pPr>
      <w:r>
        <w:tab/>
        <w:t>mov ss, bx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>popa                     ; Pops edi, esi, ebp, esp, ebx, edx, ecx, eax</w:t>
      </w:r>
    </w:p>
    <w:p w:rsidR="001C7417" w:rsidRDefault="001C7417" w:rsidP="001C7417">
      <w:pPr>
        <w:pStyle w:val="a"/>
      </w:pPr>
      <w:r>
        <w:tab/>
        <w:t xml:space="preserve">add esp, 8               ; </w:t>
      </w:r>
      <w:r>
        <w:t>清理栈里的</w:t>
      </w:r>
      <w:r>
        <w:t xml:space="preserve"> error code </w:t>
      </w:r>
      <w:r>
        <w:t>和</w:t>
      </w:r>
      <w:r>
        <w:t xml:space="preserve"> ISR</w:t>
      </w:r>
    </w:p>
    <w:p w:rsidR="001C7417" w:rsidRDefault="001C7417" w:rsidP="001C7417">
      <w:pPr>
        <w:pStyle w:val="a"/>
      </w:pPr>
      <w:r>
        <w:tab/>
        <w:t>iret</w:t>
      </w:r>
    </w:p>
    <w:p w:rsidR="001C7417" w:rsidRDefault="001C7417" w:rsidP="001C7417">
      <w:pPr>
        <w:pStyle w:val="a"/>
      </w:pPr>
      <w:r>
        <w:t>.end: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; </w:t>
      </w:r>
      <w:r>
        <w:t>构造中断请求的宏</w:t>
      </w:r>
    </w:p>
    <w:p w:rsidR="001C7417" w:rsidRDefault="001C7417" w:rsidP="001C7417">
      <w:pPr>
        <w:pStyle w:val="a"/>
      </w:pPr>
      <w:r>
        <w:t>%macro IRQ 2</w:t>
      </w:r>
    </w:p>
    <w:p w:rsidR="001C7417" w:rsidRDefault="001C7417" w:rsidP="001C7417">
      <w:pPr>
        <w:pStyle w:val="a"/>
      </w:pPr>
      <w:r>
        <w:t>[GLOBAL irq%1]</w:t>
      </w:r>
    </w:p>
    <w:p w:rsidR="001C7417" w:rsidRDefault="001C7417" w:rsidP="001C7417">
      <w:pPr>
        <w:pStyle w:val="a"/>
      </w:pPr>
      <w:r>
        <w:t>irq%1:</w:t>
      </w:r>
    </w:p>
    <w:p w:rsidR="001C7417" w:rsidRDefault="001C7417" w:rsidP="001C7417">
      <w:pPr>
        <w:pStyle w:val="a"/>
      </w:pPr>
      <w:r>
        <w:tab/>
        <w:t>cli</w:t>
      </w:r>
    </w:p>
    <w:p w:rsidR="001C7417" w:rsidRDefault="001C7417" w:rsidP="001C7417">
      <w:pPr>
        <w:pStyle w:val="a"/>
      </w:pPr>
      <w:r>
        <w:tab/>
        <w:t>push 0</w:t>
      </w:r>
    </w:p>
    <w:p w:rsidR="001C7417" w:rsidRDefault="001C7417" w:rsidP="001C7417">
      <w:pPr>
        <w:pStyle w:val="a"/>
      </w:pPr>
      <w:r>
        <w:tab/>
        <w:t>push %2</w:t>
      </w:r>
    </w:p>
    <w:p w:rsidR="001C7417" w:rsidRDefault="001C7417" w:rsidP="001C7417">
      <w:pPr>
        <w:pStyle w:val="a"/>
      </w:pPr>
      <w:r>
        <w:tab/>
        <w:t>jmp irq_common_stub</w:t>
      </w:r>
    </w:p>
    <w:p w:rsidR="001C7417" w:rsidRDefault="001C7417" w:rsidP="001C7417">
      <w:pPr>
        <w:pStyle w:val="a"/>
      </w:pPr>
      <w:r>
        <w:t>%endmacro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 xml:space="preserve">IRQ   0,    32 </w:t>
      </w:r>
      <w:r>
        <w:tab/>
        <w:t xml:space="preserve">; </w:t>
      </w:r>
      <w:r>
        <w:t>电脑系统计时器</w:t>
      </w:r>
    </w:p>
    <w:p w:rsidR="001C7417" w:rsidRDefault="001C7417" w:rsidP="001C7417">
      <w:pPr>
        <w:pStyle w:val="a"/>
      </w:pPr>
      <w:r>
        <w:t xml:space="preserve">IRQ   1,    33 </w:t>
      </w:r>
      <w:r>
        <w:tab/>
        <w:t xml:space="preserve">; </w:t>
      </w:r>
      <w:r>
        <w:t>键盘</w:t>
      </w:r>
    </w:p>
    <w:p w:rsidR="001C7417" w:rsidRDefault="001C7417" w:rsidP="001C7417">
      <w:pPr>
        <w:pStyle w:val="a"/>
      </w:pPr>
      <w:r>
        <w:t xml:space="preserve">IRQ   2,    34 </w:t>
      </w:r>
      <w:r>
        <w:tab/>
        <w:t xml:space="preserve">; </w:t>
      </w:r>
      <w:r>
        <w:t>与</w:t>
      </w:r>
      <w:r>
        <w:t xml:space="preserve"> IRQ9 </w:t>
      </w:r>
      <w:r>
        <w:t>相接，</w:t>
      </w:r>
      <w:r>
        <w:t xml:space="preserve">MPU-401 MD </w:t>
      </w:r>
      <w:r>
        <w:t>使用</w:t>
      </w:r>
    </w:p>
    <w:p w:rsidR="001C7417" w:rsidRDefault="001C7417" w:rsidP="001C7417">
      <w:pPr>
        <w:pStyle w:val="a"/>
      </w:pPr>
      <w:r>
        <w:t xml:space="preserve">IRQ   3,    35 </w:t>
      </w:r>
      <w:r>
        <w:tab/>
        <w:t xml:space="preserve">; </w:t>
      </w:r>
      <w:r>
        <w:t>串口设备</w:t>
      </w:r>
    </w:p>
    <w:p w:rsidR="001C7417" w:rsidRDefault="001C7417" w:rsidP="001C7417">
      <w:pPr>
        <w:pStyle w:val="a"/>
      </w:pPr>
      <w:r>
        <w:t xml:space="preserve">IRQ   4,    36 </w:t>
      </w:r>
      <w:r>
        <w:tab/>
        <w:t xml:space="preserve">; </w:t>
      </w:r>
      <w:r>
        <w:t>串口设备</w:t>
      </w:r>
    </w:p>
    <w:p w:rsidR="001C7417" w:rsidRDefault="001C7417" w:rsidP="001C7417">
      <w:pPr>
        <w:pStyle w:val="a"/>
      </w:pPr>
      <w:r>
        <w:t xml:space="preserve">IRQ   5,    37 </w:t>
      </w:r>
      <w:r>
        <w:tab/>
        <w:t xml:space="preserve">; </w:t>
      </w:r>
      <w:r>
        <w:t>建议声卡使用</w:t>
      </w:r>
    </w:p>
    <w:p w:rsidR="001C7417" w:rsidRDefault="001C7417" w:rsidP="001C7417">
      <w:pPr>
        <w:pStyle w:val="a"/>
      </w:pPr>
      <w:r>
        <w:t xml:space="preserve">IRQ   6,    38 </w:t>
      </w:r>
      <w:r>
        <w:tab/>
        <w:t xml:space="preserve">; </w:t>
      </w:r>
      <w:r>
        <w:t>软驱传输控制使用</w:t>
      </w:r>
    </w:p>
    <w:p w:rsidR="001C7417" w:rsidRDefault="001C7417" w:rsidP="001C7417">
      <w:pPr>
        <w:pStyle w:val="a"/>
      </w:pPr>
      <w:r>
        <w:t xml:space="preserve">IRQ   7,    39 </w:t>
      </w:r>
      <w:r>
        <w:tab/>
        <w:t xml:space="preserve">; </w:t>
      </w:r>
      <w:r>
        <w:t>打印机传输控制使用</w:t>
      </w:r>
    </w:p>
    <w:p w:rsidR="001C7417" w:rsidRDefault="001C7417" w:rsidP="001C7417">
      <w:pPr>
        <w:pStyle w:val="a"/>
      </w:pPr>
      <w:r>
        <w:t xml:space="preserve">IRQ   8,    40 </w:t>
      </w:r>
      <w:r>
        <w:tab/>
        <w:t xml:space="preserve">; </w:t>
      </w:r>
      <w:r>
        <w:t>即时时钟</w:t>
      </w:r>
    </w:p>
    <w:p w:rsidR="001C7417" w:rsidRDefault="001C7417" w:rsidP="001C7417">
      <w:pPr>
        <w:pStyle w:val="a"/>
      </w:pPr>
      <w:r>
        <w:t xml:space="preserve">IRQ   9,    41 </w:t>
      </w:r>
      <w:r>
        <w:tab/>
        <w:t xml:space="preserve">; </w:t>
      </w:r>
      <w:r>
        <w:t>与</w:t>
      </w:r>
      <w:r>
        <w:t xml:space="preserve"> IRQ2 </w:t>
      </w:r>
      <w:r>
        <w:t>相接，可设定给其他硬件</w:t>
      </w:r>
    </w:p>
    <w:p w:rsidR="001C7417" w:rsidRDefault="001C7417" w:rsidP="001C7417">
      <w:pPr>
        <w:pStyle w:val="a"/>
      </w:pPr>
      <w:r>
        <w:t xml:space="preserve">IRQ  10,    42 </w:t>
      </w:r>
      <w:r>
        <w:tab/>
        <w:t xml:space="preserve">; </w:t>
      </w:r>
      <w:r>
        <w:t>建议网卡使用</w:t>
      </w:r>
    </w:p>
    <w:p w:rsidR="001C7417" w:rsidRDefault="001C7417" w:rsidP="001C7417">
      <w:pPr>
        <w:pStyle w:val="a"/>
      </w:pPr>
      <w:r>
        <w:lastRenderedPageBreak/>
        <w:t xml:space="preserve">IRQ  11,    43 </w:t>
      </w:r>
      <w:r>
        <w:tab/>
        <w:t xml:space="preserve">; </w:t>
      </w:r>
      <w:r>
        <w:t>建议</w:t>
      </w:r>
      <w:r>
        <w:t xml:space="preserve"> AGP </w:t>
      </w:r>
      <w:r>
        <w:t>显卡使用</w:t>
      </w:r>
    </w:p>
    <w:p w:rsidR="001C7417" w:rsidRDefault="001C7417" w:rsidP="001C7417">
      <w:pPr>
        <w:pStyle w:val="a"/>
      </w:pPr>
      <w:r>
        <w:t xml:space="preserve">IRQ  12,    44 </w:t>
      </w:r>
      <w:r>
        <w:tab/>
        <w:t xml:space="preserve">; </w:t>
      </w:r>
      <w:r>
        <w:t>接</w:t>
      </w:r>
      <w:r>
        <w:t xml:space="preserve"> PS/2 </w:t>
      </w:r>
      <w:r>
        <w:t>鼠标，也可设定给其他硬件</w:t>
      </w:r>
    </w:p>
    <w:p w:rsidR="001C7417" w:rsidRDefault="001C7417" w:rsidP="001C7417">
      <w:pPr>
        <w:pStyle w:val="a"/>
      </w:pPr>
      <w:r>
        <w:t xml:space="preserve">IRQ  13,    45 </w:t>
      </w:r>
      <w:r>
        <w:tab/>
        <w:t xml:space="preserve">; </w:t>
      </w:r>
      <w:r>
        <w:t>协处理器使用</w:t>
      </w:r>
    </w:p>
    <w:p w:rsidR="001C7417" w:rsidRDefault="001C7417" w:rsidP="001C7417">
      <w:pPr>
        <w:pStyle w:val="a"/>
      </w:pPr>
      <w:r>
        <w:t xml:space="preserve">IRQ  14,    46 </w:t>
      </w:r>
      <w:r>
        <w:tab/>
        <w:t xml:space="preserve">; IDE0 </w:t>
      </w:r>
      <w:r>
        <w:t>传输控制使用</w:t>
      </w:r>
    </w:p>
    <w:p w:rsidR="001C7417" w:rsidRDefault="001C7417" w:rsidP="001C7417">
      <w:pPr>
        <w:pStyle w:val="a"/>
      </w:pPr>
      <w:r>
        <w:t xml:space="preserve">IRQ  15,    47 </w:t>
      </w:r>
      <w:r>
        <w:tab/>
        <w:t xml:space="preserve">; IDE1 </w:t>
      </w:r>
      <w:r>
        <w:t>传输控制使用</w:t>
      </w:r>
    </w:p>
    <w:p w:rsidR="001C7417" w:rsidRDefault="001C7417" w:rsidP="001C7417">
      <w:pPr>
        <w:pStyle w:val="a"/>
      </w:pPr>
    </w:p>
    <w:p w:rsidR="001C7417" w:rsidRDefault="001C7417" w:rsidP="001C7417">
      <w:pPr>
        <w:pStyle w:val="a"/>
      </w:pPr>
      <w:r>
        <w:t>[GLOBAL irq_common_stub]</w:t>
      </w:r>
    </w:p>
    <w:p w:rsidR="001C7417" w:rsidRDefault="001C7417" w:rsidP="001C7417">
      <w:pPr>
        <w:pStyle w:val="a"/>
      </w:pPr>
      <w:r>
        <w:t>[EXTERN irq_handler]</w:t>
      </w:r>
    </w:p>
    <w:p w:rsidR="001C7417" w:rsidRDefault="001C7417" w:rsidP="001C7417">
      <w:pPr>
        <w:pStyle w:val="a"/>
      </w:pPr>
      <w:r>
        <w:t>irq_common_stub:</w:t>
      </w:r>
    </w:p>
    <w:p w:rsidR="001C7417" w:rsidRDefault="001C7417" w:rsidP="001C7417">
      <w:pPr>
        <w:pStyle w:val="a"/>
      </w:pPr>
      <w:r>
        <w:tab/>
        <w:t>pusha                    ; pushes edi, esi, ebp, esp, ebx, edx, ecx, eax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>mov ax, ds</w:t>
      </w:r>
    </w:p>
    <w:p w:rsidR="001C7417" w:rsidRDefault="001C7417" w:rsidP="001C7417">
      <w:pPr>
        <w:pStyle w:val="a"/>
      </w:pPr>
      <w:r>
        <w:tab/>
        <w:t xml:space="preserve">push eax                 ; </w:t>
      </w:r>
      <w:r>
        <w:t>保存数据段描述符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 xml:space="preserve">mov ax, 0x10  </w:t>
      </w:r>
      <w:r>
        <w:tab/>
      </w:r>
      <w:r>
        <w:tab/>
        <w:t xml:space="preserve"> ; </w:t>
      </w:r>
      <w:r>
        <w:t>加载内核数据段描述符</w:t>
      </w:r>
    </w:p>
    <w:p w:rsidR="001C7417" w:rsidRDefault="001C7417" w:rsidP="001C7417">
      <w:pPr>
        <w:pStyle w:val="a"/>
      </w:pPr>
      <w:r>
        <w:tab/>
        <w:t>mov ds, ax</w:t>
      </w:r>
    </w:p>
    <w:p w:rsidR="001C7417" w:rsidRDefault="001C7417" w:rsidP="001C7417">
      <w:pPr>
        <w:pStyle w:val="a"/>
      </w:pPr>
      <w:r>
        <w:tab/>
        <w:t>mov es, ax</w:t>
      </w:r>
    </w:p>
    <w:p w:rsidR="001C7417" w:rsidRDefault="001C7417" w:rsidP="001C7417">
      <w:pPr>
        <w:pStyle w:val="a"/>
      </w:pPr>
      <w:r>
        <w:tab/>
        <w:t>mov fs, ax</w:t>
      </w:r>
    </w:p>
    <w:p w:rsidR="001C7417" w:rsidRDefault="001C7417" w:rsidP="001C7417">
      <w:pPr>
        <w:pStyle w:val="a"/>
      </w:pPr>
      <w:r>
        <w:tab/>
        <w:t>mov gs, ax</w:t>
      </w:r>
    </w:p>
    <w:p w:rsidR="001C7417" w:rsidRDefault="001C7417" w:rsidP="001C7417">
      <w:pPr>
        <w:pStyle w:val="a"/>
      </w:pPr>
      <w:r>
        <w:tab/>
        <w:t>mov ss, ax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>push esp</w:t>
      </w:r>
    </w:p>
    <w:p w:rsidR="001C7417" w:rsidRDefault="001C7417" w:rsidP="001C7417">
      <w:pPr>
        <w:pStyle w:val="a"/>
      </w:pPr>
      <w:r>
        <w:tab/>
        <w:t>call irq_handler</w:t>
      </w:r>
    </w:p>
    <w:p w:rsidR="001C7417" w:rsidRDefault="001C7417" w:rsidP="001C7417">
      <w:pPr>
        <w:pStyle w:val="a"/>
      </w:pPr>
      <w:r>
        <w:tab/>
        <w:t>add esp, 4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 xml:space="preserve">pop ebx                   ; </w:t>
      </w:r>
      <w:r>
        <w:t>恢复原来的数据段描述符</w:t>
      </w:r>
    </w:p>
    <w:p w:rsidR="001C7417" w:rsidRDefault="001C7417" w:rsidP="001C7417">
      <w:pPr>
        <w:pStyle w:val="a"/>
      </w:pPr>
      <w:r>
        <w:tab/>
        <w:t>mov ds, bx</w:t>
      </w:r>
    </w:p>
    <w:p w:rsidR="001C7417" w:rsidRDefault="001C7417" w:rsidP="001C7417">
      <w:pPr>
        <w:pStyle w:val="a"/>
      </w:pPr>
      <w:r>
        <w:tab/>
        <w:t>mov es, bx</w:t>
      </w:r>
    </w:p>
    <w:p w:rsidR="001C7417" w:rsidRDefault="001C7417" w:rsidP="001C7417">
      <w:pPr>
        <w:pStyle w:val="a"/>
      </w:pPr>
      <w:r>
        <w:tab/>
        <w:t>mov fs, bx</w:t>
      </w:r>
    </w:p>
    <w:p w:rsidR="001C7417" w:rsidRDefault="001C7417" w:rsidP="001C7417">
      <w:pPr>
        <w:pStyle w:val="a"/>
      </w:pPr>
      <w:r>
        <w:tab/>
        <w:t>mov gs, bx</w:t>
      </w:r>
    </w:p>
    <w:p w:rsidR="001C7417" w:rsidRDefault="001C7417" w:rsidP="001C7417">
      <w:pPr>
        <w:pStyle w:val="a"/>
      </w:pPr>
      <w:r>
        <w:tab/>
        <w:t>mov ss, bx</w:t>
      </w:r>
    </w:p>
    <w:p w:rsidR="001C7417" w:rsidRDefault="001C7417" w:rsidP="001C7417">
      <w:pPr>
        <w:pStyle w:val="a"/>
      </w:pPr>
      <w:r>
        <w:tab/>
      </w:r>
    </w:p>
    <w:p w:rsidR="001C7417" w:rsidRDefault="001C7417" w:rsidP="001C7417">
      <w:pPr>
        <w:pStyle w:val="a"/>
      </w:pPr>
      <w:r>
        <w:tab/>
        <w:t>popa                     ; Pops edi,esi,ebp...</w:t>
      </w:r>
    </w:p>
    <w:p w:rsidR="001C7417" w:rsidRDefault="001C7417" w:rsidP="001C7417">
      <w:pPr>
        <w:pStyle w:val="a"/>
      </w:pPr>
      <w:r>
        <w:tab/>
        <w:t xml:space="preserve">add esp, 8     </w:t>
      </w:r>
      <w:r>
        <w:tab/>
      </w:r>
      <w:r>
        <w:tab/>
        <w:t xml:space="preserve"> ; </w:t>
      </w:r>
      <w:r>
        <w:t>清理压栈的</w:t>
      </w:r>
      <w:r>
        <w:t xml:space="preserve"> </w:t>
      </w:r>
      <w:r>
        <w:t>错误代码</w:t>
      </w:r>
      <w:r>
        <w:t xml:space="preserve"> </w:t>
      </w:r>
      <w:r>
        <w:t>和</w:t>
      </w:r>
      <w:r>
        <w:t xml:space="preserve"> ISR </w:t>
      </w:r>
      <w:r>
        <w:t>编号</w:t>
      </w:r>
    </w:p>
    <w:p w:rsidR="001C7417" w:rsidRDefault="001C7417" w:rsidP="001C7417">
      <w:pPr>
        <w:pStyle w:val="a"/>
      </w:pPr>
      <w:r>
        <w:tab/>
        <w:t xml:space="preserve">iret          </w:t>
      </w:r>
      <w:r>
        <w:tab/>
      </w:r>
      <w:r>
        <w:tab/>
        <w:t xml:space="preserve"> ; </w:t>
      </w:r>
      <w:r>
        <w:t>出栈</w:t>
      </w:r>
      <w:r>
        <w:t xml:space="preserve"> CS, EIP, EFLAGS, SS, ESP</w:t>
      </w:r>
    </w:p>
    <w:p w:rsidR="001C7417" w:rsidRDefault="001C7417" w:rsidP="001C7417">
      <w:pPr>
        <w:pStyle w:val="a"/>
      </w:pPr>
      <w:r>
        <w:t>.end:</w:t>
      </w:r>
    </w:p>
    <w:p w:rsidR="003F2ECB" w:rsidRDefault="003F2ECB" w:rsidP="00D074F5"/>
    <w:p w:rsidR="00197BD7" w:rsidRDefault="00197BD7" w:rsidP="00D074F5">
      <w:r>
        <w:rPr>
          <w:rFonts w:hint="eastAsia"/>
        </w:rPr>
        <w:t>做了这么多，我来总结总结究竟干了什么事情。上一章我们讲了中断的来龙去脉，并且实现了中断的IDT，做了中断测试，但注意，我们实现的是</w:t>
      </w:r>
      <w:r w:rsidRPr="00E61A03">
        <w:rPr>
          <w:rFonts w:hint="eastAsia"/>
          <w:b/>
        </w:rPr>
        <w:t>软件中断</w:t>
      </w:r>
      <w:r>
        <w:rPr>
          <w:rFonts w:hint="eastAsia"/>
        </w:rPr>
        <w:t>，而这一章，我们在上一章的基础上，增加了</w:t>
      </w:r>
      <w:r w:rsidRPr="00E61A03">
        <w:rPr>
          <w:rFonts w:hint="eastAsia"/>
          <w:b/>
        </w:rPr>
        <w:t>8259芯片，实现了硬件中断</w:t>
      </w:r>
      <w:r>
        <w:rPr>
          <w:rFonts w:hint="eastAsia"/>
        </w:rPr>
        <w:t>。类比上一章中断的过程，这一章中断</w:t>
      </w:r>
      <w:r w:rsidR="00E61A03">
        <w:rPr>
          <w:rFonts w:hint="eastAsia"/>
        </w:rPr>
        <w:t>实现</w:t>
      </w:r>
      <w:r>
        <w:rPr>
          <w:rFonts w:hint="eastAsia"/>
        </w:rPr>
        <w:t>的过程如下：</w:t>
      </w:r>
    </w:p>
    <w:p w:rsidR="00197BD7" w:rsidRDefault="00197BD7" w:rsidP="00D074F5">
      <w:r>
        <w:rPr>
          <w:rFonts w:hint="eastAsia"/>
          <w:noProof/>
        </w:rPr>
        <w:lastRenderedPageBreak/>
        <w:drawing>
          <wp:inline distT="0" distB="0" distL="0" distR="0" wp14:anchorId="20E889C0" wp14:editId="13F94E6A">
            <wp:extent cx="5486400" cy="3343275"/>
            <wp:effectExtent l="38100" t="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97BD7" w:rsidRDefault="00197BD7" w:rsidP="00D074F5"/>
    <w:p w:rsidR="00197BD7" w:rsidRDefault="00A41EE3" w:rsidP="00D074F5">
      <w:r>
        <w:rPr>
          <w:rFonts w:hint="eastAsia"/>
        </w:rPr>
        <w:t>好了，解释的足够清楚了吧。下面我们</w:t>
      </w:r>
      <w:r w:rsidR="00B41B94">
        <w:rPr>
          <w:rFonts w:hint="eastAsia"/>
        </w:rPr>
        <w:t>同样做个小测试，看看我们的硬件中断行不行：</w:t>
      </w:r>
    </w:p>
    <w:p w:rsidR="00B41B94" w:rsidRDefault="00B41B94" w:rsidP="00B41B94">
      <w:pPr>
        <w:jc w:val="center"/>
      </w:pPr>
      <w:r>
        <w:rPr>
          <w:rFonts w:hint="eastAsia"/>
        </w:rPr>
        <w:t>/entry</w:t>
      </w:r>
      <w:r>
        <w:t>.c</w:t>
      </w:r>
    </w:p>
    <w:p w:rsidR="00B41B94" w:rsidRDefault="00B41B94" w:rsidP="00B41B94">
      <w:pPr>
        <w:pStyle w:val="a"/>
        <w:numPr>
          <w:ilvl w:val="0"/>
          <w:numId w:val="18"/>
        </w:numPr>
      </w:pPr>
      <w:r>
        <w:t>#include"console.h"</w:t>
      </w:r>
    </w:p>
    <w:p w:rsidR="00B41B94" w:rsidRDefault="00B41B94" w:rsidP="00B41B94">
      <w:pPr>
        <w:pStyle w:val="a"/>
      </w:pPr>
      <w:r>
        <w:t>#include"print.h"</w:t>
      </w:r>
    </w:p>
    <w:p w:rsidR="00B41B94" w:rsidRDefault="00B41B94" w:rsidP="00B41B94">
      <w:pPr>
        <w:pStyle w:val="a"/>
      </w:pPr>
      <w:r>
        <w:t>#include"gdt.h"</w:t>
      </w:r>
    </w:p>
    <w:p w:rsidR="00B41B94" w:rsidRDefault="00B41B94" w:rsidP="00B41B94">
      <w:pPr>
        <w:pStyle w:val="a"/>
      </w:pPr>
      <w:r>
        <w:t>#include"idt.h"</w:t>
      </w:r>
    </w:p>
    <w:p w:rsidR="00B41B94" w:rsidRDefault="00B41B94" w:rsidP="00B41B94">
      <w:pPr>
        <w:pStyle w:val="a"/>
      </w:pPr>
    </w:p>
    <w:p w:rsidR="00B41B94" w:rsidRDefault="00B41B94" w:rsidP="00B41B94">
      <w:pPr>
        <w:pStyle w:val="a"/>
      </w:pPr>
      <w:r>
        <w:t>int kern_entry</w:t>
      </w:r>
      <w:r w:rsidR="00BD4D85">
        <w:t>()</w:t>
      </w:r>
    </w:p>
    <w:p w:rsidR="00B41B94" w:rsidRDefault="00B41B94" w:rsidP="00B41B94">
      <w:pPr>
        <w:pStyle w:val="a"/>
      </w:pPr>
      <w:r>
        <w:t>{</w:t>
      </w:r>
    </w:p>
    <w:p w:rsidR="00B41B94" w:rsidRDefault="00B41B94" w:rsidP="00B41B94">
      <w:pPr>
        <w:pStyle w:val="a"/>
      </w:pPr>
      <w:r>
        <w:tab/>
        <w:t>init_gdt</w:t>
      </w:r>
      <w:r w:rsidR="00BD4D85">
        <w:t>()</w:t>
      </w:r>
      <w:r>
        <w:t>;</w:t>
      </w:r>
    </w:p>
    <w:p w:rsidR="00B41B94" w:rsidRDefault="00B41B94" w:rsidP="00B41B94">
      <w:pPr>
        <w:pStyle w:val="a"/>
      </w:pPr>
      <w:r>
        <w:tab/>
        <w:t>init_idt</w:t>
      </w:r>
      <w:r w:rsidR="00BD4D85">
        <w:t>()</w:t>
      </w:r>
      <w:r>
        <w:t>;</w:t>
      </w:r>
    </w:p>
    <w:p w:rsidR="00B41B94" w:rsidRDefault="00B41B94" w:rsidP="00B41B94">
      <w:pPr>
        <w:pStyle w:val="a"/>
      </w:pPr>
      <w:r>
        <w:tab/>
        <w:t>console_clear</w:t>
      </w:r>
      <w:r w:rsidR="00BD4D85">
        <w:t>()</w:t>
      </w:r>
      <w:r>
        <w:t>;</w:t>
      </w:r>
    </w:p>
    <w:p w:rsidR="00B41B94" w:rsidRDefault="00B41B94" w:rsidP="00B41B94">
      <w:pPr>
        <w:pStyle w:val="a"/>
      </w:pPr>
      <w:r>
        <w:tab/>
        <w:t>printk</w:t>
      </w:r>
      <w:r w:rsidR="00BD4D85">
        <w:t>(</w:t>
      </w:r>
      <w:r>
        <w:t>"hello world!\n"</w:t>
      </w:r>
      <w:r w:rsidR="00BD4D85">
        <w:t>)</w:t>
      </w:r>
      <w:r>
        <w:t>;</w:t>
      </w:r>
    </w:p>
    <w:p w:rsidR="00B41B94" w:rsidRDefault="00B41B94" w:rsidP="00B41B94">
      <w:pPr>
        <w:pStyle w:val="a"/>
      </w:pPr>
      <w:r>
        <w:tab/>
        <w:t xml:space="preserve">asm volatile </w:t>
      </w:r>
      <w:r w:rsidR="00BD4D85">
        <w:t>(</w:t>
      </w:r>
      <w:r>
        <w:t>"int $0x3"</w:t>
      </w:r>
      <w:r w:rsidR="00BD4D85">
        <w:t>)</w:t>
      </w:r>
      <w:r>
        <w:t>;</w:t>
      </w:r>
    </w:p>
    <w:p w:rsidR="00B41B94" w:rsidRDefault="00B41B94" w:rsidP="00B41B94">
      <w:pPr>
        <w:pStyle w:val="a"/>
      </w:pPr>
      <w:r>
        <w:tab/>
        <w:t xml:space="preserve">asm volatile </w:t>
      </w:r>
      <w:r w:rsidR="00BD4D85">
        <w:t>(</w:t>
      </w:r>
      <w:r>
        <w:t>"int $0xFF"</w:t>
      </w:r>
      <w:r w:rsidR="00BD4D85">
        <w:t>)</w:t>
      </w:r>
      <w:r>
        <w:t>;</w:t>
      </w:r>
    </w:p>
    <w:p w:rsidR="00B41B94" w:rsidRDefault="00B41B94" w:rsidP="00B41B94">
      <w:pPr>
        <w:pStyle w:val="a"/>
      </w:pPr>
      <w:r>
        <w:tab/>
        <w:t xml:space="preserve">asm volatile </w:t>
      </w:r>
      <w:r w:rsidR="00BD4D85">
        <w:t>(</w:t>
      </w:r>
      <w:r>
        <w:t>"int $0x20"</w:t>
      </w:r>
      <w:r w:rsidR="00BD4D85">
        <w:t>)</w:t>
      </w:r>
      <w:r>
        <w:t>;</w:t>
      </w:r>
    </w:p>
    <w:p w:rsidR="00B41B94" w:rsidRDefault="00B41B94" w:rsidP="00B41B94">
      <w:pPr>
        <w:pStyle w:val="a"/>
      </w:pPr>
      <w:r>
        <w:tab/>
        <w:t>return 0;</w:t>
      </w:r>
    </w:p>
    <w:p w:rsidR="00B41B94" w:rsidRDefault="00B41B94" w:rsidP="00B41B94">
      <w:pPr>
        <w:pStyle w:val="a"/>
      </w:pPr>
      <w:r>
        <w:t>}</w:t>
      </w:r>
    </w:p>
    <w:p w:rsidR="00A41EE3" w:rsidRDefault="00B41B94" w:rsidP="00D074F5">
      <w:r>
        <w:rPr>
          <w:rFonts w:hint="eastAsia"/>
        </w:rPr>
        <w:t>相比起上一章来说，我们增加了一个硬件中断</w:t>
      </w:r>
      <w:r w:rsidRPr="00B41B94">
        <w:rPr>
          <w:rStyle w:val="shell0"/>
        </w:rPr>
        <w:t>int $0x20</w:t>
      </w:r>
      <w:r>
        <w:rPr>
          <w:rFonts w:hint="eastAsia"/>
        </w:rPr>
        <w:t>,0x20代表32号中断。</w:t>
      </w:r>
    </w:p>
    <w:p w:rsidR="00B41B94" w:rsidRDefault="00B41B94" w:rsidP="00D074F5"/>
    <w:p w:rsidR="00B41B94" w:rsidRDefault="00B41B94" w:rsidP="00D074F5">
      <w:r>
        <w:rPr>
          <w:rFonts w:hint="eastAsia"/>
        </w:rPr>
        <w:t>运行结果：</w:t>
      </w:r>
    </w:p>
    <w:p w:rsidR="00B41B94" w:rsidRDefault="00B41B94" w:rsidP="00D074F5">
      <w:r>
        <w:rPr>
          <w:noProof/>
        </w:rPr>
        <w:lastRenderedPageBreak/>
        <w:drawing>
          <wp:inline distT="0" distB="0" distL="0" distR="0" wp14:anchorId="234C7FCF" wp14:editId="38830FB9">
            <wp:extent cx="4572000" cy="2543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94" w:rsidRDefault="00B41B94" w:rsidP="00D074F5">
      <w:r>
        <w:rPr>
          <w:rFonts w:hint="eastAsia"/>
        </w:rPr>
        <w:t>嗯，not</w:t>
      </w:r>
      <w:r>
        <w:t xml:space="preserve"> </w:t>
      </w:r>
      <w:r>
        <w:rPr>
          <w:rFonts w:hint="eastAsia"/>
        </w:rPr>
        <w:t>bad。</w:t>
      </w:r>
      <w:r w:rsidR="00E61A03">
        <w:rPr>
          <w:rFonts w:hint="eastAsia"/>
        </w:rPr>
        <w:t>还算不错。</w:t>
      </w:r>
    </w:p>
    <w:p w:rsidR="00FE5104" w:rsidRDefault="00FE5104" w:rsidP="00D074F5"/>
    <w:p w:rsidR="00E61A03" w:rsidRDefault="00E61A03" w:rsidP="00D074F5"/>
    <w:p w:rsidR="00FE5104" w:rsidRDefault="00FE5104" w:rsidP="00D074F5">
      <w:r>
        <w:rPr>
          <w:rFonts w:hint="eastAsia"/>
        </w:rPr>
        <w:t>但总是搞这种</w:t>
      </w:r>
      <w:r w:rsidR="00E61A03">
        <w:rPr>
          <w:rFonts w:hint="eastAsia"/>
        </w:rPr>
        <w:t>没用的中断，似乎没什么意思，我们这次来实打实地实现一个时钟中断好了。</w:t>
      </w:r>
    </w:p>
    <w:p w:rsidR="00FE5104" w:rsidRDefault="00FE5104" w:rsidP="00FE5104">
      <w:r w:rsidRPr="00FE5104">
        <w:t>时钟中断对于操作系统内核来说很重要的一种中断，它使得CPU无论在执行任何用户或者内核的程序时，都能定义的将执行权利交还到CPU手中来。除了记录时间之外，时钟中断的处理函数里通常都是对进程的调度处理。</w:t>
      </w:r>
    </w:p>
    <w:p w:rsidR="00FE5104" w:rsidRDefault="00FE5104" w:rsidP="00FE5104">
      <w:r w:rsidRPr="00FE5104">
        <w:t>具体的时钟中断源是8253/8254 Timer 产成的，要按照需要的频率产生中断，需要先配置8253/8254 Timer</w:t>
      </w:r>
      <w:r w:rsidR="003E4450">
        <w:t>芯片。</w:t>
      </w:r>
      <w:r w:rsidR="003E4450">
        <w:rPr>
          <w:rFonts w:hint="eastAsia"/>
        </w:rPr>
        <w:t>这又涉及到了硬件的</w:t>
      </w:r>
      <w:r w:rsidR="00161A9E">
        <w:rPr>
          <w:rFonts w:hint="eastAsia"/>
        </w:rPr>
        <w:t>参数，端口等内容。和我们上面讲的8259A类似，Timer芯</w:t>
      </w:r>
      <w:r w:rsidR="00BD4D85">
        <w:rPr>
          <w:rFonts w:hint="eastAsia"/>
        </w:rPr>
        <w:t>片也有一大堆要查阅了解的端口什么的。而一来这一章以及足够多了，二</w:t>
      </w:r>
      <w:r w:rsidR="00161A9E">
        <w:rPr>
          <w:rFonts w:hint="eastAsia"/>
        </w:rPr>
        <w:t>来我也不厌其烦了，所以把这部分内容放在附录里好了。</w:t>
      </w:r>
    </w:p>
    <w:p w:rsidR="00161A9E" w:rsidRDefault="00161A9E" w:rsidP="00FE5104">
      <w:r>
        <w:rPr>
          <w:rFonts w:hint="eastAsia"/>
        </w:rPr>
        <w:t>直接给实现的代码：</w:t>
      </w:r>
    </w:p>
    <w:p w:rsidR="00161A9E" w:rsidRDefault="009E78A2" w:rsidP="009E78A2">
      <w:pPr>
        <w:jc w:val="center"/>
      </w:pPr>
      <w:r>
        <w:rPr>
          <w:rFonts w:hint="eastAsia"/>
        </w:rPr>
        <w:t>/drivers</w:t>
      </w:r>
      <w:r>
        <w:t>/timer.c</w:t>
      </w:r>
    </w:p>
    <w:p w:rsidR="009E78A2" w:rsidRDefault="009E78A2" w:rsidP="009E78A2">
      <w:pPr>
        <w:pStyle w:val="a"/>
        <w:numPr>
          <w:ilvl w:val="0"/>
          <w:numId w:val="19"/>
        </w:numPr>
      </w:pPr>
      <w:r>
        <w:t>#include "timer.h"</w:t>
      </w:r>
    </w:p>
    <w:p w:rsidR="009E78A2" w:rsidRDefault="009E78A2" w:rsidP="009E78A2">
      <w:pPr>
        <w:pStyle w:val="a"/>
      </w:pPr>
      <w:r>
        <w:t>#include "print.h"</w:t>
      </w:r>
    </w:p>
    <w:p w:rsidR="009E78A2" w:rsidRDefault="009E78A2" w:rsidP="009E78A2">
      <w:pPr>
        <w:pStyle w:val="a"/>
      </w:pPr>
      <w:r>
        <w:t>#include "common.h"</w:t>
      </w:r>
    </w:p>
    <w:p w:rsidR="009E78A2" w:rsidRDefault="009E78A2" w:rsidP="009E78A2">
      <w:pPr>
        <w:pStyle w:val="a"/>
      </w:pPr>
      <w:r>
        <w:t>#include "idt.h"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void timer_callback</w:t>
      </w:r>
      <w:r w:rsidR="00BD4D85">
        <w:t>(</w:t>
      </w:r>
      <w:r>
        <w:t>pt_regs *regs</w:t>
      </w:r>
      <w:r w:rsidR="00BD4D85">
        <w:t>)</w:t>
      </w:r>
    </w:p>
    <w:p w:rsidR="009E78A2" w:rsidRDefault="009E78A2" w:rsidP="009E78A2">
      <w:pPr>
        <w:pStyle w:val="a"/>
      </w:pPr>
      <w:r>
        <w:t>{</w:t>
      </w:r>
    </w:p>
    <w:p w:rsidR="009E78A2" w:rsidRDefault="009E78A2" w:rsidP="009E78A2">
      <w:pPr>
        <w:pStyle w:val="a"/>
      </w:pPr>
      <w:r>
        <w:tab/>
        <w:t>static uint32_t tick = 0;</w:t>
      </w:r>
    </w:p>
    <w:p w:rsidR="009E78A2" w:rsidRDefault="009E78A2" w:rsidP="009E78A2">
      <w:pPr>
        <w:pStyle w:val="a"/>
      </w:pPr>
      <w:r>
        <w:tab/>
        <w:t>printk</w:t>
      </w:r>
      <w:r w:rsidR="00BD4D85">
        <w:t>(</w:t>
      </w:r>
      <w:r>
        <w:t>"Tick: %d</w:t>
      </w:r>
      <w:r w:rsidR="006738DB">
        <w:t>\n</w:t>
      </w:r>
      <w:r>
        <w:t>", tick++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>}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void init_timer</w:t>
      </w:r>
      <w:r w:rsidR="00BD4D85">
        <w:t>(</w:t>
      </w:r>
      <w:r>
        <w:t>uint32_t frequency</w:t>
      </w:r>
      <w:r w:rsidR="00BD4D85">
        <w:t>)</w:t>
      </w:r>
    </w:p>
    <w:p w:rsidR="009E78A2" w:rsidRDefault="009E78A2" w:rsidP="009E78A2">
      <w:pPr>
        <w:pStyle w:val="a"/>
      </w:pPr>
      <w:r>
        <w:t>{</w:t>
      </w:r>
    </w:p>
    <w:p w:rsidR="009E78A2" w:rsidRDefault="009E78A2" w:rsidP="009E78A2">
      <w:pPr>
        <w:pStyle w:val="a"/>
      </w:pPr>
      <w:r>
        <w:tab/>
        <w:t xml:space="preserve">// </w:t>
      </w:r>
      <w:r>
        <w:t>注册时间相关的处理函数</w:t>
      </w:r>
    </w:p>
    <w:p w:rsidR="009E78A2" w:rsidRDefault="009E78A2" w:rsidP="009E78A2">
      <w:pPr>
        <w:pStyle w:val="a"/>
      </w:pPr>
      <w:r>
        <w:tab/>
        <w:t>register_interrupt_handler</w:t>
      </w:r>
      <w:r w:rsidR="00BD4D85">
        <w:t>(</w:t>
      </w:r>
      <w:r>
        <w:t>IRQ0, timer_callback</w:t>
      </w:r>
      <w:r w:rsidR="00BD4D85">
        <w:t>)</w:t>
      </w:r>
      <w:r>
        <w:t>;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ab/>
        <w:t>// Intel 8253/8254 PIT</w:t>
      </w:r>
      <w:r>
        <w:t>芯片</w:t>
      </w:r>
      <w:r>
        <w:t xml:space="preserve"> I/O</w:t>
      </w:r>
      <w:r>
        <w:t>端口地址范围是</w:t>
      </w:r>
      <w:r>
        <w:t>40h~43h</w:t>
      </w:r>
    </w:p>
    <w:p w:rsidR="009E78A2" w:rsidRDefault="009E78A2" w:rsidP="009E78A2">
      <w:pPr>
        <w:pStyle w:val="a"/>
      </w:pPr>
      <w:r>
        <w:tab/>
        <w:t xml:space="preserve">// </w:t>
      </w:r>
      <w:r>
        <w:t>输入频率为</w:t>
      </w:r>
      <w:r>
        <w:t xml:space="preserve"> 1193180</w:t>
      </w:r>
      <w:r>
        <w:t>，</w:t>
      </w:r>
      <w:r>
        <w:t xml:space="preserve">frequency </w:t>
      </w:r>
      <w:r>
        <w:t>即每秒中断次数</w:t>
      </w:r>
    </w:p>
    <w:p w:rsidR="009E78A2" w:rsidRDefault="009E78A2" w:rsidP="009E78A2">
      <w:pPr>
        <w:pStyle w:val="a"/>
      </w:pPr>
      <w:r>
        <w:lastRenderedPageBreak/>
        <w:tab/>
        <w:t>uint32_t divisor = 1193180 / frequency;//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ab/>
        <w:t>// D7 D6 D5 D4 D3 D2 D1 D0</w:t>
      </w:r>
    </w:p>
    <w:p w:rsidR="009E78A2" w:rsidRDefault="009E78A2" w:rsidP="009E78A2">
      <w:pPr>
        <w:pStyle w:val="a"/>
      </w:pPr>
      <w:r>
        <w:tab/>
        <w:t>// 0  0  1  1  0  1  1  0</w:t>
      </w:r>
    </w:p>
    <w:p w:rsidR="009E78A2" w:rsidRDefault="009E78A2" w:rsidP="009E78A2">
      <w:pPr>
        <w:pStyle w:val="a"/>
      </w:pPr>
      <w:r>
        <w:tab/>
        <w:t xml:space="preserve">// </w:t>
      </w:r>
      <w:r>
        <w:t>即就是</w:t>
      </w:r>
      <w:r>
        <w:t xml:space="preserve"> 36 H</w:t>
      </w:r>
    </w:p>
    <w:p w:rsidR="009E78A2" w:rsidRDefault="009E78A2" w:rsidP="009E78A2">
      <w:pPr>
        <w:pStyle w:val="a"/>
      </w:pPr>
      <w:r>
        <w:tab/>
        <w:t xml:space="preserve">// </w:t>
      </w:r>
      <w:r>
        <w:t>设置</w:t>
      </w:r>
      <w:r>
        <w:t xml:space="preserve"> 8253/8254 </w:t>
      </w:r>
      <w:r>
        <w:t>芯片工作在模式</w:t>
      </w:r>
      <w:r>
        <w:t xml:space="preserve"> 3 </w:t>
      </w:r>
      <w:r>
        <w:t>下</w:t>
      </w:r>
    </w:p>
    <w:p w:rsidR="009E78A2" w:rsidRDefault="009E78A2" w:rsidP="009E78A2">
      <w:pPr>
        <w:pStyle w:val="a"/>
      </w:pPr>
      <w:r>
        <w:tab/>
        <w:t>outb</w:t>
      </w:r>
      <w:r w:rsidR="00BD4D85">
        <w:t>(</w:t>
      </w:r>
      <w:r>
        <w:t>0x43, 0x36</w:t>
      </w:r>
      <w:r w:rsidR="00BD4D85">
        <w:t>)</w:t>
      </w:r>
      <w:r>
        <w:t>;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ab/>
        <w:t xml:space="preserve">// </w:t>
      </w:r>
      <w:r>
        <w:t>拆分低字节和高字节</w:t>
      </w:r>
    </w:p>
    <w:p w:rsidR="009E78A2" w:rsidRDefault="009E78A2" w:rsidP="009E78A2">
      <w:pPr>
        <w:pStyle w:val="a"/>
      </w:pPr>
      <w:r>
        <w:tab/>
        <w:t xml:space="preserve">uint8_t low = </w:t>
      </w:r>
      <w:r w:rsidR="00BD4D85">
        <w:t>(</w:t>
      </w:r>
      <w:r>
        <w:t>uint8_t</w:t>
      </w:r>
      <w:r w:rsidR="00BD4D85">
        <w:t>)(</w:t>
      </w:r>
      <w:r>
        <w:t>divisor &amp; 0xFF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  <w:t xml:space="preserve">uint8_t hign = </w:t>
      </w:r>
      <w:r w:rsidR="00BD4D85">
        <w:t>(</w:t>
      </w:r>
      <w:r>
        <w:t>uint8_t</w:t>
      </w:r>
      <w:r w:rsidR="00BD4D85">
        <w:t>)((</w:t>
      </w:r>
      <w:r>
        <w:t>divisor &gt;&gt; 8</w:t>
      </w:r>
      <w:r w:rsidR="00BD4D85">
        <w:t>)</w:t>
      </w:r>
      <w:r>
        <w:t xml:space="preserve"> &amp; 0xFF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</w:r>
    </w:p>
    <w:p w:rsidR="009E78A2" w:rsidRDefault="009E78A2" w:rsidP="009E78A2">
      <w:pPr>
        <w:pStyle w:val="a"/>
      </w:pPr>
      <w:r>
        <w:tab/>
        <w:t xml:space="preserve">// </w:t>
      </w:r>
      <w:r>
        <w:t>分别写入低字节和高字节</w:t>
      </w:r>
    </w:p>
    <w:p w:rsidR="009E78A2" w:rsidRDefault="009E78A2" w:rsidP="009E78A2">
      <w:pPr>
        <w:pStyle w:val="a"/>
      </w:pPr>
      <w:r>
        <w:tab/>
        <w:t>outb</w:t>
      </w:r>
      <w:r w:rsidR="00BD4D85">
        <w:t>(</w:t>
      </w:r>
      <w:r>
        <w:t>0x40, low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  <w:t>outb</w:t>
      </w:r>
      <w:r w:rsidR="00BD4D85">
        <w:t>(</w:t>
      </w:r>
      <w:r>
        <w:t>0x40, hign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>}</w:t>
      </w:r>
    </w:p>
    <w:p w:rsidR="00A41EE3" w:rsidRDefault="00A41EE3" w:rsidP="00D074F5"/>
    <w:p w:rsidR="004B46B2" w:rsidRDefault="009E78A2" w:rsidP="00D074F5">
      <w:r>
        <w:rPr>
          <w:rFonts w:hint="eastAsia"/>
        </w:rPr>
        <w:t>以及头文件：</w:t>
      </w:r>
    </w:p>
    <w:p w:rsidR="009E78A2" w:rsidRDefault="009E78A2" w:rsidP="009E78A2">
      <w:pPr>
        <w:jc w:val="center"/>
      </w:pPr>
      <w:r>
        <w:rPr>
          <w:rFonts w:hint="eastAsia"/>
        </w:rPr>
        <w:t>/include</w:t>
      </w:r>
      <w:r>
        <w:t>/timer.h</w:t>
      </w:r>
    </w:p>
    <w:p w:rsidR="009E78A2" w:rsidRDefault="009E78A2" w:rsidP="009E78A2">
      <w:pPr>
        <w:pStyle w:val="a"/>
        <w:numPr>
          <w:ilvl w:val="0"/>
          <w:numId w:val="20"/>
        </w:numPr>
      </w:pPr>
      <w:r>
        <w:t>#ifndef INCLUDE_TIMER_H_</w:t>
      </w:r>
    </w:p>
    <w:p w:rsidR="009E78A2" w:rsidRDefault="009E78A2" w:rsidP="009E78A2">
      <w:pPr>
        <w:pStyle w:val="a"/>
      </w:pPr>
      <w:r>
        <w:t>#define INCLUDE_TIMER_H_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#include "types.h"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void init_timer</w:t>
      </w:r>
      <w:r w:rsidR="00BD4D85">
        <w:t>(</w:t>
      </w:r>
      <w:r>
        <w:t>uint32_t frequency</w:t>
      </w:r>
      <w:r w:rsidR="00BD4D85">
        <w:t>)</w:t>
      </w:r>
      <w:r>
        <w:t>;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#endif</w:t>
      </w:r>
    </w:p>
    <w:p w:rsidR="004B46B2" w:rsidRDefault="004B46B2" w:rsidP="00D074F5"/>
    <w:p w:rsidR="004B46B2" w:rsidRDefault="009E78A2" w:rsidP="00D074F5">
      <w:r>
        <w:rPr>
          <w:rFonts w:hint="eastAsia"/>
        </w:rPr>
        <w:t>把我们的文件放好后，再次修改entry</w:t>
      </w:r>
      <w:r>
        <w:t>.c</w:t>
      </w:r>
      <w:r>
        <w:rPr>
          <w:rFonts w:hint="eastAsia"/>
        </w:rPr>
        <w:t>如下：</w:t>
      </w:r>
    </w:p>
    <w:p w:rsidR="009E78A2" w:rsidRDefault="009E78A2" w:rsidP="009E78A2">
      <w:pPr>
        <w:jc w:val="center"/>
      </w:pPr>
      <w:r>
        <w:rPr>
          <w:rFonts w:hint="eastAsia"/>
        </w:rPr>
        <w:t>/entry.c</w:t>
      </w:r>
    </w:p>
    <w:p w:rsidR="009E78A2" w:rsidRDefault="009E78A2" w:rsidP="009E78A2">
      <w:pPr>
        <w:pStyle w:val="a"/>
        <w:numPr>
          <w:ilvl w:val="0"/>
          <w:numId w:val="21"/>
        </w:numPr>
      </w:pPr>
      <w:r>
        <w:t>#include"console.h"</w:t>
      </w:r>
    </w:p>
    <w:p w:rsidR="009E78A2" w:rsidRDefault="009E78A2" w:rsidP="009E78A2">
      <w:pPr>
        <w:pStyle w:val="a"/>
      </w:pPr>
      <w:r>
        <w:t>#include"print.h"</w:t>
      </w:r>
    </w:p>
    <w:p w:rsidR="009E78A2" w:rsidRDefault="009E78A2" w:rsidP="009E78A2">
      <w:pPr>
        <w:pStyle w:val="a"/>
      </w:pPr>
      <w:r>
        <w:t>#include"gdt.h"</w:t>
      </w:r>
    </w:p>
    <w:p w:rsidR="009E78A2" w:rsidRDefault="009E78A2" w:rsidP="009E78A2">
      <w:pPr>
        <w:pStyle w:val="a"/>
      </w:pPr>
      <w:r>
        <w:t>#include"idt.h"</w:t>
      </w:r>
    </w:p>
    <w:p w:rsidR="005527CF" w:rsidRDefault="005527CF" w:rsidP="009E78A2">
      <w:pPr>
        <w:pStyle w:val="a"/>
      </w:pPr>
      <w:r>
        <w:rPr>
          <w:rFonts w:hint="eastAsia"/>
        </w:rPr>
        <w:t>#include</w:t>
      </w:r>
      <w:r>
        <w:t>"timer</w:t>
      </w:r>
      <w:r>
        <w:t>.h"</w:t>
      </w:r>
    </w:p>
    <w:p w:rsidR="009E78A2" w:rsidRDefault="009E78A2" w:rsidP="009E78A2">
      <w:pPr>
        <w:pStyle w:val="a"/>
      </w:pPr>
    </w:p>
    <w:p w:rsidR="009E78A2" w:rsidRDefault="009E78A2" w:rsidP="009E78A2">
      <w:pPr>
        <w:pStyle w:val="a"/>
      </w:pPr>
      <w:r>
        <w:t>int kern_entry</w:t>
      </w:r>
      <w:r w:rsidR="00BD4D85">
        <w:t>()</w:t>
      </w:r>
    </w:p>
    <w:p w:rsidR="009E78A2" w:rsidRDefault="009E78A2" w:rsidP="009E78A2">
      <w:pPr>
        <w:pStyle w:val="a"/>
      </w:pPr>
      <w:r>
        <w:t>{</w:t>
      </w:r>
    </w:p>
    <w:p w:rsidR="009E78A2" w:rsidRDefault="009E78A2" w:rsidP="009E78A2">
      <w:pPr>
        <w:pStyle w:val="a"/>
      </w:pPr>
      <w:r>
        <w:tab/>
        <w:t>init_gdt</w:t>
      </w:r>
      <w:r w:rsidR="00BD4D85">
        <w:t>()</w:t>
      </w:r>
      <w:r>
        <w:t>;</w:t>
      </w:r>
    </w:p>
    <w:p w:rsidR="009E78A2" w:rsidRDefault="009E78A2" w:rsidP="009E78A2">
      <w:pPr>
        <w:pStyle w:val="a"/>
      </w:pPr>
      <w:r>
        <w:tab/>
        <w:t>init_idt</w:t>
      </w:r>
      <w:r w:rsidR="00BD4D85">
        <w:t>()</w:t>
      </w:r>
      <w:r>
        <w:t>;</w:t>
      </w:r>
    </w:p>
    <w:p w:rsidR="009E78A2" w:rsidRDefault="009E78A2" w:rsidP="009E78A2">
      <w:pPr>
        <w:pStyle w:val="a"/>
      </w:pPr>
      <w:r>
        <w:tab/>
        <w:t>console_clear</w:t>
      </w:r>
      <w:r w:rsidR="00BD4D85">
        <w:t>()</w:t>
      </w:r>
      <w:r>
        <w:t>;</w:t>
      </w:r>
    </w:p>
    <w:p w:rsidR="009E78A2" w:rsidRDefault="009E78A2" w:rsidP="009E78A2">
      <w:pPr>
        <w:pStyle w:val="a"/>
      </w:pPr>
      <w:r>
        <w:tab/>
        <w:t>printk</w:t>
      </w:r>
      <w:r w:rsidR="00BD4D85">
        <w:t>(</w:t>
      </w:r>
      <w:r>
        <w:t>"hello world!\n"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  <w:t xml:space="preserve">asm volatile </w:t>
      </w:r>
      <w:r w:rsidR="00BD4D85">
        <w:t>(</w:t>
      </w:r>
      <w:r>
        <w:t>"int $0x3"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  <w:t xml:space="preserve">asm volatile </w:t>
      </w:r>
      <w:r w:rsidR="00BD4D85">
        <w:t>(</w:t>
      </w:r>
      <w:r>
        <w:t>"int $0xFF"</w:t>
      </w:r>
      <w:r w:rsidR="00BD4D85">
        <w:t>)</w:t>
      </w:r>
      <w:r>
        <w:t>;</w:t>
      </w:r>
      <w:bookmarkStart w:id="0" w:name="_GoBack"/>
      <w:bookmarkEnd w:id="0"/>
    </w:p>
    <w:p w:rsidR="009E78A2" w:rsidRDefault="009E78A2" w:rsidP="009E78A2">
      <w:pPr>
        <w:pStyle w:val="a"/>
      </w:pPr>
      <w:r>
        <w:tab/>
        <w:t xml:space="preserve">asm volatile </w:t>
      </w:r>
      <w:r w:rsidR="00BD4D85">
        <w:t>(</w:t>
      </w:r>
      <w:r>
        <w:t>"int $0x20"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  <w:t>init_timer</w:t>
      </w:r>
      <w:r w:rsidR="00BD4D85">
        <w:t>(</w:t>
      </w:r>
      <w:r>
        <w:t>200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</w:r>
    </w:p>
    <w:p w:rsidR="009E78A2" w:rsidRDefault="009E78A2" w:rsidP="009E78A2">
      <w:pPr>
        <w:pStyle w:val="a"/>
      </w:pPr>
      <w:r>
        <w:tab/>
        <w:t>//</w:t>
      </w:r>
      <w:r>
        <w:t>开启中断，这样我们设定好的</w:t>
      </w:r>
      <w:r>
        <w:t>timer</w:t>
      </w:r>
      <w:r>
        <w:t>就会按照时间给出中断</w:t>
      </w:r>
    </w:p>
    <w:p w:rsidR="009E78A2" w:rsidRDefault="009E78A2" w:rsidP="009E78A2">
      <w:pPr>
        <w:pStyle w:val="a"/>
      </w:pPr>
      <w:r>
        <w:tab/>
        <w:t>asm volatile</w:t>
      </w:r>
      <w:r w:rsidR="00BD4D85">
        <w:t>(</w:t>
      </w:r>
      <w:r>
        <w:t>"sti"</w:t>
      </w:r>
      <w:r w:rsidR="00BD4D85">
        <w:t>)</w:t>
      </w:r>
      <w:r>
        <w:t>;</w:t>
      </w:r>
    </w:p>
    <w:p w:rsidR="009E78A2" w:rsidRDefault="009E78A2" w:rsidP="009E78A2">
      <w:pPr>
        <w:pStyle w:val="a"/>
      </w:pPr>
      <w:r>
        <w:tab/>
      </w:r>
    </w:p>
    <w:p w:rsidR="009E78A2" w:rsidRDefault="009E78A2" w:rsidP="009E78A2">
      <w:pPr>
        <w:pStyle w:val="a"/>
      </w:pPr>
      <w:r>
        <w:tab/>
        <w:t>return 0;</w:t>
      </w:r>
    </w:p>
    <w:p w:rsidR="009E78A2" w:rsidRDefault="009E78A2" w:rsidP="009E78A2">
      <w:pPr>
        <w:pStyle w:val="a"/>
      </w:pPr>
      <w:r>
        <w:t>}</w:t>
      </w:r>
    </w:p>
    <w:p w:rsidR="004B46B2" w:rsidRDefault="004B46B2" w:rsidP="00D074F5"/>
    <w:p w:rsidR="004B46B2" w:rsidRDefault="00C61E34" w:rsidP="00D074F5">
      <w:r>
        <w:rPr>
          <w:rFonts w:hint="eastAsia"/>
        </w:rPr>
        <w:t>运行结果如下：</w:t>
      </w:r>
    </w:p>
    <w:p w:rsidR="00C61E34" w:rsidRDefault="006738DB" w:rsidP="00D074F5">
      <w:r>
        <w:rPr>
          <w:noProof/>
        </w:rPr>
        <w:lastRenderedPageBreak/>
        <w:drawing>
          <wp:inline distT="0" distB="0" distL="0" distR="0" wp14:anchorId="3DA9235F" wp14:editId="08387837">
            <wp:extent cx="4857750" cy="3990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DB" w:rsidRDefault="006738DB" w:rsidP="00D074F5"/>
    <w:p w:rsidR="006738DB" w:rsidRDefault="006738DB" w:rsidP="00D074F5">
      <w:r>
        <w:rPr>
          <w:rFonts w:hint="eastAsia"/>
        </w:rPr>
        <w:t>此时我们的目录：</w:t>
      </w:r>
    </w:p>
    <w:p w:rsidR="006738DB" w:rsidRDefault="006738DB" w:rsidP="006738DB">
      <w:pPr>
        <w:pStyle w:val="shell"/>
      </w:pPr>
      <w:r>
        <w:t>jf@ubuntu:~/OS_jf$ tree</w:t>
      </w:r>
    </w:p>
    <w:p w:rsidR="006738DB" w:rsidRDefault="006738DB" w:rsidP="006738DB">
      <w:pPr>
        <w:pStyle w:val="shell"/>
      </w:pPr>
      <w:r>
        <w:t>.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boot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boot.s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drivers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c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timer.c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entry.c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floppy.img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gdt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c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gdt_s.s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idt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c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idt_s.s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include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rint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tring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imer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ypes.h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vargs.h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kernel</w:t>
      </w:r>
    </w:p>
    <w:p w:rsidR="006738DB" w:rsidRDefault="006738DB" w:rsidP="006738DB">
      <w:pPr>
        <w:pStyle w:val="shell"/>
      </w:pPr>
      <w:r>
        <w:rPr>
          <w:rFonts w:hint="eastAsia"/>
        </w:rPr>
        <w:lastRenderedPageBreak/>
        <w:t>│</w:t>
      </w:r>
      <w:r>
        <w:rPr>
          <w:rFonts w:hint="eastAsia"/>
        </w:rPr>
        <w:t>  </w:t>
      </w:r>
      <w:r>
        <w:t xml:space="preserve"> └── print.c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libs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c</w:t>
      </w:r>
    </w:p>
    <w:p w:rsidR="006738DB" w:rsidRDefault="006738DB" w:rsidP="006738DB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string.c</w:t>
      </w:r>
    </w:p>
    <w:p w:rsidR="006738DB" w:rsidRDefault="006738DB" w:rsidP="006738DB">
      <w:pPr>
        <w:pStyle w:val="shell"/>
      </w:pPr>
      <w:r>
        <w:rPr>
          <w:rFonts w:hint="eastAsia"/>
        </w:rPr>
        <w:t>├──</w:t>
      </w:r>
      <w:r>
        <w:t xml:space="preserve"> Makefile</w:t>
      </w:r>
    </w:p>
    <w:p w:rsidR="006738DB" w:rsidRDefault="006738DB" w:rsidP="006738DB">
      <w:pPr>
        <w:pStyle w:val="shell"/>
      </w:pPr>
      <w:r>
        <w:rPr>
          <w:rFonts w:hint="eastAsia"/>
        </w:rPr>
        <w:t>└──</w:t>
      </w:r>
      <w:r>
        <w:t xml:space="preserve"> scripts</w:t>
      </w:r>
    </w:p>
    <w:p w:rsidR="006738DB" w:rsidRDefault="006738DB" w:rsidP="006738DB">
      <w:pPr>
        <w:pStyle w:val="shell"/>
      </w:pPr>
      <w:r>
        <w:t xml:space="preserve">    ├── gdbinit</w:t>
      </w:r>
    </w:p>
    <w:p w:rsidR="006738DB" w:rsidRDefault="006738DB" w:rsidP="006738DB">
      <w:pPr>
        <w:pStyle w:val="shell"/>
      </w:pPr>
      <w:r>
        <w:t xml:space="preserve">    └── kernel.ld</w:t>
      </w:r>
    </w:p>
    <w:p w:rsidR="006738DB" w:rsidRDefault="006738DB" w:rsidP="006738DB">
      <w:pPr>
        <w:pStyle w:val="shell"/>
      </w:pPr>
    </w:p>
    <w:p w:rsidR="006738DB" w:rsidRDefault="006738DB" w:rsidP="006738DB">
      <w:pPr>
        <w:pStyle w:val="shell"/>
      </w:pPr>
      <w:r>
        <w:t>8 directories, 24 files</w:t>
      </w:r>
    </w:p>
    <w:p w:rsidR="004B46B2" w:rsidRDefault="004B46B2" w:rsidP="00D074F5"/>
    <w:p w:rsidR="008B09DA" w:rsidRDefault="008B09DA" w:rsidP="00D074F5"/>
    <w:p w:rsidR="00DA6601" w:rsidRDefault="005527CF" w:rsidP="00D074F5">
      <w:hyperlink r:id="rId14" w:history="1">
        <w:r w:rsidR="008B09DA" w:rsidRPr="00740873">
          <w:rPr>
            <w:rStyle w:val="af1"/>
          </w:rPr>
          <w:t>http://www.brokenthorn.com/Resources/OSDevPic.html</w:t>
        </w:r>
      </w:hyperlink>
    </w:p>
    <w:p w:rsidR="008B09DA" w:rsidRDefault="005527CF" w:rsidP="00D074F5">
      <w:hyperlink r:id="rId15" w:history="1">
        <w:r w:rsidR="00E91522" w:rsidRPr="00740873">
          <w:rPr>
            <w:rStyle w:val="af1"/>
          </w:rPr>
          <w:t>http://www.brokenthorn.com/Resources/OSDevPit.html</w:t>
        </w:r>
      </w:hyperlink>
    </w:p>
    <w:p w:rsidR="00E91522" w:rsidRPr="00D074F5" w:rsidRDefault="00E91522" w:rsidP="00D074F5"/>
    <w:sectPr w:rsidR="00E91522" w:rsidRPr="00D074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Hei Consolas Hybri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6B"/>
    <w:multiLevelType w:val="hybridMultilevel"/>
    <w:tmpl w:val="E2266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6A8F"/>
    <w:multiLevelType w:val="hybridMultilevel"/>
    <w:tmpl w:val="390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790B"/>
    <w:multiLevelType w:val="hybridMultilevel"/>
    <w:tmpl w:val="E97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00CA"/>
    <w:multiLevelType w:val="hybridMultilevel"/>
    <w:tmpl w:val="4BA8D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C6AA2"/>
    <w:multiLevelType w:val="hybridMultilevel"/>
    <w:tmpl w:val="057CD65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EF95CBB"/>
    <w:multiLevelType w:val="hybridMultilevel"/>
    <w:tmpl w:val="7728A3C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51FF78FF"/>
    <w:multiLevelType w:val="hybridMultilevel"/>
    <w:tmpl w:val="32705264"/>
    <w:lvl w:ilvl="0" w:tplc="E6084D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E232D7B"/>
    <w:multiLevelType w:val="hybridMultilevel"/>
    <w:tmpl w:val="649A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47FA0"/>
    <w:multiLevelType w:val="hybridMultilevel"/>
    <w:tmpl w:val="CA7A3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1D6"/>
    <w:multiLevelType w:val="hybridMultilevel"/>
    <w:tmpl w:val="2FE0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C7DF8"/>
    <w:multiLevelType w:val="hybridMultilevel"/>
    <w:tmpl w:val="1248A924"/>
    <w:lvl w:ilvl="0" w:tplc="36F0E6CE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A2B0A"/>
    <w:multiLevelType w:val="hybridMultilevel"/>
    <w:tmpl w:val="C820FADA"/>
    <w:lvl w:ilvl="0" w:tplc="E6084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3"/>
    <w:rsid w:val="00002C5A"/>
    <w:rsid w:val="0000364D"/>
    <w:rsid w:val="00006753"/>
    <w:rsid w:val="00013719"/>
    <w:rsid w:val="000227F3"/>
    <w:rsid w:val="00026703"/>
    <w:rsid w:val="00026A80"/>
    <w:rsid w:val="00056AAF"/>
    <w:rsid w:val="000650AD"/>
    <w:rsid w:val="00065398"/>
    <w:rsid w:val="0006790C"/>
    <w:rsid w:val="00071BD8"/>
    <w:rsid w:val="00076BFB"/>
    <w:rsid w:val="000875B9"/>
    <w:rsid w:val="000925F8"/>
    <w:rsid w:val="00097AEF"/>
    <w:rsid w:val="000B5BB7"/>
    <w:rsid w:val="000D7F31"/>
    <w:rsid w:val="000F7666"/>
    <w:rsid w:val="00100789"/>
    <w:rsid w:val="001028F1"/>
    <w:rsid w:val="00103FDF"/>
    <w:rsid w:val="001042BE"/>
    <w:rsid w:val="00104E03"/>
    <w:rsid w:val="00123849"/>
    <w:rsid w:val="00137A80"/>
    <w:rsid w:val="001449EE"/>
    <w:rsid w:val="00146D90"/>
    <w:rsid w:val="00155C8C"/>
    <w:rsid w:val="0015617C"/>
    <w:rsid w:val="00160130"/>
    <w:rsid w:val="00160F39"/>
    <w:rsid w:val="00161A9E"/>
    <w:rsid w:val="001650CE"/>
    <w:rsid w:val="0017279D"/>
    <w:rsid w:val="00174C20"/>
    <w:rsid w:val="0017762A"/>
    <w:rsid w:val="001853BF"/>
    <w:rsid w:val="00186FA3"/>
    <w:rsid w:val="00197BD7"/>
    <w:rsid w:val="001A086E"/>
    <w:rsid w:val="001A2DF9"/>
    <w:rsid w:val="001A3363"/>
    <w:rsid w:val="001A6539"/>
    <w:rsid w:val="001C7417"/>
    <w:rsid w:val="001F227D"/>
    <w:rsid w:val="001F5B3A"/>
    <w:rsid w:val="002022A0"/>
    <w:rsid w:val="00217DF3"/>
    <w:rsid w:val="00221D16"/>
    <w:rsid w:val="00246DCD"/>
    <w:rsid w:val="00256D87"/>
    <w:rsid w:val="0026345B"/>
    <w:rsid w:val="002745C6"/>
    <w:rsid w:val="00276E55"/>
    <w:rsid w:val="00282975"/>
    <w:rsid w:val="00292EC5"/>
    <w:rsid w:val="002A1A26"/>
    <w:rsid w:val="002D4ADE"/>
    <w:rsid w:val="002F0FE7"/>
    <w:rsid w:val="002F6F8C"/>
    <w:rsid w:val="00302E26"/>
    <w:rsid w:val="003248E9"/>
    <w:rsid w:val="00333761"/>
    <w:rsid w:val="00373D62"/>
    <w:rsid w:val="00385FC1"/>
    <w:rsid w:val="003918F4"/>
    <w:rsid w:val="003946FF"/>
    <w:rsid w:val="003B110A"/>
    <w:rsid w:val="003E4450"/>
    <w:rsid w:val="003E6AC3"/>
    <w:rsid w:val="003F2ECB"/>
    <w:rsid w:val="00407943"/>
    <w:rsid w:val="004136D4"/>
    <w:rsid w:val="00413841"/>
    <w:rsid w:val="00452BDC"/>
    <w:rsid w:val="00456055"/>
    <w:rsid w:val="0045623B"/>
    <w:rsid w:val="00457BE8"/>
    <w:rsid w:val="00460EA1"/>
    <w:rsid w:val="00484604"/>
    <w:rsid w:val="004B46B2"/>
    <w:rsid w:val="004C1101"/>
    <w:rsid w:val="004C14AC"/>
    <w:rsid w:val="004E04A5"/>
    <w:rsid w:val="00504AFA"/>
    <w:rsid w:val="005144B9"/>
    <w:rsid w:val="0055077F"/>
    <w:rsid w:val="005527CF"/>
    <w:rsid w:val="005553A5"/>
    <w:rsid w:val="00565444"/>
    <w:rsid w:val="00570C0B"/>
    <w:rsid w:val="00577BBA"/>
    <w:rsid w:val="005833BB"/>
    <w:rsid w:val="00592020"/>
    <w:rsid w:val="00597A5D"/>
    <w:rsid w:val="005B107B"/>
    <w:rsid w:val="005D1655"/>
    <w:rsid w:val="005E2724"/>
    <w:rsid w:val="00600447"/>
    <w:rsid w:val="006015B9"/>
    <w:rsid w:val="0060379A"/>
    <w:rsid w:val="00607AAE"/>
    <w:rsid w:val="0061791A"/>
    <w:rsid w:val="00632698"/>
    <w:rsid w:val="00633D38"/>
    <w:rsid w:val="00652F9F"/>
    <w:rsid w:val="00666361"/>
    <w:rsid w:val="006738DB"/>
    <w:rsid w:val="0067546C"/>
    <w:rsid w:val="00694A38"/>
    <w:rsid w:val="006A5F07"/>
    <w:rsid w:val="006B58A6"/>
    <w:rsid w:val="006C269C"/>
    <w:rsid w:val="006C46D5"/>
    <w:rsid w:val="006E0E5B"/>
    <w:rsid w:val="006E27D3"/>
    <w:rsid w:val="006E5D0B"/>
    <w:rsid w:val="00716E9C"/>
    <w:rsid w:val="007179DB"/>
    <w:rsid w:val="00725263"/>
    <w:rsid w:val="00741C11"/>
    <w:rsid w:val="00754607"/>
    <w:rsid w:val="007903D3"/>
    <w:rsid w:val="007B7256"/>
    <w:rsid w:val="007D4332"/>
    <w:rsid w:val="007E0ED6"/>
    <w:rsid w:val="007E5E47"/>
    <w:rsid w:val="007F5B29"/>
    <w:rsid w:val="007F73E3"/>
    <w:rsid w:val="008073B3"/>
    <w:rsid w:val="0081145B"/>
    <w:rsid w:val="00825A67"/>
    <w:rsid w:val="008267A6"/>
    <w:rsid w:val="00832476"/>
    <w:rsid w:val="008337B6"/>
    <w:rsid w:val="00835BFD"/>
    <w:rsid w:val="00850FCF"/>
    <w:rsid w:val="008545F3"/>
    <w:rsid w:val="00862C7D"/>
    <w:rsid w:val="00871ECB"/>
    <w:rsid w:val="00877B1C"/>
    <w:rsid w:val="008804B3"/>
    <w:rsid w:val="00886F2F"/>
    <w:rsid w:val="008919C4"/>
    <w:rsid w:val="008A54B4"/>
    <w:rsid w:val="008A7879"/>
    <w:rsid w:val="008B09DA"/>
    <w:rsid w:val="008C44A0"/>
    <w:rsid w:val="008C5C2D"/>
    <w:rsid w:val="008F0BEF"/>
    <w:rsid w:val="009024C6"/>
    <w:rsid w:val="00903935"/>
    <w:rsid w:val="00903E7A"/>
    <w:rsid w:val="00904963"/>
    <w:rsid w:val="009222FF"/>
    <w:rsid w:val="00952511"/>
    <w:rsid w:val="009538B1"/>
    <w:rsid w:val="00956451"/>
    <w:rsid w:val="00957B93"/>
    <w:rsid w:val="009710F2"/>
    <w:rsid w:val="0098281D"/>
    <w:rsid w:val="009861B5"/>
    <w:rsid w:val="009B5B19"/>
    <w:rsid w:val="009C2A7A"/>
    <w:rsid w:val="009D20CA"/>
    <w:rsid w:val="009D3E4F"/>
    <w:rsid w:val="009E38E7"/>
    <w:rsid w:val="009E64B3"/>
    <w:rsid w:val="009E78A2"/>
    <w:rsid w:val="009F03DD"/>
    <w:rsid w:val="009F21E5"/>
    <w:rsid w:val="009F3E54"/>
    <w:rsid w:val="00A104AE"/>
    <w:rsid w:val="00A11DE4"/>
    <w:rsid w:val="00A14588"/>
    <w:rsid w:val="00A41A07"/>
    <w:rsid w:val="00A41EE3"/>
    <w:rsid w:val="00A517ED"/>
    <w:rsid w:val="00A53857"/>
    <w:rsid w:val="00A62D1B"/>
    <w:rsid w:val="00A636C3"/>
    <w:rsid w:val="00A96048"/>
    <w:rsid w:val="00A9624D"/>
    <w:rsid w:val="00AA5E1A"/>
    <w:rsid w:val="00AB2139"/>
    <w:rsid w:val="00AC4255"/>
    <w:rsid w:val="00AD61A3"/>
    <w:rsid w:val="00AE4407"/>
    <w:rsid w:val="00AE64B5"/>
    <w:rsid w:val="00AF20DD"/>
    <w:rsid w:val="00AF270E"/>
    <w:rsid w:val="00AF3F36"/>
    <w:rsid w:val="00AF71CF"/>
    <w:rsid w:val="00B13436"/>
    <w:rsid w:val="00B14545"/>
    <w:rsid w:val="00B37BC5"/>
    <w:rsid w:val="00B41B94"/>
    <w:rsid w:val="00B532DE"/>
    <w:rsid w:val="00B570AC"/>
    <w:rsid w:val="00B57AA6"/>
    <w:rsid w:val="00B57E5E"/>
    <w:rsid w:val="00B83FA5"/>
    <w:rsid w:val="00B86DB2"/>
    <w:rsid w:val="00B92275"/>
    <w:rsid w:val="00BB357D"/>
    <w:rsid w:val="00BC25B6"/>
    <w:rsid w:val="00BD4D85"/>
    <w:rsid w:val="00BE3A33"/>
    <w:rsid w:val="00BE66DD"/>
    <w:rsid w:val="00BF6971"/>
    <w:rsid w:val="00C2581A"/>
    <w:rsid w:val="00C31064"/>
    <w:rsid w:val="00C3144A"/>
    <w:rsid w:val="00C35D95"/>
    <w:rsid w:val="00C44E46"/>
    <w:rsid w:val="00C6173F"/>
    <w:rsid w:val="00C61E34"/>
    <w:rsid w:val="00C63696"/>
    <w:rsid w:val="00C64374"/>
    <w:rsid w:val="00C7672E"/>
    <w:rsid w:val="00C76EDD"/>
    <w:rsid w:val="00C777B8"/>
    <w:rsid w:val="00C84E98"/>
    <w:rsid w:val="00C914D8"/>
    <w:rsid w:val="00CA5DE1"/>
    <w:rsid w:val="00CB1B53"/>
    <w:rsid w:val="00CB6AB6"/>
    <w:rsid w:val="00CB78C0"/>
    <w:rsid w:val="00CC0F51"/>
    <w:rsid w:val="00CC2CA1"/>
    <w:rsid w:val="00CC5807"/>
    <w:rsid w:val="00CD21AF"/>
    <w:rsid w:val="00CD3CC2"/>
    <w:rsid w:val="00CE095F"/>
    <w:rsid w:val="00D04350"/>
    <w:rsid w:val="00D074F5"/>
    <w:rsid w:val="00D1226E"/>
    <w:rsid w:val="00D152EE"/>
    <w:rsid w:val="00D32B6D"/>
    <w:rsid w:val="00D32FB1"/>
    <w:rsid w:val="00D33AEE"/>
    <w:rsid w:val="00D34BC0"/>
    <w:rsid w:val="00D37C81"/>
    <w:rsid w:val="00D64BC3"/>
    <w:rsid w:val="00D70753"/>
    <w:rsid w:val="00D80D88"/>
    <w:rsid w:val="00D83C5E"/>
    <w:rsid w:val="00D90A33"/>
    <w:rsid w:val="00DA6601"/>
    <w:rsid w:val="00DC101B"/>
    <w:rsid w:val="00DC34F8"/>
    <w:rsid w:val="00DC476C"/>
    <w:rsid w:val="00DC48F9"/>
    <w:rsid w:val="00DC63F3"/>
    <w:rsid w:val="00DD252A"/>
    <w:rsid w:val="00DD4E58"/>
    <w:rsid w:val="00DD5B60"/>
    <w:rsid w:val="00DE610F"/>
    <w:rsid w:val="00DF343C"/>
    <w:rsid w:val="00DF40D4"/>
    <w:rsid w:val="00DF4B90"/>
    <w:rsid w:val="00DF4F1D"/>
    <w:rsid w:val="00DF5302"/>
    <w:rsid w:val="00DF55A8"/>
    <w:rsid w:val="00E115E6"/>
    <w:rsid w:val="00E14F9A"/>
    <w:rsid w:val="00E16865"/>
    <w:rsid w:val="00E17913"/>
    <w:rsid w:val="00E27899"/>
    <w:rsid w:val="00E33A64"/>
    <w:rsid w:val="00E47983"/>
    <w:rsid w:val="00E47EC3"/>
    <w:rsid w:val="00E50365"/>
    <w:rsid w:val="00E51A67"/>
    <w:rsid w:val="00E545B6"/>
    <w:rsid w:val="00E570BA"/>
    <w:rsid w:val="00E5783C"/>
    <w:rsid w:val="00E605A2"/>
    <w:rsid w:val="00E61A03"/>
    <w:rsid w:val="00E656CF"/>
    <w:rsid w:val="00E66CD2"/>
    <w:rsid w:val="00E705BB"/>
    <w:rsid w:val="00E82283"/>
    <w:rsid w:val="00E84E5A"/>
    <w:rsid w:val="00E85617"/>
    <w:rsid w:val="00E903AC"/>
    <w:rsid w:val="00E91522"/>
    <w:rsid w:val="00E94BCD"/>
    <w:rsid w:val="00EA13D2"/>
    <w:rsid w:val="00EB1BA0"/>
    <w:rsid w:val="00ED287B"/>
    <w:rsid w:val="00EF72D5"/>
    <w:rsid w:val="00F12483"/>
    <w:rsid w:val="00F14A44"/>
    <w:rsid w:val="00F51DD1"/>
    <w:rsid w:val="00F76D0B"/>
    <w:rsid w:val="00F858BE"/>
    <w:rsid w:val="00F968C0"/>
    <w:rsid w:val="00FA1E85"/>
    <w:rsid w:val="00FC11B1"/>
    <w:rsid w:val="00FD2266"/>
    <w:rsid w:val="00FD31CB"/>
    <w:rsid w:val="00FE37C8"/>
    <w:rsid w:val="00FE510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05B7"/>
  <w15:chartTrackingRefBased/>
  <w15:docId w15:val="{12D47A6D-E2D0-4DC3-BDFF-1403DD89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00364D"/>
    <w:pPr>
      <w:spacing w:after="80" w:line="240" w:lineRule="auto"/>
      <w:ind w:firstLine="288"/>
    </w:pPr>
    <w:rPr>
      <w:rFonts w:asciiTheme="minorEastAsia" w:hAns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DF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CB6AB6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程序代码"/>
    <w:basedOn w:val="a0"/>
    <w:link w:val="a4"/>
    <w:qFormat/>
    <w:rsid w:val="008073B3"/>
    <w:pPr>
      <w:widowControl w:val="0"/>
      <w:numPr>
        <w:numId w:val="1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after="0" w:line="200" w:lineRule="exact"/>
    </w:pPr>
    <w:rPr>
      <w:rFonts w:ascii="Consolas" w:hAnsi="Consolas"/>
      <w:sz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1"/>
    <w:rsid w:val="00460EA1"/>
  </w:style>
  <w:style w:type="table" w:styleId="a5">
    <w:name w:val="Table Grid"/>
    <w:basedOn w:val="a2"/>
    <w:uiPriority w:val="3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B37B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1"/>
    <w:link w:val="a6"/>
    <w:uiPriority w:val="10"/>
    <w:rsid w:val="00B3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注释"/>
    <w:basedOn w:val="a0"/>
    <w:next w:val="a0"/>
    <w:link w:val="a9"/>
    <w:autoRedefine/>
    <w:qFormat/>
    <w:rsid w:val="00C76EDD"/>
    <w:pPr>
      <w:shd w:val="pct15" w:color="auto" w:fill="auto"/>
      <w:spacing w:after="0" w:line="200" w:lineRule="atLeast"/>
    </w:pPr>
    <w:rPr>
      <w:rFonts w:ascii="华文仿宋" w:hAnsi="华文仿宋"/>
      <w:i/>
      <w:sz w:val="20"/>
    </w:rPr>
  </w:style>
  <w:style w:type="paragraph" w:customStyle="1" w:styleId="aa">
    <w:name w:val="次级正文"/>
    <w:basedOn w:val="a0"/>
    <w:link w:val="ab"/>
    <w:qFormat/>
    <w:rsid w:val="00725263"/>
    <w:pPr>
      <w:spacing w:line="280" w:lineRule="exact"/>
      <w:ind w:firstLine="0"/>
    </w:pPr>
    <w:rPr>
      <w:rFonts w:ascii="方正仿宋简体" w:hAnsi="方正仿宋简体" w:cs="Arial"/>
      <w:color w:val="222222"/>
      <w:shd w:val="clear" w:color="auto" w:fill="FFFFFF"/>
    </w:rPr>
  </w:style>
  <w:style w:type="character" w:customStyle="1" w:styleId="a9">
    <w:name w:val="注释 字符"/>
    <w:basedOn w:val="a1"/>
    <w:link w:val="a8"/>
    <w:rsid w:val="00C76EDD"/>
    <w:rPr>
      <w:rFonts w:ascii="华文仿宋" w:hAnsi="华文仿宋"/>
      <w:i/>
      <w:sz w:val="20"/>
      <w:shd w:val="pct15" w:color="auto" w:fill="auto"/>
    </w:rPr>
  </w:style>
  <w:style w:type="paragraph" w:customStyle="1" w:styleId="shell">
    <w:name w:val="shell终端"/>
    <w:basedOn w:val="a"/>
    <w:next w:val="a0"/>
    <w:link w:val="shell0"/>
    <w:qFormat/>
    <w:rsid w:val="00155C8C"/>
    <w:pPr>
      <w:numPr>
        <w:numId w:val="0"/>
      </w:numPr>
      <w:spacing w:line="220" w:lineRule="exact"/>
    </w:pPr>
    <w:rPr>
      <w:sz w:val="20"/>
    </w:rPr>
  </w:style>
  <w:style w:type="character" w:customStyle="1" w:styleId="ab">
    <w:name w:val="次级正文 字符"/>
    <w:basedOn w:val="a1"/>
    <w:link w:val="aa"/>
    <w:rsid w:val="00725263"/>
    <w:rPr>
      <w:rFonts w:ascii="方正仿宋简体" w:hAnsi="方正仿宋简体" w:cs="Arial"/>
      <w:color w:val="222222"/>
      <w:sz w:val="24"/>
    </w:rPr>
  </w:style>
  <w:style w:type="character" w:customStyle="1" w:styleId="a4">
    <w:name w:val="程序代码 字符"/>
    <w:basedOn w:val="a1"/>
    <w:link w:val="a"/>
    <w:rsid w:val="00155C8C"/>
    <w:rPr>
      <w:rFonts w:ascii="Consolas" w:hAnsi="Consolas"/>
      <w:sz w:val="18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shell0">
    <w:name w:val="shell终端 字符"/>
    <w:basedOn w:val="a4"/>
    <w:link w:val="shell"/>
    <w:rsid w:val="00155C8C"/>
    <w:rPr>
      <w:rFonts w:ascii="Consolas" w:hAnsi="Consolas"/>
      <w:sz w:val="20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c">
    <w:name w:val="重点方框"/>
    <w:basedOn w:val="a8"/>
    <w:link w:val="ad"/>
    <w:qFormat/>
    <w:rsid w:val="00C777B8"/>
    <w:pPr>
      <w:ind w:firstLine="0"/>
    </w:pPr>
    <w:rPr>
      <w:i w:val="0"/>
      <w:sz w:val="24"/>
    </w:rPr>
  </w:style>
  <w:style w:type="character" w:customStyle="1" w:styleId="ad">
    <w:name w:val="重点方框 字符"/>
    <w:basedOn w:val="a9"/>
    <w:link w:val="ac"/>
    <w:rsid w:val="00725263"/>
    <w:rPr>
      <w:rFonts w:ascii="华文仿宋" w:hAnsi="华文仿宋"/>
      <w:i w:val="0"/>
      <w:sz w:val="24"/>
      <w:shd w:val="pct15" w:color="auto" w:fill="auto"/>
    </w:rPr>
  </w:style>
  <w:style w:type="paragraph" w:customStyle="1" w:styleId="ae">
    <w:name w:val="次级正文方框"/>
    <w:basedOn w:val="ac"/>
    <w:link w:val="af"/>
    <w:qFormat/>
    <w:rsid w:val="00725263"/>
    <w:rPr>
      <w:rFonts w:eastAsia="方正仿宋简体"/>
    </w:rPr>
  </w:style>
  <w:style w:type="character" w:customStyle="1" w:styleId="fontstyle01">
    <w:name w:val="fontstyle01"/>
    <w:basedOn w:val="a1"/>
    <w:rsid w:val="0000364D"/>
    <w:rPr>
      <w:rFonts w:ascii="YaHei Consolas Hybrid" w:hAnsi="YaHei Consolas Hybri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">
    <w:name w:val="次级正文方框 字符"/>
    <w:basedOn w:val="ad"/>
    <w:link w:val="ae"/>
    <w:rsid w:val="00725263"/>
    <w:rPr>
      <w:rFonts w:ascii="华文仿宋" w:eastAsia="方正仿宋简体" w:hAnsi="华文仿宋"/>
      <w:i w:val="0"/>
      <w:sz w:val="24"/>
      <w:shd w:val="pct15" w:color="auto" w:fill="auto"/>
    </w:rPr>
  </w:style>
  <w:style w:type="paragraph" w:styleId="af0">
    <w:name w:val="List Paragraph"/>
    <w:basedOn w:val="a0"/>
    <w:uiPriority w:val="34"/>
    <w:qFormat/>
    <w:rsid w:val="00D32FB1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777B8"/>
    <w:rPr>
      <w:color w:val="0563C1" w:themeColor="hyperlink"/>
      <w:u w:val="single"/>
    </w:rPr>
  </w:style>
  <w:style w:type="character" w:styleId="af2">
    <w:name w:val="Mention"/>
    <w:basedOn w:val="a1"/>
    <w:uiPriority w:val="99"/>
    <w:semiHidden/>
    <w:unhideWhenUsed/>
    <w:rsid w:val="00C777B8"/>
    <w:rPr>
      <w:color w:val="2B579A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rsid w:val="00C6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6437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C64374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6437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标题 3 字符"/>
    <w:basedOn w:val="a1"/>
    <w:link w:val="3"/>
    <w:uiPriority w:val="9"/>
    <w:rsid w:val="00CB6A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CB6AB6"/>
  </w:style>
  <w:style w:type="character" w:customStyle="1" w:styleId="mw-editsection">
    <w:name w:val="mw-editsection"/>
    <w:basedOn w:val="a1"/>
    <w:rsid w:val="00CB6AB6"/>
  </w:style>
  <w:style w:type="character" w:customStyle="1" w:styleId="mw-editsection-bracket">
    <w:name w:val="mw-editsection-bracket"/>
    <w:basedOn w:val="a1"/>
    <w:rsid w:val="00CB6AB6"/>
  </w:style>
  <w:style w:type="character" w:styleId="af4">
    <w:name w:val="Strong"/>
    <w:basedOn w:val="a1"/>
    <w:uiPriority w:val="22"/>
    <w:qFormat/>
    <w:rsid w:val="00CB6AB6"/>
    <w:rPr>
      <w:b/>
      <w:bCs/>
    </w:rPr>
  </w:style>
  <w:style w:type="character" w:customStyle="1" w:styleId="10">
    <w:name w:val="标题 1 字符"/>
    <w:basedOn w:val="a1"/>
    <w:link w:val="1"/>
    <w:uiPriority w:val="9"/>
    <w:rsid w:val="00DF4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5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Grid Table Light"/>
    <w:basedOn w:val="a2"/>
    <w:uiPriority w:val="40"/>
    <w:rsid w:val="00D04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brokenthorn.com/Resources/OSDevPit.html" TargetMode="Externa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www.brokenthorn.com/Resources/OSDevPic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B7B672-2A4D-4E6B-903E-ABEC2293FCD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DEF128DF-B987-44D6-BB2C-1034959AA9B2}">
      <dgm:prSet phldrT="[文本]" custT="1"/>
      <dgm:spPr/>
      <dgm:t>
        <a:bodyPr/>
        <a:lstStyle/>
        <a:p>
          <a:r>
            <a:rPr lang="en-US" altLang="zh-CN" sz="1050"/>
            <a:t>CPU</a:t>
          </a:r>
          <a:r>
            <a:rPr lang="zh-CN" altLang="en-US" sz="1050"/>
            <a:t>发现中断指令，去</a:t>
          </a:r>
          <a:r>
            <a:rPr lang="en-US" altLang="zh-CN" sz="1050"/>
            <a:t>idt</a:t>
          </a:r>
          <a:r>
            <a:rPr lang="zh-CN" altLang="en-US" sz="1050"/>
            <a:t>里面寻找对应中断</a:t>
          </a:r>
        </a:p>
      </dgm:t>
    </dgm:pt>
    <dgm:pt modelId="{F70B8F51-6CD1-4468-AB79-7F822B4AA50D}" type="parTrans" cxnId="{35BE0AB6-5538-416B-AF55-5D9AFFD024A2}">
      <dgm:prSet/>
      <dgm:spPr/>
      <dgm:t>
        <a:bodyPr/>
        <a:lstStyle/>
        <a:p>
          <a:endParaRPr lang="zh-CN" altLang="en-US"/>
        </a:p>
      </dgm:t>
    </dgm:pt>
    <dgm:pt modelId="{0342E4C4-AA8A-460B-8E3C-2C7836E5699C}" type="sibTrans" cxnId="{35BE0AB6-5538-416B-AF55-5D9AFFD024A2}">
      <dgm:prSet/>
      <dgm:spPr/>
      <dgm:t>
        <a:bodyPr/>
        <a:lstStyle/>
        <a:p>
          <a:endParaRPr lang="zh-CN" altLang="en-US"/>
        </a:p>
      </dgm:t>
    </dgm:pt>
    <dgm:pt modelId="{4E896959-0C52-488B-9C93-0E15B7F97AE3}">
      <dgm:prSet phldrT="[文本]" custT="1"/>
      <dgm:spPr/>
      <dgm:t>
        <a:bodyPr/>
        <a:lstStyle/>
        <a:p>
          <a:r>
            <a:rPr lang="en-US" altLang="zh-CN" sz="1050"/>
            <a:t>idt</a:t>
          </a:r>
          <a:r>
            <a:rPr lang="zh-CN" altLang="en-US" sz="1050"/>
            <a:t>表中标明了该中断的处理方式，假设我们的中断是硬件中断，在</a:t>
          </a:r>
          <a:r>
            <a:rPr lang="en-US" altLang="zh-CN" sz="1050"/>
            <a:t>idt_s.s</a:t>
          </a:r>
          <a:r>
            <a:rPr lang="zh-CN" altLang="en-US" sz="1050"/>
            <a:t>里，我们通过</a:t>
          </a:r>
          <a:r>
            <a:rPr lang="en-US" altLang="zh-CN" sz="1050"/>
            <a:t>irq</a:t>
          </a:r>
          <a:r>
            <a:rPr lang="zh-CN" altLang="en-US" sz="1050"/>
            <a:t>函数定义了</a:t>
          </a:r>
          <a:r>
            <a:rPr lang="en-US" altLang="zh-CN" sz="1050"/>
            <a:t>16</a:t>
          </a:r>
          <a:r>
            <a:rPr lang="zh-CN" altLang="en-US" sz="1050"/>
            <a:t>个硬件中断</a:t>
          </a:r>
        </a:p>
      </dgm:t>
    </dgm:pt>
    <dgm:pt modelId="{154B168B-7584-43C8-93DD-653A01404B51}" type="parTrans" cxnId="{ED91E434-9CE9-492A-B5AC-496D4F3D511E}">
      <dgm:prSet/>
      <dgm:spPr/>
      <dgm:t>
        <a:bodyPr/>
        <a:lstStyle/>
        <a:p>
          <a:endParaRPr lang="zh-CN" altLang="en-US"/>
        </a:p>
      </dgm:t>
    </dgm:pt>
    <dgm:pt modelId="{797097D1-E9C1-49A0-902A-4FD333B69557}" type="sibTrans" cxnId="{ED91E434-9CE9-492A-B5AC-496D4F3D511E}">
      <dgm:prSet/>
      <dgm:spPr/>
      <dgm:t>
        <a:bodyPr/>
        <a:lstStyle/>
        <a:p>
          <a:endParaRPr lang="zh-CN" altLang="en-US"/>
        </a:p>
      </dgm:t>
    </dgm:pt>
    <dgm:pt modelId="{7695707E-549A-4A9E-960E-D4E6452DAEAA}">
      <dgm:prSet phldrT="[文本]" custT="1"/>
      <dgm:spPr/>
      <dgm:t>
        <a:bodyPr/>
        <a:lstStyle/>
        <a:p>
          <a:r>
            <a:rPr lang="zh-CN" altLang="en-US" sz="1050"/>
            <a:t>执行之后，还是在</a:t>
          </a:r>
          <a:r>
            <a:rPr lang="en-US" altLang="zh-CN" sz="1050"/>
            <a:t>idt_s.s</a:t>
          </a:r>
          <a:r>
            <a:rPr lang="zh-CN" altLang="en-US" sz="1050"/>
            <a:t>里，跳到下一个</a:t>
          </a:r>
          <a:r>
            <a:rPr lang="en-US" altLang="zh-CN" sz="1050"/>
            <a:t>irq_common_stub</a:t>
          </a:r>
          <a:endParaRPr lang="zh-CN" altLang="en-US" sz="1050"/>
        </a:p>
      </dgm:t>
    </dgm:pt>
    <dgm:pt modelId="{67701796-F81B-4D23-957B-4774AA3D96F2}" type="parTrans" cxnId="{E62F33EB-42D1-434D-B1FD-9632F4EE14E4}">
      <dgm:prSet/>
      <dgm:spPr/>
      <dgm:t>
        <a:bodyPr/>
        <a:lstStyle/>
        <a:p>
          <a:endParaRPr lang="zh-CN" altLang="en-US"/>
        </a:p>
      </dgm:t>
    </dgm:pt>
    <dgm:pt modelId="{9638AED5-2703-45BA-919D-400054CE6762}" type="sibTrans" cxnId="{E62F33EB-42D1-434D-B1FD-9632F4EE14E4}">
      <dgm:prSet/>
      <dgm:spPr/>
      <dgm:t>
        <a:bodyPr/>
        <a:lstStyle/>
        <a:p>
          <a:endParaRPr lang="zh-CN" altLang="en-US"/>
        </a:p>
      </dgm:t>
    </dgm:pt>
    <dgm:pt modelId="{E15AFEAB-5B5A-4200-8ADC-245F04707CD9}">
      <dgm:prSet custT="1"/>
      <dgm:spPr/>
      <dgm:t>
        <a:bodyPr/>
        <a:lstStyle/>
        <a:p>
          <a:r>
            <a:rPr lang="zh-CN" altLang="en-US" sz="1050"/>
            <a:t>在</a:t>
          </a:r>
          <a:r>
            <a:rPr lang="en-US" altLang="zh-CN" sz="1050"/>
            <a:t>idt.c</a:t>
          </a:r>
          <a:r>
            <a:rPr lang="zh-CN" altLang="en-US" sz="1050"/>
            <a:t>中，调用</a:t>
          </a:r>
          <a:r>
            <a:rPr lang="en-US" altLang="zh-CN" sz="1050"/>
            <a:t>irq_handler</a:t>
          </a:r>
          <a:r>
            <a:rPr lang="zh-CN" altLang="en-US" sz="1050"/>
            <a:t>函数，首先把</a:t>
          </a:r>
          <a:r>
            <a:rPr lang="en-US" altLang="zh-CN" sz="1050"/>
            <a:t>PIC</a:t>
          </a:r>
          <a:r>
            <a:rPr lang="zh-CN" altLang="en-US" sz="1050"/>
            <a:t>重设，然后查询该中断处理办法</a:t>
          </a:r>
        </a:p>
      </dgm:t>
    </dgm:pt>
    <dgm:pt modelId="{F3F4C277-80B0-4EFD-B863-D7854127D120}" type="parTrans" cxnId="{0620938D-8C9B-4E9F-B4ED-E0AF63429882}">
      <dgm:prSet/>
      <dgm:spPr/>
      <dgm:t>
        <a:bodyPr/>
        <a:lstStyle/>
        <a:p>
          <a:endParaRPr lang="zh-CN" altLang="en-US"/>
        </a:p>
      </dgm:t>
    </dgm:pt>
    <dgm:pt modelId="{61EAFF44-8CD4-43ED-BA77-3E186BDC9165}" type="sibTrans" cxnId="{0620938D-8C9B-4E9F-B4ED-E0AF63429882}">
      <dgm:prSet/>
      <dgm:spPr/>
      <dgm:t>
        <a:bodyPr/>
        <a:lstStyle/>
        <a:p>
          <a:endParaRPr lang="zh-CN" altLang="en-US"/>
        </a:p>
      </dgm:t>
    </dgm:pt>
    <dgm:pt modelId="{0D55636E-0192-49B4-8661-E74C279FEAC6}">
      <dgm:prSet custT="1"/>
      <dgm:spPr/>
      <dgm:t>
        <a:bodyPr/>
        <a:lstStyle/>
        <a:p>
          <a:r>
            <a:rPr lang="zh-CN" altLang="en-US" sz="900"/>
            <a:t>如果有指定处理的函数，那么跳到对应函数处</a:t>
          </a:r>
        </a:p>
      </dgm:t>
    </dgm:pt>
    <dgm:pt modelId="{39EA8E16-7A12-441B-AF39-BE41541734D1}" type="parTrans" cxnId="{1C574BD1-CE8D-4414-9256-F09BED369A82}">
      <dgm:prSet/>
      <dgm:spPr/>
      <dgm:t>
        <a:bodyPr/>
        <a:lstStyle/>
        <a:p>
          <a:endParaRPr lang="zh-CN" altLang="en-US"/>
        </a:p>
      </dgm:t>
    </dgm:pt>
    <dgm:pt modelId="{C8837863-0BC2-44AE-8263-57EB71CED2E9}" type="sibTrans" cxnId="{1C574BD1-CE8D-4414-9256-F09BED369A82}">
      <dgm:prSet/>
      <dgm:spPr/>
      <dgm:t>
        <a:bodyPr/>
        <a:lstStyle/>
        <a:p>
          <a:endParaRPr lang="zh-CN" altLang="en-US"/>
        </a:p>
      </dgm:t>
    </dgm:pt>
    <dgm:pt modelId="{B5326365-5450-4506-864B-FDDCEE97144C}">
      <dgm:prSet custT="1"/>
      <dgm:spPr/>
      <dgm:t>
        <a:bodyPr/>
        <a:lstStyle/>
        <a:p>
          <a:r>
            <a:rPr lang="zh-CN" altLang="en-US" sz="900"/>
            <a:t>如果没有指定处理函数，那么输出</a:t>
          </a:r>
          <a:r>
            <a:rPr lang="en-US" altLang="en-US" sz="900"/>
            <a:t>Unhandled hardware interrupt: %d\n</a:t>
          </a:r>
          <a:endParaRPr lang="zh-CN" altLang="en-US" sz="900"/>
        </a:p>
      </dgm:t>
    </dgm:pt>
    <dgm:pt modelId="{8D9F2CFB-33BE-45F1-9113-2E7EE321C841}" type="parTrans" cxnId="{EA660762-D14D-4DC0-8471-647BB3B47115}">
      <dgm:prSet/>
      <dgm:spPr/>
      <dgm:t>
        <a:bodyPr/>
        <a:lstStyle/>
        <a:p>
          <a:endParaRPr lang="zh-CN" altLang="en-US"/>
        </a:p>
      </dgm:t>
    </dgm:pt>
    <dgm:pt modelId="{CB6E41BA-9186-456A-8C27-EC56663D6B2F}" type="sibTrans" cxnId="{EA660762-D14D-4DC0-8471-647BB3B47115}">
      <dgm:prSet/>
      <dgm:spPr/>
      <dgm:t>
        <a:bodyPr/>
        <a:lstStyle/>
        <a:p>
          <a:endParaRPr lang="zh-CN" altLang="en-US"/>
        </a:p>
      </dgm:t>
    </dgm:pt>
    <dgm:pt modelId="{7E2A6507-887D-492D-BCB8-7B4236E57EAE}">
      <dgm:prSet custT="1"/>
      <dgm:spPr/>
      <dgm:t>
        <a:bodyPr/>
        <a:lstStyle/>
        <a:p>
          <a:r>
            <a:rPr lang="zh-CN" altLang="en-US" sz="1100"/>
            <a:t>跳回</a:t>
          </a:r>
          <a:r>
            <a:rPr lang="en-US" altLang="zh-CN" sz="1100"/>
            <a:t>idt_s.s</a:t>
          </a:r>
          <a:r>
            <a:rPr lang="zh-CN" altLang="en-US" sz="1100"/>
            <a:t>里的</a:t>
          </a:r>
          <a:r>
            <a:rPr lang="en-US" altLang="zh-CN" sz="1100"/>
            <a:t>irq_common_stub</a:t>
          </a:r>
          <a:r>
            <a:rPr lang="zh-CN" altLang="en-US" sz="1100"/>
            <a:t>，恢复中断前的内容</a:t>
          </a:r>
        </a:p>
      </dgm:t>
    </dgm:pt>
    <dgm:pt modelId="{473BCCFB-8EF5-42C6-A7CC-0ACC30E37D2E}" type="parTrans" cxnId="{D0CE77B7-053C-43F6-BAB2-840507B93BF6}">
      <dgm:prSet/>
      <dgm:spPr/>
      <dgm:t>
        <a:bodyPr/>
        <a:lstStyle/>
        <a:p>
          <a:endParaRPr lang="zh-CN" altLang="en-US"/>
        </a:p>
      </dgm:t>
    </dgm:pt>
    <dgm:pt modelId="{84017C9B-8F4C-44E9-9EEA-6DB06BAD5010}" type="sibTrans" cxnId="{D0CE77B7-053C-43F6-BAB2-840507B93BF6}">
      <dgm:prSet/>
      <dgm:spPr/>
      <dgm:t>
        <a:bodyPr/>
        <a:lstStyle/>
        <a:p>
          <a:endParaRPr lang="zh-CN" altLang="en-US"/>
        </a:p>
      </dgm:t>
    </dgm:pt>
    <dgm:pt modelId="{825194F6-FA75-4C45-9D10-EABE43D9ABAD}" type="pres">
      <dgm:prSet presAssocID="{75B7B672-2A4D-4E6B-903E-ABEC2293FCDF}" presName="outerComposite" presStyleCnt="0">
        <dgm:presLayoutVars>
          <dgm:chMax val="5"/>
          <dgm:dir/>
          <dgm:resizeHandles val="exact"/>
        </dgm:presLayoutVars>
      </dgm:prSet>
      <dgm:spPr/>
    </dgm:pt>
    <dgm:pt modelId="{238F1DCC-86B6-4DB7-B004-280BBACE1A7C}" type="pres">
      <dgm:prSet presAssocID="{75B7B672-2A4D-4E6B-903E-ABEC2293FCDF}" presName="dummyMaxCanvas" presStyleCnt="0">
        <dgm:presLayoutVars/>
      </dgm:prSet>
      <dgm:spPr/>
    </dgm:pt>
    <dgm:pt modelId="{55B45E73-C779-4606-96B5-521EADC6384F}" type="pres">
      <dgm:prSet presAssocID="{75B7B672-2A4D-4E6B-903E-ABEC2293FCDF}" presName="FiveNodes_1" presStyleLbl="node1" presStyleIdx="0" presStyleCnt="5">
        <dgm:presLayoutVars>
          <dgm:bulletEnabled val="1"/>
        </dgm:presLayoutVars>
      </dgm:prSet>
      <dgm:spPr/>
    </dgm:pt>
    <dgm:pt modelId="{6546068F-B316-40A6-B185-037215D612D0}" type="pres">
      <dgm:prSet presAssocID="{75B7B672-2A4D-4E6B-903E-ABEC2293FCDF}" presName="FiveNodes_2" presStyleLbl="node1" presStyleIdx="1" presStyleCnt="5">
        <dgm:presLayoutVars>
          <dgm:bulletEnabled val="1"/>
        </dgm:presLayoutVars>
      </dgm:prSet>
      <dgm:spPr/>
    </dgm:pt>
    <dgm:pt modelId="{BD13A70A-9980-4F6E-B48F-37CF1BD6BC93}" type="pres">
      <dgm:prSet presAssocID="{75B7B672-2A4D-4E6B-903E-ABEC2293FCDF}" presName="FiveNodes_3" presStyleLbl="node1" presStyleIdx="2" presStyleCnt="5" custScaleY="85363" custLinFactNeighborX="-902" custLinFactNeighborY="-12594">
        <dgm:presLayoutVars>
          <dgm:bulletEnabled val="1"/>
        </dgm:presLayoutVars>
      </dgm:prSet>
      <dgm:spPr/>
    </dgm:pt>
    <dgm:pt modelId="{FDC55F47-A2E3-4D4A-A722-B928DCEFDC0D}" type="pres">
      <dgm:prSet presAssocID="{75B7B672-2A4D-4E6B-903E-ABEC2293FCDF}" presName="FiveNodes_4" presStyleLbl="node1" presStyleIdx="3" presStyleCnt="5" custScaleX="106818" custScaleY="121906" custLinFactNeighborX="677" custLinFactNeighborY="-13579">
        <dgm:presLayoutVars>
          <dgm:bulletEnabled val="1"/>
        </dgm:presLayoutVars>
      </dgm:prSet>
      <dgm:spPr/>
    </dgm:pt>
    <dgm:pt modelId="{185D03EF-714D-42B5-AE16-B9DBE5A52238}" type="pres">
      <dgm:prSet presAssocID="{75B7B672-2A4D-4E6B-903E-ABEC2293FCDF}" presName="FiveNodes_5" presStyleLbl="node1" presStyleIdx="4" presStyleCnt="5" custLinFactNeighborX="-3382" custLinFactNeighborY="-6997">
        <dgm:presLayoutVars>
          <dgm:bulletEnabled val="1"/>
        </dgm:presLayoutVars>
      </dgm:prSet>
      <dgm:spPr/>
    </dgm:pt>
    <dgm:pt modelId="{E951D623-BF5C-4500-8249-09454BD6AD0A}" type="pres">
      <dgm:prSet presAssocID="{75B7B672-2A4D-4E6B-903E-ABEC2293FCDF}" presName="FiveConn_1-2" presStyleLbl="fgAccFollowNode1" presStyleIdx="0" presStyleCnt="4">
        <dgm:presLayoutVars>
          <dgm:bulletEnabled val="1"/>
        </dgm:presLayoutVars>
      </dgm:prSet>
      <dgm:spPr/>
    </dgm:pt>
    <dgm:pt modelId="{8AFFA60D-192F-4F01-A10A-BD350508343F}" type="pres">
      <dgm:prSet presAssocID="{75B7B672-2A4D-4E6B-903E-ABEC2293FCDF}" presName="FiveConn_2-3" presStyleLbl="fgAccFollowNode1" presStyleIdx="1" presStyleCnt="4">
        <dgm:presLayoutVars>
          <dgm:bulletEnabled val="1"/>
        </dgm:presLayoutVars>
      </dgm:prSet>
      <dgm:spPr/>
    </dgm:pt>
    <dgm:pt modelId="{260C8A34-8E10-4127-8BB3-5AB08572D3A1}" type="pres">
      <dgm:prSet presAssocID="{75B7B672-2A4D-4E6B-903E-ABEC2293FCDF}" presName="FiveConn_3-4" presStyleLbl="fgAccFollowNode1" presStyleIdx="2" presStyleCnt="4" custLinFactNeighborX="-6459" custLinFactNeighborY="-25835">
        <dgm:presLayoutVars>
          <dgm:bulletEnabled val="1"/>
        </dgm:presLayoutVars>
      </dgm:prSet>
      <dgm:spPr/>
    </dgm:pt>
    <dgm:pt modelId="{06446261-9B76-485E-8AA8-03A804406356}" type="pres">
      <dgm:prSet presAssocID="{75B7B672-2A4D-4E6B-903E-ABEC2293FCDF}" presName="FiveConn_4-5" presStyleLbl="fgAccFollowNode1" presStyleIdx="3" presStyleCnt="4">
        <dgm:presLayoutVars>
          <dgm:bulletEnabled val="1"/>
        </dgm:presLayoutVars>
      </dgm:prSet>
      <dgm:spPr/>
    </dgm:pt>
    <dgm:pt modelId="{37462D8C-0868-4B9B-8042-A8CF376FB879}" type="pres">
      <dgm:prSet presAssocID="{75B7B672-2A4D-4E6B-903E-ABEC2293FCDF}" presName="FiveNodes_1_text" presStyleLbl="node1" presStyleIdx="4" presStyleCnt="5">
        <dgm:presLayoutVars>
          <dgm:bulletEnabled val="1"/>
        </dgm:presLayoutVars>
      </dgm:prSet>
      <dgm:spPr/>
    </dgm:pt>
    <dgm:pt modelId="{EB73C4E3-CC3C-4D3C-B81F-91842307DF15}" type="pres">
      <dgm:prSet presAssocID="{75B7B672-2A4D-4E6B-903E-ABEC2293FCDF}" presName="FiveNodes_2_text" presStyleLbl="node1" presStyleIdx="4" presStyleCnt="5">
        <dgm:presLayoutVars>
          <dgm:bulletEnabled val="1"/>
        </dgm:presLayoutVars>
      </dgm:prSet>
      <dgm:spPr/>
    </dgm:pt>
    <dgm:pt modelId="{22D4B886-EF56-4301-882B-AB4913C862DF}" type="pres">
      <dgm:prSet presAssocID="{75B7B672-2A4D-4E6B-903E-ABEC2293FCDF}" presName="FiveNodes_3_text" presStyleLbl="node1" presStyleIdx="4" presStyleCnt="5">
        <dgm:presLayoutVars>
          <dgm:bulletEnabled val="1"/>
        </dgm:presLayoutVars>
      </dgm:prSet>
      <dgm:spPr/>
    </dgm:pt>
    <dgm:pt modelId="{21FEA568-05C8-4512-8A2B-C96F9635188B}" type="pres">
      <dgm:prSet presAssocID="{75B7B672-2A4D-4E6B-903E-ABEC2293FCDF}" presName="FiveNodes_4_text" presStyleLbl="node1" presStyleIdx="4" presStyleCnt="5">
        <dgm:presLayoutVars>
          <dgm:bulletEnabled val="1"/>
        </dgm:presLayoutVars>
      </dgm:prSet>
      <dgm:spPr/>
    </dgm:pt>
    <dgm:pt modelId="{5ADA1705-9185-4A3B-A38C-A15FFB874AAB}" type="pres">
      <dgm:prSet presAssocID="{75B7B672-2A4D-4E6B-903E-ABEC2293FCDF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3060FD09-A619-432F-A1DB-0E63F2396663}" type="presOf" srcId="{E15AFEAB-5B5A-4200-8ADC-245F04707CD9}" destId="{21FEA568-05C8-4512-8A2B-C96F9635188B}" srcOrd="1" destOrd="0" presId="urn:microsoft.com/office/officeart/2005/8/layout/vProcess5"/>
    <dgm:cxn modelId="{A63C8C0F-0AF4-4FCA-B80A-F97EA9B4A867}" type="presOf" srcId="{7695707E-549A-4A9E-960E-D4E6452DAEAA}" destId="{BD13A70A-9980-4F6E-B48F-37CF1BD6BC93}" srcOrd="0" destOrd="0" presId="urn:microsoft.com/office/officeart/2005/8/layout/vProcess5"/>
    <dgm:cxn modelId="{04838422-06B3-42D3-B4B0-4916F4902102}" type="presOf" srcId="{75B7B672-2A4D-4E6B-903E-ABEC2293FCDF}" destId="{825194F6-FA75-4C45-9D10-EABE43D9ABAD}" srcOrd="0" destOrd="0" presId="urn:microsoft.com/office/officeart/2005/8/layout/vProcess5"/>
    <dgm:cxn modelId="{94CE7326-F2AA-40E6-B5CF-44C6916B7746}" type="presOf" srcId="{4E896959-0C52-488B-9C93-0E15B7F97AE3}" destId="{EB73C4E3-CC3C-4D3C-B81F-91842307DF15}" srcOrd="1" destOrd="0" presId="urn:microsoft.com/office/officeart/2005/8/layout/vProcess5"/>
    <dgm:cxn modelId="{AF17B734-5085-4919-B722-321C90BA7F9E}" type="presOf" srcId="{7695707E-549A-4A9E-960E-D4E6452DAEAA}" destId="{22D4B886-EF56-4301-882B-AB4913C862DF}" srcOrd="1" destOrd="0" presId="urn:microsoft.com/office/officeart/2005/8/layout/vProcess5"/>
    <dgm:cxn modelId="{ED91E434-9CE9-492A-B5AC-496D4F3D511E}" srcId="{75B7B672-2A4D-4E6B-903E-ABEC2293FCDF}" destId="{4E896959-0C52-488B-9C93-0E15B7F97AE3}" srcOrd="1" destOrd="0" parTransId="{154B168B-7584-43C8-93DD-653A01404B51}" sibTransId="{797097D1-E9C1-49A0-902A-4FD333B69557}"/>
    <dgm:cxn modelId="{507B0B5B-22C8-4F4A-8C54-E9386B8005E4}" type="presOf" srcId="{7E2A6507-887D-492D-BCB8-7B4236E57EAE}" destId="{185D03EF-714D-42B5-AE16-B9DBE5A52238}" srcOrd="0" destOrd="0" presId="urn:microsoft.com/office/officeart/2005/8/layout/vProcess5"/>
    <dgm:cxn modelId="{EA660762-D14D-4DC0-8471-647BB3B47115}" srcId="{E15AFEAB-5B5A-4200-8ADC-245F04707CD9}" destId="{B5326365-5450-4506-864B-FDDCEE97144C}" srcOrd="1" destOrd="0" parTransId="{8D9F2CFB-33BE-45F1-9113-2E7EE321C841}" sibTransId="{CB6E41BA-9186-456A-8C27-EC56663D6B2F}"/>
    <dgm:cxn modelId="{A73CEF6F-2E3E-45C7-8901-C191FB04B4AA}" type="presOf" srcId="{0D55636E-0192-49B4-8661-E74C279FEAC6}" destId="{FDC55F47-A2E3-4D4A-A722-B928DCEFDC0D}" srcOrd="0" destOrd="1" presId="urn:microsoft.com/office/officeart/2005/8/layout/vProcess5"/>
    <dgm:cxn modelId="{EBAFDD50-16F4-497E-B56F-574DEBD5458D}" type="presOf" srcId="{DEF128DF-B987-44D6-BB2C-1034959AA9B2}" destId="{55B45E73-C779-4606-96B5-521EADC6384F}" srcOrd="0" destOrd="0" presId="urn:microsoft.com/office/officeart/2005/8/layout/vProcess5"/>
    <dgm:cxn modelId="{3D35547A-6847-4C1F-93DF-411DFC8E5478}" type="presOf" srcId="{7E2A6507-887D-492D-BCB8-7B4236E57EAE}" destId="{5ADA1705-9185-4A3B-A38C-A15FFB874AAB}" srcOrd="1" destOrd="0" presId="urn:microsoft.com/office/officeart/2005/8/layout/vProcess5"/>
    <dgm:cxn modelId="{21B86183-F1F9-4548-9649-4ED4C786EA1C}" type="presOf" srcId="{61EAFF44-8CD4-43ED-BA77-3E186BDC9165}" destId="{06446261-9B76-485E-8AA8-03A804406356}" srcOrd="0" destOrd="0" presId="urn:microsoft.com/office/officeart/2005/8/layout/vProcess5"/>
    <dgm:cxn modelId="{0620938D-8C9B-4E9F-B4ED-E0AF63429882}" srcId="{75B7B672-2A4D-4E6B-903E-ABEC2293FCDF}" destId="{E15AFEAB-5B5A-4200-8ADC-245F04707CD9}" srcOrd="3" destOrd="0" parTransId="{F3F4C277-80B0-4EFD-B863-D7854127D120}" sibTransId="{61EAFF44-8CD4-43ED-BA77-3E186BDC9165}"/>
    <dgm:cxn modelId="{8984EE8D-8720-4278-BF19-BFC4F63CE834}" type="presOf" srcId="{4E896959-0C52-488B-9C93-0E15B7F97AE3}" destId="{6546068F-B316-40A6-B185-037215D612D0}" srcOrd="0" destOrd="0" presId="urn:microsoft.com/office/officeart/2005/8/layout/vProcess5"/>
    <dgm:cxn modelId="{6256ECB5-C7C1-4E1E-B15E-2459CB23957A}" type="presOf" srcId="{9638AED5-2703-45BA-919D-400054CE6762}" destId="{260C8A34-8E10-4127-8BB3-5AB08572D3A1}" srcOrd="0" destOrd="0" presId="urn:microsoft.com/office/officeart/2005/8/layout/vProcess5"/>
    <dgm:cxn modelId="{35BE0AB6-5538-416B-AF55-5D9AFFD024A2}" srcId="{75B7B672-2A4D-4E6B-903E-ABEC2293FCDF}" destId="{DEF128DF-B987-44D6-BB2C-1034959AA9B2}" srcOrd="0" destOrd="0" parTransId="{F70B8F51-6CD1-4468-AB79-7F822B4AA50D}" sibTransId="{0342E4C4-AA8A-460B-8E3C-2C7836E5699C}"/>
    <dgm:cxn modelId="{D0CE77B7-053C-43F6-BAB2-840507B93BF6}" srcId="{75B7B672-2A4D-4E6B-903E-ABEC2293FCDF}" destId="{7E2A6507-887D-492D-BCB8-7B4236E57EAE}" srcOrd="4" destOrd="0" parTransId="{473BCCFB-8EF5-42C6-A7CC-0ACC30E37D2E}" sibTransId="{84017C9B-8F4C-44E9-9EEA-6DB06BAD5010}"/>
    <dgm:cxn modelId="{A573D7BE-D2EB-4E3E-90E1-02135F697D42}" type="presOf" srcId="{E15AFEAB-5B5A-4200-8ADC-245F04707CD9}" destId="{FDC55F47-A2E3-4D4A-A722-B928DCEFDC0D}" srcOrd="0" destOrd="0" presId="urn:microsoft.com/office/officeart/2005/8/layout/vProcess5"/>
    <dgm:cxn modelId="{1C574BD1-CE8D-4414-9256-F09BED369A82}" srcId="{E15AFEAB-5B5A-4200-8ADC-245F04707CD9}" destId="{0D55636E-0192-49B4-8661-E74C279FEAC6}" srcOrd="0" destOrd="0" parTransId="{39EA8E16-7A12-441B-AF39-BE41541734D1}" sibTransId="{C8837863-0BC2-44AE-8263-57EB71CED2E9}"/>
    <dgm:cxn modelId="{827538DE-7C59-4F49-B035-855752D4280D}" type="presOf" srcId="{B5326365-5450-4506-864B-FDDCEE97144C}" destId="{FDC55F47-A2E3-4D4A-A722-B928DCEFDC0D}" srcOrd="0" destOrd="2" presId="urn:microsoft.com/office/officeart/2005/8/layout/vProcess5"/>
    <dgm:cxn modelId="{BB8A25E1-428C-4728-BEB1-B0624244F55D}" type="presOf" srcId="{DEF128DF-B987-44D6-BB2C-1034959AA9B2}" destId="{37462D8C-0868-4B9B-8042-A8CF376FB879}" srcOrd="1" destOrd="0" presId="urn:microsoft.com/office/officeart/2005/8/layout/vProcess5"/>
    <dgm:cxn modelId="{C13A3CE5-EE96-4EB0-95D9-E30956DA20CB}" type="presOf" srcId="{0D55636E-0192-49B4-8661-E74C279FEAC6}" destId="{21FEA568-05C8-4512-8A2B-C96F9635188B}" srcOrd="1" destOrd="1" presId="urn:microsoft.com/office/officeart/2005/8/layout/vProcess5"/>
    <dgm:cxn modelId="{285A6CE8-B008-4FE6-BE5D-ED6669BB862E}" type="presOf" srcId="{0342E4C4-AA8A-460B-8E3C-2C7836E5699C}" destId="{E951D623-BF5C-4500-8249-09454BD6AD0A}" srcOrd="0" destOrd="0" presId="urn:microsoft.com/office/officeart/2005/8/layout/vProcess5"/>
    <dgm:cxn modelId="{070D4EE8-3283-456B-9B9D-9E047CD6F99A}" type="presOf" srcId="{B5326365-5450-4506-864B-FDDCEE97144C}" destId="{21FEA568-05C8-4512-8A2B-C96F9635188B}" srcOrd="1" destOrd="2" presId="urn:microsoft.com/office/officeart/2005/8/layout/vProcess5"/>
    <dgm:cxn modelId="{E62F33EB-42D1-434D-B1FD-9632F4EE14E4}" srcId="{75B7B672-2A4D-4E6B-903E-ABEC2293FCDF}" destId="{7695707E-549A-4A9E-960E-D4E6452DAEAA}" srcOrd="2" destOrd="0" parTransId="{67701796-F81B-4D23-957B-4774AA3D96F2}" sibTransId="{9638AED5-2703-45BA-919D-400054CE6762}"/>
    <dgm:cxn modelId="{58C7A1FB-13D9-4E41-8206-58583F7EF91F}" type="presOf" srcId="{797097D1-E9C1-49A0-902A-4FD333B69557}" destId="{8AFFA60D-192F-4F01-A10A-BD350508343F}" srcOrd="0" destOrd="0" presId="urn:microsoft.com/office/officeart/2005/8/layout/vProcess5"/>
    <dgm:cxn modelId="{13FE6835-0B22-4800-9409-507861BD25B7}" type="presParOf" srcId="{825194F6-FA75-4C45-9D10-EABE43D9ABAD}" destId="{238F1DCC-86B6-4DB7-B004-280BBACE1A7C}" srcOrd="0" destOrd="0" presId="urn:microsoft.com/office/officeart/2005/8/layout/vProcess5"/>
    <dgm:cxn modelId="{F426B3D2-EC07-4BA9-B763-0592BE7AE262}" type="presParOf" srcId="{825194F6-FA75-4C45-9D10-EABE43D9ABAD}" destId="{55B45E73-C779-4606-96B5-521EADC6384F}" srcOrd="1" destOrd="0" presId="urn:microsoft.com/office/officeart/2005/8/layout/vProcess5"/>
    <dgm:cxn modelId="{4F360D64-E61C-48B6-8E44-8F0D18F0ED13}" type="presParOf" srcId="{825194F6-FA75-4C45-9D10-EABE43D9ABAD}" destId="{6546068F-B316-40A6-B185-037215D612D0}" srcOrd="2" destOrd="0" presId="urn:microsoft.com/office/officeart/2005/8/layout/vProcess5"/>
    <dgm:cxn modelId="{AEE93049-DEC8-41BE-B84C-66E6AF7E3447}" type="presParOf" srcId="{825194F6-FA75-4C45-9D10-EABE43D9ABAD}" destId="{BD13A70A-9980-4F6E-B48F-37CF1BD6BC93}" srcOrd="3" destOrd="0" presId="urn:microsoft.com/office/officeart/2005/8/layout/vProcess5"/>
    <dgm:cxn modelId="{60E2F267-29BF-46E5-90C9-167941FBB7F0}" type="presParOf" srcId="{825194F6-FA75-4C45-9D10-EABE43D9ABAD}" destId="{FDC55F47-A2E3-4D4A-A722-B928DCEFDC0D}" srcOrd="4" destOrd="0" presId="urn:microsoft.com/office/officeart/2005/8/layout/vProcess5"/>
    <dgm:cxn modelId="{FA7B938F-5B37-4A27-A25B-95E02BC0763C}" type="presParOf" srcId="{825194F6-FA75-4C45-9D10-EABE43D9ABAD}" destId="{185D03EF-714D-42B5-AE16-B9DBE5A52238}" srcOrd="5" destOrd="0" presId="urn:microsoft.com/office/officeart/2005/8/layout/vProcess5"/>
    <dgm:cxn modelId="{67286BB7-25E8-4BE6-8DA5-0B407C4673C3}" type="presParOf" srcId="{825194F6-FA75-4C45-9D10-EABE43D9ABAD}" destId="{E951D623-BF5C-4500-8249-09454BD6AD0A}" srcOrd="6" destOrd="0" presId="urn:microsoft.com/office/officeart/2005/8/layout/vProcess5"/>
    <dgm:cxn modelId="{849A12D9-CBA2-45B0-9103-A3476AA95B72}" type="presParOf" srcId="{825194F6-FA75-4C45-9D10-EABE43D9ABAD}" destId="{8AFFA60D-192F-4F01-A10A-BD350508343F}" srcOrd="7" destOrd="0" presId="urn:microsoft.com/office/officeart/2005/8/layout/vProcess5"/>
    <dgm:cxn modelId="{BAFE0285-77B8-470F-8283-BBB1056C8C73}" type="presParOf" srcId="{825194F6-FA75-4C45-9D10-EABE43D9ABAD}" destId="{260C8A34-8E10-4127-8BB3-5AB08572D3A1}" srcOrd="8" destOrd="0" presId="urn:microsoft.com/office/officeart/2005/8/layout/vProcess5"/>
    <dgm:cxn modelId="{C23A086E-AC65-4F4D-9472-1FBD0ACCF75C}" type="presParOf" srcId="{825194F6-FA75-4C45-9D10-EABE43D9ABAD}" destId="{06446261-9B76-485E-8AA8-03A804406356}" srcOrd="9" destOrd="0" presId="urn:microsoft.com/office/officeart/2005/8/layout/vProcess5"/>
    <dgm:cxn modelId="{1CC65149-6162-418C-9344-D89F8A038E43}" type="presParOf" srcId="{825194F6-FA75-4C45-9D10-EABE43D9ABAD}" destId="{37462D8C-0868-4B9B-8042-A8CF376FB879}" srcOrd="10" destOrd="0" presId="urn:microsoft.com/office/officeart/2005/8/layout/vProcess5"/>
    <dgm:cxn modelId="{26D34130-B851-47BA-89FC-EF1447D17453}" type="presParOf" srcId="{825194F6-FA75-4C45-9D10-EABE43D9ABAD}" destId="{EB73C4E3-CC3C-4D3C-B81F-91842307DF15}" srcOrd="11" destOrd="0" presId="urn:microsoft.com/office/officeart/2005/8/layout/vProcess5"/>
    <dgm:cxn modelId="{04426A07-9116-402F-B309-ACF1BA6AC631}" type="presParOf" srcId="{825194F6-FA75-4C45-9D10-EABE43D9ABAD}" destId="{22D4B886-EF56-4301-882B-AB4913C862DF}" srcOrd="12" destOrd="0" presId="urn:microsoft.com/office/officeart/2005/8/layout/vProcess5"/>
    <dgm:cxn modelId="{936F0B5C-2579-4D0B-8E2E-12E0A026C997}" type="presParOf" srcId="{825194F6-FA75-4C45-9D10-EABE43D9ABAD}" destId="{21FEA568-05C8-4512-8A2B-C96F9635188B}" srcOrd="13" destOrd="0" presId="urn:microsoft.com/office/officeart/2005/8/layout/vProcess5"/>
    <dgm:cxn modelId="{FE78B785-60CE-477D-8B7F-B2AD097817A4}" type="presParOf" srcId="{825194F6-FA75-4C45-9D10-EABE43D9ABAD}" destId="{5ADA1705-9185-4A3B-A38C-A15FFB874AAB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B45E73-C779-4606-96B5-521EADC6384F}">
      <dsp:nvSpPr>
        <dsp:cNvPr id="0" name=""/>
        <dsp:cNvSpPr/>
      </dsp:nvSpPr>
      <dsp:spPr>
        <a:xfrm>
          <a:off x="0" y="0"/>
          <a:ext cx="4224528" cy="60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CPU</a:t>
          </a:r>
          <a:r>
            <a:rPr lang="zh-CN" altLang="en-US" sz="1050" kern="1200"/>
            <a:t>发现中断指令，去</a:t>
          </a:r>
          <a:r>
            <a:rPr lang="en-US" altLang="zh-CN" sz="1050" kern="1200"/>
            <a:t>idt</a:t>
          </a:r>
          <a:r>
            <a:rPr lang="zh-CN" altLang="en-US" sz="1050" kern="1200"/>
            <a:t>里面寻找对应中断</a:t>
          </a:r>
        </a:p>
      </dsp:txBody>
      <dsp:txXfrm>
        <a:off x="17626" y="17626"/>
        <a:ext cx="3504740" cy="566537"/>
      </dsp:txXfrm>
    </dsp:sp>
    <dsp:sp modelId="{6546068F-B316-40A6-B185-037215D612D0}">
      <dsp:nvSpPr>
        <dsp:cNvPr id="0" name=""/>
        <dsp:cNvSpPr/>
      </dsp:nvSpPr>
      <dsp:spPr>
        <a:xfrm>
          <a:off x="315468" y="685371"/>
          <a:ext cx="4224528" cy="60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idt</a:t>
          </a:r>
          <a:r>
            <a:rPr lang="zh-CN" altLang="en-US" sz="1050" kern="1200"/>
            <a:t>表中标明了该中断的处理方式，假设我们的中断是硬件中断，在</a:t>
          </a:r>
          <a:r>
            <a:rPr lang="en-US" altLang="zh-CN" sz="1050" kern="1200"/>
            <a:t>idt_s.s</a:t>
          </a:r>
          <a:r>
            <a:rPr lang="zh-CN" altLang="en-US" sz="1050" kern="1200"/>
            <a:t>里，我们通过</a:t>
          </a:r>
          <a:r>
            <a:rPr lang="en-US" altLang="zh-CN" sz="1050" kern="1200"/>
            <a:t>irq</a:t>
          </a:r>
          <a:r>
            <a:rPr lang="zh-CN" altLang="en-US" sz="1050" kern="1200"/>
            <a:t>函数定义了</a:t>
          </a:r>
          <a:r>
            <a:rPr lang="en-US" altLang="zh-CN" sz="1050" kern="1200"/>
            <a:t>16</a:t>
          </a:r>
          <a:r>
            <a:rPr lang="zh-CN" altLang="en-US" sz="1050" kern="1200"/>
            <a:t>个硬件中断</a:t>
          </a:r>
        </a:p>
      </dsp:txBody>
      <dsp:txXfrm>
        <a:off x="333094" y="702997"/>
        <a:ext cx="3482644" cy="566537"/>
      </dsp:txXfrm>
    </dsp:sp>
    <dsp:sp modelId="{BD13A70A-9980-4F6E-B48F-37CF1BD6BC93}">
      <dsp:nvSpPr>
        <dsp:cNvPr id="0" name=""/>
        <dsp:cNvSpPr/>
      </dsp:nvSpPr>
      <dsp:spPr>
        <a:xfrm>
          <a:off x="592830" y="1338995"/>
          <a:ext cx="4224528" cy="513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执行之后，还是在</a:t>
          </a:r>
          <a:r>
            <a:rPr lang="en-US" altLang="zh-CN" sz="1050" kern="1200"/>
            <a:t>idt_s.s</a:t>
          </a:r>
          <a:r>
            <a:rPr lang="zh-CN" altLang="en-US" sz="1050" kern="1200"/>
            <a:t>里，跳到下一个</a:t>
          </a:r>
          <a:r>
            <a:rPr lang="en-US" altLang="zh-CN" sz="1050" kern="1200"/>
            <a:t>irq_common_stub</a:t>
          </a:r>
          <a:endParaRPr lang="zh-CN" altLang="en-US" sz="1050" kern="1200"/>
        </a:p>
      </dsp:txBody>
      <dsp:txXfrm>
        <a:off x="607876" y="1354041"/>
        <a:ext cx="3487804" cy="483613"/>
      </dsp:txXfrm>
    </dsp:sp>
    <dsp:sp modelId="{FDC55F47-A2E3-4D4A-A722-B928DCEFDC0D}">
      <dsp:nvSpPr>
        <dsp:cNvPr id="0" name=""/>
        <dsp:cNvSpPr/>
      </dsp:nvSpPr>
      <dsp:spPr>
        <a:xfrm>
          <a:off x="830989" y="1908483"/>
          <a:ext cx="4512556" cy="7336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在</a:t>
          </a:r>
          <a:r>
            <a:rPr lang="en-US" altLang="zh-CN" sz="1050" kern="1200"/>
            <a:t>idt.c</a:t>
          </a:r>
          <a:r>
            <a:rPr lang="zh-CN" altLang="en-US" sz="1050" kern="1200"/>
            <a:t>中，调用</a:t>
          </a:r>
          <a:r>
            <a:rPr lang="en-US" altLang="zh-CN" sz="1050" kern="1200"/>
            <a:t>irq_handler</a:t>
          </a:r>
          <a:r>
            <a:rPr lang="zh-CN" altLang="en-US" sz="1050" kern="1200"/>
            <a:t>函数，首先把</a:t>
          </a:r>
          <a:r>
            <a:rPr lang="en-US" altLang="zh-CN" sz="1050" kern="1200"/>
            <a:t>PIC</a:t>
          </a:r>
          <a:r>
            <a:rPr lang="zh-CN" altLang="en-US" sz="1050" kern="1200"/>
            <a:t>重设，然后查询该中断处理办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如果有指定处理的函数，那么跳到对应函数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如果没有指定处理函数，那么输出</a:t>
          </a:r>
          <a:r>
            <a:rPr lang="en-US" altLang="en-US" sz="900" kern="1200"/>
            <a:t>Unhandled hardware interrupt: %d\n</a:t>
          </a:r>
          <a:endParaRPr lang="zh-CN" altLang="en-US" sz="900" kern="1200"/>
        </a:p>
      </dsp:txBody>
      <dsp:txXfrm>
        <a:off x="852476" y="1929970"/>
        <a:ext cx="3714773" cy="690643"/>
      </dsp:txXfrm>
    </dsp:sp>
    <dsp:sp modelId="{185D03EF-714D-42B5-AE16-B9DBE5A52238}">
      <dsp:nvSpPr>
        <dsp:cNvPr id="0" name=""/>
        <dsp:cNvSpPr/>
      </dsp:nvSpPr>
      <dsp:spPr>
        <a:xfrm>
          <a:off x="1118998" y="2699378"/>
          <a:ext cx="4224528" cy="60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跳回</a:t>
          </a:r>
          <a:r>
            <a:rPr lang="en-US" altLang="zh-CN" sz="1100" kern="1200"/>
            <a:t>idt_s.s</a:t>
          </a:r>
          <a:r>
            <a:rPr lang="zh-CN" altLang="en-US" sz="1100" kern="1200"/>
            <a:t>里的</a:t>
          </a:r>
          <a:r>
            <a:rPr lang="en-US" altLang="zh-CN" sz="1100" kern="1200"/>
            <a:t>irq_common_stub</a:t>
          </a:r>
          <a:r>
            <a:rPr lang="zh-CN" altLang="en-US" sz="1100" kern="1200"/>
            <a:t>，恢复中断前的内容</a:t>
          </a:r>
        </a:p>
      </dsp:txBody>
      <dsp:txXfrm>
        <a:off x="1136624" y="2717004"/>
        <a:ext cx="3482644" cy="566537"/>
      </dsp:txXfrm>
    </dsp:sp>
    <dsp:sp modelId="{E951D623-BF5C-4500-8249-09454BD6AD0A}">
      <dsp:nvSpPr>
        <dsp:cNvPr id="0" name=""/>
        <dsp:cNvSpPr/>
      </dsp:nvSpPr>
      <dsp:spPr>
        <a:xfrm>
          <a:off x="3833364" y="439640"/>
          <a:ext cx="391163" cy="39116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700" kern="1200"/>
        </a:p>
      </dsp:txBody>
      <dsp:txXfrm>
        <a:off x="3921376" y="439640"/>
        <a:ext cx="215139" cy="294350"/>
      </dsp:txXfrm>
    </dsp:sp>
    <dsp:sp modelId="{8AFFA60D-192F-4F01-A10A-BD350508343F}">
      <dsp:nvSpPr>
        <dsp:cNvPr id="0" name=""/>
        <dsp:cNvSpPr/>
      </dsp:nvSpPr>
      <dsp:spPr>
        <a:xfrm>
          <a:off x="4148832" y="1125012"/>
          <a:ext cx="391163" cy="39116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700" kern="1200"/>
        </a:p>
      </dsp:txBody>
      <dsp:txXfrm>
        <a:off x="4236844" y="1125012"/>
        <a:ext cx="215139" cy="294350"/>
      </dsp:txXfrm>
    </dsp:sp>
    <dsp:sp modelId="{260C8A34-8E10-4127-8BB3-5AB08572D3A1}">
      <dsp:nvSpPr>
        <dsp:cNvPr id="0" name=""/>
        <dsp:cNvSpPr/>
      </dsp:nvSpPr>
      <dsp:spPr>
        <a:xfrm>
          <a:off x="4439035" y="1699296"/>
          <a:ext cx="391163" cy="39116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700" kern="1200"/>
        </a:p>
      </dsp:txBody>
      <dsp:txXfrm>
        <a:off x="4527047" y="1699296"/>
        <a:ext cx="215139" cy="294350"/>
      </dsp:txXfrm>
    </dsp:sp>
    <dsp:sp modelId="{06446261-9B76-485E-8AA8-03A804406356}">
      <dsp:nvSpPr>
        <dsp:cNvPr id="0" name=""/>
        <dsp:cNvSpPr/>
      </dsp:nvSpPr>
      <dsp:spPr>
        <a:xfrm>
          <a:off x="4779768" y="2492411"/>
          <a:ext cx="391163" cy="39116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700" kern="1200"/>
        </a:p>
      </dsp:txBody>
      <dsp:txXfrm>
        <a:off x="4867780" y="2492411"/>
        <a:ext cx="215139" cy="29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0146-73D7-46FD-9F8B-41BC6B5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0</Pages>
  <Words>3225</Words>
  <Characters>18386</Characters>
  <Application>Microsoft Office Word</Application>
  <DocSecurity>0</DocSecurity>
  <Lines>153</Lines>
  <Paragraphs>43</Paragraphs>
  <ScaleCrop>false</ScaleCrop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57</cp:revision>
  <dcterms:created xsi:type="dcterms:W3CDTF">2017-03-24T06:49:00Z</dcterms:created>
  <dcterms:modified xsi:type="dcterms:W3CDTF">2017-03-27T01:04:00Z</dcterms:modified>
</cp:coreProperties>
</file>